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905" w:rsidRDefault="00A6027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униципальное бюджетное дошкольное образовательное учреждение </w:t>
      </w:r>
    </w:p>
    <w:p w:rsidR="00041905" w:rsidRDefault="00A6027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Астрахани «Детский сад №28 «Чайка»</w:t>
      </w:r>
    </w:p>
    <w:p w:rsidR="00041905" w:rsidRDefault="00041905">
      <w:pPr>
        <w:spacing w:after="0" w:line="240" w:lineRule="auto"/>
        <w:rPr>
          <w:rFonts w:ascii="Times New Roman" w:hAnsi="Times New Roman"/>
        </w:rPr>
      </w:pPr>
    </w:p>
    <w:p w:rsidR="00041905" w:rsidRDefault="00041905">
      <w:pPr>
        <w:spacing w:after="0" w:line="240" w:lineRule="auto"/>
        <w:rPr>
          <w:rFonts w:ascii="Times New Roman" w:hAnsi="Times New Roman"/>
        </w:rPr>
      </w:pPr>
    </w:p>
    <w:p w:rsidR="00041905" w:rsidRDefault="00041905">
      <w:pPr>
        <w:spacing w:after="0" w:line="240" w:lineRule="auto"/>
        <w:rPr>
          <w:rFonts w:ascii="Times New Roman" w:hAnsi="Times New Roman"/>
        </w:rPr>
      </w:pPr>
    </w:p>
    <w:p w:rsidR="00041905" w:rsidRDefault="00A6027F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огласовано:</w:t>
      </w:r>
    </w:p>
    <w:p w:rsidR="00041905" w:rsidRDefault="00A6027F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ведующий МБДОУ г.Астрахани №28</w:t>
      </w:r>
    </w:p>
    <w:p w:rsidR="00041905" w:rsidRDefault="00A6027F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</w:t>
      </w:r>
    </w:p>
    <w:p w:rsidR="00041905" w:rsidRDefault="00A6027F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т «___»______202  </w:t>
      </w:r>
      <w:r>
        <w:rPr>
          <w:rFonts w:ascii="Times New Roman" w:hAnsi="Times New Roman"/>
          <w:sz w:val="24"/>
        </w:rPr>
        <w:t xml:space="preserve"> г.</w:t>
      </w:r>
    </w:p>
    <w:p w:rsidR="00041905" w:rsidRDefault="00041905">
      <w:pPr>
        <w:spacing w:after="0" w:line="240" w:lineRule="auto"/>
        <w:rPr>
          <w:rFonts w:ascii="Times New Roman" w:hAnsi="Times New Roman"/>
          <w:sz w:val="24"/>
        </w:rPr>
      </w:pPr>
    </w:p>
    <w:p w:rsidR="00041905" w:rsidRDefault="0004190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41905" w:rsidRDefault="0004190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41905" w:rsidRDefault="0004190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41905" w:rsidRDefault="00041905">
      <w:pPr>
        <w:spacing w:after="0" w:line="240" w:lineRule="auto"/>
        <w:jc w:val="center"/>
        <w:rPr>
          <w:rFonts w:ascii="Times New Roman" w:hAnsi="Times New Roman"/>
        </w:rPr>
      </w:pPr>
    </w:p>
    <w:p w:rsidR="00041905" w:rsidRDefault="00041905">
      <w:pPr>
        <w:spacing w:after="0" w:line="240" w:lineRule="auto"/>
        <w:jc w:val="center"/>
        <w:rPr>
          <w:rFonts w:ascii="Times New Roman" w:hAnsi="Times New Roman"/>
        </w:rPr>
      </w:pPr>
    </w:p>
    <w:p w:rsidR="00041905" w:rsidRDefault="0004190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41905" w:rsidRDefault="00A602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СПЕКТИВНЫЙ ПЛАН</w:t>
      </w:r>
    </w:p>
    <w:p w:rsidR="00041905" w:rsidRDefault="00A6027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образовательной деятельности в средней группе № </w:t>
      </w:r>
    </w:p>
    <w:p w:rsidR="00041905" w:rsidRDefault="00A6027F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МБДОУ г. Астрахани №28</w:t>
      </w:r>
      <w:r>
        <w:rPr>
          <w:rFonts w:ascii="Times New Roman" w:hAnsi="Times New Roman"/>
          <w:b/>
          <w:color w:val="000000"/>
          <w:sz w:val="28"/>
        </w:rPr>
        <w:br/>
        <w:t xml:space="preserve">  </w:t>
      </w:r>
    </w:p>
    <w:p w:rsidR="00041905" w:rsidRDefault="0004190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41905" w:rsidRDefault="00041905">
      <w:pPr>
        <w:spacing w:after="0" w:line="240" w:lineRule="auto"/>
        <w:jc w:val="center"/>
        <w:rPr>
          <w:rFonts w:ascii="Times New Roman" w:hAnsi="Times New Roman"/>
        </w:rPr>
      </w:pPr>
    </w:p>
    <w:p w:rsidR="00041905" w:rsidRDefault="00041905">
      <w:pPr>
        <w:spacing w:after="0" w:line="240" w:lineRule="auto"/>
        <w:jc w:val="center"/>
        <w:rPr>
          <w:rFonts w:ascii="Times New Roman" w:hAnsi="Times New Roman"/>
        </w:rPr>
      </w:pPr>
    </w:p>
    <w:p w:rsidR="00041905" w:rsidRDefault="00041905">
      <w:pPr>
        <w:spacing w:after="0" w:line="240" w:lineRule="auto"/>
        <w:jc w:val="center"/>
        <w:rPr>
          <w:rFonts w:ascii="Times New Roman" w:hAnsi="Times New Roman"/>
        </w:rPr>
      </w:pPr>
    </w:p>
    <w:p w:rsidR="00041905" w:rsidRDefault="00041905">
      <w:pPr>
        <w:spacing w:after="0" w:line="240" w:lineRule="auto"/>
        <w:jc w:val="center"/>
        <w:rPr>
          <w:rFonts w:ascii="Times New Roman" w:hAnsi="Times New Roman"/>
        </w:rPr>
      </w:pPr>
    </w:p>
    <w:p w:rsidR="00041905" w:rsidRDefault="00041905">
      <w:pPr>
        <w:spacing w:after="0" w:line="240" w:lineRule="auto"/>
        <w:jc w:val="center"/>
        <w:rPr>
          <w:rFonts w:ascii="Times New Roman" w:hAnsi="Times New Roman"/>
        </w:rPr>
      </w:pPr>
    </w:p>
    <w:p w:rsidR="00041905" w:rsidRDefault="00041905">
      <w:pPr>
        <w:spacing w:after="0" w:line="240" w:lineRule="auto"/>
        <w:jc w:val="center"/>
        <w:rPr>
          <w:rFonts w:ascii="Times New Roman" w:hAnsi="Times New Roman"/>
        </w:rPr>
      </w:pPr>
    </w:p>
    <w:p w:rsidR="00041905" w:rsidRDefault="00041905">
      <w:pPr>
        <w:spacing w:after="0" w:line="240" w:lineRule="auto"/>
        <w:jc w:val="center"/>
        <w:rPr>
          <w:rFonts w:ascii="Times New Roman" w:hAnsi="Times New Roman"/>
        </w:rPr>
      </w:pPr>
    </w:p>
    <w:p w:rsidR="00041905" w:rsidRDefault="00041905">
      <w:pPr>
        <w:spacing w:after="0" w:line="240" w:lineRule="auto"/>
        <w:jc w:val="center"/>
        <w:rPr>
          <w:rFonts w:ascii="Times New Roman" w:hAnsi="Times New Roman"/>
        </w:rPr>
      </w:pPr>
    </w:p>
    <w:p w:rsidR="00041905" w:rsidRDefault="00041905">
      <w:pPr>
        <w:spacing w:after="0" w:line="240" w:lineRule="auto"/>
        <w:jc w:val="center"/>
        <w:rPr>
          <w:rFonts w:ascii="Times New Roman" w:hAnsi="Times New Roman"/>
        </w:rPr>
      </w:pPr>
    </w:p>
    <w:p w:rsidR="00041905" w:rsidRDefault="00041905">
      <w:pPr>
        <w:spacing w:after="0" w:line="240" w:lineRule="auto"/>
        <w:jc w:val="center"/>
        <w:rPr>
          <w:rFonts w:ascii="Times New Roman" w:hAnsi="Times New Roman"/>
        </w:rPr>
      </w:pPr>
    </w:p>
    <w:p w:rsidR="00041905" w:rsidRDefault="00041905">
      <w:pPr>
        <w:spacing w:after="0" w:line="240" w:lineRule="auto"/>
        <w:jc w:val="center"/>
        <w:rPr>
          <w:rFonts w:ascii="Times New Roman" w:hAnsi="Times New Roman"/>
        </w:rPr>
      </w:pPr>
    </w:p>
    <w:p w:rsidR="00041905" w:rsidRDefault="00041905">
      <w:pPr>
        <w:spacing w:after="0" w:line="240" w:lineRule="auto"/>
        <w:jc w:val="center"/>
        <w:rPr>
          <w:rFonts w:ascii="Times New Roman" w:hAnsi="Times New Roman"/>
        </w:rPr>
      </w:pPr>
    </w:p>
    <w:p w:rsidR="00041905" w:rsidRDefault="00041905">
      <w:pPr>
        <w:spacing w:after="0" w:line="240" w:lineRule="auto"/>
        <w:jc w:val="center"/>
        <w:rPr>
          <w:rFonts w:ascii="Times New Roman" w:hAnsi="Times New Roman"/>
        </w:rPr>
      </w:pPr>
    </w:p>
    <w:p w:rsidR="00041905" w:rsidRDefault="00A6027F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.</w:t>
      </w:r>
    </w:p>
    <w:p w:rsidR="00041905" w:rsidRDefault="00041905">
      <w:pPr>
        <w:spacing w:after="0" w:line="240" w:lineRule="auto"/>
        <w:jc w:val="center"/>
        <w:rPr>
          <w:rFonts w:ascii="Times New Roman" w:hAnsi="Times New Roman"/>
        </w:rPr>
      </w:pPr>
    </w:p>
    <w:p w:rsidR="00041905" w:rsidRDefault="00041905">
      <w:pPr>
        <w:pStyle w:val="Standard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41905" w:rsidRDefault="00A6027F">
      <w:pPr>
        <w:pStyle w:val="ab"/>
        <w:widowControl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ерспективный план разработан на основе о</w:t>
      </w:r>
      <w:r>
        <w:rPr>
          <w:rStyle w:val="FontStyle202"/>
          <w:sz w:val="22"/>
          <w:szCs w:val="22"/>
          <w:lang w:eastAsia="ar-SA"/>
        </w:rPr>
        <w:t xml:space="preserve">бразовательной программы </w:t>
      </w:r>
      <w:r>
        <w:rPr>
          <w:rStyle w:val="FontStyle207"/>
          <w:rFonts w:ascii="Times New Roman" w:hAnsi="Times New Roman" w:cs="Times New Roman"/>
          <w:sz w:val="22"/>
          <w:szCs w:val="22"/>
          <w:lang w:eastAsia="ar-SA"/>
        </w:rPr>
        <w:t>МБДОУ</w:t>
      </w:r>
      <w:r>
        <w:rPr>
          <w:sz w:val="22"/>
          <w:szCs w:val="22"/>
        </w:rPr>
        <w:t>.</w:t>
      </w:r>
    </w:p>
    <w:p w:rsidR="00041905" w:rsidRDefault="00A6027F">
      <w:pPr>
        <w:pStyle w:val="af"/>
        <w:spacing w:before="0" w:beforeAutospacing="0" w:after="0" w:afterAutospacing="0"/>
        <w:ind w:firstLine="567"/>
        <w:jc w:val="center"/>
        <w:rPr>
          <w:color w:val="FF0000"/>
          <w:sz w:val="22"/>
          <w:szCs w:val="22"/>
        </w:rPr>
      </w:pPr>
      <w:r>
        <w:rPr>
          <w:b/>
          <w:color w:val="FF0000"/>
        </w:rPr>
        <w:t>Режим дня в дошкольном образовательном учреждении.</w:t>
      </w:r>
    </w:p>
    <w:p w:rsidR="00041905" w:rsidRDefault="00A6027F">
      <w:pPr>
        <w:pStyle w:val="a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Режим дня в группе </w:t>
      </w:r>
      <w:r>
        <w:rPr>
          <w:color w:val="000000"/>
        </w:rPr>
        <w:t>детей 4–5 лет рассчитан на 12-часовое пребывание детей в ДОО и установлен с учетом требований ФГОС ДО, ФОП ДО, СанПиН 1.2.3685</w:t>
      </w:r>
      <w:r>
        <w:rPr>
          <w:color w:val="000000"/>
        </w:rPr>
        <w:noBreakHyphen/>
        <w:t>21, СанПиН 2.3/2.4.3590-20 и СП 2.4.3648-20, условий реализации программы ДОО, потребностей участников образовательных отношений,</w:t>
      </w:r>
      <w:r>
        <w:rPr>
          <w:color w:val="000000"/>
        </w:rPr>
        <w:t xml:space="preserve"> режима функционирования ДОО.</w:t>
      </w:r>
    </w:p>
    <w:p w:rsidR="00041905" w:rsidRDefault="00A602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дня учитывает сезонные изменения и предусматривает рациональное чередование отрезков сна и бодрствования в соответствии с физиологическими особенностями воспитанников, обеспечивает хорошее самочувствие и активность реб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предупреждает утомляемость и перевозбуждение. В теплый период года режим 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сматривает увеличенную ежедневную длительность пребывания детей на свежем воздухе. В холодный период при температуре воздуха ниже минус 15 °С и скорости ветра более 7 м/с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лжительность прогулки для детей до 7 лет сокращается.</w:t>
      </w:r>
    </w:p>
    <w:p w:rsidR="00041905" w:rsidRDefault="00A602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ительные процедуры (закаливание) проводятся при наличии письменных согласий родителей (законных представителей) воспитанников.</w:t>
      </w:r>
    </w:p>
    <w:p w:rsidR="00041905" w:rsidRDefault="00A6027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Режим дня   в холодный период  </w:t>
      </w:r>
      <w:r>
        <w:rPr>
          <w:rFonts w:ascii="Times New Roman" w:hAnsi="Times New Roman"/>
          <w:b/>
          <w:sz w:val="28"/>
          <w:szCs w:val="24"/>
        </w:rPr>
        <w:t xml:space="preserve">                                  </w:t>
      </w:r>
      <w:r>
        <w:rPr>
          <w:rFonts w:ascii="Times New Roman" w:hAnsi="Times New Roman"/>
          <w:b/>
          <w:sz w:val="28"/>
          <w:szCs w:val="24"/>
        </w:rPr>
        <w:t xml:space="preserve">                                                          </w:t>
      </w:r>
    </w:p>
    <w:tbl>
      <w:tblPr>
        <w:tblW w:w="14851" w:type="dxa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7054"/>
        <w:gridCol w:w="1843"/>
        <w:gridCol w:w="1559"/>
        <w:gridCol w:w="1560"/>
        <w:gridCol w:w="1417"/>
        <w:gridCol w:w="1418"/>
      </w:tblGrid>
      <w:tr w:rsidR="00041905">
        <w:trPr>
          <w:trHeight w:val="360"/>
        </w:trPr>
        <w:tc>
          <w:tcPr>
            <w:tcW w:w="7054" w:type="dxa"/>
            <w:shd w:val="clear" w:color="auto" w:fill="EDEDED"/>
          </w:tcPr>
          <w:p w:rsidR="00041905" w:rsidRDefault="00041905">
            <w:pPr>
              <w:pStyle w:val="1"/>
              <w:spacing w:before="0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  <w:t>1 мл.гр.</w:t>
            </w:r>
          </w:p>
        </w:tc>
        <w:tc>
          <w:tcPr>
            <w:tcW w:w="1559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  <w:t>2 мл.гр.</w:t>
            </w:r>
          </w:p>
        </w:tc>
        <w:tc>
          <w:tcPr>
            <w:tcW w:w="1560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  <w:t>Ср.гр.</w:t>
            </w:r>
          </w:p>
        </w:tc>
        <w:tc>
          <w:tcPr>
            <w:tcW w:w="1417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  <w:t>Ст.гр.</w:t>
            </w:r>
          </w:p>
        </w:tc>
        <w:tc>
          <w:tcPr>
            <w:tcW w:w="1418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  <w:t>Подг.гр.</w:t>
            </w:r>
          </w:p>
        </w:tc>
      </w:tr>
      <w:tr w:rsidR="00041905">
        <w:tc>
          <w:tcPr>
            <w:tcW w:w="7054" w:type="dxa"/>
            <w:shd w:val="clear" w:color="auto" w:fill="EDEDED"/>
          </w:tcPr>
          <w:p w:rsidR="00041905" w:rsidRDefault="00A6027F">
            <w:pPr>
              <w:shd w:val="clear" w:color="auto" w:fill="FFFFFF"/>
              <w:tabs>
                <w:tab w:val="right" w:pos="14851"/>
              </w:tabs>
              <w:autoSpaceDE w:val="0"/>
              <w:adjustRightInd w:val="0"/>
              <w:spacing w:after="0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 xml:space="preserve">Прием, осмотр, самостоятельная деятельность </w:t>
            </w:r>
          </w:p>
        </w:tc>
        <w:tc>
          <w:tcPr>
            <w:tcW w:w="1843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  <w:t>7.00 – 8.10</w:t>
            </w:r>
          </w:p>
        </w:tc>
        <w:tc>
          <w:tcPr>
            <w:tcW w:w="1559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  <w:t>7.00 – 8.10</w:t>
            </w:r>
          </w:p>
        </w:tc>
        <w:tc>
          <w:tcPr>
            <w:tcW w:w="1560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  <w:t>7.00 – 8.10</w:t>
            </w:r>
          </w:p>
        </w:tc>
        <w:tc>
          <w:tcPr>
            <w:tcW w:w="1417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  <w:t>7.00 – 8.10</w:t>
            </w:r>
          </w:p>
        </w:tc>
        <w:tc>
          <w:tcPr>
            <w:tcW w:w="1418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  <w:t>7.00 – 8.10</w:t>
            </w:r>
          </w:p>
        </w:tc>
      </w:tr>
      <w:tr w:rsidR="00041905">
        <w:tc>
          <w:tcPr>
            <w:tcW w:w="7054" w:type="dxa"/>
            <w:shd w:val="clear" w:color="auto" w:fill="EDEDED"/>
          </w:tcPr>
          <w:p w:rsidR="00041905" w:rsidRDefault="00A6027F">
            <w:pPr>
              <w:shd w:val="clear" w:color="auto" w:fill="FFFFFF"/>
              <w:tabs>
                <w:tab w:val="right" w:pos="14851"/>
              </w:tabs>
              <w:autoSpaceDE w:val="0"/>
              <w:adjustRightInd w:val="0"/>
              <w:spacing w:after="0"/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1843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>8.10 – 8.15</w:t>
            </w:r>
          </w:p>
        </w:tc>
        <w:tc>
          <w:tcPr>
            <w:tcW w:w="1559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>8.10-8.20</w:t>
            </w:r>
          </w:p>
        </w:tc>
        <w:tc>
          <w:tcPr>
            <w:tcW w:w="1560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>8.10-8.20</w:t>
            </w:r>
          </w:p>
        </w:tc>
        <w:tc>
          <w:tcPr>
            <w:tcW w:w="1417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>8.10-8.20</w:t>
            </w:r>
          </w:p>
        </w:tc>
        <w:tc>
          <w:tcPr>
            <w:tcW w:w="1418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>8.10-8.20</w:t>
            </w:r>
          </w:p>
        </w:tc>
      </w:tr>
      <w:tr w:rsidR="00041905">
        <w:tc>
          <w:tcPr>
            <w:tcW w:w="7054" w:type="dxa"/>
            <w:shd w:val="clear" w:color="auto" w:fill="EDEDED"/>
          </w:tcPr>
          <w:p w:rsidR="00041905" w:rsidRDefault="00A6027F">
            <w:pPr>
              <w:shd w:val="clear" w:color="auto" w:fill="FFFFFF"/>
              <w:tabs>
                <w:tab w:val="right" w:pos="14851"/>
              </w:tabs>
              <w:autoSpaceDE w:val="0"/>
              <w:adjustRightInd w:val="0"/>
              <w:spacing w:after="0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color w:val="000000"/>
                <w:spacing w:val="-9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1843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>8.15 – 8.45</w:t>
            </w:r>
          </w:p>
        </w:tc>
        <w:tc>
          <w:tcPr>
            <w:tcW w:w="1559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>8.20-8.45</w:t>
            </w:r>
          </w:p>
        </w:tc>
        <w:tc>
          <w:tcPr>
            <w:tcW w:w="1560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>8.20-8.50</w:t>
            </w:r>
          </w:p>
        </w:tc>
        <w:tc>
          <w:tcPr>
            <w:tcW w:w="1417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>8.30-8.50</w:t>
            </w:r>
          </w:p>
        </w:tc>
        <w:tc>
          <w:tcPr>
            <w:tcW w:w="1418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>8.30-8.50</w:t>
            </w:r>
          </w:p>
        </w:tc>
      </w:tr>
      <w:tr w:rsidR="00041905">
        <w:tc>
          <w:tcPr>
            <w:tcW w:w="7054" w:type="dxa"/>
            <w:shd w:val="clear" w:color="auto" w:fill="EDEDED"/>
          </w:tcPr>
          <w:p w:rsidR="00041905" w:rsidRDefault="00A6027F">
            <w:pPr>
              <w:shd w:val="clear" w:color="auto" w:fill="FFFFFF"/>
              <w:tabs>
                <w:tab w:val="right" w:pos="14851"/>
              </w:tabs>
              <w:autoSpaceDE w:val="0"/>
              <w:adjustRightInd w:val="0"/>
              <w:spacing w:after="0"/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 xml:space="preserve">Игры </w:t>
            </w:r>
          </w:p>
        </w:tc>
        <w:tc>
          <w:tcPr>
            <w:tcW w:w="1843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8.45 – 9.00</w:t>
            </w:r>
          </w:p>
        </w:tc>
        <w:tc>
          <w:tcPr>
            <w:tcW w:w="1559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8.45 – 9.00</w:t>
            </w:r>
          </w:p>
        </w:tc>
        <w:tc>
          <w:tcPr>
            <w:tcW w:w="1560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8.50 -9.00</w:t>
            </w:r>
          </w:p>
        </w:tc>
        <w:tc>
          <w:tcPr>
            <w:tcW w:w="1417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8.50-9.00</w:t>
            </w:r>
          </w:p>
        </w:tc>
        <w:tc>
          <w:tcPr>
            <w:tcW w:w="1418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8.50-9.00</w:t>
            </w:r>
          </w:p>
        </w:tc>
      </w:tr>
      <w:tr w:rsidR="00041905">
        <w:tc>
          <w:tcPr>
            <w:tcW w:w="7054" w:type="dxa"/>
            <w:shd w:val="clear" w:color="auto" w:fill="EDEDED"/>
          </w:tcPr>
          <w:p w:rsidR="00041905" w:rsidRDefault="00A6027F">
            <w:pPr>
              <w:shd w:val="clear" w:color="auto" w:fill="FFFFFF"/>
              <w:tabs>
                <w:tab w:val="right" w:pos="14851"/>
              </w:tabs>
              <w:autoSpaceDE w:val="0"/>
              <w:adjustRightInd w:val="0"/>
              <w:spacing w:after="0"/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>Занятие 1</w:t>
            </w:r>
          </w:p>
        </w:tc>
        <w:tc>
          <w:tcPr>
            <w:tcW w:w="1843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9.00 – 9.10</w:t>
            </w:r>
          </w:p>
        </w:tc>
        <w:tc>
          <w:tcPr>
            <w:tcW w:w="1559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9.00-9.15</w:t>
            </w:r>
          </w:p>
        </w:tc>
        <w:tc>
          <w:tcPr>
            <w:tcW w:w="1560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9.00-9.20</w:t>
            </w:r>
          </w:p>
        </w:tc>
        <w:tc>
          <w:tcPr>
            <w:tcW w:w="1417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9.00-9.25</w:t>
            </w:r>
          </w:p>
        </w:tc>
        <w:tc>
          <w:tcPr>
            <w:tcW w:w="1418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9.00-9.30</w:t>
            </w:r>
          </w:p>
        </w:tc>
      </w:tr>
      <w:tr w:rsidR="00041905">
        <w:tc>
          <w:tcPr>
            <w:tcW w:w="7054" w:type="dxa"/>
            <w:shd w:val="clear" w:color="auto" w:fill="EDEDED"/>
          </w:tcPr>
          <w:p w:rsidR="00041905" w:rsidRDefault="00A6027F">
            <w:pPr>
              <w:shd w:val="clear" w:color="auto" w:fill="FFFFFF"/>
              <w:tabs>
                <w:tab w:val="right" w:pos="14851"/>
              </w:tabs>
              <w:autoSpaceDE w:val="0"/>
              <w:adjustRightInd w:val="0"/>
              <w:spacing w:after="0"/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 xml:space="preserve">Перерыв между </w:t>
            </w: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>занятиями/физминутки</w:t>
            </w:r>
          </w:p>
        </w:tc>
        <w:tc>
          <w:tcPr>
            <w:tcW w:w="1843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9.10-9.20</w:t>
            </w:r>
          </w:p>
        </w:tc>
        <w:tc>
          <w:tcPr>
            <w:tcW w:w="1559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9.15-9.25</w:t>
            </w:r>
          </w:p>
        </w:tc>
        <w:tc>
          <w:tcPr>
            <w:tcW w:w="1560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9.20-9.30</w:t>
            </w:r>
          </w:p>
        </w:tc>
        <w:tc>
          <w:tcPr>
            <w:tcW w:w="1417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9.25-9.35</w:t>
            </w:r>
          </w:p>
        </w:tc>
        <w:tc>
          <w:tcPr>
            <w:tcW w:w="1418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9.35-9.45</w:t>
            </w:r>
          </w:p>
        </w:tc>
      </w:tr>
      <w:tr w:rsidR="00041905">
        <w:tc>
          <w:tcPr>
            <w:tcW w:w="7054" w:type="dxa"/>
            <w:shd w:val="clear" w:color="auto" w:fill="EDEDED"/>
          </w:tcPr>
          <w:p w:rsidR="00041905" w:rsidRDefault="00A6027F">
            <w:pPr>
              <w:shd w:val="clear" w:color="auto" w:fill="FFFFFF"/>
              <w:tabs>
                <w:tab w:val="right" w:pos="14851"/>
              </w:tabs>
              <w:autoSpaceDE w:val="0"/>
              <w:adjustRightInd w:val="0"/>
              <w:spacing w:after="0"/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>Занятие 2</w:t>
            </w:r>
          </w:p>
        </w:tc>
        <w:tc>
          <w:tcPr>
            <w:tcW w:w="1843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9.20-9.30</w:t>
            </w:r>
          </w:p>
        </w:tc>
        <w:tc>
          <w:tcPr>
            <w:tcW w:w="1559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9.25-9.40</w:t>
            </w:r>
          </w:p>
        </w:tc>
        <w:tc>
          <w:tcPr>
            <w:tcW w:w="1560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9.30-9.50</w:t>
            </w:r>
          </w:p>
        </w:tc>
        <w:tc>
          <w:tcPr>
            <w:tcW w:w="1417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9.35-10.00</w:t>
            </w:r>
          </w:p>
        </w:tc>
        <w:tc>
          <w:tcPr>
            <w:tcW w:w="1418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9.45-10.15</w:t>
            </w:r>
          </w:p>
        </w:tc>
      </w:tr>
      <w:tr w:rsidR="00041905">
        <w:tc>
          <w:tcPr>
            <w:tcW w:w="7054" w:type="dxa"/>
            <w:shd w:val="clear" w:color="auto" w:fill="EDEDED"/>
          </w:tcPr>
          <w:p w:rsidR="00041905" w:rsidRDefault="00A6027F">
            <w:pPr>
              <w:shd w:val="clear" w:color="auto" w:fill="FFFFFF"/>
              <w:tabs>
                <w:tab w:val="right" w:pos="14851"/>
              </w:tabs>
              <w:autoSpaceDE w:val="0"/>
              <w:adjustRightInd w:val="0"/>
              <w:spacing w:after="0"/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>Самостоятельная деятельность, совместная деятельность взрослого с детьми</w:t>
            </w:r>
          </w:p>
        </w:tc>
        <w:tc>
          <w:tcPr>
            <w:tcW w:w="1843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9.30-9.55</w:t>
            </w:r>
          </w:p>
        </w:tc>
        <w:tc>
          <w:tcPr>
            <w:tcW w:w="1559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9.40-9.55</w:t>
            </w:r>
          </w:p>
        </w:tc>
        <w:tc>
          <w:tcPr>
            <w:tcW w:w="1560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9.50-10.05</w:t>
            </w:r>
          </w:p>
        </w:tc>
        <w:tc>
          <w:tcPr>
            <w:tcW w:w="1417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10.00-10.10</w:t>
            </w:r>
          </w:p>
        </w:tc>
        <w:tc>
          <w:tcPr>
            <w:tcW w:w="1418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-</w:t>
            </w:r>
          </w:p>
        </w:tc>
      </w:tr>
      <w:tr w:rsidR="00041905">
        <w:tc>
          <w:tcPr>
            <w:tcW w:w="7054" w:type="dxa"/>
            <w:shd w:val="clear" w:color="auto" w:fill="EDEDED"/>
          </w:tcPr>
          <w:p w:rsidR="00041905" w:rsidRDefault="00A6027F">
            <w:pPr>
              <w:shd w:val="clear" w:color="auto" w:fill="FFFFFF"/>
              <w:tabs>
                <w:tab w:val="right" w:pos="14851"/>
              </w:tabs>
              <w:autoSpaceDE w:val="0"/>
              <w:adjustRightInd w:val="0"/>
              <w:spacing w:after="0"/>
              <w:rPr>
                <w:rFonts w:ascii="Times New Roman" w:eastAsia="Calibri" w:hAnsi="Times New Roman"/>
                <w:b/>
                <w:i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color w:val="000000"/>
                <w:spacing w:val="-10"/>
                <w:sz w:val="24"/>
                <w:szCs w:val="24"/>
              </w:rPr>
              <w:t>2-й завтрак</w:t>
            </w:r>
          </w:p>
        </w:tc>
        <w:tc>
          <w:tcPr>
            <w:tcW w:w="1843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9.55-10.10</w:t>
            </w:r>
          </w:p>
        </w:tc>
        <w:tc>
          <w:tcPr>
            <w:tcW w:w="1559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9.55-10.15</w:t>
            </w:r>
          </w:p>
        </w:tc>
        <w:tc>
          <w:tcPr>
            <w:tcW w:w="1560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10.05-10.15</w:t>
            </w:r>
          </w:p>
        </w:tc>
        <w:tc>
          <w:tcPr>
            <w:tcW w:w="1417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10.10-10.20</w:t>
            </w:r>
          </w:p>
        </w:tc>
        <w:tc>
          <w:tcPr>
            <w:tcW w:w="1418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10.15-10.25</w:t>
            </w:r>
          </w:p>
        </w:tc>
      </w:tr>
      <w:tr w:rsidR="00041905">
        <w:tc>
          <w:tcPr>
            <w:tcW w:w="7054" w:type="dxa"/>
            <w:shd w:val="clear" w:color="auto" w:fill="EDEDED"/>
          </w:tcPr>
          <w:p w:rsidR="00041905" w:rsidRDefault="00A6027F">
            <w:pPr>
              <w:shd w:val="clear" w:color="auto" w:fill="FFFFFF"/>
              <w:tabs>
                <w:tab w:val="right" w:pos="14851"/>
              </w:tabs>
              <w:autoSpaceDE w:val="0"/>
              <w:adjustRightInd w:val="0"/>
              <w:spacing w:after="0"/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>Занятие 3</w:t>
            </w:r>
          </w:p>
        </w:tc>
        <w:tc>
          <w:tcPr>
            <w:tcW w:w="1843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10.25-10.55</w:t>
            </w:r>
          </w:p>
        </w:tc>
      </w:tr>
      <w:tr w:rsidR="00041905">
        <w:tc>
          <w:tcPr>
            <w:tcW w:w="7054" w:type="dxa"/>
            <w:shd w:val="clear" w:color="auto" w:fill="EDEDED"/>
          </w:tcPr>
          <w:p w:rsidR="00041905" w:rsidRDefault="00A6027F">
            <w:pPr>
              <w:shd w:val="clear" w:color="auto" w:fill="FFFFFF"/>
              <w:tabs>
                <w:tab w:val="right" w:pos="14851"/>
              </w:tabs>
              <w:autoSpaceDE w:val="0"/>
              <w:adjustRightInd w:val="0"/>
              <w:spacing w:after="0"/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>Подготовка к прогулке, прогулке (активное бодрствование во время прогулки)</w:t>
            </w:r>
          </w:p>
        </w:tc>
        <w:tc>
          <w:tcPr>
            <w:tcW w:w="1843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10.10-11.30</w:t>
            </w:r>
          </w:p>
        </w:tc>
        <w:tc>
          <w:tcPr>
            <w:tcW w:w="1559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10.15-11.45</w:t>
            </w:r>
          </w:p>
        </w:tc>
        <w:tc>
          <w:tcPr>
            <w:tcW w:w="1560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10.10-11.40</w:t>
            </w:r>
          </w:p>
        </w:tc>
        <w:tc>
          <w:tcPr>
            <w:tcW w:w="1417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10.20-11.55</w:t>
            </w:r>
          </w:p>
        </w:tc>
        <w:tc>
          <w:tcPr>
            <w:tcW w:w="1418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10.25-12.10</w:t>
            </w:r>
          </w:p>
        </w:tc>
      </w:tr>
      <w:tr w:rsidR="00041905">
        <w:tc>
          <w:tcPr>
            <w:tcW w:w="7054" w:type="dxa"/>
            <w:shd w:val="clear" w:color="auto" w:fill="EDEDED"/>
          </w:tcPr>
          <w:p w:rsidR="00041905" w:rsidRDefault="00A6027F">
            <w:pPr>
              <w:shd w:val="clear" w:color="auto" w:fill="FFFFFF"/>
              <w:tabs>
                <w:tab w:val="right" w:pos="14851"/>
              </w:tabs>
              <w:autoSpaceDE w:val="0"/>
              <w:adjustRightInd w:val="0"/>
              <w:spacing w:after="0"/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>деятельность, совместная деятельность взрослого с детьми</w:t>
            </w:r>
          </w:p>
        </w:tc>
        <w:tc>
          <w:tcPr>
            <w:tcW w:w="1843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11.30-11.45</w:t>
            </w:r>
          </w:p>
        </w:tc>
        <w:tc>
          <w:tcPr>
            <w:tcW w:w="1559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11.30-12.00</w:t>
            </w:r>
          </w:p>
        </w:tc>
        <w:tc>
          <w:tcPr>
            <w:tcW w:w="1560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11.40-12.05</w:t>
            </w:r>
          </w:p>
        </w:tc>
        <w:tc>
          <w:tcPr>
            <w:tcW w:w="1417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11.55-12.10</w:t>
            </w:r>
          </w:p>
        </w:tc>
        <w:tc>
          <w:tcPr>
            <w:tcW w:w="1418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12.10-12.15</w:t>
            </w:r>
          </w:p>
        </w:tc>
      </w:tr>
      <w:tr w:rsidR="00041905">
        <w:tc>
          <w:tcPr>
            <w:tcW w:w="7054" w:type="dxa"/>
            <w:shd w:val="clear" w:color="auto" w:fill="EDEDED"/>
          </w:tcPr>
          <w:p w:rsidR="00041905" w:rsidRDefault="00A6027F">
            <w:pPr>
              <w:shd w:val="clear" w:color="auto" w:fill="FFFFFF"/>
              <w:tabs>
                <w:tab w:val="right" w:pos="14851"/>
              </w:tabs>
              <w:autoSpaceDE w:val="0"/>
              <w:adjustRightInd w:val="0"/>
              <w:spacing w:after="0"/>
              <w:rPr>
                <w:rFonts w:ascii="Times New Roman" w:eastAsia="Calibri" w:hAnsi="Times New Roman"/>
                <w:b/>
                <w:i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color w:val="000000"/>
                <w:spacing w:val="-10"/>
                <w:sz w:val="24"/>
                <w:szCs w:val="24"/>
              </w:rPr>
              <w:t xml:space="preserve">Подготовка к обеду, обед </w:t>
            </w:r>
          </w:p>
        </w:tc>
        <w:tc>
          <w:tcPr>
            <w:tcW w:w="1843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  <w:t>11.45-12.15</w:t>
            </w:r>
          </w:p>
        </w:tc>
        <w:tc>
          <w:tcPr>
            <w:tcW w:w="1559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  <w:t>12.00-12.30</w:t>
            </w:r>
          </w:p>
        </w:tc>
        <w:tc>
          <w:tcPr>
            <w:tcW w:w="1560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  <w:t>12.05-12.35</w:t>
            </w:r>
          </w:p>
        </w:tc>
        <w:tc>
          <w:tcPr>
            <w:tcW w:w="1417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  <w:t>12.10-12.35</w:t>
            </w:r>
          </w:p>
        </w:tc>
        <w:tc>
          <w:tcPr>
            <w:tcW w:w="1418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  <w:t>12.15-12.45</w:t>
            </w:r>
          </w:p>
        </w:tc>
      </w:tr>
      <w:tr w:rsidR="00041905">
        <w:tc>
          <w:tcPr>
            <w:tcW w:w="7054" w:type="dxa"/>
            <w:shd w:val="clear" w:color="auto" w:fill="EDEDED"/>
          </w:tcPr>
          <w:p w:rsidR="00041905" w:rsidRDefault="00A6027F">
            <w:pPr>
              <w:shd w:val="clear" w:color="auto" w:fill="FFFFFF"/>
              <w:tabs>
                <w:tab w:val="right" w:pos="14851"/>
              </w:tabs>
              <w:autoSpaceDE w:val="0"/>
              <w:adjustRightInd w:val="0"/>
              <w:spacing w:after="0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>Подготовка ко сну</w:t>
            </w:r>
            <w:r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>Дневной сон</w:t>
            </w:r>
            <w:r>
              <w:rPr>
                <w:rFonts w:ascii="Times New Roman" w:eastAsia="Calibri" w:hAnsi="Times New Roman"/>
                <w:i/>
                <w:color w:val="000000"/>
                <w:spacing w:val="9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12.15-15.15</w:t>
            </w:r>
          </w:p>
        </w:tc>
        <w:tc>
          <w:tcPr>
            <w:tcW w:w="1559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9"/>
                <w:sz w:val="24"/>
                <w:szCs w:val="24"/>
              </w:rPr>
              <w:t>12.30-15.00</w:t>
            </w:r>
          </w:p>
        </w:tc>
        <w:tc>
          <w:tcPr>
            <w:tcW w:w="1560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9"/>
                <w:sz w:val="24"/>
                <w:szCs w:val="24"/>
              </w:rPr>
              <w:t>12.35-15.05</w:t>
            </w:r>
          </w:p>
        </w:tc>
        <w:tc>
          <w:tcPr>
            <w:tcW w:w="1417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9"/>
                <w:sz w:val="24"/>
                <w:szCs w:val="24"/>
              </w:rPr>
              <w:t>12.35-</w:t>
            </w:r>
            <w:r>
              <w:rPr>
                <w:rFonts w:ascii="Times New Roman" w:eastAsia="Calibri" w:hAnsi="Times New Roman"/>
                <w:i/>
                <w:color w:val="000000"/>
                <w:spacing w:val="9"/>
                <w:sz w:val="24"/>
                <w:szCs w:val="24"/>
              </w:rPr>
              <w:lastRenderedPageBreak/>
              <w:t>15.05</w:t>
            </w:r>
          </w:p>
        </w:tc>
        <w:tc>
          <w:tcPr>
            <w:tcW w:w="1418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9"/>
                <w:sz w:val="24"/>
                <w:szCs w:val="24"/>
              </w:rPr>
              <w:lastRenderedPageBreak/>
              <w:t>12.45-</w:t>
            </w:r>
            <w:r>
              <w:rPr>
                <w:rFonts w:ascii="Times New Roman" w:eastAsia="Calibri" w:hAnsi="Times New Roman"/>
                <w:i/>
                <w:color w:val="000000"/>
                <w:spacing w:val="9"/>
                <w:sz w:val="24"/>
                <w:szCs w:val="24"/>
              </w:rPr>
              <w:lastRenderedPageBreak/>
              <w:t>15.15</w:t>
            </w:r>
          </w:p>
        </w:tc>
      </w:tr>
      <w:tr w:rsidR="00041905">
        <w:tc>
          <w:tcPr>
            <w:tcW w:w="7054" w:type="dxa"/>
            <w:shd w:val="clear" w:color="auto" w:fill="EDEDED"/>
          </w:tcPr>
          <w:p w:rsidR="00041905" w:rsidRDefault="00A6027F">
            <w:pPr>
              <w:shd w:val="clear" w:color="auto" w:fill="FFFFFF"/>
              <w:tabs>
                <w:tab w:val="right" w:pos="14851"/>
              </w:tabs>
              <w:autoSpaceDE w:val="0"/>
              <w:adjustRightInd w:val="0"/>
              <w:spacing w:after="0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lastRenderedPageBreak/>
              <w:t>Подъем, водные, воздушные процедуры, гимнастика после сна</w:t>
            </w:r>
          </w:p>
        </w:tc>
        <w:tc>
          <w:tcPr>
            <w:tcW w:w="1843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  <w:t>15.15 - 15.30</w:t>
            </w:r>
          </w:p>
        </w:tc>
        <w:tc>
          <w:tcPr>
            <w:tcW w:w="1559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  <w:t>15.00 - 15.30</w:t>
            </w:r>
          </w:p>
        </w:tc>
        <w:tc>
          <w:tcPr>
            <w:tcW w:w="1560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  <w:t>15.05 - 15.30</w:t>
            </w:r>
          </w:p>
        </w:tc>
        <w:tc>
          <w:tcPr>
            <w:tcW w:w="1417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  <w:t>15.05 - 15.10</w:t>
            </w:r>
          </w:p>
        </w:tc>
        <w:tc>
          <w:tcPr>
            <w:tcW w:w="1418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  <w:t>15.15 - 15.25</w:t>
            </w:r>
          </w:p>
        </w:tc>
      </w:tr>
      <w:tr w:rsidR="00041905">
        <w:tc>
          <w:tcPr>
            <w:tcW w:w="7054" w:type="dxa"/>
            <w:shd w:val="clear" w:color="auto" w:fill="EDEDED"/>
          </w:tcPr>
          <w:p w:rsidR="00041905" w:rsidRDefault="00A6027F">
            <w:pPr>
              <w:shd w:val="clear" w:color="auto" w:fill="FFFFFF"/>
              <w:tabs>
                <w:tab w:val="right" w:pos="14851"/>
              </w:tabs>
              <w:autoSpaceDE w:val="0"/>
              <w:adjustRightInd w:val="0"/>
              <w:spacing w:after="0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Занятие 3</w:t>
            </w:r>
          </w:p>
        </w:tc>
        <w:tc>
          <w:tcPr>
            <w:tcW w:w="1843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  <w:t>15.10-15.30</w:t>
            </w:r>
          </w:p>
        </w:tc>
        <w:tc>
          <w:tcPr>
            <w:tcW w:w="1418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  <w:t>-</w:t>
            </w:r>
          </w:p>
        </w:tc>
      </w:tr>
      <w:tr w:rsidR="00041905">
        <w:tc>
          <w:tcPr>
            <w:tcW w:w="7054" w:type="dxa"/>
            <w:shd w:val="clear" w:color="auto" w:fill="EDEDED"/>
          </w:tcPr>
          <w:p w:rsidR="00041905" w:rsidRDefault="00A6027F">
            <w:pPr>
              <w:shd w:val="clear" w:color="auto" w:fill="FFFFFF"/>
              <w:tabs>
                <w:tab w:val="right" w:pos="14851"/>
              </w:tabs>
              <w:autoSpaceDE w:val="0"/>
              <w:adjustRightInd w:val="0"/>
              <w:spacing w:after="0"/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 xml:space="preserve">Самостоятельная деятельность, совместная </w:t>
            </w: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>деятельность взрослого с детьми</w:t>
            </w:r>
          </w:p>
        </w:tc>
        <w:tc>
          <w:tcPr>
            <w:tcW w:w="1843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15.30-15.50</w:t>
            </w:r>
          </w:p>
        </w:tc>
        <w:tc>
          <w:tcPr>
            <w:tcW w:w="1559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3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15.30-16.00</w:t>
            </w:r>
          </w:p>
        </w:tc>
        <w:tc>
          <w:tcPr>
            <w:tcW w:w="1560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3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15.30-16.10</w:t>
            </w:r>
          </w:p>
        </w:tc>
        <w:tc>
          <w:tcPr>
            <w:tcW w:w="1417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3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15.30-16.15</w:t>
            </w:r>
          </w:p>
        </w:tc>
        <w:tc>
          <w:tcPr>
            <w:tcW w:w="1418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3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15.25-16.15</w:t>
            </w:r>
          </w:p>
        </w:tc>
      </w:tr>
      <w:tr w:rsidR="00041905">
        <w:tc>
          <w:tcPr>
            <w:tcW w:w="7054" w:type="dxa"/>
            <w:shd w:val="clear" w:color="auto" w:fill="EDEDED"/>
          </w:tcPr>
          <w:p w:rsidR="00041905" w:rsidRDefault="00A6027F">
            <w:pPr>
              <w:shd w:val="clear" w:color="auto" w:fill="FFFFFF"/>
              <w:tabs>
                <w:tab w:val="right" w:pos="14851"/>
              </w:tabs>
              <w:autoSpaceDE w:val="0"/>
              <w:adjustRightInd w:val="0"/>
              <w:spacing w:after="0"/>
              <w:rPr>
                <w:rFonts w:ascii="Times New Roman" w:eastAsia="Calibri" w:hAnsi="Times New Roman"/>
                <w:b/>
                <w:i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color w:val="000000"/>
                <w:spacing w:val="-11"/>
                <w:sz w:val="24"/>
                <w:szCs w:val="24"/>
              </w:rPr>
              <w:t xml:space="preserve">Подготовка к ужину, ужин </w:t>
            </w:r>
          </w:p>
        </w:tc>
        <w:tc>
          <w:tcPr>
            <w:tcW w:w="1843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15.50-16.20</w:t>
            </w:r>
          </w:p>
        </w:tc>
        <w:tc>
          <w:tcPr>
            <w:tcW w:w="1559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560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16.05-16.30</w:t>
            </w:r>
          </w:p>
        </w:tc>
        <w:tc>
          <w:tcPr>
            <w:tcW w:w="1417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16.10-16.35</w:t>
            </w:r>
          </w:p>
        </w:tc>
        <w:tc>
          <w:tcPr>
            <w:tcW w:w="1418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16.15-16.45</w:t>
            </w:r>
          </w:p>
        </w:tc>
      </w:tr>
      <w:tr w:rsidR="00041905">
        <w:tc>
          <w:tcPr>
            <w:tcW w:w="7054" w:type="dxa"/>
            <w:shd w:val="clear" w:color="auto" w:fill="EDEDED"/>
          </w:tcPr>
          <w:p w:rsidR="00041905" w:rsidRDefault="00A6027F">
            <w:pPr>
              <w:shd w:val="clear" w:color="auto" w:fill="FFFFFF"/>
              <w:tabs>
                <w:tab w:val="right" w:pos="14851"/>
              </w:tabs>
              <w:autoSpaceDE w:val="0"/>
              <w:adjustRightInd w:val="0"/>
              <w:spacing w:after="0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  <w:t xml:space="preserve">Подготовка к прогулке, прогулка  </w:t>
            </w: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>(активное бодрствование во время прогулки)</w:t>
            </w:r>
          </w:p>
        </w:tc>
        <w:tc>
          <w:tcPr>
            <w:tcW w:w="1843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  <w:t>16.20-18.00</w:t>
            </w:r>
          </w:p>
        </w:tc>
        <w:tc>
          <w:tcPr>
            <w:tcW w:w="1559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  <w:t>16.30-18.00</w:t>
            </w:r>
          </w:p>
        </w:tc>
        <w:tc>
          <w:tcPr>
            <w:tcW w:w="1560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  <w:t>16.30-18.00</w:t>
            </w:r>
          </w:p>
        </w:tc>
        <w:tc>
          <w:tcPr>
            <w:tcW w:w="1417" w:type="dxa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  <w:t>16.35-18.00</w:t>
            </w:r>
          </w:p>
        </w:tc>
        <w:tc>
          <w:tcPr>
            <w:tcW w:w="1418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  <w:t>16.45-18.00</w:t>
            </w:r>
          </w:p>
        </w:tc>
      </w:tr>
      <w:tr w:rsidR="00041905">
        <w:tc>
          <w:tcPr>
            <w:tcW w:w="7054" w:type="dxa"/>
            <w:shd w:val="clear" w:color="auto" w:fill="EDEDED"/>
          </w:tcPr>
          <w:p w:rsidR="00041905" w:rsidRDefault="00A6027F">
            <w:pPr>
              <w:autoSpaceDE w:val="0"/>
              <w:adjustRightInd w:val="0"/>
              <w:spacing w:after="0"/>
              <w:rPr>
                <w:rFonts w:ascii="Times New Roman" w:eastAsia="Calibri" w:hAnsi="Times New Roman"/>
                <w:i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7797" w:type="dxa"/>
            <w:gridSpan w:val="5"/>
            <w:shd w:val="clear" w:color="auto" w:fill="EDEDED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  <w:t>18.00-18.30</w:t>
            </w:r>
          </w:p>
        </w:tc>
      </w:tr>
      <w:tr w:rsidR="00041905">
        <w:tc>
          <w:tcPr>
            <w:tcW w:w="7054" w:type="dxa"/>
            <w:shd w:val="clear" w:color="auto" w:fill="EDEDED"/>
          </w:tcPr>
          <w:p w:rsidR="00041905" w:rsidRDefault="00A6027F">
            <w:pPr>
              <w:autoSpaceDE w:val="0"/>
              <w:adjustRightInd w:val="0"/>
              <w:spacing w:after="0"/>
              <w:rPr>
                <w:rFonts w:ascii="Times New Roman" w:eastAsia="Calibri" w:hAnsi="Times New Roman"/>
                <w:i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2"/>
                <w:sz w:val="24"/>
                <w:szCs w:val="24"/>
              </w:rPr>
              <w:t xml:space="preserve">Уход домой    </w:t>
            </w:r>
          </w:p>
        </w:tc>
        <w:tc>
          <w:tcPr>
            <w:tcW w:w="7797" w:type="dxa"/>
            <w:gridSpan w:val="5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  <w:t>18.30 - 19.00</w:t>
            </w:r>
          </w:p>
        </w:tc>
      </w:tr>
    </w:tbl>
    <w:p w:rsidR="00041905" w:rsidRDefault="00041905">
      <w:pPr>
        <w:shd w:val="clear" w:color="auto" w:fill="FFFFFF"/>
        <w:tabs>
          <w:tab w:val="right" w:pos="14851"/>
        </w:tabs>
        <w:autoSpaceDE w:val="0"/>
        <w:adjustRightInd w:val="0"/>
        <w:spacing w:after="0" w:line="240" w:lineRule="auto"/>
      </w:pPr>
    </w:p>
    <w:p w:rsidR="00041905" w:rsidRDefault="00A6027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Режим дня   в теплый период      </w:t>
      </w:r>
    </w:p>
    <w:tbl>
      <w:tblPr>
        <w:tblW w:w="14851" w:type="dxa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ook w:val="04A0" w:firstRow="1" w:lastRow="0" w:firstColumn="1" w:lastColumn="0" w:noHBand="0" w:noVBand="1"/>
      </w:tblPr>
      <w:tblGrid>
        <w:gridCol w:w="7054"/>
        <w:gridCol w:w="1843"/>
        <w:gridCol w:w="1559"/>
        <w:gridCol w:w="1560"/>
        <w:gridCol w:w="1417"/>
        <w:gridCol w:w="1418"/>
      </w:tblGrid>
      <w:tr w:rsidR="00041905">
        <w:trPr>
          <w:trHeight w:val="263"/>
        </w:trPr>
        <w:tc>
          <w:tcPr>
            <w:tcW w:w="7054" w:type="dxa"/>
            <w:shd w:val="clear" w:color="auto" w:fill="FFF2CC"/>
          </w:tcPr>
          <w:p w:rsidR="00041905" w:rsidRDefault="00041905">
            <w:pPr>
              <w:pStyle w:val="1"/>
              <w:spacing w:before="0"/>
              <w:rPr>
                <w:rFonts w:eastAsia="Calibri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  <w:t>1 мл.гр.</w:t>
            </w:r>
          </w:p>
        </w:tc>
        <w:tc>
          <w:tcPr>
            <w:tcW w:w="1559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  <w:t>2 мл.гр.</w:t>
            </w:r>
          </w:p>
        </w:tc>
        <w:tc>
          <w:tcPr>
            <w:tcW w:w="1560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  <w:t>Ср.гр.</w:t>
            </w:r>
          </w:p>
        </w:tc>
        <w:tc>
          <w:tcPr>
            <w:tcW w:w="1417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  <w:t>Ст.гр.</w:t>
            </w:r>
          </w:p>
        </w:tc>
        <w:tc>
          <w:tcPr>
            <w:tcW w:w="1418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  <w:t>Подг.гр.</w:t>
            </w:r>
          </w:p>
        </w:tc>
      </w:tr>
      <w:tr w:rsidR="00041905">
        <w:tc>
          <w:tcPr>
            <w:tcW w:w="7054" w:type="dxa"/>
            <w:shd w:val="clear" w:color="auto" w:fill="FFF2CC"/>
          </w:tcPr>
          <w:p w:rsidR="00041905" w:rsidRDefault="00A6027F">
            <w:pPr>
              <w:shd w:val="clear" w:color="auto" w:fill="FFFFFF"/>
              <w:tabs>
                <w:tab w:val="right" w:pos="14851"/>
              </w:tabs>
              <w:autoSpaceDE w:val="0"/>
              <w:adjustRightInd w:val="0"/>
              <w:spacing w:after="0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 xml:space="preserve">Прием, осмотр, самостоятельная деятельность </w:t>
            </w:r>
          </w:p>
        </w:tc>
        <w:tc>
          <w:tcPr>
            <w:tcW w:w="1843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  <w:t>7.00 – 8.10</w:t>
            </w:r>
          </w:p>
        </w:tc>
        <w:tc>
          <w:tcPr>
            <w:tcW w:w="1559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  <w:t>7.00 – 8.10</w:t>
            </w:r>
          </w:p>
        </w:tc>
        <w:tc>
          <w:tcPr>
            <w:tcW w:w="1560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  <w:t>7.00 – 8.10</w:t>
            </w:r>
          </w:p>
        </w:tc>
        <w:tc>
          <w:tcPr>
            <w:tcW w:w="1417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  <w:t>7.00 – 8.10</w:t>
            </w:r>
          </w:p>
        </w:tc>
        <w:tc>
          <w:tcPr>
            <w:tcW w:w="1418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  <w:t>7.00 – 8.10</w:t>
            </w:r>
          </w:p>
        </w:tc>
      </w:tr>
      <w:tr w:rsidR="00041905">
        <w:tc>
          <w:tcPr>
            <w:tcW w:w="7054" w:type="dxa"/>
            <w:shd w:val="clear" w:color="auto" w:fill="FFF2CC"/>
          </w:tcPr>
          <w:p w:rsidR="00041905" w:rsidRDefault="00A6027F">
            <w:pPr>
              <w:shd w:val="clear" w:color="auto" w:fill="FFFFFF"/>
              <w:tabs>
                <w:tab w:val="right" w:pos="14851"/>
              </w:tabs>
              <w:autoSpaceDE w:val="0"/>
              <w:adjustRightInd w:val="0"/>
              <w:spacing w:after="0"/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1843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>8.10 – 8.15</w:t>
            </w:r>
          </w:p>
        </w:tc>
        <w:tc>
          <w:tcPr>
            <w:tcW w:w="1559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>8.10-8.20</w:t>
            </w:r>
          </w:p>
        </w:tc>
        <w:tc>
          <w:tcPr>
            <w:tcW w:w="1560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>8.10-8.20</w:t>
            </w:r>
          </w:p>
        </w:tc>
        <w:tc>
          <w:tcPr>
            <w:tcW w:w="1417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>8.10-8.20</w:t>
            </w:r>
          </w:p>
        </w:tc>
        <w:tc>
          <w:tcPr>
            <w:tcW w:w="1418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>8.10-8.20</w:t>
            </w:r>
          </w:p>
        </w:tc>
      </w:tr>
      <w:tr w:rsidR="00041905">
        <w:tc>
          <w:tcPr>
            <w:tcW w:w="7054" w:type="dxa"/>
            <w:shd w:val="clear" w:color="auto" w:fill="FFF2CC"/>
          </w:tcPr>
          <w:p w:rsidR="00041905" w:rsidRDefault="00A6027F">
            <w:pPr>
              <w:shd w:val="clear" w:color="auto" w:fill="FFFFFF"/>
              <w:tabs>
                <w:tab w:val="right" w:pos="14851"/>
              </w:tabs>
              <w:autoSpaceDE w:val="0"/>
              <w:adjustRightInd w:val="0"/>
              <w:spacing w:after="0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color w:val="000000"/>
                <w:spacing w:val="-9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1843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>8.15 – 8.45</w:t>
            </w:r>
          </w:p>
        </w:tc>
        <w:tc>
          <w:tcPr>
            <w:tcW w:w="1559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>8.20-8.45</w:t>
            </w:r>
          </w:p>
        </w:tc>
        <w:tc>
          <w:tcPr>
            <w:tcW w:w="1560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>8.20-8.50</w:t>
            </w:r>
          </w:p>
        </w:tc>
        <w:tc>
          <w:tcPr>
            <w:tcW w:w="1417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>8.30-8.50</w:t>
            </w:r>
          </w:p>
        </w:tc>
        <w:tc>
          <w:tcPr>
            <w:tcW w:w="1418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>8.30-8.50</w:t>
            </w:r>
          </w:p>
        </w:tc>
      </w:tr>
      <w:tr w:rsidR="00041905">
        <w:tc>
          <w:tcPr>
            <w:tcW w:w="7054" w:type="dxa"/>
            <w:shd w:val="clear" w:color="auto" w:fill="FFF2CC"/>
          </w:tcPr>
          <w:p w:rsidR="00041905" w:rsidRDefault="00A6027F">
            <w:pPr>
              <w:shd w:val="clear" w:color="auto" w:fill="FFFFFF"/>
              <w:tabs>
                <w:tab w:val="right" w:pos="14851"/>
              </w:tabs>
              <w:autoSpaceDE w:val="0"/>
              <w:adjustRightInd w:val="0"/>
              <w:spacing w:after="0"/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 xml:space="preserve">Игры </w:t>
            </w:r>
          </w:p>
        </w:tc>
        <w:tc>
          <w:tcPr>
            <w:tcW w:w="1843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8.45 – 9.00</w:t>
            </w:r>
          </w:p>
        </w:tc>
        <w:tc>
          <w:tcPr>
            <w:tcW w:w="1559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8.45 – 9.00</w:t>
            </w:r>
          </w:p>
        </w:tc>
        <w:tc>
          <w:tcPr>
            <w:tcW w:w="1560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 xml:space="preserve">8.50 </w:t>
            </w: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-9.00</w:t>
            </w:r>
          </w:p>
        </w:tc>
        <w:tc>
          <w:tcPr>
            <w:tcW w:w="1417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8.50-9.00</w:t>
            </w:r>
          </w:p>
        </w:tc>
        <w:tc>
          <w:tcPr>
            <w:tcW w:w="1418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8.50-9.00</w:t>
            </w:r>
          </w:p>
        </w:tc>
      </w:tr>
      <w:tr w:rsidR="00041905">
        <w:tc>
          <w:tcPr>
            <w:tcW w:w="7054" w:type="dxa"/>
            <w:shd w:val="clear" w:color="auto" w:fill="FFF2CC"/>
          </w:tcPr>
          <w:p w:rsidR="00041905" w:rsidRDefault="00A6027F">
            <w:pPr>
              <w:shd w:val="clear" w:color="auto" w:fill="FFFFFF"/>
              <w:tabs>
                <w:tab w:val="right" w:pos="14851"/>
              </w:tabs>
              <w:autoSpaceDE w:val="0"/>
              <w:adjustRightInd w:val="0"/>
              <w:spacing w:after="0"/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>Образовательная нагрузка во время прогулки. Занятие 1</w:t>
            </w:r>
          </w:p>
        </w:tc>
        <w:tc>
          <w:tcPr>
            <w:tcW w:w="1843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9.00 – 9.10</w:t>
            </w:r>
          </w:p>
        </w:tc>
        <w:tc>
          <w:tcPr>
            <w:tcW w:w="1559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9.00-9.15</w:t>
            </w:r>
          </w:p>
        </w:tc>
        <w:tc>
          <w:tcPr>
            <w:tcW w:w="1560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9.00-9.20</w:t>
            </w:r>
          </w:p>
        </w:tc>
        <w:tc>
          <w:tcPr>
            <w:tcW w:w="1417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9.00-9.25</w:t>
            </w:r>
          </w:p>
        </w:tc>
        <w:tc>
          <w:tcPr>
            <w:tcW w:w="1418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9.00-9.30</w:t>
            </w:r>
          </w:p>
        </w:tc>
      </w:tr>
      <w:tr w:rsidR="00041905">
        <w:tc>
          <w:tcPr>
            <w:tcW w:w="7054" w:type="dxa"/>
            <w:shd w:val="clear" w:color="auto" w:fill="FFF2CC"/>
          </w:tcPr>
          <w:p w:rsidR="00041905" w:rsidRDefault="00A6027F">
            <w:pPr>
              <w:shd w:val="clear" w:color="auto" w:fill="FFFFFF"/>
              <w:tabs>
                <w:tab w:val="right" w:pos="14851"/>
              </w:tabs>
              <w:autoSpaceDE w:val="0"/>
              <w:adjustRightInd w:val="0"/>
              <w:spacing w:after="0"/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>Перерыв между занятиями/физминутки</w:t>
            </w:r>
          </w:p>
        </w:tc>
        <w:tc>
          <w:tcPr>
            <w:tcW w:w="1843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9.10-9.20</w:t>
            </w:r>
          </w:p>
        </w:tc>
        <w:tc>
          <w:tcPr>
            <w:tcW w:w="1559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9.15-9.25</w:t>
            </w:r>
          </w:p>
        </w:tc>
        <w:tc>
          <w:tcPr>
            <w:tcW w:w="1560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9.20-9.30</w:t>
            </w:r>
          </w:p>
        </w:tc>
        <w:tc>
          <w:tcPr>
            <w:tcW w:w="1417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9.25-9.35</w:t>
            </w:r>
          </w:p>
        </w:tc>
        <w:tc>
          <w:tcPr>
            <w:tcW w:w="1418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9.35-9.45</w:t>
            </w:r>
          </w:p>
        </w:tc>
      </w:tr>
      <w:tr w:rsidR="00041905">
        <w:tc>
          <w:tcPr>
            <w:tcW w:w="7054" w:type="dxa"/>
            <w:shd w:val="clear" w:color="auto" w:fill="FFF2CC"/>
          </w:tcPr>
          <w:p w:rsidR="00041905" w:rsidRDefault="00A6027F">
            <w:pPr>
              <w:shd w:val="clear" w:color="auto" w:fill="FFFFFF"/>
              <w:tabs>
                <w:tab w:val="right" w:pos="14851"/>
              </w:tabs>
              <w:autoSpaceDE w:val="0"/>
              <w:adjustRightInd w:val="0"/>
              <w:spacing w:after="0"/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 xml:space="preserve">Образовательная нагрузка во время </w:t>
            </w: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>прогулки Занятие 2</w:t>
            </w:r>
          </w:p>
        </w:tc>
        <w:tc>
          <w:tcPr>
            <w:tcW w:w="1843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9.20-9.30</w:t>
            </w:r>
          </w:p>
        </w:tc>
        <w:tc>
          <w:tcPr>
            <w:tcW w:w="1559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9.25-9.40</w:t>
            </w:r>
          </w:p>
        </w:tc>
        <w:tc>
          <w:tcPr>
            <w:tcW w:w="1560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9.30-9.50</w:t>
            </w:r>
          </w:p>
        </w:tc>
        <w:tc>
          <w:tcPr>
            <w:tcW w:w="1417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9.35-10.00</w:t>
            </w:r>
          </w:p>
        </w:tc>
        <w:tc>
          <w:tcPr>
            <w:tcW w:w="1418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9.45-10.15</w:t>
            </w:r>
          </w:p>
        </w:tc>
      </w:tr>
      <w:tr w:rsidR="00041905">
        <w:tc>
          <w:tcPr>
            <w:tcW w:w="7054" w:type="dxa"/>
            <w:shd w:val="clear" w:color="auto" w:fill="FFF2CC"/>
          </w:tcPr>
          <w:p w:rsidR="00041905" w:rsidRDefault="00A6027F">
            <w:pPr>
              <w:shd w:val="clear" w:color="auto" w:fill="FFFFFF"/>
              <w:tabs>
                <w:tab w:val="right" w:pos="14851"/>
              </w:tabs>
              <w:autoSpaceDE w:val="0"/>
              <w:adjustRightInd w:val="0"/>
              <w:spacing w:after="0"/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>Самостоятельная деятельность, совместная деятельность взрослого с детьми</w:t>
            </w:r>
          </w:p>
        </w:tc>
        <w:tc>
          <w:tcPr>
            <w:tcW w:w="1843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9.30-9.55</w:t>
            </w:r>
          </w:p>
        </w:tc>
        <w:tc>
          <w:tcPr>
            <w:tcW w:w="1559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9.40-9.55</w:t>
            </w:r>
          </w:p>
        </w:tc>
        <w:tc>
          <w:tcPr>
            <w:tcW w:w="1560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9.50-10.05</w:t>
            </w:r>
          </w:p>
        </w:tc>
        <w:tc>
          <w:tcPr>
            <w:tcW w:w="1417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10.00-10.10</w:t>
            </w:r>
          </w:p>
        </w:tc>
        <w:tc>
          <w:tcPr>
            <w:tcW w:w="1418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-</w:t>
            </w:r>
          </w:p>
        </w:tc>
      </w:tr>
      <w:tr w:rsidR="00041905">
        <w:tc>
          <w:tcPr>
            <w:tcW w:w="7054" w:type="dxa"/>
            <w:shd w:val="clear" w:color="auto" w:fill="FFF2CC"/>
          </w:tcPr>
          <w:p w:rsidR="00041905" w:rsidRDefault="00A6027F">
            <w:pPr>
              <w:shd w:val="clear" w:color="auto" w:fill="FFFFFF"/>
              <w:tabs>
                <w:tab w:val="right" w:pos="14851"/>
              </w:tabs>
              <w:autoSpaceDE w:val="0"/>
              <w:adjustRightInd w:val="0"/>
              <w:spacing w:after="0"/>
              <w:rPr>
                <w:rFonts w:ascii="Times New Roman" w:eastAsia="Calibri" w:hAnsi="Times New Roman"/>
                <w:b/>
                <w:i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color w:val="000000"/>
                <w:spacing w:val="-10"/>
                <w:sz w:val="24"/>
                <w:szCs w:val="24"/>
              </w:rPr>
              <w:t>2-й завтрак</w:t>
            </w:r>
          </w:p>
        </w:tc>
        <w:tc>
          <w:tcPr>
            <w:tcW w:w="1843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9.55-10.10</w:t>
            </w:r>
          </w:p>
        </w:tc>
        <w:tc>
          <w:tcPr>
            <w:tcW w:w="1559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9.55-10.15</w:t>
            </w:r>
          </w:p>
        </w:tc>
        <w:tc>
          <w:tcPr>
            <w:tcW w:w="1560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10.05-10.15</w:t>
            </w:r>
          </w:p>
        </w:tc>
        <w:tc>
          <w:tcPr>
            <w:tcW w:w="1417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10.10-10.20</w:t>
            </w:r>
          </w:p>
        </w:tc>
        <w:tc>
          <w:tcPr>
            <w:tcW w:w="1418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10.15-10.25</w:t>
            </w:r>
          </w:p>
        </w:tc>
      </w:tr>
      <w:tr w:rsidR="00041905">
        <w:tc>
          <w:tcPr>
            <w:tcW w:w="7054" w:type="dxa"/>
            <w:shd w:val="clear" w:color="auto" w:fill="FFF2CC"/>
          </w:tcPr>
          <w:p w:rsidR="00041905" w:rsidRDefault="00A6027F">
            <w:pPr>
              <w:shd w:val="clear" w:color="auto" w:fill="FFFFFF"/>
              <w:tabs>
                <w:tab w:val="right" w:pos="14851"/>
              </w:tabs>
              <w:autoSpaceDE w:val="0"/>
              <w:adjustRightInd w:val="0"/>
              <w:spacing w:after="0"/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>Образовательная нагрузка во время прогулки Занятие 3</w:t>
            </w:r>
          </w:p>
        </w:tc>
        <w:tc>
          <w:tcPr>
            <w:tcW w:w="1843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10.25-10.55</w:t>
            </w:r>
          </w:p>
        </w:tc>
      </w:tr>
      <w:tr w:rsidR="00041905">
        <w:tc>
          <w:tcPr>
            <w:tcW w:w="7054" w:type="dxa"/>
            <w:shd w:val="clear" w:color="auto" w:fill="FFF2CC"/>
          </w:tcPr>
          <w:p w:rsidR="00041905" w:rsidRDefault="00A6027F">
            <w:pPr>
              <w:shd w:val="clear" w:color="auto" w:fill="FFFFFF"/>
              <w:tabs>
                <w:tab w:val="right" w:pos="14851"/>
              </w:tabs>
              <w:autoSpaceDE w:val="0"/>
              <w:adjustRightInd w:val="0"/>
              <w:spacing w:after="0"/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>Подготовка к прогулке, прогулке (активное бодрствование во время прогулки)</w:t>
            </w:r>
          </w:p>
        </w:tc>
        <w:tc>
          <w:tcPr>
            <w:tcW w:w="1843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10.10-11.30</w:t>
            </w:r>
          </w:p>
        </w:tc>
        <w:tc>
          <w:tcPr>
            <w:tcW w:w="1559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10.15-11.45</w:t>
            </w:r>
          </w:p>
        </w:tc>
        <w:tc>
          <w:tcPr>
            <w:tcW w:w="1560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10.10-11.40</w:t>
            </w:r>
          </w:p>
        </w:tc>
        <w:tc>
          <w:tcPr>
            <w:tcW w:w="1417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10.20-11.55</w:t>
            </w:r>
          </w:p>
        </w:tc>
        <w:tc>
          <w:tcPr>
            <w:tcW w:w="1418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10.25-12.10</w:t>
            </w:r>
          </w:p>
        </w:tc>
      </w:tr>
      <w:tr w:rsidR="00041905">
        <w:tc>
          <w:tcPr>
            <w:tcW w:w="7054" w:type="dxa"/>
            <w:shd w:val="clear" w:color="auto" w:fill="FFF2CC"/>
          </w:tcPr>
          <w:p w:rsidR="00041905" w:rsidRDefault="00A6027F">
            <w:pPr>
              <w:shd w:val="clear" w:color="auto" w:fill="FFFFFF"/>
              <w:tabs>
                <w:tab w:val="right" w:pos="14851"/>
              </w:tabs>
              <w:autoSpaceDE w:val="0"/>
              <w:adjustRightInd w:val="0"/>
              <w:spacing w:after="0"/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 xml:space="preserve">Самостоятельная деятельность, </w:t>
            </w: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>совместная деятельность взрослого с детьми</w:t>
            </w:r>
          </w:p>
        </w:tc>
        <w:tc>
          <w:tcPr>
            <w:tcW w:w="1843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11.30-11.45</w:t>
            </w:r>
          </w:p>
        </w:tc>
        <w:tc>
          <w:tcPr>
            <w:tcW w:w="1559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11.30-12.00</w:t>
            </w:r>
          </w:p>
        </w:tc>
        <w:tc>
          <w:tcPr>
            <w:tcW w:w="1560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11.40-12.05</w:t>
            </w:r>
          </w:p>
        </w:tc>
        <w:tc>
          <w:tcPr>
            <w:tcW w:w="1417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11.55-12.10</w:t>
            </w:r>
          </w:p>
        </w:tc>
        <w:tc>
          <w:tcPr>
            <w:tcW w:w="1418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12.10-12.15</w:t>
            </w:r>
          </w:p>
        </w:tc>
      </w:tr>
      <w:tr w:rsidR="00041905">
        <w:tc>
          <w:tcPr>
            <w:tcW w:w="7054" w:type="dxa"/>
            <w:shd w:val="clear" w:color="auto" w:fill="FFF2CC"/>
          </w:tcPr>
          <w:p w:rsidR="00041905" w:rsidRDefault="00A6027F">
            <w:pPr>
              <w:shd w:val="clear" w:color="auto" w:fill="FFFFFF"/>
              <w:tabs>
                <w:tab w:val="right" w:pos="14851"/>
              </w:tabs>
              <w:autoSpaceDE w:val="0"/>
              <w:adjustRightInd w:val="0"/>
              <w:spacing w:after="0"/>
              <w:rPr>
                <w:rFonts w:ascii="Times New Roman" w:eastAsia="Calibri" w:hAnsi="Times New Roman"/>
                <w:b/>
                <w:i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color w:val="000000"/>
                <w:spacing w:val="-10"/>
                <w:sz w:val="24"/>
                <w:szCs w:val="24"/>
              </w:rPr>
              <w:t xml:space="preserve">Подготовка к обеду, обед </w:t>
            </w:r>
          </w:p>
        </w:tc>
        <w:tc>
          <w:tcPr>
            <w:tcW w:w="1843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  <w:t>11.45-12.15</w:t>
            </w:r>
          </w:p>
        </w:tc>
        <w:tc>
          <w:tcPr>
            <w:tcW w:w="1559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  <w:t>12.00-12.30</w:t>
            </w:r>
          </w:p>
        </w:tc>
        <w:tc>
          <w:tcPr>
            <w:tcW w:w="1560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  <w:t>12.05-12.35</w:t>
            </w:r>
          </w:p>
        </w:tc>
        <w:tc>
          <w:tcPr>
            <w:tcW w:w="1417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  <w:t>12.10-12.35</w:t>
            </w:r>
          </w:p>
        </w:tc>
        <w:tc>
          <w:tcPr>
            <w:tcW w:w="1418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  <w:t>12.15-12.45</w:t>
            </w:r>
          </w:p>
        </w:tc>
      </w:tr>
      <w:tr w:rsidR="00041905">
        <w:tc>
          <w:tcPr>
            <w:tcW w:w="7054" w:type="dxa"/>
            <w:shd w:val="clear" w:color="auto" w:fill="FFF2CC"/>
          </w:tcPr>
          <w:p w:rsidR="00041905" w:rsidRDefault="00A6027F">
            <w:pPr>
              <w:shd w:val="clear" w:color="auto" w:fill="FFFFFF"/>
              <w:tabs>
                <w:tab w:val="right" w:pos="14851"/>
              </w:tabs>
              <w:autoSpaceDE w:val="0"/>
              <w:adjustRightInd w:val="0"/>
              <w:spacing w:after="0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lastRenderedPageBreak/>
              <w:t>Подготовка ко сну</w:t>
            </w:r>
            <w:r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>Дневной сон</w:t>
            </w:r>
            <w:r>
              <w:rPr>
                <w:rFonts w:ascii="Times New Roman" w:eastAsia="Calibri" w:hAnsi="Times New Roman"/>
                <w:i/>
                <w:color w:val="000000"/>
                <w:spacing w:val="9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12.15-15.15</w:t>
            </w:r>
          </w:p>
        </w:tc>
        <w:tc>
          <w:tcPr>
            <w:tcW w:w="1559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9"/>
                <w:sz w:val="24"/>
                <w:szCs w:val="24"/>
              </w:rPr>
              <w:t>12.30-15.00</w:t>
            </w:r>
          </w:p>
        </w:tc>
        <w:tc>
          <w:tcPr>
            <w:tcW w:w="1560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9"/>
                <w:sz w:val="24"/>
                <w:szCs w:val="24"/>
              </w:rPr>
              <w:t>12.35-15.05</w:t>
            </w:r>
          </w:p>
        </w:tc>
        <w:tc>
          <w:tcPr>
            <w:tcW w:w="1417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9"/>
                <w:sz w:val="24"/>
                <w:szCs w:val="24"/>
              </w:rPr>
              <w:t>12.35-15.05</w:t>
            </w:r>
          </w:p>
        </w:tc>
        <w:tc>
          <w:tcPr>
            <w:tcW w:w="1418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9"/>
                <w:sz w:val="24"/>
                <w:szCs w:val="24"/>
              </w:rPr>
              <w:t>12.45-15.15</w:t>
            </w:r>
          </w:p>
        </w:tc>
      </w:tr>
      <w:tr w:rsidR="00041905">
        <w:tc>
          <w:tcPr>
            <w:tcW w:w="7054" w:type="dxa"/>
            <w:shd w:val="clear" w:color="auto" w:fill="FFF2CC"/>
          </w:tcPr>
          <w:p w:rsidR="00041905" w:rsidRDefault="00A6027F">
            <w:pPr>
              <w:shd w:val="clear" w:color="auto" w:fill="FFFFFF"/>
              <w:tabs>
                <w:tab w:val="right" w:pos="14851"/>
              </w:tabs>
              <w:autoSpaceDE w:val="0"/>
              <w:adjustRightInd w:val="0"/>
              <w:spacing w:after="0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Подъем, водные, воздушные процедуры, гимнастика после сна</w:t>
            </w:r>
          </w:p>
        </w:tc>
        <w:tc>
          <w:tcPr>
            <w:tcW w:w="1843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  <w:t>15.15 - 15.30</w:t>
            </w:r>
          </w:p>
        </w:tc>
        <w:tc>
          <w:tcPr>
            <w:tcW w:w="1559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  <w:t>15.00 - 15.30</w:t>
            </w:r>
          </w:p>
        </w:tc>
        <w:tc>
          <w:tcPr>
            <w:tcW w:w="1560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  <w:t>15.05 - 15.30</w:t>
            </w:r>
          </w:p>
        </w:tc>
        <w:tc>
          <w:tcPr>
            <w:tcW w:w="1417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  <w:t>15.05 - 15.10</w:t>
            </w:r>
          </w:p>
        </w:tc>
        <w:tc>
          <w:tcPr>
            <w:tcW w:w="1418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  <w:t>15.15 - 15.25</w:t>
            </w:r>
          </w:p>
        </w:tc>
      </w:tr>
      <w:tr w:rsidR="00041905">
        <w:tc>
          <w:tcPr>
            <w:tcW w:w="7054" w:type="dxa"/>
            <w:shd w:val="clear" w:color="auto" w:fill="FFF2CC"/>
          </w:tcPr>
          <w:p w:rsidR="00041905" w:rsidRDefault="00A6027F">
            <w:pPr>
              <w:shd w:val="clear" w:color="auto" w:fill="FFFFFF"/>
              <w:tabs>
                <w:tab w:val="right" w:pos="14851"/>
              </w:tabs>
              <w:autoSpaceDE w:val="0"/>
              <w:adjustRightInd w:val="0"/>
              <w:spacing w:after="0"/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>Образовательная нагрузка во время прогулки</w:t>
            </w: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. Занятие 3</w:t>
            </w:r>
          </w:p>
        </w:tc>
        <w:tc>
          <w:tcPr>
            <w:tcW w:w="1843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  <w:t>15.10-15.30</w:t>
            </w:r>
          </w:p>
        </w:tc>
        <w:tc>
          <w:tcPr>
            <w:tcW w:w="1418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  <w:t>-</w:t>
            </w:r>
          </w:p>
        </w:tc>
      </w:tr>
      <w:tr w:rsidR="00041905">
        <w:tc>
          <w:tcPr>
            <w:tcW w:w="7054" w:type="dxa"/>
            <w:shd w:val="clear" w:color="auto" w:fill="FFF2CC"/>
          </w:tcPr>
          <w:p w:rsidR="00041905" w:rsidRDefault="00A6027F">
            <w:pPr>
              <w:shd w:val="clear" w:color="auto" w:fill="FFFFFF"/>
              <w:tabs>
                <w:tab w:val="right" w:pos="14851"/>
              </w:tabs>
              <w:autoSpaceDE w:val="0"/>
              <w:adjustRightInd w:val="0"/>
              <w:spacing w:after="0"/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>Самостоятельная</w:t>
            </w: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 xml:space="preserve"> деятельность, совместная деятельность взрослого с детьми</w:t>
            </w:r>
          </w:p>
        </w:tc>
        <w:tc>
          <w:tcPr>
            <w:tcW w:w="1843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15.30-15.50</w:t>
            </w:r>
          </w:p>
        </w:tc>
        <w:tc>
          <w:tcPr>
            <w:tcW w:w="1559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3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15.30-16.00</w:t>
            </w:r>
          </w:p>
        </w:tc>
        <w:tc>
          <w:tcPr>
            <w:tcW w:w="1560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3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15.30-16.10</w:t>
            </w:r>
          </w:p>
        </w:tc>
        <w:tc>
          <w:tcPr>
            <w:tcW w:w="1417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3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15.30-16.15</w:t>
            </w:r>
          </w:p>
        </w:tc>
        <w:tc>
          <w:tcPr>
            <w:tcW w:w="1418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3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15.25-16.15</w:t>
            </w:r>
          </w:p>
        </w:tc>
      </w:tr>
      <w:tr w:rsidR="00041905">
        <w:tc>
          <w:tcPr>
            <w:tcW w:w="7054" w:type="dxa"/>
            <w:shd w:val="clear" w:color="auto" w:fill="FFF2CC"/>
          </w:tcPr>
          <w:p w:rsidR="00041905" w:rsidRDefault="00A6027F">
            <w:pPr>
              <w:shd w:val="clear" w:color="auto" w:fill="FFFFFF"/>
              <w:tabs>
                <w:tab w:val="right" w:pos="14851"/>
              </w:tabs>
              <w:autoSpaceDE w:val="0"/>
              <w:adjustRightInd w:val="0"/>
              <w:spacing w:after="0"/>
              <w:rPr>
                <w:rFonts w:ascii="Times New Roman" w:eastAsia="Calibri" w:hAnsi="Times New Roman"/>
                <w:b/>
                <w:i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color w:val="000000"/>
                <w:spacing w:val="-11"/>
                <w:sz w:val="24"/>
                <w:szCs w:val="24"/>
              </w:rPr>
              <w:t xml:space="preserve">Подготовка к ужину, ужин </w:t>
            </w:r>
          </w:p>
        </w:tc>
        <w:tc>
          <w:tcPr>
            <w:tcW w:w="1843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15.50-16.20</w:t>
            </w:r>
          </w:p>
        </w:tc>
        <w:tc>
          <w:tcPr>
            <w:tcW w:w="1559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560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16.05-16.30</w:t>
            </w:r>
          </w:p>
        </w:tc>
        <w:tc>
          <w:tcPr>
            <w:tcW w:w="1417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16.10-16.35</w:t>
            </w:r>
          </w:p>
        </w:tc>
        <w:tc>
          <w:tcPr>
            <w:tcW w:w="1418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16.15-16.45</w:t>
            </w:r>
          </w:p>
        </w:tc>
      </w:tr>
      <w:tr w:rsidR="00041905">
        <w:tc>
          <w:tcPr>
            <w:tcW w:w="7054" w:type="dxa"/>
            <w:shd w:val="clear" w:color="auto" w:fill="FFF2CC"/>
          </w:tcPr>
          <w:p w:rsidR="00041905" w:rsidRDefault="00A6027F">
            <w:pPr>
              <w:shd w:val="clear" w:color="auto" w:fill="FFFFFF"/>
              <w:tabs>
                <w:tab w:val="right" w:pos="14851"/>
              </w:tabs>
              <w:autoSpaceDE w:val="0"/>
              <w:adjustRightInd w:val="0"/>
              <w:spacing w:after="0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9"/>
                <w:sz w:val="24"/>
                <w:szCs w:val="24"/>
              </w:rPr>
              <w:t xml:space="preserve">Подготовка к прогулке, прогулка  </w:t>
            </w: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 xml:space="preserve">(активное </w:t>
            </w:r>
            <w:r>
              <w:rPr>
                <w:rFonts w:ascii="Times New Roman" w:eastAsia="Calibri" w:hAnsi="Times New Roman"/>
                <w:i/>
                <w:color w:val="000000"/>
                <w:spacing w:val="-10"/>
                <w:sz w:val="24"/>
                <w:szCs w:val="24"/>
              </w:rPr>
              <w:t>бодрствование во время прогулки)</w:t>
            </w:r>
          </w:p>
        </w:tc>
        <w:tc>
          <w:tcPr>
            <w:tcW w:w="1843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  <w:t>16.20-18.00</w:t>
            </w:r>
          </w:p>
        </w:tc>
        <w:tc>
          <w:tcPr>
            <w:tcW w:w="1559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  <w:t>16.30-18.00</w:t>
            </w:r>
          </w:p>
        </w:tc>
        <w:tc>
          <w:tcPr>
            <w:tcW w:w="1560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  <w:t>16.30-18.00</w:t>
            </w:r>
          </w:p>
        </w:tc>
        <w:tc>
          <w:tcPr>
            <w:tcW w:w="1417" w:type="dxa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  <w:t>16.35-18.00</w:t>
            </w:r>
          </w:p>
        </w:tc>
        <w:tc>
          <w:tcPr>
            <w:tcW w:w="1418" w:type="dxa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  <w:t>16.45-18.00</w:t>
            </w:r>
          </w:p>
        </w:tc>
      </w:tr>
      <w:tr w:rsidR="00041905">
        <w:tc>
          <w:tcPr>
            <w:tcW w:w="7054" w:type="dxa"/>
            <w:shd w:val="clear" w:color="auto" w:fill="FFF2CC"/>
          </w:tcPr>
          <w:p w:rsidR="00041905" w:rsidRDefault="00A6027F">
            <w:pPr>
              <w:autoSpaceDE w:val="0"/>
              <w:adjustRightInd w:val="0"/>
              <w:spacing w:after="0"/>
              <w:rPr>
                <w:rFonts w:ascii="Times New Roman" w:eastAsia="Calibri" w:hAnsi="Times New Roman"/>
                <w:i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1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7797" w:type="dxa"/>
            <w:gridSpan w:val="5"/>
            <w:shd w:val="clear" w:color="auto" w:fill="FFF2CC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  <w:t>18.00-18.30</w:t>
            </w:r>
          </w:p>
        </w:tc>
      </w:tr>
      <w:tr w:rsidR="00041905">
        <w:trPr>
          <w:trHeight w:val="341"/>
        </w:trPr>
        <w:tc>
          <w:tcPr>
            <w:tcW w:w="7054" w:type="dxa"/>
            <w:shd w:val="clear" w:color="auto" w:fill="FFF2CC"/>
          </w:tcPr>
          <w:p w:rsidR="00041905" w:rsidRDefault="00A6027F">
            <w:pPr>
              <w:autoSpaceDE w:val="0"/>
              <w:adjustRightInd w:val="0"/>
              <w:spacing w:after="0"/>
              <w:rPr>
                <w:rFonts w:ascii="Times New Roman" w:eastAsia="Calibri" w:hAnsi="Times New Roman"/>
                <w:i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2"/>
                <w:sz w:val="24"/>
                <w:szCs w:val="24"/>
              </w:rPr>
              <w:t xml:space="preserve">Уход домой    </w:t>
            </w:r>
          </w:p>
        </w:tc>
        <w:tc>
          <w:tcPr>
            <w:tcW w:w="7797" w:type="dxa"/>
            <w:gridSpan w:val="5"/>
            <w:shd w:val="clear" w:color="auto" w:fill="auto"/>
          </w:tcPr>
          <w:p w:rsidR="00041905" w:rsidRDefault="00A6027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pacing w:val="-14"/>
                <w:sz w:val="24"/>
                <w:szCs w:val="24"/>
              </w:rPr>
              <w:t>18.30 - 19.00</w:t>
            </w:r>
          </w:p>
        </w:tc>
      </w:tr>
    </w:tbl>
    <w:p w:rsidR="00041905" w:rsidRDefault="00041905">
      <w:pPr>
        <w:pStyle w:val="Style4"/>
        <w:widowControl/>
        <w:spacing w:line="240" w:lineRule="auto"/>
        <w:ind w:firstLine="0"/>
        <w:rPr>
          <w:b/>
        </w:rPr>
      </w:pPr>
    </w:p>
    <w:p w:rsidR="00041905" w:rsidRDefault="00041905">
      <w:pPr>
        <w:pStyle w:val="Standard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41905" w:rsidRDefault="00A602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</w:rPr>
      </w:pPr>
      <w:bookmarkStart w:id="1" w:name="_Hlk144635112"/>
      <w:r>
        <w:rPr>
          <w:rFonts w:ascii="Times New Roman" w:eastAsia="Times New Roman" w:hAnsi="Times New Roman" w:cs="Times New Roman"/>
          <w:b/>
          <w:color w:val="0070C0"/>
          <w:sz w:val="24"/>
        </w:rPr>
        <w:t>Темы для планирования на учебный год</w:t>
      </w:r>
    </w:p>
    <w:tbl>
      <w:tblPr>
        <w:tblStyle w:val="-50"/>
        <w:tblW w:w="126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762"/>
        <w:gridCol w:w="9350"/>
      </w:tblGrid>
      <w:tr w:rsidR="00041905" w:rsidTr="00041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nil"/>
              <w:bottom w:val="nil"/>
            </w:tcBorders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Cs w:val="0"/>
                <w:color w:val="auto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041905" w:rsidRDefault="00041905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</w:p>
        </w:tc>
        <w:tc>
          <w:tcPr>
            <w:tcW w:w="9350" w:type="dxa"/>
            <w:tcBorders>
              <w:top w:val="nil"/>
              <w:bottom w:val="nil"/>
            </w:tcBorders>
          </w:tcPr>
          <w:p w:rsidR="00041905" w:rsidRDefault="00A6027F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редняя группа</w:t>
            </w:r>
          </w:p>
        </w:tc>
      </w:tr>
      <w:tr w:rsidR="00041905" w:rsidTr="000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Merge w:val="restart"/>
            <w:tcBorders>
              <w:left w:val="nil"/>
              <w:right w:val="nil"/>
            </w:tcBorders>
            <w:shd w:val="clear" w:color="auto" w:fill="D2EAF1" w:themeFill="accent5" w:themeFillTint="3F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1762" w:type="dxa"/>
            <w:tcBorders>
              <w:left w:val="nil"/>
              <w:right w:val="nil"/>
            </w:tcBorders>
            <w:shd w:val="clear" w:color="auto" w:fill="D2EAF1" w:themeFill="accent5" w:themeFillTint="3F"/>
          </w:tcPr>
          <w:p w:rsidR="00041905" w:rsidRDefault="00A602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 неделя</w:t>
            </w:r>
          </w:p>
        </w:tc>
        <w:tc>
          <w:tcPr>
            <w:tcW w:w="9350" w:type="dxa"/>
            <w:tcBorders>
              <w:left w:val="nil"/>
              <w:right w:val="nil"/>
            </w:tcBorders>
            <w:shd w:val="clear" w:color="auto" w:fill="D2EAF1" w:themeFill="accent5" w:themeFillTint="3F"/>
          </w:tcPr>
          <w:p w:rsidR="00041905" w:rsidRDefault="00A602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етский сад. </w:t>
            </w:r>
            <w:r>
              <w:rPr>
                <w:rFonts w:ascii="Times New Roman" w:hAnsi="Times New Roman" w:cs="Times New Roman"/>
                <w:color w:val="auto"/>
              </w:rPr>
              <w:t>День знаний. Профессии.</w:t>
            </w:r>
          </w:p>
        </w:tc>
      </w:tr>
      <w:tr w:rsidR="00041905" w:rsidTr="000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62" w:type="dxa"/>
          </w:tcPr>
          <w:p w:rsidR="00041905" w:rsidRDefault="00A602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 неделя</w:t>
            </w:r>
          </w:p>
        </w:tc>
        <w:tc>
          <w:tcPr>
            <w:tcW w:w="9350" w:type="dxa"/>
          </w:tcPr>
          <w:p w:rsidR="00041905" w:rsidRDefault="00A602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Мой город.</w:t>
            </w:r>
          </w:p>
        </w:tc>
      </w:tr>
      <w:tr w:rsidR="00041905" w:rsidTr="00041905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Merge/>
            <w:tcBorders>
              <w:left w:val="nil"/>
              <w:right w:val="nil"/>
            </w:tcBorders>
            <w:shd w:val="clear" w:color="auto" w:fill="D2EAF1" w:themeFill="accent5" w:themeFillTint="3F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Cs w:val="0"/>
                <w:color w:val="auto"/>
              </w:rPr>
            </w:pPr>
          </w:p>
        </w:tc>
        <w:tc>
          <w:tcPr>
            <w:tcW w:w="1762" w:type="dxa"/>
            <w:tcBorders>
              <w:right w:val="nil"/>
            </w:tcBorders>
            <w:shd w:val="clear" w:color="auto" w:fill="D2EAF1" w:themeFill="accent5" w:themeFillTint="3F"/>
          </w:tcPr>
          <w:p w:rsidR="00041905" w:rsidRDefault="00A602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 неделя</w:t>
            </w:r>
          </w:p>
        </w:tc>
        <w:tc>
          <w:tcPr>
            <w:tcW w:w="9350" w:type="dxa"/>
            <w:tcBorders>
              <w:right w:val="nil"/>
            </w:tcBorders>
            <w:shd w:val="clear" w:color="auto" w:fill="D2EAF1" w:themeFill="accent5" w:themeFillTint="3F"/>
          </w:tcPr>
          <w:p w:rsidR="00041905" w:rsidRDefault="00A602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сень. Сезонные изменения в природе. </w:t>
            </w:r>
          </w:p>
        </w:tc>
      </w:tr>
      <w:tr w:rsidR="00041905" w:rsidTr="00041905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762" w:type="dxa"/>
          </w:tcPr>
          <w:p w:rsidR="00041905" w:rsidRDefault="00A602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4 неделя</w:t>
            </w:r>
          </w:p>
        </w:tc>
        <w:tc>
          <w:tcPr>
            <w:tcW w:w="9350" w:type="dxa"/>
          </w:tcPr>
          <w:p w:rsidR="00041905" w:rsidRDefault="00A602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вощи, фрукты, ягоды, грибы. </w:t>
            </w:r>
          </w:p>
        </w:tc>
      </w:tr>
      <w:tr w:rsidR="00041905" w:rsidTr="0004190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Merge w:val="restart"/>
            <w:tcBorders>
              <w:left w:val="nil"/>
              <w:right w:val="nil"/>
            </w:tcBorders>
            <w:shd w:val="clear" w:color="auto" w:fill="D2EAF1" w:themeFill="accent5" w:themeFillTint="3F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тябрь</w:t>
            </w:r>
          </w:p>
        </w:tc>
        <w:tc>
          <w:tcPr>
            <w:tcW w:w="1762" w:type="dxa"/>
            <w:tcBorders>
              <w:right w:val="nil"/>
            </w:tcBorders>
            <w:shd w:val="clear" w:color="auto" w:fill="D2EAF1" w:themeFill="accent5" w:themeFillTint="3F"/>
          </w:tcPr>
          <w:p w:rsidR="00041905" w:rsidRDefault="00A602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-2 неделя</w:t>
            </w:r>
          </w:p>
        </w:tc>
        <w:tc>
          <w:tcPr>
            <w:tcW w:w="9350" w:type="dxa"/>
            <w:tcBorders>
              <w:right w:val="nil"/>
            </w:tcBorders>
            <w:shd w:val="clear" w:color="auto" w:fill="D2EAF1" w:themeFill="accent5" w:themeFillTint="3F"/>
          </w:tcPr>
          <w:p w:rsidR="00041905" w:rsidRDefault="00A602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Я в мире человек. Семья. Труд взрослых. Профессии.</w:t>
            </w:r>
          </w:p>
        </w:tc>
      </w:tr>
      <w:tr w:rsidR="00041905" w:rsidTr="0004190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62" w:type="dxa"/>
          </w:tcPr>
          <w:p w:rsidR="00041905" w:rsidRDefault="00A602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З неделя</w:t>
            </w:r>
          </w:p>
        </w:tc>
        <w:tc>
          <w:tcPr>
            <w:tcW w:w="9350" w:type="dxa"/>
          </w:tcPr>
          <w:p w:rsidR="00041905" w:rsidRDefault="00A602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сень. Дикие и домашние животные, </w:t>
            </w:r>
            <w:r>
              <w:rPr>
                <w:rFonts w:ascii="Times New Roman" w:hAnsi="Times New Roman" w:cs="Times New Roman"/>
                <w:color w:val="auto"/>
              </w:rPr>
              <w:t>хищные и травоядные животные</w:t>
            </w:r>
          </w:p>
        </w:tc>
      </w:tr>
      <w:tr w:rsidR="00041905" w:rsidTr="000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Merge/>
            <w:tcBorders>
              <w:left w:val="nil"/>
              <w:right w:val="nil"/>
            </w:tcBorders>
            <w:shd w:val="clear" w:color="auto" w:fill="D2EAF1" w:themeFill="accent5" w:themeFillTint="3F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Cs w:val="0"/>
                <w:color w:val="auto"/>
              </w:rPr>
            </w:pPr>
          </w:p>
        </w:tc>
        <w:tc>
          <w:tcPr>
            <w:tcW w:w="1762" w:type="dxa"/>
            <w:tcBorders>
              <w:left w:val="nil"/>
              <w:right w:val="nil"/>
            </w:tcBorders>
            <w:shd w:val="clear" w:color="auto" w:fill="D2EAF1" w:themeFill="accent5" w:themeFillTint="3F"/>
          </w:tcPr>
          <w:p w:rsidR="00041905" w:rsidRDefault="00A602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 неделя</w:t>
            </w:r>
          </w:p>
        </w:tc>
        <w:tc>
          <w:tcPr>
            <w:tcW w:w="9350" w:type="dxa"/>
            <w:tcBorders>
              <w:left w:val="nil"/>
              <w:right w:val="nil"/>
            </w:tcBorders>
            <w:shd w:val="clear" w:color="auto" w:fill="D2EAF1" w:themeFill="accent5" w:themeFillTint="3F"/>
          </w:tcPr>
          <w:p w:rsidR="00041905" w:rsidRDefault="00A602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оя страна. Безопасность.</w:t>
            </w:r>
          </w:p>
        </w:tc>
      </w:tr>
      <w:tr w:rsidR="00041905" w:rsidTr="0004190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Merge w:val="restart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1762" w:type="dxa"/>
          </w:tcPr>
          <w:p w:rsidR="00041905" w:rsidRDefault="00A602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-2 неделя</w:t>
            </w:r>
          </w:p>
        </w:tc>
        <w:tc>
          <w:tcPr>
            <w:tcW w:w="9350" w:type="dxa"/>
          </w:tcPr>
          <w:p w:rsidR="00041905" w:rsidRDefault="00A602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иды транспорта </w:t>
            </w:r>
          </w:p>
        </w:tc>
      </w:tr>
      <w:tr w:rsidR="00041905" w:rsidTr="0004190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Merge/>
            <w:tcBorders>
              <w:left w:val="nil"/>
              <w:right w:val="nil"/>
            </w:tcBorders>
            <w:shd w:val="clear" w:color="auto" w:fill="D2EAF1" w:themeFill="accent5" w:themeFillTint="3F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62" w:type="dxa"/>
            <w:tcBorders>
              <w:right w:val="nil"/>
            </w:tcBorders>
            <w:shd w:val="clear" w:color="auto" w:fill="D2EAF1" w:themeFill="accent5" w:themeFillTint="3F"/>
          </w:tcPr>
          <w:p w:rsidR="00041905" w:rsidRDefault="00A602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-4 неделя</w:t>
            </w:r>
          </w:p>
        </w:tc>
        <w:tc>
          <w:tcPr>
            <w:tcW w:w="9350" w:type="dxa"/>
            <w:tcBorders>
              <w:right w:val="nil"/>
            </w:tcBorders>
            <w:shd w:val="clear" w:color="auto" w:fill="D2EAF1" w:themeFill="accent5" w:themeFillTint="3F"/>
          </w:tcPr>
          <w:p w:rsidR="00041905" w:rsidRDefault="00A602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релетные и зимующие птицы</w:t>
            </w:r>
          </w:p>
        </w:tc>
      </w:tr>
      <w:tr w:rsidR="00041905" w:rsidTr="00041905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Merge w:val="restart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екабрь</w:t>
            </w:r>
          </w:p>
        </w:tc>
        <w:tc>
          <w:tcPr>
            <w:tcW w:w="1762" w:type="dxa"/>
          </w:tcPr>
          <w:p w:rsidR="00041905" w:rsidRDefault="00A6027F">
            <w:pPr>
              <w:pStyle w:val="af2"/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-2 неделя</w:t>
            </w:r>
          </w:p>
        </w:tc>
        <w:tc>
          <w:tcPr>
            <w:tcW w:w="9350" w:type="dxa"/>
          </w:tcPr>
          <w:p w:rsidR="00041905" w:rsidRDefault="00A602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дежда, обувь, головные уборы</w:t>
            </w:r>
          </w:p>
        </w:tc>
      </w:tr>
      <w:tr w:rsidR="00041905" w:rsidTr="0004190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Merge/>
            <w:tcBorders>
              <w:left w:val="nil"/>
              <w:right w:val="nil"/>
            </w:tcBorders>
            <w:shd w:val="clear" w:color="auto" w:fill="D2EAF1" w:themeFill="accent5" w:themeFillTint="3F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62" w:type="dxa"/>
            <w:tcBorders>
              <w:right w:val="nil"/>
            </w:tcBorders>
            <w:shd w:val="clear" w:color="auto" w:fill="D2EAF1" w:themeFill="accent5" w:themeFillTint="3F"/>
          </w:tcPr>
          <w:p w:rsidR="00041905" w:rsidRDefault="00A6027F">
            <w:pPr>
              <w:pStyle w:val="af2"/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-4 неделя</w:t>
            </w:r>
          </w:p>
        </w:tc>
        <w:tc>
          <w:tcPr>
            <w:tcW w:w="9350" w:type="dxa"/>
            <w:tcBorders>
              <w:right w:val="nil"/>
            </w:tcBorders>
            <w:shd w:val="clear" w:color="auto" w:fill="D2EAF1" w:themeFill="accent5" w:themeFillTint="3F"/>
          </w:tcPr>
          <w:p w:rsidR="00041905" w:rsidRDefault="00A602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овый год. Праздники и традиции</w:t>
            </w:r>
          </w:p>
        </w:tc>
      </w:tr>
      <w:tr w:rsidR="00041905" w:rsidTr="0004190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Merge w:val="restart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январь</w:t>
            </w:r>
          </w:p>
        </w:tc>
        <w:tc>
          <w:tcPr>
            <w:tcW w:w="1762" w:type="dxa"/>
          </w:tcPr>
          <w:p w:rsidR="00041905" w:rsidRDefault="00A602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 неделя</w:t>
            </w:r>
          </w:p>
        </w:tc>
        <w:tc>
          <w:tcPr>
            <w:tcW w:w="9350" w:type="dxa"/>
          </w:tcPr>
          <w:p w:rsidR="00041905" w:rsidRDefault="00A602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има. Зимние виды спорта.</w:t>
            </w:r>
          </w:p>
        </w:tc>
      </w:tr>
      <w:tr w:rsidR="00041905" w:rsidTr="0004190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Merge/>
            <w:tcBorders>
              <w:left w:val="nil"/>
              <w:right w:val="nil"/>
            </w:tcBorders>
            <w:shd w:val="clear" w:color="auto" w:fill="D2EAF1" w:themeFill="accent5" w:themeFillTint="3F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Cs w:val="0"/>
                <w:color w:val="auto"/>
              </w:rPr>
            </w:pPr>
          </w:p>
        </w:tc>
        <w:tc>
          <w:tcPr>
            <w:tcW w:w="1762" w:type="dxa"/>
            <w:tcBorders>
              <w:right w:val="nil"/>
            </w:tcBorders>
            <w:shd w:val="clear" w:color="auto" w:fill="D2EAF1" w:themeFill="accent5" w:themeFillTint="3F"/>
          </w:tcPr>
          <w:p w:rsidR="00041905" w:rsidRDefault="00A602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-4 неделя</w:t>
            </w:r>
          </w:p>
        </w:tc>
        <w:tc>
          <w:tcPr>
            <w:tcW w:w="9350" w:type="dxa"/>
            <w:tcBorders>
              <w:right w:val="nil"/>
            </w:tcBorders>
            <w:shd w:val="clear" w:color="auto" w:fill="D2EAF1" w:themeFill="accent5" w:themeFillTint="3F"/>
          </w:tcPr>
          <w:p w:rsidR="00041905" w:rsidRDefault="00A602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Зима. Сезонные изменения в живой и неживой природе. </w:t>
            </w:r>
          </w:p>
        </w:tc>
      </w:tr>
      <w:tr w:rsidR="00041905" w:rsidTr="00041905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Merge w:val="restart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1762" w:type="dxa"/>
          </w:tcPr>
          <w:p w:rsidR="00041905" w:rsidRDefault="00A602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-3 неделя</w:t>
            </w:r>
          </w:p>
        </w:tc>
        <w:tc>
          <w:tcPr>
            <w:tcW w:w="9350" w:type="dxa"/>
          </w:tcPr>
          <w:p w:rsidR="00041905" w:rsidRDefault="00A602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ень защитника Отечества. Военная техника. Флаг России.</w:t>
            </w:r>
          </w:p>
        </w:tc>
      </w:tr>
      <w:bookmarkEnd w:id="1"/>
      <w:tr w:rsidR="00041905" w:rsidTr="00041905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Merge/>
            <w:tcBorders>
              <w:left w:val="nil"/>
              <w:right w:val="nil"/>
            </w:tcBorders>
            <w:shd w:val="clear" w:color="auto" w:fill="D2EAF1" w:themeFill="accent5" w:themeFillTint="3F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Cs w:val="0"/>
                <w:color w:val="auto"/>
              </w:rPr>
            </w:pPr>
          </w:p>
        </w:tc>
        <w:tc>
          <w:tcPr>
            <w:tcW w:w="1762" w:type="dxa"/>
            <w:vMerge w:val="restart"/>
            <w:tcBorders>
              <w:right w:val="nil"/>
            </w:tcBorders>
            <w:shd w:val="clear" w:color="auto" w:fill="D2EAF1" w:themeFill="accent5" w:themeFillTint="3F"/>
          </w:tcPr>
          <w:p w:rsidR="00041905" w:rsidRDefault="00A602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 неделя</w:t>
            </w:r>
          </w:p>
          <w:p w:rsidR="00041905" w:rsidRDefault="00A602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 неделя</w:t>
            </w:r>
          </w:p>
        </w:tc>
        <w:tc>
          <w:tcPr>
            <w:tcW w:w="9350" w:type="dxa"/>
            <w:vMerge w:val="restart"/>
            <w:tcBorders>
              <w:right w:val="nil"/>
            </w:tcBorders>
            <w:shd w:val="clear" w:color="auto" w:fill="D2EAF1" w:themeFill="accent5" w:themeFillTint="3F"/>
          </w:tcPr>
          <w:p w:rsidR="00041905" w:rsidRDefault="00A602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амин праздник.</w:t>
            </w:r>
          </w:p>
        </w:tc>
      </w:tr>
      <w:tr w:rsidR="00041905" w:rsidTr="00041905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арт</w:t>
            </w:r>
          </w:p>
        </w:tc>
        <w:tc>
          <w:tcPr>
            <w:tcW w:w="1762" w:type="dxa"/>
            <w:vMerge/>
          </w:tcPr>
          <w:p w:rsidR="00041905" w:rsidRDefault="000419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50" w:type="dxa"/>
            <w:vMerge/>
          </w:tcPr>
          <w:p w:rsidR="00041905" w:rsidRDefault="0004190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41905" w:rsidTr="00041905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Merge/>
            <w:tcBorders>
              <w:left w:val="nil"/>
              <w:right w:val="nil"/>
            </w:tcBorders>
            <w:shd w:val="clear" w:color="auto" w:fill="D2EAF1" w:themeFill="accent5" w:themeFillTint="3F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Cs w:val="0"/>
                <w:color w:val="auto"/>
              </w:rPr>
            </w:pPr>
          </w:p>
        </w:tc>
        <w:tc>
          <w:tcPr>
            <w:tcW w:w="1762" w:type="dxa"/>
            <w:tcBorders>
              <w:right w:val="nil"/>
            </w:tcBorders>
            <w:shd w:val="clear" w:color="auto" w:fill="D2EAF1" w:themeFill="accent5" w:themeFillTint="3F"/>
          </w:tcPr>
          <w:p w:rsidR="00041905" w:rsidRDefault="00A602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 неделя</w:t>
            </w:r>
          </w:p>
        </w:tc>
        <w:tc>
          <w:tcPr>
            <w:tcW w:w="9350" w:type="dxa"/>
            <w:tcBorders>
              <w:right w:val="nil"/>
            </w:tcBorders>
            <w:shd w:val="clear" w:color="auto" w:fill="D2EAF1" w:themeFill="accent5" w:themeFillTint="3F"/>
          </w:tcPr>
          <w:p w:rsidR="00041905" w:rsidRDefault="00A602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родная культура и традиции</w:t>
            </w:r>
          </w:p>
        </w:tc>
      </w:tr>
      <w:tr w:rsidR="00041905" w:rsidTr="00041905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762" w:type="dxa"/>
          </w:tcPr>
          <w:p w:rsidR="00041905" w:rsidRDefault="00A602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-4 неделя</w:t>
            </w:r>
          </w:p>
        </w:tc>
        <w:tc>
          <w:tcPr>
            <w:tcW w:w="9350" w:type="dxa"/>
          </w:tcPr>
          <w:p w:rsidR="00041905" w:rsidRDefault="00A602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есна. Сезонные изменения в живой и неживой природе</w:t>
            </w:r>
          </w:p>
        </w:tc>
      </w:tr>
      <w:tr w:rsidR="00041905" w:rsidTr="0004190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Merge w:val="restart"/>
            <w:tcBorders>
              <w:left w:val="nil"/>
              <w:right w:val="nil"/>
            </w:tcBorders>
            <w:shd w:val="clear" w:color="auto" w:fill="D2EAF1" w:themeFill="accent5" w:themeFillTint="3F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1762" w:type="dxa"/>
            <w:tcBorders>
              <w:left w:val="nil"/>
              <w:right w:val="nil"/>
            </w:tcBorders>
            <w:shd w:val="clear" w:color="auto" w:fill="D2EAF1" w:themeFill="accent5" w:themeFillTint="3F"/>
          </w:tcPr>
          <w:p w:rsidR="00041905" w:rsidRDefault="00A602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-2 неделя</w:t>
            </w:r>
          </w:p>
        </w:tc>
        <w:tc>
          <w:tcPr>
            <w:tcW w:w="9350" w:type="dxa"/>
            <w:tcBorders>
              <w:left w:val="nil"/>
              <w:right w:val="nil"/>
            </w:tcBorders>
            <w:shd w:val="clear" w:color="auto" w:fill="D2EAF1" w:themeFill="accent5" w:themeFillTint="3F"/>
          </w:tcPr>
          <w:p w:rsidR="00041905" w:rsidRDefault="00A602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еревья, кустарники, травянистые растения, цветы</w:t>
            </w:r>
          </w:p>
        </w:tc>
      </w:tr>
      <w:tr w:rsidR="00041905" w:rsidTr="0004190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62" w:type="dxa"/>
          </w:tcPr>
          <w:p w:rsidR="00041905" w:rsidRDefault="00A602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3-4 неделя</w:t>
            </w:r>
          </w:p>
        </w:tc>
        <w:tc>
          <w:tcPr>
            <w:tcW w:w="9350" w:type="dxa"/>
          </w:tcPr>
          <w:p w:rsidR="00041905" w:rsidRDefault="00A602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Безопасность в природе. Насекомые</w:t>
            </w:r>
          </w:p>
        </w:tc>
      </w:tr>
      <w:tr w:rsidR="00041905" w:rsidTr="00041905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Merge w:val="restart"/>
            <w:tcBorders>
              <w:left w:val="nil"/>
              <w:right w:val="nil"/>
            </w:tcBorders>
            <w:shd w:val="clear" w:color="auto" w:fill="D2EAF1" w:themeFill="accent5" w:themeFillTint="3F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ай</w:t>
            </w:r>
          </w:p>
        </w:tc>
        <w:tc>
          <w:tcPr>
            <w:tcW w:w="1762" w:type="dxa"/>
            <w:tcBorders>
              <w:right w:val="nil"/>
            </w:tcBorders>
            <w:shd w:val="clear" w:color="auto" w:fill="D2EAF1" w:themeFill="accent5" w:themeFillTint="3F"/>
          </w:tcPr>
          <w:p w:rsidR="00041905" w:rsidRDefault="00A602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-2 неделя</w:t>
            </w:r>
          </w:p>
        </w:tc>
        <w:tc>
          <w:tcPr>
            <w:tcW w:w="9350" w:type="dxa"/>
            <w:tcBorders>
              <w:right w:val="nil"/>
            </w:tcBorders>
            <w:shd w:val="clear" w:color="auto" w:fill="D2EAF1" w:themeFill="accent5" w:themeFillTint="3F"/>
          </w:tcPr>
          <w:p w:rsidR="00041905" w:rsidRDefault="00A602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ень Победы.</w:t>
            </w:r>
          </w:p>
        </w:tc>
      </w:tr>
      <w:tr w:rsidR="00041905" w:rsidTr="00041905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62" w:type="dxa"/>
          </w:tcPr>
          <w:p w:rsidR="00041905" w:rsidRDefault="00A602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3-4 неделя</w:t>
            </w:r>
          </w:p>
        </w:tc>
        <w:tc>
          <w:tcPr>
            <w:tcW w:w="9350" w:type="dxa"/>
          </w:tcPr>
          <w:p w:rsidR="00041905" w:rsidRDefault="00A6027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Лето. Сезонные изменения. Летние </w:t>
            </w:r>
            <w:r>
              <w:rPr>
                <w:rFonts w:ascii="Times New Roman" w:hAnsi="Times New Roman" w:cs="Times New Roman"/>
                <w:color w:val="auto"/>
              </w:rPr>
              <w:t>виды спорта.</w:t>
            </w:r>
          </w:p>
        </w:tc>
      </w:tr>
    </w:tbl>
    <w:p w:rsidR="00041905" w:rsidRDefault="00041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</w:rPr>
      </w:pPr>
    </w:p>
    <w:p w:rsidR="00041905" w:rsidRDefault="00041905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041905" w:rsidRDefault="00A6027F">
      <w:pPr>
        <w:shd w:val="clear" w:color="auto" w:fill="FFFFFF"/>
        <w:autoSpaceDE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омплексно-тематическое планирование по направлению «Физическая культура»</w:t>
      </w:r>
    </w:p>
    <w:tbl>
      <w:tblPr>
        <w:tblW w:w="15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9497"/>
        <w:gridCol w:w="2410"/>
        <w:gridCol w:w="2131"/>
      </w:tblGrid>
      <w:tr w:rsidR="00041905">
        <w:trPr>
          <w:cantSplit/>
          <w:trHeight w:val="847"/>
        </w:trPr>
        <w:tc>
          <w:tcPr>
            <w:tcW w:w="568" w:type="dxa"/>
            <w:textDirection w:val="btLr"/>
          </w:tcPr>
          <w:p w:rsidR="00041905" w:rsidRDefault="00A6027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25" w:type="dxa"/>
            <w:textDirection w:val="btLr"/>
          </w:tcPr>
          <w:p w:rsidR="00041905" w:rsidRDefault="00A602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497" w:type="dxa"/>
          </w:tcPr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и цель образовательной деятельности</w:t>
            </w:r>
          </w:p>
        </w:tc>
        <w:tc>
          <w:tcPr>
            <w:tcW w:w="2410" w:type="dxa"/>
          </w:tcPr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31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041905">
        <w:trPr>
          <w:trHeight w:val="1976"/>
        </w:trPr>
        <w:tc>
          <w:tcPr>
            <w:tcW w:w="568" w:type="dxa"/>
            <w:vMerge w:val="restart"/>
          </w:tcPr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я№1;2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и мягком приземлении при подпрыгивании.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№3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беге колонной по одному и врассыпную; в умении действовать по сигналу; развивать ловкость и глазомер при прокатывании мяча двумя руками.</w:t>
            </w:r>
          </w:p>
        </w:tc>
        <w:tc>
          <w:tcPr>
            <w:tcW w:w="2410" w:type="dxa"/>
          </w:tcPr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Найди себе пару»</w:t>
            </w: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Автомобили»</w:t>
            </w:r>
          </w:p>
        </w:tc>
        <w:tc>
          <w:tcPr>
            <w:tcW w:w="2131" w:type="dxa"/>
          </w:tcPr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: Пензулаева  Л.И.</w:t>
            </w: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-21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</w:t>
            </w:r>
          </w:p>
        </w:tc>
      </w:tr>
      <w:tr w:rsidR="00041905">
        <w:trPr>
          <w:trHeight w:val="1609"/>
        </w:trPr>
        <w:tc>
          <w:tcPr>
            <w:tcW w:w="568" w:type="dxa"/>
            <w:vMerge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я№4;5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энергично отталкиваться от пола и приземляться на  полусогнутые ноги при подпрыгивании вверх, доставая до предмета; упражнять в прокатывании мяча.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№6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по одному, на носках; учить катать обруч д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у; упражнять в прыжках.</w:t>
            </w:r>
          </w:p>
        </w:tc>
        <w:tc>
          <w:tcPr>
            <w:tcW w:w="2410" w:type="dxa"/>
          </w:tcPr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Самолёты»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Найди себе пару»</w:t>
            </w:r>
          </w:p>
        </w:tc>
        <w:tc>
          <w:tcPr>
            <w:tcW w:w="2131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3-24</w:t>
            </w:r>
          </w:p>
        </w:tc>
      </w:tr>
      <w:tr w:rsidR="00041905">
        <w:trPr>
          <w:trHeight w:val="1639"/>
        </w:trPr>
        <w:tc>
          <w:tcPr>
            <w:tcW w:w="568" w:type="dxa"/>
            <w:vMerge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я№7;8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колонной по одному, беге в рассыпную(повторить 2-3 раза в чередовании); упражнять в прокатывании мяча, лазанье под шнур.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№9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ходьбе в обход предметов, поставленных по углам площадки; повторить подбрасывание и ловлю мяча двумя руками; упражнять в прыжках.</w:t>
            </w:r>
          </w:p>
        </w:tc>
        <w:tc>
          <w:tcPr>
            <w:tcW w:w="2410" w:type="dxa"/>
          </w:tcPr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Огуречик, огуречик.»</w:t>
            </w: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Воробышки и кот.»</w:t>
            </w:r>
          </w:p>
        </w:tc>
        <w:tc>
          <w:tcPr>
            <w:tcW w:w="2131" w:type="dxa"/>
          </w:tcPr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5-26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7</w:t>
            </w:r>
          </w:p>
        </w:tc>
      </w:tr>
      <w:tr w:rsidR="00041905">
        <w:trPr>
          <w:trHeight w:val="1888"/>
        </w:trPr>
        <w:tc>
          <w:tcPr>
            <w:tcW w:w="568" w:type="dxa"/>
            <w:vMerge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я№10;11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№12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учить переб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ние меча друг другу развивая ловкость и глазомер; упражнять в прыжках.</w:t>
            </w:r>
          </w:p>
        </w:tc>
        <w:tc>
          <w:tcPr>
            <w:tcW w:w="2410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У медведя у бору.»</w:t>
            </w: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Огуречик, огуречик.»</w:t>
            </w:r>
          </w:p>
        </w:tc>
        <w:tc>
          <w:tcPr>
            <w:tcW w:w="2131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-29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0</w:t>
            </w:r>
          </w:p>
        </w:tc>
      </w:tr>
    </w:tbl>
    <w:tbl>
      <w:tblPr>
        <w:tblpPr w:leftFromText="180" w:rightFromText="180" w:vertAnchor="text" w:horzAnchor="margin" w:tblpY="-117"/>
        <w:tblW w:w="15135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9497"/>
        <w:gridCol w:w="2410"/>
        <w:gridCol w:w="2269"/>
      </w:tblGrid>
      <w:tr w:rsidR="00041905">
        <w:trPr>
          <w:trHeight w:val="197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41905" w:rsidRDefault="00A6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41905" w:rsidRDefault="00A6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041905" w:rsidRDefault="00A6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41905" w:rsidRDefault="00A6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41905" w:rsidRDefault="00A6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41905" w:rsidRDefault="00A6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я№1;2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хранять устойчивое равновесие при  ходьб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ной опоре; упражнять в энергичном отталкивании от пола (земли) и мягком приземлении на полусогнутые ноги в прыжках с продвижением вперёд.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№3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еребрасывании мяча через сетку, развивая ловкость и глазомер; в сохранении устой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равновесия при ходьбе и беге по уменьшенной площади опо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Кот и мыши».</w:t>
            </w:r>
          </w:p>
          <w:p w:rsidR="00041905" w:rsidRDefault="00A6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Найди свой цвет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:</w:t>
            </w:r>
          </w:p>
          <w:p w:rsidR="00041905" w:rsidRDefault="00A6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улаева Л.И. Стр.31-33</w:t>
            </w:r>
          </w:p>
          <w:p w:rsidR="00041905" w:rsidRDefault="00A6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3-34</w:t>
            </w:r>
          </w:p>
        </w:tc>
      </w:tr>
      <w:tr w:rsidR="00041905">
        <w:trPr>
          <w:trHeight w:val="203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я№4;5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находить своё место в шеренге после ходьбы и беге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 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№6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ходьбе с выполнением различных заданий в прыжках, закреплять умение действовать по сигнал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Автомобили».</w:t>
            </w:r>
          </w:p>
          <w:p w:rsidR="00041905" w:rsidRDefault="000419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Ловишки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4-35</w:t>
            </w:r>
          </w:p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5</w:t>
            </w:r>
          </w:p>
        </w:tc>
      </w:tr>
      <w:tr w:rsidR="00041905">
        <w:trPr>
          <w:trHeight w:val="18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я№7;8</w:t>
            </w:r>
          </w:p>
          <w:p w:rsidR="00041905" w:rsidRDefault="00A60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</w:t>
            </w:r>
          </w:p>
          <w:p w:rsidR="00041905" w:rsidRDefault="00A602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№9</w:t>
            </w:r>
          </w:p>
          <w:p w:rsidR="00041905" w:rsidRDefault="00A60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между предметами, поставл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льно по всей площадке; в прокатывании обручей, в прыжках с продвижением вперёд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У медведя во бору».</w:t>
            </w:r>
          </w:p>
          <w:p w:rsidR="00041905" w:rsidRDefault="000419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Цветные автомобили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6-37</w:t>
            </w:r>
          </w:p>
          <w:p w:rsidR="00041905" w:rsidRDefault="000419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</w:p>
        </w:tc>
      </w:tr>
      <w:tr w:rsidR="00041905">
        <w:trPr>
          <w:trHeight w:val="24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я№10;11</w:t>
            </w:r>
          </w:p>
          <w:p w:rsidR="00041905" w:rsidRDefault="00A60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колонной по одному, в ходьбе и бе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  <w:p w:rsidR="00041905" w:rsidRDefault="00A602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№12</w:t>
            </w:r>
          </w:p>
          <w:p w:rsidR="00041905" w:rsidRDefault="00A60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и бег колонной по одному; упражнять в бросании мяча в корзину, развивая ловкос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зом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Кот и мыши».</w:t>
            </w:r>
          </w:p>
          <w:p w:rsidR="00041905" w:rsidRDefault="00041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Лошадк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7-39</w:t>
            </w:r>
          </w:p>
          <w:p w:rsidR="00041905" w:rsidRDefault="00041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9</w:t>
            </w:r>
          </w:p>
        </w:tc>
      </w:tr>
    </w:tbl>
    <w:p w:rsidR="00041905" w:rsidRDefault="00041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905" w:rsidRDefault="00041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905" w:rsidRDefault="00041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"/>
        <w:tblW w:w="15133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9497"/>
        <w:gridCol w:w="2406"/>
        <w:gridCol w:w="2265"/>
        <w:gridCol w:w="6"/>
      </w:tblGrid>
      <w:tr w:rsidR="00041905">
        <w:trPr>
          <w:gridAfter w:val="1"/>
          <w:wAfter w:w="6" w:type="dxa"/>
          <w:trHeight w:val="5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я№1;2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№3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ходьбе и беге с изменением направления движения; ходьбе и беге «зме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» между предметами; сохранение равновесия на уменьшенной площади опоры. Повторить упражнение в прыжках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Салки».</w:t>
            </w:r>
          </w:p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Кролики»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:</w:t>
            </w:r>
          </w:p>
          <w:p w:rsidR="00041905" w:rsidRDefault="00A60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улаева Л.И.</w:t>
            </w:r>
          </w:p>
          <w:p w:rsidR="00041905" w:rsidRDefault="00A60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0-41</w:t>
            </w:r>
          </w:p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1-42</w:t>
            </w:r>
          </w:p>
        </w:tc>
      </w:tr>
      <w:tr w:rsidR="00041905">
        <w:trPr>
          <w:gridAfter w:val="1"/>
          <w:wAfter w:w="6" w:type="dxa"/>
          <w:trHeight w:val="53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я№4;5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№6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вторить ходьбу с выполнением заданий; бег с перешагиванием; упражнение в прыжках и прокатывании мяча в п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 направлении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Самолёты».</w:t>
            </w:r>
          </w:p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Найди себе пару»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2-43</w:t>
            </w:r>
          </w:p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4</w:t>
            </w:r>
          </w:p>
        </w:tc>
      </w:tr>
      <w:tr w:rsidR="00041905">
        <w:trPr>
          <w:gridAfter w:val="1"/>
          <w:wAfter w:w="6" w:type="dxa"/>
          <w:trHeight w:val="20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я№7;8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и беге с изменением направления движения; в бросках мяча о землю и ловле его двумя руками; повторить ползание на четвереньках.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№9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между предметами, не задевая их; упражнять в прыжках и беге с ускорением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Лиса и куры».</w:t>
            </w:r>
          </w:p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Догони пару»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4-45</w:t>
            </w:r>
          </w:p>
          <w:p w:rsidR="00041905" w:rsidRDefault="000419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6</w:t>
            </w:r>
          </w:p>
        </w:tc>
      </w:tr>
      <w:tr w:rsidR="00041905">
        <w:trPr>
          <w:gridAfter w:val="1"/>
          <w:wAfter w:w="6" w:type="dxa"/>
          <w:trHeight w:val="2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я№10;11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с остановко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№12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ажнять детей в ходьбе и беге по кругу, взявшись за руки; развивать глазомер и си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ска при метании на дальность, упражнять в прыжках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Цветные автомобили».</w:t>
            </w:r>
          </w:p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Самолёты»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6-47</w:t>
            </w:r>
          </w:p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8</w:t>
            </w:r>
          </w:p>
        </w:tc>
      </w:tr>
      <w:tr w:rsidR="00041905">
        <w:trPr>
          <w:trHeight w:val="5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я№1;2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 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№3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хо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 и беге между сооружениями из снега; в умении действова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у воспитателя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Лиса и куры».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Кто быстрей до снегов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: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улаева Л.И.</w:t>
            </w: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9-50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0</w:t>
            </w:r>
          </w:p>
        </w:tc>
      </w:tr>
      <w:tr w:rsidR="00041905">
        <w:trPr>
          <w:trHeight w:val="53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я№4;5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ерестроении в пары на месте;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жках с приземлением на полусогнутые ноги; развивать глазомер и ловкость при прокатывании мяча между предметами.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№6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брать лыжи и переносить их на плече к месту занятий; упражнять в ходьбе ступающим шагом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У медведя во 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Разглядим снег»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1-52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2</w:t>
            </w:r>
          </w:p>
        </w:tc>
      </w:tr>
      <w:tr w:rsidR="00041905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я№7;8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№9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навык скользящего шага в ходьбе на лыжах; упражнять в метании на дальность снежков, развивая силы броска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Зайцы и волк».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Кто дальше»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3-55</w:t>
            </w: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5</w:t>
            </w:r>
          </w:p>
        </w:tc>
      </w:tr>
      <w:tr w:rsidR="00041905">
        <w:trPr>
          <w:trHeight w:val="65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я№10;11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действиях по заданию воспитател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е и беге; учить правильному хвату рук за края скамейки при ползании на животе; повторить упражнения в равновесии.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№12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 передвижения на лыжах скользящим шагом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Птички и кошка».</w:t>
            </w: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Петушки ходят»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5-57</w:t>
            </w: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7</w:t>
            </w:r>
          </w:p>
        </w:tc>
      </w:tr>
    </w:tbl>
    <w:p w:rsidR="00041905" w:rsidRDefault="00041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"/>
        <w:tblW w:w="15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9497"/>
        <w:gridCol w:w="2409"/>
        <w:gridCol w:w="2268"/>
        <w:gridCol w:w="24"/>
      </w:tblGrid>
      <w:tr w:rsidR="00041905">
        <w:trPr>
          <w:gridAfter w:val="1"/>
          <w:wAfter w:w="24" w:type="dxa"/>
          <w:trHeight w:val="588"/>
        </w:trPr>
        <w:tc>
          <w:tcPr>
            <w:tcW w:w="534" w:type="dxa"/>
            <w:vMerge w:val="restart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25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041905" w:rsidRDefault="00A6027F">
            <w:pPr>
              <w:pStyle w:val="af3"/>
              <w:rPr>
                <w:rFonts w:cs="Times New Roman"/>
                <w:i w:val="0"/>
                <w:sz w:val="24"/>
                <w:szCs w:val="24"/>
                <w:u w:val="single"/>
              </w:rPr>
            </w:pPr>
            <w:r>
              <w:rPr>
                <w:rFonts w:cs="Times New Roman"/>
                <w:i w:val="0"/>
                <w:sz w:val="24"/>
                <w:szCs w:val="24"/>
                <w:u w:val="single"/>
              </w:rPr>
              <w:t>Занятия№1;2</w:t>
            </w:r>
          </w:p>
          <w:p w:rsidR="00041905" w:rsidRDefault="00A6027F">
            <w:pPr>
              <w:pStyle w:val="af3"/>
              <w:rPr>
                <w:rFonts w:cs="Times New Roman"/>
                <w:i w:val="0"/>
                <w:sz w:val="24"/>
                <w:szCs w:val="24"/>
              </w:rPr>
            </w:pPr>
            <w:r>
              <w:rPr>
                <w:rFonts w:cs="Times New Roman"/>
                <w:i w:val="0"/>
                <w:sz w:val="24"/>
                <w:szCs w:val="24"/>
                <w:u w:val="single"/>
              </w:rPr>
              <w:t>Цель:</w:t>
            </w:r>
            <w:r>
              <w:rPr>
                <w:rFonts w:cs="Times New Roman"/>
                <w:i w:val="0"/>
                <w:sz w:val="24"/>
                <w:szCs w:val="24"/>
              </w:rPr>
              <w:t xml:space="preserve"> 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  <w:p w:rsidR="00041905" w:rsidRDefault="00A6027F">
            <w:pPr>
              <w:pStyle w:val="af3"/>
              <w:rPr>
                <w:rFonts w:cs="Times New Roman"/>
                <w:i w:val="0"/>
                <w:sz w:val="24"/>
                <w:szCs w:val="24"/>
                <w:u w:val="single"/>
              </w:rPr>
            </w:pPr>
            <w:r>
              <w:rPr>
                <w:rFonts w:cs="Times New Roman"/>
                <w:i w:val="0"/>
                <w:sz w:val="24"/>
                <w:szCs w:val="24"/>
                <w:u w:val="single"/>
              </w:rPr>
              <w:t>Занятие№3</w:t>
            </w:r>
          </w:p>
          <w:p w:rsidR="00041905" w:rsidRDefault="00A6027F">
            <w:pPr>
              <w:pStyle w:val="af3"/>
              <w:rPr>
                <w:rFonts w:cs="Times New Roman"/>
                <w:i w:val="0"/>
                <w:sz w:val="24"/>
                <w:szCs w:val="24"/>
              </w:rPr>
            </w:pPr>
            <w:r>
              <w:rPr>
                <w:rFonts w:cs="Times New Roman"/>
                <w:i w:val="0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cs="Times New Roman"/>
                <w:i w:val="0"/>
                <w:sz w:val="24"/>
                <w:szCs w:val="24"/>
              </w:rPr>
              <w:t xml:space="preserve">Продолжать </w:t>
            </w:r>
            <w:r>
              <w:rPr>
                <w:rFonts w:cs="Times New Roman"/>
                <w:i w:val="0"/>
                <w:sz w:val="24"/>
                <w:szCs w:val="24"/>
              </w:rPr>
              <w:t>учить детей передвигаться на лыжах скользящим шагом; повторить игровые упражнения.</w:t>
            </w:r>
          </w:p>
        </w:tc>
        <w:tc>
          <w:tcPr>
            <w:tcW w:w="2409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Кролики».</w:t>
            </w: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Снежинки-пушинки».</w:t>
            </w:r>
          </w:p>
        </w:tc>
        <w:tc>
          <w:tcPr>
            <w:tcW w:w="2268" w:type="dxa"/>
          </w:tcPr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: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улаева Л.И.</w:t>
            </w: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8-59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0</w:t>
            </w:r>
          </w:p>
        </w:tc>
      </w:tr>
      <w:tr w:rsidR="00041905">
        <w:trPr>
          <w:gridAfter w:val="1"/>
          <w:wAfter w:w="24" w:type="dxa"/>
          <w:trHeight w:val="534"/>
        </w:trPr>
        <w:tc>
          <w:tcPr>
            <w:tcW w:w="534" w:type="dxa"/>
            <w:vMerge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я№4;5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ажнять детей в ходьбе со сменой ведущего; в прыжках и перебрасывании мяча друг другу.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№6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навыки скользящего шага, упражнять в беге и прыжках вокруг снежной бабы.</w:t>
            </w:r>
          </w:p>
        </w:tc>
        <w:tc>
          <w:tcPr>
            <w:tcW w:w="2409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Найди себе пару».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Снежная карусель».</w:t>
            </w:r>
          </w:p>
        </w:tc>
        <w:tc>
          <w:tcPr>
            <w:tcW w:w="2268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0-61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1-62</w:t>
            </w:r>
          </w:p>
        </w:tc>
      </w:tr>
      <w:tr w:rsidR="00041905">
        <w:trPr>
          <w:gridAfter w:val="1"/>
          <w:wAfter w:w="24" w:type="dxa"/>
          <w:trHeight w:val="428"/>
        </w:trPr>
        <w:tc>
          <w:tcPr>
            <w:tcW w:w="534" w:type="dxa"/>
            <w:vMerge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я№7;8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№9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перепрыгивании через препятствия; в метании снежков на дальность.</w:t>
            </w:r>
          </w:p>
        </w:tc>
        <w:tc>
          <w:tcPr>
            <w:tcW w:w="2409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Лошадки».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Кто дальше».</w:t>
            </w:r>
          </w:p>
        </w:tc>
        <w:tc>
          <w:tcPr>
            <w:tcW w:w="2268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2-63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3-64</w:t>
            </w:r>
          </w:p>
        </w:tc>
      </w:tr>
      <w:tr w:rsidR="00041905">
        <w:trPr>
          <w:gridAfter w:val="1"/>
          <w:wAfter w:w="24" w:type="dxa"/>
          <w:trHeight w:val="651"/>
        </w:trPr>
        <w:tc>
          <w:tcPr>
            <w:tcW w:w="534" w:type="dxa"/>
            <w:vMerge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я№10;11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№12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ажнять детей в перепрыгивании через препятствия; в метании снеж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 дальность.</w:t>
            </w:r>
          </w:p>
        </w:tc>
        <w:tc>
          <w:tcPr>
            <w:tcW w:w="2409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Автомобили».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Кто дальше».</w:t>
            </w:r>
          </w:p>
        </w:tc>
        <w:tc>
          <w:tcPr>
            <w:tcW w:w="2268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4-65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3-64</w:t>
            </w:r>
          </w:p>
        </w:tc>
      </w:tr>
      <w:tr w:rsidR="00041905">
        <w:trPr>
          <w:trHeight w:val="1582"/>
        </w:trPr>
        <w:tc>
          <w:tcPr>
            <w:tcW w:w="534" w:type="dxa"/>
            <w:vMerge w:val="restart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25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я№1;2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и беге между предметами, в равновесии; повторить задание в прыжках.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№3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метание снежков в цель, игровые задания на санках.</w:t>
            </w:r>
          </w:p>
        </w:tc>
        <w:tc>
          <w:tcPr>
            <w:tcW w:w="2409" w:type="dxa"/>
          </w:tcPr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Котята и щенята».</w:t>
            </w: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Добрось до кегли».</w:t>
            </w:r>
          </w:p>
        </w:tc>
        <w:tc>
          <w:tcPr>
            <w:tcW w:w="2292" w:type="dxa"/>
            <w:gridSpan w:val="2"/>
          </w:tcPr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:</w:t>
            </w: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улаева Л.И.</w:t>
            </w: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6-67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8</w:t>
            </w:r>
          </w:p>
        </w:tc>
      </w:tr>
      <w:tr w:rsidR="00041905">
        <w:trPr>
          <w:trHeight w:val="534"/>
        </w:trPr>
        <w:tc>
          <w:tcPr>
            <w:tcW w:w="534" w:type="dxa"/>
            <w:vMerge/>
            <w:vAlign w:val="center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я№4;5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№6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вторить игровые упражнения с бегом, прыжками.</w:t>
            </w:r>
          </w:p>
        </w:tc>
        <w:tc>
          <w:tcPr>
            <w:tcW w:w="2409" w:type="dxa"/>
          </w:tcPr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и. «У медведя во бору». 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. «Метелица».</w:t>
            </w:r>
          </w:p>
        </w:tc>
        <w:tc>
          <w:tcPr>
            <w:tcW w:w="2292" w:type="dxa"/>
            <w:gridSpan w:val="2"/>
          </w:tcPr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8-69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9</w:t>
            </w:r>
          </w:p>
        </w:tc>
      </w:tr>
      <w:tr w:rsidR="00041905">
        <w:trPr>
          <w:trHeight w:val="428"/>
        </w:trPr>
        <w:tc>
          <w:tcPr>
            <w:tcW w:w="534" w:type="dxa"/>
            <w:vMerge/>
            <w:vAlign w:val="center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041905" w:rsidRDefault="00A6027F">
            <w:pPr>
              <w:pStyle w:val="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я7;8</w:t>
            </w:r>
          </w:p>
          <w:p w:rsidR="00041905" w:rsidRDefault="00A6027F">
            <w:pPr>
              <w:pStyle w:val="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ль: 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  <w:p w:rsidR="00041905" w:rsidRDefault="00A6027F">
            <w:pPr>
              <w:pStyle w:val="1"/>
              <w:spacing w:before="0" w:line="240" w:lineRule="auto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</w:rPr>
              <w:t xml:space="preserve">Занятие№9  Цель: </w:t>
            </w:r>
            <w:r>
              <w:rPr>
                <w:b w:val="0"/>
                <w:sz w:val="24"/>
                <w:szCs w:val="24"/>
                <w:u w:val="none"/>
              </w:rPr>
              <w:t xml:space="preserve">Упражнять детей в метании снежков на дальность, </w:t>
            </w:r>
            <w:r>
              <w:rPr>
                <w:b w:val="0"/>
                <w:sz w:val="24"/>
                <w:szCs w:val="24"/>
                <w:u w:val="none"/>
              </w:rPr>
              <w:t>катании на санках с горки.</w:t>
            </w:r>
          </w:p>
        </w:tc>
        <w:tc>
          <w:tcPr>
            <w:tcW w:w="2409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Воробышки и автомобиль».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Кто дальше бросит».</w:t>
            </w:r>
          </w:p>
        </w:tc>
        <w:tc>
          <w:tcPr>
            <w:tcW w:w="2292" w:type="dxa"/>
            <w:gridSpan w:val="2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0-71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1</w:t>
            </w:r>
          </w:p>
        </w:tc>
      </w:tr>
      <w:tr w:rsidR="00041905">
        <w:trPr>
          <w:trHeight w:val="651"/>
        </w:trPr>
        <w:tc>
          <w:tcPr>
            <w:tcW w:w="534" w:type="dxa"/>
            <w:vMerge/>
            <w:vAlign w:val="center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я10;11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с изменением направления движения; повторить ползание в прямом направлении, прыжки между предметами.</w:t>
            </w:r>
          </w:p>
          <w:p w:rsidR="00041905" w:rsidRDefault="00A6027F">
            <w:pPr>
              <w:pStyle w:val="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е№12</w:t>
            </w:r>
          </w:p>
          <w:p w:rsidR="00041905" w:rsidRDefault="00A6027F">
            <w:pPr>
              <w:pStyle w:val="1"/>
              <w:spacing w:before="0" w:line="240" w:lineRule="auto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</w:rPr>
              <w:t>Цель:</w:t>
            </w:r>
            <w:r>
              <w:rPr>
                <w:b w:val="0"/>
                <w:sz w:val="24"/>
                <w:szCs w:val="24"/>
                <w:u w:val="none"/>
              </w:rPr>
              <w:t xml:space="preserve"> Развивать ловкость и глазомер при метании снежков; повторить игровые упражнения.</w:t>
            </w:r>
          </w:p>
        </w:tc>
        <w:tc>
          <w:tcPr>
            <w:tcW w:w="2409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Перелёт птиц».</w:t>
            </w: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Точно в цель».</w:t>
            </w:r>
          </w:p>
        </w:tc>
        <w:tc>
          <w:tcPr>
            <w:tcW w:w="2292" w:type="dxa"/>
            <w:gridSpan w:val="2"/>
          </w:tcPr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1-73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3</w:t>
            </w:r>
          </w:p>
        </w:tc>
      </w:tr>
    </w:tbl>
    <w:p w:rsidR="00041905" w:rsidRDefault="00041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"/>
        <w:tblW w:w="1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9497"/>
        <w:gridCol w:w="2409"/>
        <w:gridCol w:w="2262"/>
      </w:tblGrid>
      <w:tr w:rsidR="00041905">
        <w:trPr>
          <w:trHeight w:val="588"/>
        </w:trPr>
        <w:tc>
          <w:tcPr>
            <w:tcW w:w="534" w:type="dxa"/>
            <w:vMerge w:val="restart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25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я№1;2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№3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вкость и глазомер при метании в цель; упражнять в беге; закреплять умение действоват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гналу воспитателя.</w:t>
            </w:r>
          </w:p>
        </w:tc>
        <w:tc>
          <w:tcPr>
            <w:tcW w:w="2409" w:type="dxa"/>
          </w:tcPr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Перелёт птиц».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Зайка беленький».</w:t>
            </w:r>
          </w:p>
        </w:tc>
        <w:tc>
          <w:tcPr>
            <w:tcW w:w="2262" w:type="dxa"/>
          </w:tcPr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:</w:t>
            </w: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улаева Л.И.</w:t>
            </w: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3-74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4-75</w:t>
            </w:r>
          </w:p>
        </w:tc>
      </w:tr>
      <w:tr w:rsidR="00041905">
        <w:trPr>
          <w:trHeight w:val="534"/>
        </w:trPr>
        <w:tc>
          <w:tcPr>
            <w:tcW w:w="534" w:type="dxa"/>
            <w:vMerge/>
            <w:vAlign w:val="center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я№4;5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№6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ажнять детей в ходьбе, чередуя с прыжками, в ходьбе с изменением направления движения, в беге в медленном темпе до 1 минуты, в чередовании с ходьбой.</w:t>
            </w:r>
          </w:p>
        </w:tc>
        <w:tc>
          <w:tcPr>
            <w:tcW w:w="2409" w:type="dxa"/>
          </w:tcPr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Бездомный заяц».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Лошадка».</w:t>
            </w:r>
          </w:p>
        </w:tc>
        <w:tc>
          <w:tcPr>
            <w:tcW w:w="2262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5-77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7</w:t>
            </w:r>
          </w:p>
        </w:tc>
      </w:tr>
      <w:tr w:rsidR="00041905">
        <w:trPr>
          <w:trHeight w:val="428"/>
        </w:trPr>
        <w:tc>
          <w:tcPr>
            <w:tcW w:w="534" w:type="dxa"/>
            <w:vMerge/>
            <w:vAlign w:val="center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я№7;8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и беге по кругу; ходьбе и беге с выполнением задания; повторить прокатывание мяча между предметами; упражнять в ползании на животе по скамейке.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№9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беге на выносливость; в ходьбе и беге между предметами; в прыжках на одной ноге (правой и левой, попеременно).</w:t>
            </w:r>
          </w:p>
        </w:tc>
        <w:tc>
          <w:tcPr>
            <w:tcW w:w="2409" w:type="dxa"/>
          </w:tcPr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Самолёты».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Самолёты».</w:t>
            </w:r>
          </w:p>
        </w:tc>
        <w:tc>
          <w:tcPr>
            <w:tcW w:w="2262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7-78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8-79</w:t>
            </w:r>
          </w:p>
        </w:tc>
      </w:tr>
      <w:tr w:rsidR="00041905">
        <w:trPr>
          <w:trHeight w:val="651"/>
        </w:trPr>
        <w:tc>
          <w:tcPr>
            <w:tcW w:w="534" w:type="dxa"/>
            <w:vMerge/>
            <w:vAlign w:val="center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я№10;11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и беге врассыпную, с остановкой по сигналу воспитателя; повторить ползание по скамейке «по-медвежьи»; упражнять в равновесии и прыжках.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№12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ажнять детей в ходьбе попеременно широким и коротким шагом; повторить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ения с мячом, в равновесии и прыжках.</w:t>
            </w:r>
          </w:p>
        </w:tc>
        <w:tc>
          <w:tcPr>
            <w:tcW w:w="2409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Охотники и зайцы».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Ловкие ребята».</w:t>
            </w:r>
          </w:p>
        </w:tc>
        <w:tc>
          <w:tcPr>
            <w:tcW w:w="2262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9-80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0</w:t>
            </w:r>
          </w:p>
        </w:tc>
      </w:tr>
    </w:tbl>
    <w:p w:rsidR="00041905" w:rsidRDefault="00041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9497"/>
        <w:gridCol w:w="2268"/>
        <w:gridCol w:w="2268"/>
      </w:tblGrid>
      <w:tr w:rsidR="00041905">
        <w:trPr>
          <w:trHeight w:val="588"/>
        </w:trPr>
        <w:tc>
          <w:tcPr>
            <w:tcW w:w="534" w:type="dxa"/>
            <w:vMerge w:val="restart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Ь</w:t>
            </w:r>
          </w:p>
        </w:tc>
        <w:tc>
          <w:tcPr>
            <w:tcW w:w="425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я№1;2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и беге в колонне по одному, ходьбе и беге врассыпную; повторить задания в равновесии и прыжках.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№3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и беге с поиском своего места в колонне, в прокатывании обручей; повторить упражнения с мячами.</w:t>
            </w:r>
          </w:p>
        </w:tc>
        <w:tc>
          <w:tcPr>
            <w:tcW w:w="2268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Пробеги тихо».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У медведя во бору».</w:t>
            </w:r>
          </w:p>
        </w:tc>
        <w:tc>
          <w:tcPr>
            <w:tcW w:w="2268" w:type="dxa"/>
          </w:tcPr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: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улаева Л.И.</w:t>
            </w: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1-82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3</w:t>
            </w:r>
          </w:p>
        </w:tc>
      </w:tr>
      <w:tr w:rsidR="00041905">
        <w:trPr>
          <w:trHeight w:val="534"/>
        </w:trPr>
        <w:tc>
          <w:tcPr>
            <w:tcW w:w="534" w:type="dxa"/>
            <w:vMerge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041905" w:rsidRDefault="00A6027F">
            <w:pPr>
              <w:pStyle w:val="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я№4;5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№6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ходьбу и бег по 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; упражнения в прыжках и подлезании; упражнять в умении сохранять устойчивое равновесие при ходьбе по ограниченной площади опоры.</w:t>
            </w:r>
          </w:p>
        </w:tc>
        <w:tc>
          <w:tcPr>
            <w:tcW w:w="2268" w:type="dxa"/>
          </w:tcPr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Совушка».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Воробышки и автомобиль».</w:t>
            </w:r>
          </w:p>
        </w:tc>
        <w:tc>
          <w:tcPr>
            <w:tcW w:w="2268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3-84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5</w:t>
            </w:r>
          </w:p>
        </w:tc>
      </w:tr>
      <w:tr w:rsidR="00041905">
        <w:trPr>
          <w:trHeight w:val="428"/>
        </w:trPr>
        <w:tc>
          <w:tcPr>
            <w:tcW w:w="534" w:type="dxa"/>
            <w:vMerge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я№7;8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№9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и беге с остановкой на сигнал воспитателя; в перебрасы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мячей друг другу, развивая ловкость и глазомер.</w:t>
            </w:r>
          </w:p>
        </w:tc>
        <w:tc>
          <w:tcPr>
            <w:tcW w:w="2268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Совушка».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Догони пару».</w:t>
            </w:r>
          </w:p>
        </w:tc>
        <w:tc>
          <w:tcPr>
            <w:tcW w:w="2268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5-86</w:t>
            </w: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6-87</w:t>
            </w:r>
          </w:p>
        </w:tc>
      </w:tr>
      <w:tr w:rsidR="00041905">
        <w:trPr>
          <w:trHeight w:val="651"/>
        </w:trPr>
        <w:tc>
          <w:tcPr>
            <w:tcW w:w="534" w:type="dxa"/>
            <w:vMerge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я№10;11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и беге врассыпную; повторить упражнения в равновесии и прыжках.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№12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и беге между предметами; в равновесии; перебрасывании мяча.</w:t>
            </w:r>
          </w:p>
        </w:tc>
        <w:tc>
          <w:tcPr>
            <w:tcW w:w="2268" w:type="dxa"/>
          </w:tcPr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Птички и кошка».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Догони пару».</w:t>
            </w:r>
          </w:p>
        </w:tc>
        <w:tc>
          <w:tcPr>
            <w:tcW w:w="2268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7-88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8</w:t>
            </w:r>
          </w:p>
        </w:tc>
      </w:tr>
      <w:tr w:rsidR="00041905">
        <w:trPr>
          <w:trHeight w:val="588"/>
        </w:trPr>
        <w:tc>
          <w:tcPr>
            <w:tcW w:w="534" w:type="dxa"/>
            <w:vMerge w:val="restart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425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я№1;2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№3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колонной по одному в чередовании с прыжками; повторить игровые упраж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 мячом.</w:t>
            </w:r>
          </w:p>
        </w:tc>
        <w:tc>
          <w:tcPr>
            <w:tcW w:w="2268" w:type="dxa"/>
          </w:tcPr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Котята и щенята».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Совушка».</w:t>
            </w:r>
          </w:p>
        </w:tc>
        <w:tc>
          <w:tcPr>
            <w:tcW w:w="2268" w:type="dxa"/>
          </w:tcPr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:</w:t>
            </w: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улаева Л.И.</w:t>
            </w: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9-90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0</w:t>
            </w:r>
          </w:p>
        </w:tc>
      </w:tr>
      <w:tr w:rsidR="00041905">
        <w:trPr>
          <w:trHeight w:val="534"/>
        </w:trPr>
        <w:tc>
          <w:tcPr>
            <w:tcW w:w="534" w:type="dxa"/>
            <w:vMerge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я№4;5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ходьбу со сменой ведущего; упражнять в прыжках в длину с места; развивать ловкость в упражнениях с мячом.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№6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ажнять детей в ходьбе с остановкой по сигналу воспитателя; ходьбе и бегу по кругу; повторить задания с бегом и прыжками.</w:t>
            </w:r>
          </w:p>
        </w:tc>
        <w:tc>
          <w:tcPr>
            <w:tcW w:w="2268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Котята и щенята».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Удочка».</w:t>
            </w:r>
          </w:p>
        </w:tc>
        <w:tc>
          <w:tcPr>
            <w:tcW w:w="2268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0-91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1-92</w:t>
            </w:r>
          </w:p>
        </w:tc>
      </w:tr>
      <w:tr w:rsidR="00041905">
        <w:trPr>
          <w:trHeight w:val="428"/>
        </w:trPr>
        <w:tc>
          <w:tcPr>
            <w:tcW w:w="534" w:type="dxa"/>
            <w:vMerge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я№7;8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с высоким подниманием колен, беге врассыпную, в ползании по скамейке; повторить метание в вертикальную цель.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№9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и беге парами; закреплять прыжки через короткую скакалку, умение перестраи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оду движения.</w:t>
            </w:r>
          </w:p>
        </w:tc>
        <w:tc>
          <w:tcPr>
            <w:tcW w:w="2268" w:type="dxa"/>
          </w:tcPr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Зайцы и волк».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и. «Пробеги тихо».</w:t>
            </w:r>
          </w:p>
        </w:tc>
        <w:tc>
          <w:tcPr>
            <w:tcW w:w="2268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2-93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93</w:t>
            </w:r>
          </w:p>
        </w:tc>
      </w:tr>
      <w:tr w:rsidR="00041905">
        <w:trPr>
          <w:trHeight w:val="651"/>
        </w:trPr>
        <w:tc>
          <w:tcPr>
            <w:tcW w:w="534" w:type="dxa"/>
            <w:vMerge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я№10;11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ходьбу и бег с выполнением заданий; упражнять в сохранении устойчивого равновесия при ходьбе по повышенной опоре, в прыжках.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№12</w:t>
            </w:r>
          </w:p>
          <w:p w:rsidR="00041905" w:rsidRDefault="00A60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ажнять детей в ходьбе и беге с изменением направления движения, подбрасывании и ловле мяча; повторить игры с мячом, прыжками и бегом.</w:t>
            </w:r>
          </w:p>
        </w:tc>
        <w:tc>
          <w:tcPr>
            <w:tcW w:w="2268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У медведя во бору».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Самолёты».</w:t>
            </w:r>
          </w:p>
        </w:tc>
        <w:tc>
          <w:tcPr>
            <w:tcW w:w="2268" w:type="dxa"/>
          </w:tcPr>
          <w:p w:rsidR="00041905" w:rsidRDefault="00041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3-94</w:t>
            </w: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4-95</w:t>
            </w:r>
          </w:p>
        </w:tc>
      </w:tr>
    </w:tbl>
    <w:p w:rsidR="00041905" w:rsidRDefault="00041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905" w:rsidRDefault="00A602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овательная область «Социально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ое развитие», направление «Социальные отношения»</w:t>
      </w:r>
    </w:p>
    <w:p w:rsidR="00041905" w:rsidRDefault="00A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южетно-ролевая игра</w:t>
      </w:r>
    </w:p>
    <w:tbl>
      <w:tblPr>
        <w:tblW w:w="153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12190"/>
      </w:tblGrid>
      <w:tr w:rsidR="00041905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2" w:name="b77e4e5ecdc73428059d519b77f4162fb3d39fed"/>
            <w:bookmarkStart w:id="3" w:name="0"/>
            <w:bookmarkEnd w:id="2"/>
            <w:bookmarkEnd w:id="3"/>
            <w:r>
              <w:rPr>
                <w:rFonts w:ascii="Times New Roman" w:eastAsia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Цели и задачи</w:t>
            </w:r>
          </w:p>
        </w:tc>
      </w:tr>
      <w:tr w:rsidR="00041905">
        <w:trPr>
          <w:trHeight w:val="20"/>
        </w:trPr>
        <w:tc>
          <w:tcPr>
            <w:tcW w:w="1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ентябрь</w:t>
            </w:r>
          </w:p>
        </w:tc>
      </w:tr>
      <w:tr w:rsidR="00041905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емья» (У нас в гостях кукла Маша)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Продолжать знакомить детей с различными предметами, необходимыми для игры с куклой (одежда, посуда, </w:t>
            </w:r>
            <w:r>
              <w:rPr>
                <w:rFonts w:ascii="Times New Roman" w:eastAsia="Times New Roman" w:hAnsi="Times New Roman" w:cs="Times New Roman"/>
              </w:rPr>
              <w:t>мебель)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учить детей осуществлять реальные игровые действия с куклой по подражанию действиям взрослого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стимулировать и поддерживать речевую активность во время действия с куклой.</w:t>
            </w:r>
          </w:p>
        </w:tc>
      </w:tr>
      <w:tr w:rsidR="00041905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арикмахерская» (Мама ведет дочку в парикмахерскую)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Продолжать </w:t>
            </w:r>
            <w:r>
              <w:rPr>
                <w:rFonts w:ascii="Times New Roman" w:eastAsia="Times New Roman" w:hAnsi="Times New Roman" w:cs="Times New Roman"/>
              </w:rPr>
              <w:t>знакомить детей с работой парикмахера (расчесывает волосы, стрижет); с атрибутами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развивать зрительно-двигательную координацию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воспитывать у детей устойчивый интерес к игре, дружеские взаимоотношения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-побуждать застенчивых детей к игре со </w:t>
            </w:r>
            <w:r>
              <w:rPr>
                <w:rFonts w:ascii="Times New Roman" w:eastAsia="Times New Roman" w:hAnsi="Times New Roman" w:cs="Times New Roman"/>
              </w:rPr>
              <w:t>сверстниками, обращать внимание на характер взаимоотношений между детьми.</w:t>
            </w:r>
          </w:p>
        </w:tc>
      </w:tr>
      <w:tr w:rsidR="00041905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ашины»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Продолжать знакомить детей с транспортными средствами ближайшего окружения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учить различать и называть части машины, проезжую часть дороги, тротуар; понимать значения си</w:t>
            </w:r>
            <w:r>
              <w:rPr>
                <w:rFonts w:ascii="Times New Roman" w:eastAsia="Times New Roman" w:hAnsi="Times New Roman" w:cs="Times New Roman"/>
              </w:rPr>
              <w:t>гналов светофора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формировать умение строить свое ролевое поведение в зависимости от ролевой позиции партнера по игре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воспитывать дружеские взаимоотношения между детьми.</w:t>
            </w:r>
          </w:p>
        </w:tc>
      </w:tr>
      <w:tr w:rsidR="00041905">
        <w:trPr>
          <w:trHeight w:val="20"/>
        </w:trPr>
        <w:tc>
          <w:tcPr>
            <w:tcW w:w="1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ктябрь</w:t>
            </w:r>
          </w:p>
        </w:tc>
      </w:tr>
      <w:tr w:rsidR="00041905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емья» (Кукла обедает, кукла на прогулке, кукла хочет спать).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Выявить</w:t>
            </w:r>
            <w:r>
              <w:rPr>
                <w:rFonts w:ascii="Times New Roman" w:eastAsia="Times New Roman" w:hAnsi="Times New Roman" w:cs="Times New Roman"/>
              </w:rPr>
              <w:t xml:space="preserve"> умение детей пользоваться различными предметами бытового назначения; уровень сформированности навыков самообслуживания, культурно-гигиенических навыков в процессе игры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поощрять самостоятельно возникающие группировки, содействовать их большей устойчивос</w:t>
            </w:r>
            <w:r>
              <w:rPr>
                <w:rFonts w:ascii="Times New Roman" w:eastAsia="Times New Roman" w:hAnsi="Times New Roman" w:cs="Times New Roman"/>
              </w:rPr>
              <w:t>ти, слаженности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развивать у детей: активность, инициативу, чувство дружбы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воспитывать организованность, умение выполнять правила игры.</w:t>
            </w:r>
          </w:p>
        </w:tc>
      </w:tr>
      <w:tr w:rsidR="00041905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Транспорт. Строительство»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Выявить умение детей различать и называть части машины, проезжую часть дороги, тротуар</w:t>
            </w:r>
            <w:r>
              <w:rPr>
                <w:rFonts w:ascii="Times New Roman" w:eastAsia="Times New Roman" w:hAnsi="Times New Roman" w:cs="Times New Roman"/>
              </w:rPr>
              <w:t>; умение создавать постройки (дом в 2-3 этажа, дорогу для проезда машин); умение самостоятельно создавать предметно-игровую среду в соответствии со своим замыслом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 развивать активность, инициативу, чувство дружбы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 воспитывать устойчивый интерес к игр</w:t>
            </w:r>
            <w:r>
              <w:rPr>
                <w:rFonts w:ascii="Times New Roman" w:eastAsia="Times New Roman" w:hAnsi="Times New Roman" w:cs="Times New Roman"/>
              </w:rPr>
              <w:t>е, дружеские взаимоотношения.</w:t>
            </w:r>
          </w:p>
        </w:tc>
      </w:tr>
      <w:tr w:rsidR="00041905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укольный театр» (показ детьми знакомой сказки).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Учить принимать на себя роли, предлагать их партнерам по игре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расширять диапазон ролей, продолжать формировать ролевое поведение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 -развивать у детей интерес к </w:t>
            </w:r>
            <w:r>
              <w:rPr>
                <w:rFonts w:ascii="Times New Roman" w:eastAsia="Times New Roman" w:hAnsi="Times New Roman" w:cs="Times New Roman"/>
              </w:rPr>
              <w:t>театрально-игровой деятельности: разыгрывать несложные представления по знакомым литературным сюжетам, используя при этом выразительные средства (мимику, жесты)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воспитывать дружелюбие, взаимопомощь.</w:t>
            </w:r>
          </w:p>
        </w:tc>
      </w:tr>
      <w:tr w:rsidR="00041905">
        <w:trPr>
          <w:trHeight w:val="20"/>
        </w:trPr>
        <w:tc>
          <w:tcPr>
            <w:tcW w:w="1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Ноябрь</w:t>
            </w:r>
          </w:p>
        </w:tc>
      </w:tr>
      <w:tr w:rsidR="00041905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оликлиника» (Кукла Катя заболела, осмотр вр</w:t>
            </w:r>
            <w:r>
              <w:rPr>
                <w:rFonts w:ascii="Times New Roman" w:eastAsia="Times New Roman" w:hAnsi="Times New Roman" w:cs="Times New Roman"/>
              </w:rPr>
              <w:t>ача).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Учить детей осуществлять поиск вспомогательных предметов-орудий для игровой ситуации, ориентируясь на их свойства и качества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развивать умение брать на себя роль мамы, врача, действовать в соответствии с ролью; доводить взятую роль до конца, сопро</w:t>
            </w:r>
            <w:r>
              <w:rPr>
                <w:rFonts w:ascii="Times New Roman" w:eastAsia="Times New Roman" w:hAnsi="Times New Roman" w:cs="Times New Roman"/>
              </w:rPr>
              <w:t>вождать свои действия речью, вести простые диалоги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воспитывать чувство заботы о больном, передавать это в речи.</w:t>
            </w:r>
          </w:p>
        </w:tc>
      </w:tr>
      <w:tr w:rsidR="00041905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Аптека»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Познакомить детей с работой врача-фармацевта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-совершенствовать умение объединяться в игре, распределять роли, действовать в </w:t>
            </w:r>
            <w:r>
              <w:rPr>
                <w:rFonts w:ascii="Times New Roman" w:eastAsia="Times New Roman" w:hAnsi="Times New Roman" w:cs="Times New Roman"/>
              </w:rPr>
              <w:t>соответствии с общим игровым замыслом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развивать активное речевое общение детей, расширять и обогащать их словарный запас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воспитывать дружеские взаимоотношения между детьми.</w:t>
            </w:r>
          </w:p>
        </w:tc>
      </w:tr>
      <w:tr w:rsidR="00041905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ожарные машины» (Пожарные машины тушат пожар, пожарные спасают людей).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По</w:t>
            </w:r>
            <w:r>
              <w:rPr>
                <w:rFonts w:ascii="Times New Roman" w:eastAsia="Times New Roman" w:hAnsi="Times New Roman" w:cs="Times New Roman"/>
              </w:rPr>
              <w:t>знакомить детей с работой пожарных служб; вспомнить по какому номеру вызывают пожарную службу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закрепить умение объединяться в игре, распределять роли, выполнять игровые действия, действовать в соответствии с общим игровым замыслом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воспитывать интерес</w:t>
            </w:r>
            <w:r>
              <w:rPr>
                <w:rFonts w:ascii="Times New Roman" w:eastAsia="Times New Roman" w:hAnsi="Times New Roman" w:cs="Times New Roman"/>
              </w:rPr>
              <w:t xml:space="preserve"> к игре, положительные взаимоотношения.</w:t>
            </w:r>
          </w:p>
        </w:tc>
      </w:tr>
      <w:tr w:rsidR="00041905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Детский сад» (Утренняя гимнастика в д/с, на физкультуре, поможем няне).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Продолжать формировать навыки самообслуживания; умение выполнять последовательную цепочку игровых действий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-отразить действия «повара», </w:t>
            </w:r>
            <w:r>
              <w:rPr>
                <w:rFonts w:ascii="Times New Roman" w:eastAsia="Times New Roman" w:hAnsi="Times New Roman" w:cs="Times New Roman"/>
              </w:rPr>
              <w:t>«физрука», «воспитателя»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развивать активное речевое общение, обогащать словарный запас детей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воспитывать интерес к игре; желание уступать друг другу.</w:t>
            </w:r>
          </w:p>
        </w:tc>
      </w:tr>
      <w:tr w:rsidR="00041905">
        <w:trPr>
          <w:trHeight w:val="20"/>
        </w:trPr>
        <w:tc>
          <w:tcPr>
            <w:tcW w:w="1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екабрь</w:t>
            </w:r>
          </w:p>
        </w:tc>
      </w:tr>
      <w:tr w:rsidR="00041905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арикмахерская» (Едем на автобусе в парикмахерскую, папа ведет сына в парикмахерскую)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Продолжать знакомить детей с работой парикмахера (мастер стрижет, причесывает)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учить детей радоваться успеху в процессе выполнения игровых действий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развивать наблюдательность, общение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воспитывать у детей устойчивый интерес к игре, дружеские взаим</w:t>
            </w:r>
            <w:r>
              <w:rPr>
                <w:rFonts w:ascii="Times New Roman" w:eastAsia="Times New Roman" w:hAnsi="Times New Roman" w:cs="Times New Roman"/>
              </w:rPr>
              <w:t>оотношения.</w:t>
            </w:r>
          </w:p>
        </w:tc>
      </w:tr>
      <w:tr w:rsidR="00041905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троители» (Строим дорогу, мосты, гараж для машин).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Продолжать учить детей различать детали конструктора по форме, цвету, величине. Учить понимать и называть словесные обозначения используемых деталей конструктора и выполняемых действий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в</w:t>
            </w:r>
            <w:r>
              <w:rPr>
                <w:rFonts w:ascii="Times New Roman" w:eastAsia="Times New Roman" w:hAnsi="Times New Roman" w:cs="Times New Roman"/>
              </w:rPr>
              <w:t>вести роль «начальника стройки», «строителя», рабочий день, перерыв, поощрения за труд – деньги, благодарность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учить договариваться друг с другом, конструктивно разрешать конфликтные ситуации в игре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развивать общую и мелкую моторику, координацию движ</w:t>
            </w:r>
            <w:r>
              <w:rPr>
                <w:rFonts w:ascii="Times New Roman" w:eastAsia="Times New Roman" w:hAnsi="Times New Roman" w:cs="Times New Roman"/>
              </w:rPr>
              <w:t>ений обеих рук; зрительно-двигательную координацию в процессе игр со строительным материалом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воспитывать целеустремленность.</w:t>
            </w:r>
          </w:p>
        </w:tc>
      </w:tr>
      <w:tr w:rsidR="00041905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емья» (К нам пришли гости)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расширять и обогащать словарный запас детей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-формировать умение выполнять правила игры, </w:t>
            </w:r>
            <w:r>
              <w:rPr>
                <w:rFonts w:ascii="Times New Roman" w:eastAsia="Times New Roman" w:hAnsi="Times New Roman" w:cs="Times New Roman"/>
              </w:rPr>
              <w:t>действовать в соответствии с игровым замыслом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развивать умение выбирать угощения, накрывать на стол, готовить обед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воспитывать бережное отношение к игрушкам.</w:t>
            </w:r>
          </w:p>
        </w:tc>
      </w:tr>
      <w:tr w:rsidR="00041905">
        <w:trPr>
          <w:trHeight w:val="20"/>
        </w:trPr>
        <w:tc>
          <w:tcPr>
            <w:tcW w:w="1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Январь</w:t>
            </w:r>
          </w:p>
        </w:tc>
      </w:tr>
      <w:tr w:rsidR="00041905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«Больница» (Звери заболели, больница для зверят).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Продолжать учить детей игровым </w:t>
            </w:r>
            <w:r>
              <w:rPr>
                <w:rFonts w:ascii="Times New Roman" w:eastAsia="Times New Roman" w:hAnsi="Times New Roman" w:cs="Times New Roman"/>
              </w:rPr>
              <w:t>действиям с образными игрушками (зверятами)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развивать операционно-техническую сторону игры: действовать двумя руками (поддерживать, приближать, поворачивать игрушку)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поощрять самостоятельно возникающие игровые группировки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формировать положительные</w:t>
            </w:r>
            <w:r>
              <w:rPr>
                <w:rFonts w:ascii="Times New Roman" w:eastAsia="Times New Roman" w:hAnsi="Times New Roman" w:cs="Times New Roman"/>
              </w:rPr>
              <w:t xml:space="preserve"> взаимоотношения между детьми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воспитывать заботу о животных.</w:t>
            </w:r>
          </w:p>
        </w:tc>
      </w:tr>
      <w:tr w:rsidR="00041905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На празднике»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Вызвать у детей праздничное настроение, радость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поощрять принятие роли, выполнение соответствующего ролевого поведения, появление игрового диалога в форме ролевых высказыва</w:t>
            </w:r>
            <w:r>
              <w:rPr>
                <w:rFonts w:ascii="Times New Roman" w:eastAsia="Times New Roman" w:hAnsi="Times New Roman" w:cs="Times New Roman"/>
              </w:rPr>
              <w:t>ний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развивать коммуникативные качества детей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воспитывать желание принимать участие в праздниках.</w:t>
            </w:r>
          </w:p>
        </w:tc>
      </w:tr>
      <w:tr w:rsidR="00041905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Аптека»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совершенствовать умение объединяться в игре, распределять роли, действовать в соответствии с общим игровым замыслом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-развивать активное </w:t>
            </w:r>
            <w:r>
              <w:rPr>
                <w:rFonts w:ascii="Times New Roman" w:eastAsia="Times New Roman" w:hAnsi="Times New Roman" w:cs="Times New Roman"/>
              </w:rPr>
              <w:t>речевое общение детей, расширять и обогащать их словарный запас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воспитывать дружеские взаимоотношения между детьми.</w:t>
            </w:r>
          </w:p>
        </w:tc>
      </w:tr>
      <w:tr w:rsidR="00041905">
        <w:trPr>
          <w:trHeight w:val="20"/>
        </w:trPr>
        <w:tc>
          <w:tcPr>
            <w:tcW w:w="1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</w:p>
        </w:tc>
      </w:tr>
      <w:tr w:rsidR="00041905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агазин» (Хлебный отдел, овощной, продуктовый).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Закрепить знания детей о работе продавца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-расширить представление детей о </w:t>
            </w:r>
            <w:r>
              <w:rPr>
                <w:rFonts w:ascii="Times New Roman" w:eastAsia="Times New Roman" w:hAnsi="Times New Roman" w:cs="Times New Roman"/>
              </w:rPr>
              <w:t>продаже товаров в магазине; -закрепить ролевое взаимодействие продавец – покупатель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продолжать учить детей осуществлять игровые действия по подражанию действиям взрослого, по образцу и по словесной просьбе взрослого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упражнять в умении различать и наз</w:t>
            </w:r>
            <w:r>
              <w:rPr>
                <w:rFonts w:ascii="Times New Roman" w:eastAsia="Times New Roman" w:hAnsi="Times New Roman" w:cs="Times New Roman"/>
              </w:rPr>
              <w:t>ывать овощи, фрукты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способствовать возникновению игр на темы наблюдений из окружающей жизни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развивать умение пользоваться предметами-заместителями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воспитывать уважение к людям разных профессий.</w:t>
            </w:r>
          </w:p>
        </w:tc>
      </w:tr>
      <w:tr w:rsidR="00041905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троители»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буждать детей создавать постройки </w:t>
            </w:r>
            <w:r>
              <w:rPr>
                <w:rFonts w:ascii="Times New Roman" w:eastAsia="Times New Roman" w:hAnsi="Times New Roman" w:cs="Times New Roman"/>
              </w:rPr>
              <w:t>большей конструктивной сложности (дом в 2-3 этажа, дорогу для проезда машин)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учить детей договариваться о том, что они будут строить, распределять между собой работу, материал, согласовывать свои действия друг с другом и совместными усилиями достигать р</w:t>
            </w:r>
            <w:r>
              <w:rPr>
                <w:rFonts w:ascii="Times New Roman" w:eastAsia="Times New Roman" w:hAnsi="Times New Roman" w:cs="Times New Roman"/>
              </w:rPr>
              <w:t>езультата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развивать активное речевое общение, расширять и обогащать их словарный запас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Воспитывать организованность, умение выполнять правила игры.</w:t>
            </w:r>
          </w:p>
        </w:tc>
      </w:tr>
      <w:tr w:rsidR="00041905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емья» (К нам пришли гости, день рождения дочки).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Продолжать знакомить детей с предметами, необходи</w:t>
            </w:r>
            <w:r>
              <w:rPr>
                <w:rFonts w:ascii="Times New Roman" w:eastAsia="Times New Roman" w:hAnsi="Times New Roman" w:cs="Times New Roman"/>
              </w:rPr>
              <w:t>мыми для игры с куклой (одежда, посуда, мебель)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ввести роль «бабушки»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расширять и обогащать словарный запас детей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формировать умение выполнять правила игры, действовать в соответствии с игровым замыслом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развивать умение выбирать угощения, накры</w:t>
            </w:r>
            <w:r>
              <w:rPr>
                <w:rFonts w:ascii="Times New Roman" w:eastAsia="Times New Roman" w:hAnsi="Times New Roman" w:cs="Times New Roman"/>
              </w:rPr>
              <w:t>вать на стол, готовить обед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воспитывать бережное отношение к игрушкам.</w:t>
            </w:r>
          </w:p>
        </w:tc>
      </w:tr>
      <w:tr w:rsidR="00041905">
        <w:trPr>
          <w:trHeight w:val="20"/>
        </w:trPr>
        <w:tc>
          <w:tcPr>
            <w:tcW w:w="1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рт</w:t>
            </w:r>
          </w:p>
        </w:tc>
      </w:tr>
      <w:tr w:rsidR="00041905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На празднике»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Вызвать у детей праздничное настроение, радость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-поощрять принятие роли, выполнение соответствующего ролевого поведения, появление игрового диалога в форме </w:t>
            </w:r>
            <w:r>
              <w:rPr>
                <w:rFonts w:ascii="Times New Roman" w:eastAsia="Times New Roman" w:hAnsi="Times New Roman" w:cs="Times New Roman"/>
              </w:rPr>
              <w:t>ролевых высказываний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 -развивать коммуникативные качества детей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воспитывать желание принимать участие в праздниках.</w:t>
            </w:r>
          </w:p>
        </w:tc>
      </w:tr>
      <w:tr w:rsidR="00041905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«Семья» (Праздник елки, к нам пришли гости).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Продолжать учить детей обустраивать дом к празднику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-формировать элементарные трудовые </w:t>
            </w:r>
            <w:r>
              <w:rPr>
                <w:rFonts w:ascii="Times New Roman" w:eastAsia="Times New Roman" w:hAnsi="Times New Roman" w:cs="Times New Roman"/>
              </w:rPr>
              <w:t>умения в процессе игр с предметами-орудиями; вежливо встречать гостей, вести диалог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развивать способности к импровизации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воспитывать организованность, умение выполнять правила игры.</w:t>
            </w:r>
          </w:p>
        </w:tc>
      </w:tr>
      <w:tr w:rsidR="00041905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укольный театр»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Упражнять в умении использовать выразительные </w:t>
            </w:r>
            <w:r>
              <w:rPr>
                <w:rFonts w:ascii="Times New Roman" w:eastAsia="Times New Roman" w:hAnsi="Times New Roman" w:cs="Times New Roman"/>
              </w:rPr>
              <w:t>средства (мимику, жесты)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содействовать приобретению опыта игрового и ролевого взаимодействия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стимулировать проявления фантазии и творчества в процессе придумывания сказок (объединяя в одном сюжете персонажей разных сказок)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-закрепить представление </w:t>
            </w:r>
            <w:r>
              <w:rPr>
                <w:rFonts w:ascii="Times New Roman" w:eastAsia="Times New Roman" w:hAnsi="Times New Roman" w:cs="Times New Roman"/>
              </w:rPr>
              <w:t>детей о театре «артисты», «зрители», «сцена», правила поведения в театре.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развивать у детей интерес к играм-драматизациям: разыгрывать несложные представления по знакомым литературным сюжетам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воспитывать доброжелательное отношение друг к другу, партне</w:t>
            </w:r>
            <w:r>
              <w:rPr>
                <w:rFonts w:ascii="Times New Roman" w:eastAsia="Times New Roman" w:hAnsi="Times New Roman" w:cs="Times New Roman"/>
              </w:rPr>
              <w:t>рские качества.</w:t>
            </w:r>
          </w:p>
        </w:tc>
      </w:tr>
      <w:tr w:rsidR="00041905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раздник именинников»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Учить детей веселиться и радоваться вместе с другими; вырабатывать умение дарить и принимать подарки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 развивать общение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воспитывать чувство доброжелательности, участия.</w:t>
            </w:r>
          </w:p>
        </w:tc>
      </w:tr>
      <w:tr w:rsidR="00041905">
        <w:trPr>
          <w:trHeight w:val="20"/>
        </w:trPr>
        <w:tc>
          <w:tcPr>
            <w:tcW w:w="1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прель</w:t>
            </w:r>
          </w:p>
        </w:tc>
      </w:tr>
      <w:tr w:rsidR="00041905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Магазин» (Хлебный отдел, </w:t>
            </w:r>
            <w:r>
              <w:rPr>
                <w:rFonts w:ascii="Times New Roman" w:eastAsia="Times New Roman" w:hAnsi="Times New Roman" w:cs="Times New Roman"/>
              </w:rPr>
              <w:t>овощной, продуктовый).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Закрепить знания детей о работе продавца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расширить представление детей о продаже товаров в магазине; -закрепить ролевое взаимодействие продавец – покупатель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продолжать учить детей осуществлять игровые действия по подражанию де</w:t>
            </w:r>
            <w:r>
              <w:rPr>
                <w:rFonts w:ascii="Times New Roman" w:eastAsia="Times New Roman" w:hAnsi="Times New Roman" w:cs="Times New Roman"/>
              </w:rPr>
              <w:t>йствиям взрослого, по образцу и по словесной просьбе взрослого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упражнять в умении различать и называть овощи, фрукты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способствовать возникновению игр на темы наблюдений из окружающей жизни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развивать умение пользоваться предметами-заместителями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</w:t>
            </w:r>
            <w:r>
              <w:rPr>
                <w:rFonts w:ascii="Times New Roman" w:eastAsia="Times New Roman" w:hAnsi="Times New Roman" w:cs="Times New Roman"/>
              </w:rPr>
              <w:t>воспитывать уважение к людям разных профессий.</w:t>
            </w:r>
          </w:p>
        </w:tc>
      </w:tr>
      <w:tr w:rsidR="00041905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корая помощь» (Мама вызывает врача на дом, врач осматривает больного).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Познакомить детей с работой врача и медсестры скорой помощи: врач приехал на дом к больному, прослушивает, осматривает горло, медсестр</w:t>
            </w:r>
            <w:r>
              <w:rPr>
                <w:rFonts w:ascii="Times New Roman" w:eastAsia="Times New Roman" w:hAnsi="Times New Roman" w:cs="Times New Roman"/>
              </w:rPr>
              <w:t>а ставит градусник, делает укол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учить детей брать на себя роль мамы и врача, действовать адекватно роли, доводить взятую роль до конца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способствовать возникновению взаимодействия между партнерами, понимания смысла действий, выполняемых одним из них;</w:t>
            </w:r>
          </w:p>
        </w:tc>
      </w:tr>
      <w:tr w:rsidR="00041905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троители» (Строители строят башню, д/сад).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  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Продолжать развивать общую и мелкую моторику, координацию движений обеих рук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учить сооружать постройку д/сада из различного по цвету и форме строительного материала, украшать постройку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развивать акти</w:t>
            </w:r>
            <w:r>
              <w:rPr>
                <w:rFonts w:ascii="Times New Roman" w:eastAsia="Times New Roman" w:hAnsi="Times New Roman" w:cs="Times New Roman"/>
              </w:rPr>
              <w:t>вное речевое общение, расширять и обогащать их словарный запас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воспитывать организованность, умение выполнять правила игры.</w:t>
            </w:r>
          </w:p>
        </w:tc>
      </w:tr>
      <w:tr w:rsidR="00041905">
        <w:trPr>
          <w:trHeight w:val="20"/>
        </w:trPr>
        <w:tc>
          <w:tcPr>
            <w:tcW w:w="1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й</w:t>
            </w:r>
          </w:p>
        </w:tc>
      </w:tr>
      <w:tr w:rsidR="00041905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Семья» (Празднование дн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ождения).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Продолжать учить детей подбирать атрибуты для игры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 -поддерживать развитие сюжета и </w:t>
            </w:r>
            <w:r>
              <w:rPr>
                <w:rFonts w:ascii="Times New Roman" w:eastAsia="Times New Roman" w:hAnsi="Times New Roman" w:cs="Times New Roman"/>
              </w:rPr>
              <w:t>взаимодействие играющих детей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формировать навыки самообслуживания, культурно-гигиенические навыки и элементарные трудовые умения в процессе игры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развивать активное речевое общение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воспитывать культуру поведения.</w:t>
            </w:r>
          </w:p>
        </w:tc>
      </w:tr>
      <w:tr w:rsidR="00041905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очта» (Почтальоны разносят письма</w:t>
            </w:r>
            <w:r>
              <w:rPr>
                <w:rFonts w:ascii="Times New Roman" w:eastAsia="Times New Roman" w:hAnsi="Times New Roman" w:cs="Times New Roman"/>
              </w:rPr>
              <w:t>, телеграммы).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Закрепить знания детей о работе почтальонов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продолжать отбирать для игры соответствующие атрибуты, готовить обстановку к игре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развивать умение выбирать роль и действовать в соответствии с ролью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воспитывать у детей устойчивый интере</w:t>
            </w:r>
            <w:r>
              <w:rPr>
                <w:rFonts w:ascii="Times New Roman" w:eastAsia="Times New Roman" w:hAnsi="Times New Roman" w:cs="Times New Roman"/>
              </w:rPr>
              <w:t>с к игре, дружеские взаимоотношения.</w:t>
            </w:r>
          </w:p>
        </w:tc>
      </w:tr>
      <w:tr w:rsidR="00041905">
        <w:trPr>
          <w:trHeight w:val="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южетно-ролевая игра по выбору детей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Выявить представление детей о профессиях; умение отбирать для игры соответствующие атрибуты, готовить обстановку к игре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развивать ролевое поведение, речевые диалоги, умение выби</w:t>
            </w:r>
            <w:r>
              <w:rPr>
                <w:rFonts w:ascii="Times New Roman" w:eastAsia="Times New Roman" w:hAnsi="Times New Roman" w:cs="Times New Roman"/>
              </w:rPr>
              <w:t>рать роль и действовать в соответствии с ролью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воспитывать у детей устойчивый интерес к игре, дружеские взаимоотношения.</w:t>
            </w:r>
          </w:p>
        </w:tc>
      </w:tr>
    </w:tbl>
    <w:p w:rsidR="00041905" w:rsidRDefault="000419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1905" w:rsidRDefault="00A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общение к элементарным общепринятым нормам и правилам взаимоотношения со сверстниками и взрослыми</w:t>
      </w:r>
    </w:p>
    <w:p w:rsidR="00041905" w:rsidRDefault="00A6027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в том числе моральным)</w:t>
      </w:r>
    </w:p>
    <w:tbl>
      <w:tblPr>
        <w:tblW w:w="154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12538"/>
      </w:tblGrid>
      <w:tr w:rsidR="00041905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180" w:lineRule="atLeast"/>
              <w:rPr>
                <w:rFonts w:ascii="Times New Roman" w:eastAsia="Times New Roman" w:hAnsi="Times New Roman" w:cs="Times New Roman"/>
              </w:rPr>
            </w:pPr>
            <w:bookmarkStart w:id="4" w:name="b267f4eeb9026b7bf1f3706e9c8a6cfbfbf30042"/>
            <w:bookmarkStart w:id="5" w:name="2"/>
            <w:bookmarkEnd w:id="4"/>
            <w:bookmarkEnd w:id="5"/>
            <w:r>
              <w:rPr>
                <w:rFonts w:ascii="Times New Roman" w:eastAsia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1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18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Цели и задачи</w:t>
            </w:r>
          </w:p>
        </w:tc>
      </w:tr>
      <w:tr w:rsidR="00041905">
        <w:trPr>
          <w:trHeight w:val="20"/>
        </w:trPr>
        <w:tc>
          <w:tcPr>
            <w:tcW w:w="15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 квартал</w:t>
            </w:r>
          </w:p>
        </w:tc>
      </w:tr>
      <w:tr w:rsidR="00041905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 «Ссора и примирение».</w:t>
            </w:r>
          </w:p>
        </w:tc>
        <w:tc>
          <w:tcPr>
            <w:tcW w:w="1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ь детей мириться друг с другом, говорить вежливые слова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развивать активное речевое общение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воспитывать стремление поддерживать хорошие отношения со сверстниками</w:t>
            </w:r>
          </w:p>
        </w:tc>
      </w:tr>
      <w:tr w:rsidR="00041905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еседа по теме «Что такое </w:t>
            </w:r>
            <w:r>
              <w:rPr>
                <w:rFonts w:ascii="Times New Roman" w:eastAsia="Times New Roman" w:hAnsi="Times New Roman" w:cs="Times New Roman"/>
              </w:rPr>
              <w:t>дружба»</w:t>
            </w:r>
          </w:p>
        </w:tc>
        <w:tc>
          <w:tcPr>
            <w:tcW w:w="1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Формировать у детей понятия «друг», «дружба»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учить детей видеть, понимать, оценивать чувства и поступки других, мотивировать и объяснять свои суждения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развивать связную речь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воспитывать дружеские взаимоотношения.</w:t>
            </w:r>
          </w:p>
        </w:tc>
      </w:tr>
      <w:tr w:rsidR="00041905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туация «Я хороший»</w:t>
            </w:r>
          </w:p>
        </w:tc>
        <w:tc>
          <w:tcPr>
            <w:tcW w:w="1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ь </w:t>
            </w:r>
            <w:r>
              <w:rPr>
                <w:rFonts w:ascii="Times New Roman" w:eastAsia="Times New Roman" w:hAnsi="Times New Roman" w:cs="Times New Roman"/>
              </w:rPr>
              <w:t>описывать себя. Учить смотреть на себя с другой стороны.</w:t>
            </w:r>
          </w:p>
        </w:tc>
      </w:tr>
      <w:tr w:rsidR="00041905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 «Какие бывают привычки»</w:t>
            </w:r>
          </w:p>
        </w:tc>
        <w:tc>
          <w:tcPr>
            <w:tcW w:w="1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Формировать у детей представления о вредных привычках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развивать умение поддерживать беседу, отвечать на вопросы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воспитывать желание следить за своим внешним видом</w:t>
            </w:r>
            <w:r>
              <w:rPr>
                <w:rFonts w:ascii="Times New Roman" w:eastAsia="Times New Roman" w:hAnsi="Times New Roman" w:cs="Times New Roman"/>
              </w:rPr>
              <w:t xml:space="preserve"> (содержать в порядке одежду, обувь, умываться).</w:t>
            </w:r>
          </w:p>
        </w:tc>
      </w:tr>
      <w:tr w:rsidR="00041905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оложительные</w:t>
            </w:r>
          </w:p>
          <w:p w:rsidR="00041905" w:rsidRDefault="00A6027F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ральные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чества»</w:t>
            </w:r>
          </w:p>
        </w:tc>
        <w:tc>
          <w:tcPr>
            <w:tcW w:w="1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ывать умения и навыки общения: не обижать, прощать, сочувствовать</w:t>
            </w:r>
          </w:p>
        </w:tc>
      </w:tr>
      <w:tr w:rsidR="00041905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 «Вежливость, ещё раз вежливость»</w:t>
            </w:r>
          </w:p>
        </w:tc>
        <w:tc>
          <w:tcPr>
            <w:tcW w:w="1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комить с понятием вежливость.</w:t>
            </w:r>
          </w:p>
        </w:tc>
      </w:tr>
      <w:tr w:rsidR="00041905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ушание песен</w:t>
            </w:r>
          </w:p>
        </w:tc>
        <w:tc>
          <w:tcPr>
            <w:tcW w:w="1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1905" w:rsidRDefault="00A6027F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ь </w:t>
            </w:r>
            <w:r>
              <w:rPr>
                <w:rFonts w:ascii="Times New Roman" w:eastAsia="Times New Roman" w:hAnsi="Times New Roman" w:cs="Times New Roman"/>
              </w:rPr>
              <w:t>слушать, определять в произведении главную мысль. пересказывать и отвечать на вопросы о прослушанном.</w:t>
            </w:r>
          </w:p>
        </w:tc>
      </w:tr>
      <w:tr w:rsidR="00041905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1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1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41905" w:rsidRDefault="00041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1905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"Мальчики и девочки"</w:t>
            </w:r>
          </w:p>
        </w:tc>
        <w:tc>
          <w:tcPr>
            <w:tcW w:w="1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ть представление дружбы между мальчиками и девочками</w:t>
            </w:r>
          </w:p>
        </w:tc>
      </w:tr>
      <w:tr w:rsidR="00041905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итуация «Я-пассажир»</w:t>
            </w:r>
          </w:p>
        </w:tc>
        <w:tc>
          <w:tcPr>
            <w:tcW w:w="1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знакомить </w:t>
            </w:r>
            <w:r>
              <w:rPr>
                <w:rFonts w:ascii="Times New Roman" w:eastAsia="Times New Roman" w:hAnsi="Times New Roman" w:cs="Times New Roman"/>
              </w:rPr>
              <w:t>с правилами поведения в общественных местах.</w:t>
            </w:r>
          </w:p>
        </w:tc>
      </w:tr>
      <w:tr w:rsidR="00041905">
        <w:trPr>
          <w:trHeight w:val="20"/>
        </w:trPr>
        <w:tc>
          <w:tcPr>
            <w:tcW w:w="15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 квартал</w:t>
            </w:r>
          </w:p>
        </w:tc>
      </w:tr>
      <w:tr w:rsidR="00041905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ультура</w:t>
            </w:r>
          </w:p>
          <w:p w:rsidR="00041905" w:rsidRDefault="00A6027F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едения»</w:t>
            </w:r>
          </w:p>
        </w:tc>
        <w:tc>
          <w:tcPr>
            <w:tcW w:w="1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реплять правила поведения на праздничных утренниках и развлечениях: внимательно слушать и не вмешиваться в выступления товарищей, спокойно выполнять предложения ведущих</w:t>
            </w:r>
          </w:p>
        </w:tc>
      </w:tr>
      <w:tr w:rsidR="00041905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 о вежливых словах. Решение проблемных ситуаций: «А ты как бы поступил?», «Поступи по - другому», «Дай совет», «Конфликт» и другие.</w:t>
            </w:r>
          </w:p>
        </w:tc>
        <w:tc>
          <w:tcPr>
            <w:tcW w:w="1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Учить вежливо и точно формулировать просьбу, благодарить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способствовать развитию творчества в создании собственных</w:t>
            </w:r>
            <w:r>
              <w:rPr>
                <w:rFonts w:ascii="Times New Roman" w:eastAsia="Times New Roman" w:hAnsi="Times New Roman" w:cs="Times New Roman"/>
              </w:rPr>
              <w:t xml:space="preserve"> сюжетов и реализации игровых замыслов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-воспитывать уважительное отношение к сверстникам своего и противоположного пола.</w:t>
            </w:r>
          </w:p>
        </w:tc>
      </w:tr>
      <w:tr w:rsidR="00041905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туация: «Встреча с другом»</w:t>
            </w:r>
          </w:p>
        </w:tc>
        <w:tc>
          <w:tcPr>
            <w:tcW w:w="1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ывать отрицательное отношение к грубости, жадности: учить играть не ссорясь, помогать друг   друг</w:t>
            </w:r>
            <w:r>
              <w:rPr>
                <w:rFonts w:ascii="Times New Roman" w:eastAsia="Times New Roman" w:hAnsi="Times New Roman" w:cs="Times New Roman"/>
              </w:rPr>
              <w:t>у и вместе радоваться успехам.</w:t>
            </w:r>
          </w:p>
        </w:tc>
      </w:tr>
      <w:tr w:rsidR="00041905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ушание песен</w:t>
            </w:r>
          </w:p>
        </w:tc>
        <w:tc>
          <w:tcPr>
            <w:tcW w:w="1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ь слушать, определять в произведении главную мысль. пересказывать и отвечать на вопросы о прослушанном.</w:t>
            </w:r>
          </w:p>
        </w:tc>
      </w:tr>
      <w:tr w:rsidR="00041905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18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1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041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1905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ой   портрет»  </w:t>
            </w:r>
          </w:p>
        </w:tc>
        <w:tc>
          <w:tcPr>
            <w:tcW w:w="1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учить детей различать индивидуальные особен</w:t>
            </w:r>
            <w:r>
              <w:rPr>
                <w:rFonts w:ascii="Times New Roman" w:eastAsia="Times New Roman" w:hAnsi="Times New Roman" w:cs="Times New Roman"/>
              </w:rPr>
              <w:t>ности своей внешности, лица, роста, возраста.</w:t>
            </w:r>
          </w:p>
        </w:tc>
      </w:tr>
      <w:tr w:rsidR="00041905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 «Ты мой друг и я твой друг»</w:t>
            </w:r>
          </w:p>
        </w:tc>
        <w:tc>
          <w:tcPr>
            <w:tcW w:w="1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ывать отрицательное отношение к грубости, жадности: учить играть не ссорясь, помогать друг   другу и вместе радоваться успехам.</w:t>
            </w:r>
          </w:p>
        </w:tc>
      </w:tr>
      <w:tr w:rsidR="00041905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18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еседа «Что я сделал хорошо, а что </w:t>
            </w:r>
            <w:r>
              <w:rPr>
                <w:rFonts w:ascii="Times New Roman" w:eastAsia="Times New Roman" w:hAnsi="Times New Roman" w:cs="Times New Roman"/>
              </w:rPr>
              <w:t>плохо»</w:t>
            </w:r>
          </w:p>
        </w:tc>
        <w:tc>
          <w:tcPr>
            <w:tcW w:w="1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18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ь контролировать себя (свои поступки). Учить делать хорошие поступки.</w:t>
            </w:r>
          </w:p>
        </w:tc>
      </w:tr>
      <w:tr w:rsidR="00041905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стров Дружбы»</w:t>
            </w:r>
          </w:p>
        </w:tc>
        <w:tc>
          <w:tcPr>
            <w:tcW w:w="1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ть у детей навык устанавливать хорошие доброжелательные отношения с детьми другой группы, навыки общения друг с другом.</w:t>
            </w:r>
          </w:p>
        </w:tc>
      </w:tr>
      <w:tr w:rsidR="00041905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18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 «Застольное поведени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18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комить с правилами поведения за столом. Учить вести себя культурно за столом.</w:t>
            </w:r>
          </w:p>
        </w:tc>
      </w:tr>
      <w:tr w:rsidR="00041905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Что такое друг»</w:t>
            </w:r>
          </w:p>
        </w:tc>
        <w:tc>
          <w:tcPr>
            <w:tcW w:w="1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очнить представления детей о том, что значит «уметь дружить», научить осмысливать и оценивать ситуацию, самостоятельно понимать мотивы поведения и соот</w:t>
            </w:r>
            <w:r>
              <w:rPr>
                <w:rFonts w:ascii="Times New Roman" w:eastAsia="Times New Roman" w:hAnsi="Times New Roman" w:cs="Times New Roman"/>
              </w:rPr>
              <w:t>носить эти мотивы существующим нормам поведения, познакомить с пословицами и поговорками о дружбе.</w:t>
            </w:r>
          </w:p>
        </w:tc>
      </w:tr>
      <w:tr w:rsidR="00041905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"Если добрый ты…”</w:t>
            </w:r>
          </w:p>
        </w:tc>
        <w:tc>
          <w:tcPr>
            <w:tcW w:w="1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ние положительных черт характера, побуждение к добрым делам и поступкам.</w:t>
            </w:r>
          </w:p>
        </w:tc>
      </w:tr>
      <w:tr w:rsidR="00041905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041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 квартал</w:t>
            </w:r>
          </w:p>
        </w:tc>
      </w:tr>
      <w:tr w:rsidR="00041905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 «Доброта и уважение»</w:t>
            </w:r>
          </w:p>
        </w:tc>
        <w:tc>
          <w:tcPr>
            <w:tcW w:w="1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питание </w:t>
            </w:r>
            <w:r>
              <w:rPr>
                <w:rFonts w:ascii="Times New Roman" w:eastAsia="Times New Roman" w:hAnsi="Times New Roman" w:cs="Times New Roman"/>
              </w:rPr>
              <w:t>доброжелательного отношения к людям, уважения к старшим, дружеских взаимоотношений со сверстниками, заботливого отношения к малышам.</w:t>
            </w:r>
          </w:p>
        </w:tc>
      </w:tr>
      <w:tr w:rsidR="00041905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 «В музее и на выставке»</w:t>
            </w:r>
          </w:p>
        </w:tc>
        <w:tc>
          <w:tcPr>
            <w:tcW w:w="1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комить с правилами поведения в музее, на выставке.</w:t>
            </w:r>
          </w:p>
        </w:tc>
      </w:tr>
      <w:tr w:rsidR="00041905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 «В кинотеатре»</w:t>
            </w:r>
          </w:p>
        </w:tc>
        <w:tc>
          <w:tcPr>
            <w:tcW w:w="1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знакомить </w:t>
            </w:r>
            <w:r>
              <w:rPr>
                <w:rFonts w:ascii="Times New Roman" w:eastAsia="Times New Roman" w:hAnsi="Times New Roman" w:cs="Times New Roman"/>
              </w:rPr>
              <w:t>с правилами поведения в кинотеатре.</w:t>
            </w:r>
          </w:p>
        </w:tc>
      </w:tr>
      <w:tr w:rsidR="00041905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 «Мои хорошие поступки».</w:t>
            </w:r>
          </w:p>
        </w:tc>
        <w:tc>
          <w:tcPr>
            <w:tcW w:w="1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ывать отрицательное отношение к грубости, жадности: учить играть не ссорясь, помогать друг   другу и вместе радоваться успехам.</w:t>
            </w:r>
          </w:p>
        </w:tc>
      </w:tr>
      <w:tr w:rsidR="00041905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18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"Праздник дружбы"</w:t>
            </w:r>
          </w:p>
        </w:tc>
        <w:tc>
          <w:tcPr>
            <w:tcW w:w="1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ть: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представления о </w:t>
            </w:r>
            <w:r>
              <w:rPr>
                <w:rFonts w:ascii="Times New Roman" w:eastAsia="Times New Roman" w:hAnsi="Times New Roman" w:cs="Times New Roman"/>
              </w:rPr>
              <w:t>доброте, радости, огорчении, дружеских взаимоотношениях на примере песен и стихов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понимание того, что вежливость является важным составляющим качеством каждого воспитанного человека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коммуникативные навыки, честность, мужество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моральные качества – доб</w:t>
            </w:r>
            <w:r>
              <w:rPr>
                <w:rFonts w:ascii="Times New Roman" w:eastAsia="Times New Roman" w:hAnsi="Times New Roman" w:cs="Times New Roman"/>
              </w:rPr>
              <w:t>роту.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ь правильно реагировать на происходящее вокруг них посредством мимики и жестов.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ывать не только желание, но и потребность проявлять доброту, заботу, внимание друг к другу.</w:t>
            </w:r>
          </w:p>
          <w:p w:rsidR="00041905" w:rsidRDefault="00A6027F">
            <w:pPr>
              <w:spacing w:after="0" w:line="18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огащать словарный запас детей новыми терминами в области чувств и </w:t>
            </w:r>
            <w:r>
              <w:rPr>
                <w:rFonts w:ascii="Times New Roman" w:eastAsia="Times New Roman" w:hAnsi="Times New Roman" w:cs="Times New Roman"/>
              </w:rPr>
              <w:t>эмоций: 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мимика, жесты, вежливость,  этикет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41905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Беседа «Дружба»</w:t>
            </w:r>
          </w:p>
        </w:tc>
        <w:tc>
          <w:tcPr>
            <w:tcW w:w="1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очнить представления детей о том, что значит «уметь дружить», научить осмысливать и оценивать ситуацию, самостоятельно понимать мотивы поведения и соотносить эти мотивы существующим нормам пове</w:t>
            </w:r>
            <w:r>
              <w:rPr>
                <w:rFonts w:ascii="Times New Roman" w:eastAsia="Times New Roman" w:hAnsi="Times New Roman" w:cs="Times New Roman"/>
              </w:rPr>
              <w:t>дения, познакомить с пословицами и поговорками о дружбе.</w:t>
            </w:r>
          </w:p>
        </w:tc>
      </w:tr>
      <w:tr w:rsidR="00041905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ушание песен</w:t>
            </w:r>
          </w:p>
        </w:tc>
        <w:tc>
          <w:tcPr>
            <w:tcW w:w="1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ь слушать, определять в произведении главную мысль. пересказывать и отвечать на вопросы о прослушанном.</w:t>
            </w:r>
          </w:p>
        </w:tc>
      </w:tr>
      <w:tr w:rsidR="00041905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041905">
            <w:pPr>
              <w:spacing w:after="0" w:line="16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041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1905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Уроки дружбы»</w:t>
            </w:r>
          </w:p>
        </w:tc>
        <w:tc>
          <w:tcPr>
            <w:tcW w:w="1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ширять представление о дружбе.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ь управлять своими</w:t>
            </w:r>
            <w:r>
              <w:rPr>
                <w:rFonts w:ascii="Times New Roman" w:eastAsia="Times New Roman" w:hAnsi="Times New Roman" w:cs="Times New Roman"/>
              </w:rPr>
              <w:t xml:space="preserve"> чувствами и эмоциями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ствовать развитию умения угадывать чувства и настроения другого человека.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ывать доброжелательное отношение к сверстникам и взрослым.</w:t>
            </w:r>
          </w:p>
        </w:tc>
      </w:tr>
      <w:tr w:rsidR="00041905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 «Друзья у меня в гостях»</w:t>
            </w:r>
          </w:p>
        </w:tc>
        <w:tc>
          <w:tcPr>
            <w:tcW w:w="1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комить с правилами приема гостей. Уточнить представ</w:t>
            </w:r>
            <w:r>
              <w:rPr>
                <w:rFonts w:ascii="Times New Roman" w:eastAsia="Times New Roman" w:hAnsi="Times New Roman" w:cs="Times New Roman"/>
              </w:rPr>
              <w:t>ления детей о том, что значит «уметь дружить», научить осмысливать и оценивать ситуацию, самостоятельно понимать мотивы поведения и соотносить эти мотивы существующим нормам поведения, познакомить с пословицами и поговорками о дружбе.</w:t>
            </w:r>
          </w:p>
        </w:tc>
      </w:tr>
      <w:tr w:rsidR="00041905">
        <w:trPr>
          <w:trHeight w:val="2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уг «Детское сердц</w:t>
            </w:r>
            <w:r>
              <w:rPr>
                <w:rFonts w:ascii="Times New Roman" w:eastAsia="Times New Roman" w:hAnsi="Times New Roman" w:cs="Times New Roman"/>
              </w:rPr>
              <w:t>е открыто для дружбы»</w:t>
            </w:r>
          </w:p>
        </w:tc>
        <w:tc>
          <w:tcPr>
            <w:tcW w:w="1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ать детей навыкам эффективного общения через совместное моделирование игровой ситуации.</w:t>
            </w:r>
          </w:p>
        </w:tc>
      </w:tr>
    </w:tbl>
    <w:p w:rsidR="00041905" w:rsidRDefault="00A6027F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41905" w:rsidRDefault="00A6027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основ гражданственности и патриотизма</w:t>
      </w:r>
    </w:p>
    <w:tbl>
      <w:tblPr>
        <w:tblW w:w="154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12049"/>
      </w:tblGrid>
      <w:tr w:rsidR="00041905">
        <w:trPr>
          <w:trHeight w:val="2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180" w:lineRule="atLeast"/>
              <w:rPr>
                <w:rFonts w:ascii="Times New Roman" w:eastAsia="Times New Roman" w:hAnsi="Times New Roman" w:cs="Times New Roman"/>
                <w:szCs w:val="24"/>
              </w:rPr>
            </w:pPr>
            <w:bookmarkStart w:id="6" w:name="9d48b4702ff5628f65aeb62ae18f878afcfc4cd0"/>
            <w:bookmarkStart w:id="7" w:name="3"/>
            <w:bookmarkEnd w:id="6"/>
            <w:bookmarkEnd w:id="7"/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Тема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180" w:lineRule="atLeas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Цели и задачи</w:t>
            </w:r>
          </w:p>
        </w:tc>
      </w:tr>
      <w:tr w:rsidR="00041905">
        <w:trPr>
          <w:trHeight w:val="2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еседа «Маленькие и большие»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Учить уважать старших, помогать </w:t>
            </w:r>
            <w:r>
              <w:rPr>
                <w:rFonts w:ascii="Times New Roman" w:eastAsia="Times New Roman" w:hAnsi="Times New Roman" w:cs="Times New Roman"/>
                <w:szCs w:val="24"/>
              </w:rPr>
              <w:t>младшим.</w:t>
            </w:r>
          </w:p>
        </w:tc>
      </w:tr>
      <w:tr w:rsidR="00041905">
        <w:trPr>
          <w:trHeight w:val="2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160" w:lineRule="atLeas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«Я – человек»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160" w:lineRule="atLeas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ознакомить с понятием «ЧЕЛОВЕК» -личность.</w:t>
            </w:r>
          </w:p>
        </w:tc>
      </w:tr>
      <w:tr w:rsidR="00041905">
        <w:trPr>
          <w:trHeight w:val="2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«Нарисую я семью»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чить выражать свою любовь к ближним через рисование</w:t>
            </w:r>
          </w:p>
        </w:tc>
      </w:tr>
      <w:tr w:rsidR="00041905">
        <w:trPr>
          <w:trHeight w:val="2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«Красота родного края» -рисование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чить изображать увиденное на листке бумаги с помощью красок.</w:t>
            </w:r>
          </w:p>
        </w:tc>
      </w:tr>
      <w:tr w:rsidR="00041905">
        <w:trPr>
          <w:trHeight w:val="2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Конкурс «Мальчики </w:t>
            </w:r>
            <w:r>
              <w:rPr>
                <w:rFonts w:ascii="Times New Roman" w:eastAsia="Times New Roman" w:hAnsi="Times New Roman" w:cs="Times New Roman"/>
                <w:szCs w:val="24"/>
              </w:rPr>
              <w:t>и девочки»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ознакомить детей с различием 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м и д. (мужественные, сильные, милые, нежные). Познакомить с обязанностями девочек и мальчиков.</w:t>
            </w:r>
          </w:p>
        </w:tc>
      </w:tr>
      <w:tr w:rsidR="00041905">
        <w:trPr>
          <w:trHeight w:val="2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оставление рассказа «Моя маленькая сестричка(братик)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чить детей составлять рассказ о своих близких.</w:t>
            </w:r>
          </w:p>
        </w:tc>
      </w:tr>
      <w:tr w:rsidR="00041905">
        <w:trPr>
          <w:trHeight w:val="2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00" w:lineRule="atLeas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еседа «Моя дру</w:t>
            </w:r>
            <w:r>
              <w:rPr>
                <w:rFonts w:ascii="Times New Roman" w:eastAsia="Times New Roman" w:hAnsi="Times New Roman" w:cs="Times New Roman"/>
                <w:szCs w:val="24"/>
              </w:rPr>
              <w:t>жная семья»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00" w:lineRule="atLeas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чить детей составлять рассказ о своих близких.</w:t>
            </w:r>
          </w:p>
        </w:tc>
      </w:tr>
      <w:tr w:rsidR="00041905">
        <w:trPr>
          <w:trHeight w:val="2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180" w:lineRule="atLeas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еседа «Мои обязанности дома»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180" w:lineRule="atLeas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ознакомить детей с их обязанностями. Узнать, что дети помогают делать дома</w:t>
            </w:r>
          </w:p>
        </w:tc>
      </w:tr>
      <w:tr w:rsidR="00041905">
        <w:trPr>
          <w:trHeight w:val="2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еседа «Права и обязанности детей»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ознакомить детей с их правами и обязанностями</w:t>
            </w:r>
          </w:p>
        </w:tc>
      </w:tr>
      <w:tr w:rsidR="00041905">
        <w:trPr>
          <w:trHeight w:val="2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еседа «Кто работает в саду»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ознакомить и закрепить знания о профессиях.</w:t>
            </w:r>
          </w:p>
        </w:tc>
      </w:tr>
      <w:tr w:rsidR="00041905">
        <w:trPr>
          <w:trHeight w:val="2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еседа «Родина моя»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чить описывать природу родного края. Воспитывать любовь к родине.</w:t>
            </w:r>
          </w:p>
        </w:tc>
      </w:tr>
      <w:tr w:rsidR="00041905">
        <w:trPr>
          <w:trHeight w:val="2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Ситуация «Кто что должен делать дома»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Познакомить детей с их обязанностями дома. Узнать, что </w:t>
            </w:r>
            <w:r>
              <w:rPr>
                <w:rFonts w:ascii="Times New Roman" w:eastAsia="Times New Roman" w:hAnsi="Times New Roman" w:cs="Times New Roman"/>
                <w:szCs w:val="24"/>
              </w:rPr>
              <w:t>дети помогают делать дома</w:t>
            </w:r>
          </w:p>
        </w:tc>
      </w:tr>
      <w:tr w:rsidR="00041905">
        <w:trPr>
          <w:trHeight w:val="2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еседа «Города России»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истематизировать знания детей о городах.</w:t>
            </w:r>
          </w:p>
        </w:tc>
      </w:tr>
      <w:tr w:rsidR="00041905">
        <w:trPr>
          <w:trHeight w:val="2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00" w:lineRule="atLeas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смотр «Красота родного края»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00" w:lineRule="atLeas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ознакомить детей с природой родного края.</w:t>
            </w:r>
          </w:p>
        </w:tc>
      </w:tr>
      <w:tr w:rsidR="00041905">
        <w:trPr>
          <w:trHeight w:val="2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смотр «Российская армия».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Познакомить детей с новыми профессиями (пограничник, </w:t>
            </w:r>
            <w:r>
              <w:rPr>
                <w:rFonts w:ascii="Times New Roman" w:eastAsia="Times New Roman" w:hAnsi="Times New Roman" w:cs="Times New Roman"/>
                <w:szCs w:val="24"/>
              </w:rPr>
              <w:t>моряк, летчик). Познакомить с понятием –герой, защитник.</w:t>
            </w:r>
          </w:p>
        </w:tc>
      </w:tr>
    </w:tbl>
    <w:p w:rsidR="00041905" w:rsidRDefault="0004190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041905" w:rsidRDefault="00A602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Перспективный план </w:t>
      </w:r>
    </w:p>
    <w:p w:rsidR="00041905" w:rsidRDefault="00A602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бразовательная область «Социально – коммуникативное развитие», направление «Труд»</w:t>
      </w:r>
    </w:p>
    <w:tbl>
      <w:tblPr>
        <w:tblW w:w="1540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938"/>
        <w:gridCol w:w="3780"/>
        <w:gridCol w:w="3685"/>
      </w:tblGrid>
      <w:tr w:rsidR="00041905">
        <w:trPr>
          <w:trHeight w:val="20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41905" w:rsidRDefault="00A6027F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одержание организованной образовательной деятельности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41905" w:rsidRDefault="00A6027F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интеграции направле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1905" w:rsidRDefault="00A6027F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елевые ориентиры</w:t>
            </w:r>
          </w:p>
        </w:tc>
      </w:tr>
      <w:tr w:rsidR="00041905">
        <w:trPr>
          <w:trHeight w:val="20"/>
        </w:trPr>
        <w:tc>
          <w:tcPr>
            <w:tcW w:w="154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1905" w:rsidRDefault="00A6027F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ентябрь</w:t>
            </w:r>
          </w:p>
        </w:tc>
      </w:tr>
      <w:tr w:rsidR="00041905">
        <w:trPr>
          <w:trHeight w:val="20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1905" w:rsidRDefault="00A6027F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Формировать умение самостоятельно одеваться, раздеваться, аккуратно складывать одежду. </w:t>
            </w:r>
          </w:p>
          <w:p w:rsidR="00041905" w:rsidRDefault="00A6027F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Стимулировать самостоятельную деятельность детей по поддержанию порядка в группе и на участке детского сада (уборка игрушек, строительного материала; мытьё игрушек, стирка одежды кукол; сбор листьев, ветхой растительности). </w:t>
            </w:r>
          </w:p>
          <w:p w:rsidR="00041905" w:rsidRDefault="00A6027F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Поощрять самостоятельный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ив растений в группе и на участке. </w:t>
            </w:r>
          </w:p>
          <w:p w:rsidR="00041905" w:rsidRDefault="00A6027F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 Побуждать детей к ручному труду: помощь воспитателю в ремонте книг и дидактических пособий (подклеивание книг, карточек, коробок)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1905" w:rsidRDefault="00A6027F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Чтение: </w:t>
            </w:r>
            <w:r>
              <w:rPr>
                <w:rFonts w:ascii="Times New Roman" w:hAnsi="Times New Roman" w:cs="Times New Roman"/>
                <w:color w:val="000000"/>
              </w:rPr>
              <w:t>читать произведения о значении профессий; рассматривать иллюстрации о профес</w:t>
            </w:r>
            <w:r>
              <w:rPr>
                <w:rFonts w:ascii="Times New Roman" w:hAnsi="Times New Roman" w:cs="Times New Roman"/>
                <w:color w:val="000000"/>
              </w:rPr>
              <w:t xml:space="preserve">сии шофёра. </w:t>
            </w:r>
          </w:p>
          <w:p w:rsidR="00041905" w:rsidRDefault="00A6027F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ммуникация: </w:t>
            </w:r>
            <w:r>
              <w:rPr>
                <w:rFonts w:ascii="Times New Roman" w:hAnsi="Times New Roman" w:cs="Times New Roman"/>
                <w:color w:val="000000"/>
              </w:rPr>
              <w:t>наблюдать за работой шофера, привозящего продукты в столовую, делиться впечатлениями от увиденного, обсуждать с детьм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1905" w:rsidRDefault="00A6027F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ладеет умением договариваться при распределении обязанностей и согласовывать свои действия со сверстниками во</w:t>
            </w:r>
            <w:r>
              <w:rPr>
                <w:rFonts w:ascii="Times New Roman" w:hAnsi="Times New Roman" w:cs="Times New Roman"/>
                <w:color w:val="000000"/>
              </w:rPr>
              <w:t xml:space="preserve"> время выполнения задания; проявляет инициативу в оказании помощи своим товарищам</w:t>
            </w:r>
          </w:p>
        </w:tc>
      </w:tr>
      <w:tr w:rsidR="00041905">
        <w:trPr>
          <w:trHeight w:val="20"/>
        </w:trPr>
        <w:tc>
          <w:tcPr>
            <w:tcW w:w="1540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1905" w:rsidRDefault="00A6027F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ктябрь</w:t>
            </w:r>
          </w:p>
        </w:tc>
      </w:tr>
      <w:tr w:rsidR="00041905">
        <w:trPr>
          <w:trHeight w:val="20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1905" w:rsidRDefault="00A6027F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Совершенствовать умения самостоятельно одеваться, раздеваться, аккуратно складывать и вешать одежду. </w:t>
            </w:r>
          </w:p>
          <w:p w:rsidR="00041905" w:rsidRDefault="00A6027F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Поощрять самостоятельное освоение трудовых навыков по </w:t>
            </w:r>
            <w:r>
              <w:rPr>
                <w:rFonts w:ascii="Times New Roman" w:hAnsi="Times New Roman" w:cs="Times New Roman"/>
                <w:color w:val="000000"/>
              </w:rPr>
              <w:t>поддержанию по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 xml:space="preserve">рядка в групповой комнате и на участке детского сада. 3. Побуждать детей к оказанию помощи сотрудникам детского сада (протирание пыли со стульев, столов, замена постельного белья и полотенец). </w:t>
            </w:r>
          </w:p>
          <w:p w:rsidR="00041905" w:rsidRDefault="00A6027F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 Формировать навыки самостоятельной сервировк</w:t>
            </w:r>
            <w:r>
              <w:rPr>
                <w:rFonts w:ascii="Times New Roman" w:hAnsi="Times New Roman" w:cs="Times New Roman"/>
                <w:color w:val="000000"/>
              </w:rPr>
              <w:t>и стола перед завтраком, обедом (размещение столовых приборов, хлебниц, чайной посуды).</w:t>
            </w:r>
          </w:p>
          <w:p w:rsidR="00041905" w:rsidRDefault="00A6027F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5. Сюжетно-ролевая игра «Шофёр»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1905" w:rsidRDefault="00A6027F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доровье: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буждать к стремлению всегда быть аккуратным, опрятным; учить соблюдать правила гигиены. </w:t>
            </w:r>
          </w:p>
          <w:p w:rsidR="00041905" w:rsidRDefault="00A6027F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Безопасность: </w:t>
            </w:r>
            <w:r>
              <w:rPr>
                <w:rFonts w:ascii="Times New Roman" w:hAnsi="Times New Roman" w:cs="Times New Roman"/>
                <w:color w:val="000000"/>
              </w:rPr>
              <w:t>формировать навыки б</w:t>
            </w:r>
            <w:r>
              <w:rPr>
                <w:rFonts w:ascii="Times New Roman" w:hAnsi="Times New Roman" w:cs="Times New Roman"/>
                <w:color w:val="000000"/>
              </w:rPr>
              <w:t>езопасного использо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вания и хранения инвентаря, необходимого для осуществл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ия трудовой деятельно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1905" w:rsidRDefault="00A6027F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ет выполнять необходимые гигиенические процедуры: мыть руки перед началом сер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вировки стола, после работы на участке; соблюдает правила безопасного пов</w:t>
            </w:r>
            <w:r>
              <w:rPr>
                <w:rFonts w:ascii="Times New Roman" w:hAnsi="Times New Roman" w:cs="Times New Roman"/>
                <w:color w:val="000000"/>
              </w:rPr>
              <w:t>едения во время работы с садовым инвентарём</w:t>
            </w:r>
          </w:p>
        </w:tc>
      </w:tr>
      <w:tr w:rsidR="00041905">
        <w:trPr>
          <w:trHeight w:val="20"/>
        </w:trPr>
        <w:tc>
          <w:tcPr>
            <w:tcW w:w="154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1905" w:rsidRDefault="00A6027F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ябрь</w:t>
            </w:r>
          </w:p>
        </w:tc>
      </w:tr>
      <w:tr w:rsidR="00041905">
        <w:trPr>
          <w:trHeight w:val="20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1905" w:rsidRDefault="00A6027F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Совершенствовать умения самостоятельно одеваться, раздеваться, аккуратно складывать и вешать одежду, стирать кукольную одежду и просушивать ее с по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мощью взрослых.</w:t>
            </w:r>
          </w:p>
          <w:p w:rsidR="00041905" w:rsidRDefault="00A6027F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. Стимулировать самостоятельную деятельность детей по поддержанию поряд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ка в группе и на участке детского сада (уборка строительного материала, игру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 xml:space="preserve">шек; уход за игрушками, их мытьё; сбор листьев и ветхой растительности и т. п.). </w:t>
            </w:r>
          </w:p>
          <w:p w:rsidR="00041905" w:rsidRDefault="00A6027F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Приобщать детей к по</w:t>
            </w:r>
            <w:r>
              <w:rPr>
                <w:rFonts w:ascii="Times New Roman" w:hAnsi="Times New Roman" w:cs="Times New Roman"/>
                <w:color w:val="000000"/>
              </w:rPr>
              <w:t>садке и уходу за растениями в уголке природы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1905" w:rsidRDefault="00A6027F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Чтение: </w:t>
            </w:r>
            <w:r>
              <w:rPr>
                <w:rFonts w:ascii="Times New Roman" w:hAnsi="Times New Roman" w:cs="Times New Roman"/>
                <w:color w:val="000000"/>
              </w:rPr>
              <w:t xml:space="preserve">читать произведения и рассматривать иллюстрации о профессии повара. </w:t>
            </w:r>
          </w:p>
          <w:p w:rsidR="00041905" w:rsidRDefault="00A6027F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ммуникация: </w:t>
            </w:r>
            <w:r>
              <w:rPr>
                <w:rFonts w:ascii="Times New Roman" w:hAnsi="Times New Roman" w:cs="Times New Roman"/>
                <w:color w:val="000000"/>
              </w:rPr>
              <w:t>учить состав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 xml:space="preserve">лять рассказ о работе на кухне после наблюдения за работой повара и кухонных работников, и беседы с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ними. </w:t>
            </w:r>
          </w:p>
          <w:p w:rsidR="00041905" w:rsidRDefault="00A6027F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Социализация: </w:t>
            </w:r>
            <w:r>
              <w:rPr>
                <w:rFonts w:ascii="Times New Roman" w:hAnsi="Times New Roman" w:cs="Times New Roman"/>
                <w:color w:val="000000"/>
              </w:rPr>
              <w:t>формировать навык ответственного отнош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ия к порученному заданию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1905" w:rsidRDefault="00A6027F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меет планировать свою дея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тельность вовремя поддержа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ия порядка на участке и про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являть инициативу в оказании помощи как детям, так и взрос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лым</w:t>
            </w:r>
          </w:p>
        </w:tc>
      </w:tr>
      <w:tr w:rsidR="00041905">
        <w:trPr>
          <w:trHeight w:val="20"/>
        </w:trPr>
        <w:tc>
          <w:tcPr>
            <w:tcW w:w="154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1905" w:rsidRDefault="00A6027F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екабрь</w:t>
            </w:r>
          </w:p>
        </w:tc>
      </w:tr>
      <w:tr w:rsidR="00041905">
        <w:trPr>
          <w:trHeight w:val="20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1905" w:rsidRDefault="00A6027F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Совершенствовать умения самостоятельно одеваться, раздеваться, аккуратно складывать и вешать одежду. </w:t>
            </w:r>
          </w:p>
          <w:p w:rsidR="00041905" w:rsidRDefault="00A6027F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Побуждать детей к самостоятельной деятельности по поддержанию порядка в групповой комнате и на участке детского сада (сезонные работы - расчистка снега на дорожках, устройство катка). </w:t>
            </w:r>
          </w:p>
          <w:p w:rsidR="00041905" w:rsidRDefault="00A6027F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Экскурсия в детском саду «Работа повара на кухне»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1905" w:rsidRDefault="00A6027F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Социализация: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обуждать к вы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полнению индивидуальных и коллективных поручений; формировать умение распред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лять работу с помощью восп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тателя.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Чтение: </w:t>
            </w:r>
            <w:r>
              <w:rPr>
                <w:rFonts w:ascii="Times New Roman" w:hAnsi="Times New Roman" w:cs="Times New Roman"/>
                <w:color w:val="000000"/>
              </w:rPr>
              <w:t>читать произведения художественной литературы о значении труда взрослых; приводить примеры того, как важно ценить и уваж</w:t>
            </w:r>
            <w:r>
              <w:rPr>
                <w:rFonts w:ascii="Times New Roman" w:hAnsi="Times New Roman" w:cs="Times New Roman"/>
                <w:color w:val="000000"/>
              </w:rPr>
              <w:t xml:space="preserve">ать труд людей. </w:t>
            </w:r>
          </w:p>
          <w:p w:rsidR="00041905" w:rsidRDefault="00A6027F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ммуникация: </w:t>
            </w:r>
            <w:r>
              <w:rPr>
                <w:rFonts w:ascii="Times New Roman" w:hAnsi="Times New Roman" w:cs="Times New Roman"/>
                <w:color w:val="000000"/>
              </w:rPr>
              <w:t>обсуждать с детьми значение труда взрос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лых и детей в жизни общества, в жизни детского сада, семь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1905" w:rsidRDefault="00A6027F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ет проявлять интерес к са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 xml:space="preserve">мостоятельной деятельности по поддержанию порядка в групповой комнате; умеет в речи использовать </w:t>
            </w:r>
            <w:r>
              <w:rPr>
                <w:rFonts w:ascii="Times New Roman" w:hAnsi="Times New Roman" w:cs="Times New Roman"/>
                <w:color w:val="000000"/>
              </w:rPr>
              <w:t>слова, обо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значающие профессиональную принадлежность</w:t>
            </w:r>
          </w:p>
        </w:tc>
      </w:tr>
      <w:tr w:rsidR="00041905">
        <w:trPr>
          <w:trHeight w:val="20"/>
        </w:trPr>
        <w:tc>
          <w:tcPr>
            <w:tcW w:w="154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1905" w:rsidRDefault="00A6027F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Январь</w:t>
            </w:r>
          </w:p>
        </w:tc>
      </w:tr>
      <w:tr w:rsidR="00041905">
        <w:trPr>
          <w:trHeight w:val="20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1905" w:rsidRDefault="00A6027F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Побуждать детей к стремлению быть всегда аккуратными, воспитывать на личных примерах. </w:t>
            </w:r>
          </w:p>
          <w:p w:rsidR="00041905" w:rsidRDefault="00A6027F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Формировать навыки ухода за одеждой и обувью с помощью взрослого (чис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 xml:space="preserve">тить, просушивать). </w:t>
            </w:r>
          </w:p>
          <w:p w:rsidR="00041905" w:rsidRDefault="00A6027F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Учить </w:t>
            </w:r>
            <w:r>
              <w:rPr>
                <w:rFonts w:ascii="Times New Roman" w:hAnsi="Times New Roman" w:cs="Times New Roman"/>
                <w:color w:val="000000"/>
              </w:rPr>
              <w:t>проявлять инициативу в оказании помощи воспитателю (мытье игру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шек, стирка кукольной одежды)</w:t>
            </w:r>
          </w:p>
          <w:p w:rsidR="00041905" w:rsidRDefault="0004190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1905" w:rsidRDefault="00A6027F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Социализация: </w:t>
            </w:r>
            <w:r>
              <w:rPr>
                <w:rFonts w:ascii="Times New Roman" w:hAnsi="Times New Roman" w:cs="Times New Roman"/>
                <w:color w:val="000000"/>
              </w:rPr>
              <w:t>воспитывать желание доводить начатое дело до конца, стремление выпол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 xml:space="preserve">нить его хорошо. </w:t>
            </w:r>
          </w:p>
          <w:p w:rsidR="00041905" w:rsidRDefault="00A6027F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ммуникация: </w:t>
            </w:r>
            <w:r>
              <w:rPr>
                <w:rFonts w:ascii="Times New Roman" w:hAnsi="Times New Roman" w:cs="Times New Roman"/>
                <w:color w:val="000000"/>
              </w:rPr>
              <w:t>провести бес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ду о работе врача с показом ил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лю</w:t>
            </w:r>
            <w:r>
              <w:rPr>
                <w:rFonts w:ascii="Times New Roman" w:hAnsi="Times New Roman" w:cs="Times New Roman"/>
                <w:color w:val="000000"/>
              </w:rPr>
              <w:t>страций, побуждать детей к обсуждению темы</w:t>
            </w:r>
          </w:p>
          <w:p w:rsidR="00041905" w:rsidRDefault="0004190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1905" w:rsidRDefault="00A6027F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ет о пользе здорового образа жизни и выполнении гигиен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ческих процедур по окончании работы в группе или на участ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ке; умеет составить рассказ о значении работы врача в сохранении здоровья детей и взрослых</w:t>
            </w:r>
          </w:p>
        </w:tc>
      </w:tr>
      <w:tr w:rsidR="00041905">
        <w:trPr>
          <w:trHeight w:val="20"/>
        </w:trPr>
        <w:tc>
          <w:tcPr>
            <w:tcW w:w="154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1905" w:rsidRDefault="00A6027F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евраль</w:t>
            </w:r>
          </w:p>
        </w:tc>
      </w:tr>
      <w:tr w:rsidR="00041905">
        <w:trPr>
          <w:trHeight w:val="20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41905" w:rsidRDefault="00A6027F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Побуждать детей к самостоятельной работе по поддержанию порядка в груп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повой комнате; к выполнению сезонных работ на участке детского сада (про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 xml:space="preserve">должение расчистки дорожек от снега, посыпания их песком, чтобы не было скользко). </w:t>
            </w:r>
          </w:p>
          <w:p w:rsidR="00041905" w:rsidRDefault="00A6027F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Формировать </w:t>
            </w:r>
            <w:r>
              <w:rPr>
                <w:rFonts w:ascii="Times New Roman" w:hAnsi="Times New Roman" w:cs="Times New Roman"/>
                <w:color w:val="000000"/>
              </w:rPr>
              <w:t>навык выполнения обязанностей дежурных по подготовке мат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риалов к занятиям под руководством воспитателя.3. Приобщать детей к посадке цветов, посеву семян в уголке природы. 4. Дидактическая игра «Если зайчик заболел»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41905" w:rsidRDefault="00A6027F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Безопасность: </w:t>
            </w:r>
            <w:r>
              <w:rPr>
                <w:rFonts w:ascii="Times New Roman" w:hAnsi="Times New Roman" w:cs="Times New Roman"/>
                <w:color w:val="000000"/>
              </w:rPr>
              <w:t>формировать навык безопас</w:t>
            </w:r>
            <w:r>
              <w:rPr>
                <w:rFonts w:ascii="Times New Roman" w:hAnsi="Times New Roman" w:cs="Times New Roman"/>
                <w:color w:val="000000"/>
              </w:rPr>
              <w:t xml:space="preserve">ного поведения во время расчистки снега. </w:t>
            </w:r>
          </w:p>
          <w:p w:rsidR="00041905" w:rsidRDefault="00A6027F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ознание: </w:t>
            </w:r>
            <w:r>
              <w:rPr>
                <w:rFonts w:ascii="Times New Roman" w:hAnsi="Times New Roman" w:cs="Times New Roman"/>
                <w:color w:val="000000"/>
              </w:rPr>
              <w:t>знать названия рас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тений и цветов, которые выса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живают в уголке природ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41905" w:rsidRDefault="00A6027F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адеет навыками безопасного поведения вовремя поддержа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ия порядка в групповой ком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ате и на участке; умеет подч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яться правилам д</w:t>
            </w:r>
            <w:r>
              <w:rPr>
                <w:rFonts w:ascii="Times New Roman" w:hAnsi="Times New Roman" w:cs="Times New Roman"/>
                <w:color w:val="000000"/>
              </w:rPr>
              <w:t>идактической игры «Если зайчик заболел»</w:t>
            </w:r>
          </w:p>
          <w:p w:rsidR="00041905" w:rsidRDefault="00A6027F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предлагать новые правила игры</w:t>
            </w:r>
          </w:p>
        </w:tc>
      </w:tr>
      <w:tr w:rsidR="00041905">
        <w:trPr>
          <w:trHeight w:val="20"/>
        </w:trPr>
        <w:tc>
          <w:tcPr>
            <w:tcW w:w="154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1905" w:rsidRDefault="00A6027F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арт</w:t>
            </w:r>
          </w:p>
        </w:tc>
      </w:tr>
      <w:tr w:rsidR="00041905">
        <w:trPr>
          <w:trHeight w:val="20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1905" w:rsidRDefault="00A6027F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Закреплять умения самостоятельно поддерживать порядок в групповой комна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 xml:space="preserve">т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и на участке детского сада. </w:t>
            </w:r>
          </w:p>
          <w:p w:rsidR="00041905" w:rsidRDefault="00A6027F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Совершенствовать умения самостоятельно одеваться, раздеваться, </w:t>
            </w:r>
            <w:r>
              <w:rPr>
                <w:rFonts w:ascii="Times New Roman" w:hAnsi="Times New Roman" w:cs="Times New Roman"/>
                <w:color w:val="000000"/>
              </w:rPr>
              <w:t>аккуратно складывать и вешать одежду.</w:t>
            </w:r>
          </w:p>
          <w:p w:rsidR="00041905" w:rsidRDefault="00A6027F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3. Учить детей самостоятельно выполнять обязанности дежурных по столовой, дежурных по подготовке материалов к занятию (под руководством воспитателя)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1905" w:rsidRDefault="00A6027F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Коммуникация: </w:t>
            </w:r>
            <w:r>
              <w:rPr>
                <w:rFonts w:ascii="Times New Roman" w:hAnsi="Times New Roman" w:cs="Times New Roman"/>
                <w:color w:val="000000"/>
              </w:rPr>
              <w:t>провести бес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 xml:space="preserve">ду 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труде людей по уходу за домашними ж</w:t>
            </w:r>
            <w:r>
              <w:rPr>
                <w:rFonts w:ascii="Times New Roman" w:hAnsi="Times New Roman" w:cs="Times New Roman"/>
                <w:color w:val="000000"/>
              </w:rPr>
              <w:t>ивотными, по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ощрять высказывания дете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1905" w:rsidRDefault="00A6027F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Владеет умением планировать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оследовательность действий во время дежурства в столовой. Умеет проявлять инициативу и самостоятельность при под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готовке материалов к занятию</w:t>
            </w:r>
          </w:p>
        </w:tc>
      </w:tr>
      <w:tr w:rsidR="00041905">
        <w:trPr>
          <w:trHeight w:val="20"/>
        </w:trPr>
        <w:tc>
          <w:tcPr>
            <w:tcW w:w="154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1905" w:rsidRDefault="00A6027F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Апрель</w:t>
            </w:r>
          </w:p>
        </w:tc>
      </w:tr>
      <w:tr w:rsidR="00041905">
        <w:trPr>
          <w:trHeight w:val="20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1905" w:rsidRDefault="00A6027F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Закреплять навыки исполнения </w:t>
            </w:r>
            <w:r>
              <w:rPr>
                <w:rFonts w:ascii="Times New Roman" w:hAnsi="Times New Roman" w:cs="Times New Roman"/>
                <w:color w:val="000000"/>
              </w:rPr>
              <w:t>функций и обязанностей дежурных, учить вы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 xml:space="preserve">полнять свою работу четко и правильно. </w:t>
            </w:r>
          </w:p>
          <w:p w:rsidR="00041905" w:rsidRDefault="00A6027F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Приобщать детей к работе на участке совместно с воспитателем (подметание веранды, сбор ветхой растительности). </w:t>
            </w:r>
          </w:p>
          <w:p w:rsidR="00041905" w:rsidRDefault="00A6027F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Закреплять навыки работы на огороде и на участке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1905" w:rsidRDefault="00A6027F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Чтение: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читать стихотворение С. Михалкова «Почта», вы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 xml:space="preserve">учить отрывок. </w:t>
            </w:r>
          </w:p>
          <w:p w:rsidR="00041905" w:rsidRDefault="00A6027F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ммуникация: </w:t>
            </w:r>
            <w:r>
              <w:rPr>
                <w:rFonts w:ascii="Times New Roman" w:hAnsi="Times New Roman" w:cs="Times New Roman"/>
                <w:color w:val="000000"/>
              </w:rPr>
              <w:t>рассказывать детям о профессии почтальона, делиться впечатлениями</w:t>
            </w:r>
          </w:p>
          <w:p w:rsidR="00041905" w:rsidRDefault="0004190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41905" w:rsidRDefault="00041905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1905" w:rsidRDefault="00A6027F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ладеет умением пересказать небольшое сообщение о про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фессии почтальона; может за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 xml:space="preserve">помнить и рассказать отрывок </w:t>
            </w:r>
            <w:r>
              <w:rPr>
                <w:rFonts w:ascii="Times New Roman" w:hAnsi="Times New Roman" w:cs="Times New Roman"/>
                <w:color w:val="000000"/>
              </w:rPr>
              <w:t>стихотворения</w:t>
            </w:r>
          </w:p>
        </w:tc>
      </w:tr>
    </w:tbl>
    <w:p w:rsidR="00041905" w:rsidRDefault="0004190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40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938"/>
        <w:gridCol w:w="3780"/>
        <w:gridCol w:w="3685"/>
      </w:tblGrid>
      <w:tr w:rsidR="00041905">
        <w:trPr>
          <w:trHeight w:val="278"/>
        </w:trPr>
        <w:tc>
          <w:tcPr>
            <w:tcW w:w="154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1905" w:rsidRDefault="00A6027F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ай</w:t>
            </w:r>
          </w:p>
        </w:tc>
      </w:tr>
      <w:tr w:rsidR="00041905">
        <w:trPr>
          <w:trHeight w:val="1304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1905" w:rsidRDefault="00A6027F">
            <w:pPr>
              <w:shd w:val="clear" w:color="auto" w:fill="FFFFFF"/>
              <w:autoSpaceDE w:val="0"/>
              <w:snapToGrid w:val="0"/>
              <w:spacing w:after="0" w:line="240" w:lineRule="auto"/>
              <w:ind w:left="-40" w:firstLine="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Закреплять навыки самообслуживания. </w:t>
            </w:r>
          </w:p>
          <w:p w:rsidR="00041905" w:rsidRDefault="00A6027F">
            <w:pPr>
              <w:shd w:val="clear" w:color="auto" w:fill="FFFFFF"/>
              <w:autoSpaceDE w:val="0"/>
              <w:snapToGrid w:val="0"/>
              <w:spacing w:after="0" w:line="240" w:lineRule="auto"/>
              <w:ind w:left="-40" w:firstLine="4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Приобщать детей к уходу за высаженными растениями. 3. Закреплять знания о труде взрослых (почтальон, врач, повар, шофер). 4. Сюжетно-ролевые игры «Шофер», «Больница»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1905" w:rsidRDefault="00A6027F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ммуникация: </w:t>
            </w:r>
            <w:r>
              <w:rPr>
                <w:rFonts w:ascii="Times New Roman" w:hAnsi="Times New Roman" w:cs="Times New Roman"/>
                <w:color w:val="000000"/>
              </w:rPr>
              <w:t>наблюдать за</w:t>
            </w:r>
            <w:r>
              <w:rPr>
                <w:rFonts w:ascii="Times New Roman" w:hAnsi="Times New Roman" w:cs="Times New Roman"/>
                <w:color w:val="000000"/>
              </w:rPr>
              <w:t xml:space="preserve"> ростом растений, обмени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 xml:space="preserve">ваться впечатлениями. </w:t>
            </w:r>
          </w:p>
          <w:p w:rsidR="00041905" w:rsidRDefault="00A6027F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Социализация: </w:t>
            </w:r>
            <w:r>
              <w:rPr>
                <w:rFonts w:ascii="Times New Roman" w:hAnsi="Times New Roman" w:cs="Times New Roman"/>
                <w:color w:val="000000"/>
              </w:rPr>
              <w:t>закреплять ум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ие ролевого поведения в игр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1905" w:rsidRDefault="00A6027F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ет объединяться со сверст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иками и распределять роли; подбирать предметы и атрибу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ты для сюжетно-ролевой игры «Больница»</w:t>
            </w:r>
          </w:p>
        </w:tc>
      </w:tr>
    </w:tbl>
    <w:p w:rsidR="00041905" w:rsidRDefault="00A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ирование  работы  п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ФЭМП.</w:t>
      </w:r>
    </w:p>
    <w:p w:rsidR="00041905" w:rsidRDefault="0004190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11"/>
        <w:tblW w:w="15304" w:type="dxa"/>
        <w:tblLayout w:type="fixed"/>
        <w:tblLook w:val="04A0" w:firstRow="1" w:lastRow="0" w:firstColumn="1" w:lastColumn="0" w:noHBand="0" w:noVBand="1"/>
      </w:tblPr>
      <w:tblGrid>
        <w:gridCol w:w="660"/>
        <w:gridCol w:w="753"/>
        <w:gridCol w:w="11056"/>
        <w:gridCol w:w="2835"/>
      </w:tblGrid>
      <w:tr w:rsidR="00041905">
        <w:trPr>
          <w:cantSplit/>
          <w:trHeight w:val="20"/>
        </w:trPr>
        <w:tc>
          <w:tcPr>
            <w:tcW w:w="660" w:type="dxa"/>
            <w:textDirection w:val="btLr"/>
          </w:tcPr>
          <w:p w:rsidR="00041905" w:rsidRDefault="00A6027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1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4"/>
                <w:lang w:eastAsia="en-US"/>
              </w:rPr>
              <w:t>Месяц</w:t>
            </w:r>
          </w:p>
        </w:tc>
        <w:tc>
          <w:tcPr>
            <w:tcW w:w="753" w:type="dxa"/>
            <w:textDirection w:val="btLr"/>
          </w:tcPr>
          <w:p w:rsidR="00041905" w:rsidRDefault="00A6027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1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4"/>
                <w:lang w:eastAsia="en-US"/>
              </w:rPr>
              <w:t>неделя</w:t>
            </w:r>
          </w:p>
        </w:tc>
        <w:tc>
          <w:tcPr>
            <w:tcW w:w="11056" w:type="dxa"/>
          </w:tcPr>
          <w:p w:rsidR="00041905" w:rsidRDefault="00A60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и цель образовательной деятельности</w:t>
            </w:r>
          </w:p>
        </w:tc>
        <w:tc>
          <w:tcPr>
            <w:tcW w:w="2835" w:type="dxa"/>
          </w:tcPr>
          <w:p w:rsidR="00041905" w:rsidRDefault="00A60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точник</w:t>
            </w:r>
          </w:p>
        </w:tc>
      </w:tr>
      <w:tr w:rsidR="00041905">
        <w:trPr>
          <w:trHeight w:val="20"/>
        </w:trPr>
        <w:tc>
          <w:tcPr>
            <w:tcW w:w="660" w:type="dxa"/>
            <w:vMerge w:val="restart"/>
            <w:textDirection w:val="btLr"/>
          </w:tcPr>
          <w:p w:rsidR="00041905" w:rsidRDefault="00A6027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753" w:type="dxa"/>
          </w:tcPr>
          <w:p w:rsidR="00041905" w:rsidRDefault="00041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6" w:type="dxa"/>
          </w:tcPr>
          <w:p w:rsidR="00041905" w:rsidRDefault="00A6027F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Занятие 1</w:t>
            </w:r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en-US" w:bidi="ru-RU"/>
              </w:rPr>
              <w:t xml:space="preserve">П/з: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Количество и счет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один и много; сравнение множеств и установление соответствия между ними.</w:t>
            </w:r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Величина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большой и маленький.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Геометрические фигуры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круг (находить среди множества фигур).</w:t>
            </w:r>
          </w:p>
        </w:tc>
        <w:tc>
          <w:tcPr>
            <w:tcW w:w="2835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тематика для детей 4-5 лет»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 В. Колесникова стр.18</w:t>
            </w:r>
          </w:p>
        </w:tc>
      </w:tr>
      <w:tr w:rsidR="00041905">
        <w:trPr>
          <w:trHeight w:val="20"/>
        </w:trPr>
        <w:tc>
          <w:tcPr>
            <w:tcW w:w="660" w:type="dxa"/>
            <w:vMerge/>
            <w:textDirection w:val="btLr"/>
          </w:tcPr>
          <w:p w:rsidR="00041905" w:rsidRDefault="0004190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56" w:type="dxa"/>
          </w:tcPr>
          <w:p w:rsidR="00041905" w:rsidRDefault="00A6027F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bookmarkStart w:id="8" w:name="bookmark11"/>
            <w:bookmarkStart w:id="9" w:name="bookmark14"/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 xml:space="preserve">Занятие </w:t>
            </w:r>
            <w:bookmarkEnd w:id="8"/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2</w:t>
            </w:r>
          </w:p>
          <w:bookmarkEnd w:id="9"/>
          <w:p w:rsidR="00041905" w:rsidRDefault="00A6027F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en-US" w:bidi="ru-RU"/>
              </w:rPr>
              <w:t xml:space="preserve">П/з: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Количество и счет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сравнение чисел 3—4; счет по образцу; загадки.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Ориентировка во времени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времена года (осень).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Ориентировка в пространстве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слева, справа. </w:t>
            </w:r>
          </w:p>
        </w:tc>
        <w:tc>
          <w:tcPr>
            <w:tcW w:w="2835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тематика для детей 4-5 лет»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 В. Колесникова стр.21</w:t>
            </w:r>
          </w:p>
        </w:tc>
      </w:tr>
      <w:tr w:rsidR="00041905">
        <w:trPr>
          <w:trHeight w:val="20"/>
        </w:trPr>
        <w:tc>
          <w:tcPr>
            <w:tcW w:w="660" w:type="dxa"/>
            <w:vMerge/>
            <w:textDirection w:val="btLr"/>
          </w:tcPr>
          <w:p w:rsidR="00041905" w:rsidRDefault="0004190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56" w:type="dxa"/>
          </w:tcPr>
          <w:p w:rsidR="00041905" w:rsidRDefault="00A6027F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Занятие 3</w:t>
            </w:r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en-US" w:bidi="ru-RU"/>
              </w:rPr>
              <w:t xml:space="preserve">П/з: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Количество и счет;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установление соответствия между числом и количеством предметов.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Величина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большой, поменьше, самый маленький.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Геометрические фигуры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квадрат (находить среди множества фигур).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Логическая задача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развитие внимания.</w:t>
            </w:r>
          </w:p>
        </w:tc>
        <w:tc>
          <w:tcPr>
            <w:tcW w:w="2835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тематика для детей 4-5 лет»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 В. Колесникова стр.23</w:t>
            </w:r>
          </w:p>
        </w:tc>
      </w:tr>
      <w:tr w:rsidR="00041905">
        <w:trPr>
          <w:trHeight w:val="20"/>
        </w:trPr>
        <w:tc>
          <w:tcPr>
            <w:tcW w:w="660" w:type="dxa"/>
            <w:vMerge/>
            <w:textDirection w:val="btLr"/>
          </w:tcPr>
          <w:p w:rsidR="00041905" w:rsidRDefault="0004190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56" w:type="dxa"/>
          </w:tcPr>
          <w:p w:rsidR="00041905" w:rsidRDefault="00A6027F">
            <w:pPr>
              <w:widowControl w:val="0"/>
              <w:spacing w:after="0" w:line="240" w:lineRule="auto"/>
              <w:outlineLvl w:val="4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bookmarkStart w:id="10" w:name="bookmark19"/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Занятие 4</w:t>
            </w:r>
            <w:bookmarkEnd w:id="10"/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en-US" w:bidi="ru-RU"/>
              </w:rPr>
              <w:t xml:space="preserve">П/з: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Количество и счет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счет по образцу; сравнение чисел 4 и 5.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Ориентировка во времени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части суток.</w:t>
            </w:r>
          </w:p>
          <w:p w:rsidR="00041905" w:rsidRDefault="00A6027F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Ориентировка в пространстве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слева, посередине, справа.</w:t>
            </w:r>
          </w:p>
        </w:tc>
        <w:tc>
          <w:tcPr>
            <w:tcW w:w="2835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тематика для детей 4-5 лет»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 В. Колесникова стр.25</w:t>
            </w:r>
          </w:p>
        </w:tc>
      </w:tr>
      <w:tr w:rsidR="00041905">
        <w:trPr>
          <w:trHeight w:val="20"/>
        </w:trPr>
        <w:tc>
          <w:tcPr>
            <w:tcW w:w="660" w:type="dxa"/>
            <w:vMerge w:val="restart"/>
            <w:textDirection w:val="btLr"/>
          </w:tcPr>
          <w:p w:rsidR="00041905" w:rsidRDefault="00A6027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ктябрь</w:t>
            </w:r>
          </w:p>
        </w:tc>
        <w:tc>
          <w:tcPr>
            <w:tcW w:w="753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6" w:type="dxa"/>
          </w:tcPr>
          <w:p w:rsidR="00041905" w:rsidRDefault="00A6027F">
            <w:pPr>
              <w:widowControl w:val="0"/>
              <w:spacing w:after="0" w:line="240" w:lineRule="auto"/>
              <w:outlineLvl w:val="4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bookmarkStart w:id="11" w:name="bookmark20"/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Занятие 5</w:t>
            </w:r>
            <w:bookmarkEnd w:id="11"/>
          </w:p>
          <w:p w:rsidR="00041905" w:rsidRDefault="00A6027F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en-US" w:bidi="ru-RU"/>
              </w:rPr>
              <w:t xml:space="preserve">П/з: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Количество и счет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ознакомление с цифрой 1.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Ориентировка в пространстве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слева, посередине, справа.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 xml:space="preserve">Геометрические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фигуры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закрепление знаний о круге, квадрате.</w:t>
            </w:r>
          </w:p>
        </w:tc>
        <w:tc>
          <w:tcPr>
            <w:tcW w:w="2835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тематика для детей 4-5 лет»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 В. Колесникова стр.28</w:t>
            </w:r>
          </w:p>
        </w:tc>
      </w:tr>
      <w:tr w:rsidR="00041905">
        <w:trPr>
          <w:trHeight w:val="20"/>
        </w:trPr>
        <w:tc>
          <w:tcPr>
            <w:tcW w:w="660" w:type="dxa"/>
            <w:vMerge/>
            <w:textDirection w:val="btLr"/>
          </w:tcPr>
          <w:p w:rsidR="00041905" w:rsidRDefault="0004190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56" w:type="dxa"/>
          </w:tcPr>
          <w:p w:rsidR="00041905" w:rsidRDefault="00A6027F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bookmarkStart w:id="12" w:name="bookmark22"/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Занятие 6</w:t>
            </w:r>
            <w:bookmarkEnd w:id="12"/>
          </w:p>
          <w:p w:rsidR="00041905" w:rsidRDefault="00A6027F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en-US" w:bidi="ru-RU"/>
              </w:rPr>
              <w:t xml:space="preserve">П/з: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Количество и счет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закрепить знания о цифре 1.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Величина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большой, поменьше, маленький, одинакового размера.</w:t>
            </w:r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Геометрические фигуры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треугольник (находить среди множества фигур).</w:t>
            </w:r>
          </w:p>
        </w:tc>
        <w:tc>
          <w:tcPr>
            <w:tcW w:w="2835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тематика для детей 4-5 лет»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 В. Колесникова стр.29</w:t>
            </w:r>
          </w:p>
        </w:tc>
      </w:tr>
      <w:tr w:rsidR="00041905">
        <w:trPr>
          <w:trHeight w:val="20"/>
        </w:trPr>
        <w:tc>
          <w:tcPr>
            <w:tcW w:w="660" w:type="dxa"/>
            <w:vMerge/>
            <w:textDirection w:val="btLr"/>
          </w:tcPr>
          <w:p w:rsidR="00041905" w:rsidRDefault="0004190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56" w:type="dxa"/>
          </w:tcPr>
          <w:p w:rsidR="00041905" w:rsidRDefault="00A6027F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bookmarkStart w:id="13" w:name="bookmark27"/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Занятие 7</w:t>
            </w:r>
            <w:bookmarkEnd w:id="13"/>
          </w:p>
          <w:p w:rsidR="00041905" w:rsidRDefault="00A6027F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en-US" w:bidi="ru-RU"/>
              </w:rPr>
              <w:t xml:space="preserve">П/з: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Количество и счет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ознакомление с цифрой 2.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Ориентировка во времени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вчера, сегодня, завтра.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Ориентировка в пространстве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ближе, дальше.</w:t>
            </w:r>
          </w:p>
        </w:tc>
        <w:tc>
          <w:tcPr>
            <w:tcW w:w="2835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тематика для детей 4-5 лет»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 В. Колесникова стр.31</w:t>
            </w:r>
          </w:p>
        </w:tc>
      </w:tr>
      <w:tr w:rsidR="00041905">
        <w:trPr>
          <w:trHeight w:val="20"/>
        </w:trPr>
        <w:tc>
          <w:tcPr>
            <w:tcW w:w="660" w:type="dxa"/>
            <w:vMerge/>
            <w:textDirection w:val="btLr"/>
          </w:tcPr>
          <w:p w:rsidR="00041905" w:rsidRDefault="0004190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56" w:type="dxa"/>
          </w:tcPr>
          <w:p w:rsidR="00041905" w:rsidRDefault="00A6027F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bookmarkStart w:id="14" w:name="bookmark32"/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Занятие 8</w:t>
            </w:r>
            <w:bookmarkEnd w:id="14"/>
          </w:p>
          <w:p w:rsidR="00041905" w:rsidRDefault="00A6027F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en-US" w:bidi="ru-RU"/>
              </w:rPr>
              <w:t xml:space="preserve">П/з: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Количество и счет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закрепить знания о цифре 2.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Величина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короткий, длинный.</w:t>
            </w:r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Геометрическая фигура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овал (находить среди множества Фигур).</w:t>
            </w:r>
          </w:p>
        </w:tc>
        <w:tc>
          <w:tcPr>
            <w:tcW w:w="2835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Математика для детей 4-5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»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 В. Колесникова стр.33</w:t>
            </w:r>
          </w:p>
        </w:tc>
      </w:tr>
      <w:tr w:rsidR="00041905">
        <w:trPr>
          <w:trHeight w:val="20"/>
        </w:trPr>
        <w:tc>
          <w:tcPr>
            <w:tcW w:w="660" w:type="dxa"/>
            <w:vMerge w:val="restart"/>
            <w:textDirection w:val="btLr"/>
          </w:tcPr>
          <w:p w:rsidR="00041905" w:rsidRDefault="00A6027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753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6" w:type="dxa"/>
          </w:tcPr>
          <w:p w:rsidR="00041905" w:rsidRDefault="00A6027F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bookmarkStart w:id="15" w:name="bookmark33"/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Занятие 9</w:t>
            </w:r>
            <w:bookmarkEnd w:id="15"/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en-US" w:bidi="ru-RU"/>
              </w:rPr>
              <w:t xml:space="preserve">П/з: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Количество и счет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ознакомление с цифрой 3; соотнесение цифры с количеством предметов.</w:t>
            </w:r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Ориентировка во времени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времена года (осень).</w:t>
            </w:r>
          </w:p>
        </w:tc>
        <w:tc>
          <w:tcPr>
            <w:tcW w:w="2835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тематика для детей 4-5 лет»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 В. Колесникова стр.35</w:t>
            </w:r>
          </w:p>
        </w:tc>
      </w:tr>
      <w:tr w:rsidR="00041905">
        <w:trPr>
          <w:trHeight w:val="20"/>
        </w:trPr>
        <w:tc>
          <w:tcPr>
            <w:tcW w:w="660" w:type="dxa"/>
            <w:vMerge/>
            <w:textDirection w:val="btLr"/>
          </w:tcPr>
          <w:p w:rsidR="00041905" w:rsidRDefault="0004190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56" w:type="dxa"/>
          </w:tcPr>
          <w:p w:rsidR="00041905" w:rsidRDefault="00A6027F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bookmarkStart w:id="16" w:name="bookmark34"/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Занятие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 xml:space="preserve"> 10</w:t>
            </w:r>
            <w:bookmarkEnd w:id="16"/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en-US" w:bidi="ru-RU"/>
              </w:rPr>
              <w:t xml:space="preserve">П/з: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Количество и счет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закрепление знания о цифрах 1, 2, 3.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Величина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высокий, низкий.</w:t>
            </w:r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Логическая задача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развитие внимания.</w:t>
            </w:r>
          </w:p>
        </w:tc>
        <w:tc>
          <w:tcPr>
            <w:tcW w:w="2835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тематика для детей 4-5 лет»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 В. Колесникова стр.37</w:t>
            </w:r>
          </w:p>
        </w:tc>
      </w:tr>
      <w:tr w:rsidR="00041905">
        <w:trPr>
          <w:trHeight w:val="20"/>
        </w:trPr>
        <w:tc>
          <w:tcPr>
            <w:tcW w:w="660" w:type="dxa"/>
            <w:vMerge/>
            <w:textDirection w:val="btLr"/>
          </w:tcPr>
          <w:p w:rsidR="00041905" w:rsidRDefault="0004190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56" w:type="dxa"/>
          </w:tcPr>
          <w:p w:rsidR="00041905" w:rsidRDefault="00A6027F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bookmarkStart w:id="17" w:name="bookmark35"/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Занятие 11</w:t>
            </w:r>
            <w:bookmarkEnd w:id="17"/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en-US" w:bidi="ru-RU"/>
              </w:rPr>
              <w:t xml:space="preserve">П/з: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Количество и счет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соотнесение количества предметов с цифрой; сравнение чисел 3, 4.</w:t>
            </w:r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Величина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широкий, узкий.</w:t>
            </w:r>
          </w:p>
          <w:p w:rsidR="00041905" w:rsidRDefault="00A6027F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Геометрическая фигура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прямоугольник (находить среди множества фигур).</w:t>
            </w:r>
          </w:p>
        </w:tc>
        <w:tc>
          <w:tcPr>
            <w:tcW w:w="2835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тематика для детей 4-5 лет»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 В. Колесникова стр.38</w:t>
            </w:r>
          </w:p>
        </w:tc>
      </w:tr>
      <w:tr w:rsidR="00041905">
        <w:trPr>
          <w:trHeight w:val="20"/>
        </w:trPr>
        <w:tc>
          <w:tcPr>
            <w:tcW w:w="660" w:type="dxa"/>
            <w:vMerge/>
            <w:textDirection w:val="btLr"/>
          </w:tcPr>
          <w:p w:rsidR="00041905" w:rsidRDefault="0004190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56" w:type="dxa"/>
          </w:tcPr>
          <w:p w:rsidR="00041905" w:rsidRDefault="00A6027F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bookmarkStart w:id="18" w:name="bookmark36"/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Занятие 12</w:t>
            </w:r>
            <w:bookmarkEnd w:id="18"/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en-US" w:bidi="ru-RU"/>
              </w:rPr>
              <w:t xml:space="preserve">П/з: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 xml:space="preserve">Количество и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счет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независимость числа от пространственного расположения предметов; счет по образцу; сравнение смежных чисел; установление равенства.</w:t>
            </w:r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Ориентировка в пространстве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положение предметов по отношению к себе.</w:t>
            </w:r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Геометрические фигуры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круг, овал</w:t>
            </w:r>
          </w:p>
        </w:tc>
        <w:tc>
          <w:tcPr>
            <w:tcW w:w="2835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тематика 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тей 4-5 лет»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 В. Колесникова стр.41</w:t>
            </w:r>
          </w:p>
        </w:tc>
      </w:tr>
      <w:tr w:rsidR="00041905">
        <w:trPr>
          <w:trHeight w:val="20"/>
        </w:trPr>
        <w:tc>
          <w:tcPr>
            <w:tcW w:w="660" w:type="dxa"/>
            <w:vMerge w:val="restart"/>
            <w:textDirection w:val="btLr"/>
          </w:tcPr>
          <w:p w:rsidR="00041905" w:rsidRDefault="00A6027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753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6" w:type="dxa"/>
          </w:tcPr>
          <w:p w:rsidR="00041905" w:rsidRDefault="00A6027F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Занятие 13</w:t>
            </w:r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en-US" w:bidi="ru-RU"/>
              </w:rPr>
              <w:t xml:space="preserve">П/з: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Количество и счет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ознакомление с цифрой 4.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Величина: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большой, поменьше, самый маленький.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Логическая задача: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развитие внимания.</w:t>
            </w:r>
          </w:p>
        </w:tc>
        <w:tc>
          <w:tcPr>
            <w:tcW w:w="2835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тематика для детей 4-5 лет»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 В. Колесникова стр.43</w:t>
            </w:r>
          </w:p>
        </w:tc>
      </w:tr>
      <w:tr w:rsidR="00041905">
        <w:trPr>
          <w:trHeight w:val="20"/>
        </w:trPr>
        <w:tc>
          <w:tcPr>
            <w:tcW w:w="660" w:type="dxa"/>
            <w:vMerge/>
            <w:textDirection w:val="btLr"/>
          </w:tcPr>
          <w:p w:rsidR="00041905" w:rsidRDefault="0004190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56" w:type="dxa"/>
          </w:tcPr>
          <w:p w:rsidR="00041905" w:rsidRDefault="00A6027F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bookmarkStart w:id="19" w:name="bookmark38"/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Занятие 14</w:t>
            </w:r>
            <w:bookmarkEnd w:id="19"/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en-US" w:bidi="ru-RU"/>
              </w:rPr>
              <w:t xml:space="preserve">П/з: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Количество и счет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закрепление знаний о цифрах 1, 2, 3, 4.</w:t>
            </w:r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Ориентировка в пространстве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влево, вправо.</w:t>
            </w:r>
          </w:p>
        </w:tc>
        <w:tc>
          <w:tcPr>
            <w:tcW w:w="2835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тематика для детей 4-5 лет»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 В. Колесникова стр.45</w:t>
            </w:r>
          </w:p>
        </w:tc>
      </w:tr>
      <w:tr w:rsidR="00041905">
        <w:trPr>
          <w:trHeight w:val="20"/>
        </w:trPr>
        <w:tc>
          <w:tcPr>
            <w:tcW w:w="660" w:type="dxa"/>
            <w:vMerge/>
            <w:textDirection w:val="btLr"/>
          </w:tcPr>
          <w:p w:rsidR="00041905" w:rsidRDefault="0004190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56" w:type="dxa"/>
          </w:tcPr>
          <w:p w:rsidR="00041905" w:rsidRDefault="00A6027F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bookmarkStart w:id="20" w:name="bookmark39"/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Занятие 15</w:t>
            </w:r>
            <w:bookmarkEnd w:id="20"/>
          </w:p>
          <w:p w:rsidR="00041905" w:rsidRDefault="00A6027F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en-US" w:bidi="ru-RU"/>
              </w:rPr>
              <w:lastRenderedPageBreak/>
              <w:t xml:space="preserve">П/з: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Количество и счет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закрепление знаний о цифрах 1, 2, 3, 4; счет по образцу; сравнение чисел 3 и 4.</w:t>
            </w:r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Ориентировка в пространстве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далеко, близко.</w:t>
            </w:r>
          </w:p>
        </w:tc>
        <w:tc>
          <w:tcPr>
            <w:tcW w:w="2835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«Математика для дет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-5 лет»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 В. Колесникова стр.46</w:t>
            </w:r>
          </w:p>
        </w:tc>
      </w:tr>
      <w:tr w:rsidR="00041905">
        <w:trPr>
          <w:trHeight w:val="20"/>
        </w:trPr>
        <w:tc>
          <w:tcPr>
            <w:tcW w:w="660" w:type="dxa"/>
            <w:vMerge/>
            <w:textDirection w:val="btLr"/>
          </w:tcPr>
          <w:p w:rsidR="00041905" w:rsidRDefault="0004190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56" w:type="dxa"/>
          </w:tcPr>
          <w:p w:rsidR="00041905" w:rsidRDefault="00A6027F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bookmarkStart w:id="21" w:name="bookmark40"/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Занятие 16</w:t>
            </w:r>
            <w:bookmarkEnd w:id="21"/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en-US" w:bidi="ru-RU"/>
              </w:rPr>
              <w:t xml:space="preserve">П/з: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Количество и счет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соотнесение цифры с количеством предметов.</w:t>
            </w:r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Ориентировка в пространстве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вверху, внизу, слева, справа, под.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Геометрические фигуры: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квадрат, прямоугольник.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Ориентировка во времени: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времена года (зима, весна, лето, осень).</w:t>
            </w:r>
          </w:p>
        </w:tc>
        <w:tc>
          <w:tcPr>
            <w:tcW w:w="2835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тематика для детей 4-5 лет»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Колесникова стр.48</w:t>
            </w:r>
          </w:p>
        </w:tc>
      </w:tr>
      <w:tr w:rsidR="00041905">
        <w:trPr>
          <w:trHeight w:val="20"/>
        </w:trPr>
        <w:tc>
          <w:tcPr>
            <w:tcW w:w="660" w:type="dxa"/>
            <w:vMerge w:val="restart"/>
            <w:textDirection w:val="btLr"/>
          </w:tcPr>
          <w:p w:rsidR="00041905" w:rsidRDefault="00A6027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753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6" w:type="dxa"/>
          </w:tcPr>
          <w:p w:rsidR="00041905" w:rsidRDefault="00A6027F">
            <w:pPr>
              <w:widowControl w:val="0"/>
              <w:spacing w:after="0" w:line="240" w:lineRule="auto"/>
              <w:outlineLvl w:val="4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bookmarkStart w:id="22" w:name="bookmark41"/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Занятие 17</w:t>
            </w:r>
            <w:bookmarkEnd w:id="22"/>
          </w:p>
          <w:p w:rsidR="00041905" w:rsidRDefault="00A6027F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en-US" w:bidi="ru-RU"/>
              </w:rPr>
              <w:t xml:space="preserve">П/з: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Количество и счет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ознакомление с цифрой 5.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Ориентировка в пространстве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слева, посередине, справа.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Логическая задача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сравнение, установление закономерностей.</w:t>
            </w:r>
          </w:p>
        </w:tc>
        <w:tc>
          <w:tcPr>
            <w:tcW w:w="2835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тематика для детей 4-5 лет»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 В. Колесни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р.50</w:t>
            </w:r>
          </w:p>
        </w:tc>
      </w:tr>
      <w:tr w:rsidR="00041905">
        <w:trPr>
          <w:trHeight w:val="20"/>
        </w:trPr>
        <w:tc>
          <w:tcPr>
            <w:tcW w:w="660" w:type="dxa"/>
            <w:vMerge/>
            <w:textDirection w:val="btLr"/>
          </w:tcPr>
          <w:p w:rsidR="00041905" w:rsidRDefault="0004190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56" w:type="dxa"/>
          </w:tcPr>
          <w:p w:rsidR="00041905" w:rsidRDefault="00A6027F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bookmarkStart w:id="23" w:name="bookmark42"/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Занятие 18</w:t>
            </w:r>
            <w:bookmarkEnd w:id="23"/>
          </w:p>
          <w:p w:rsidR="00041905" w:rsidRDefault="00A6027F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en-US" w:bidi="ru-RU"/>
              </w:rPr>
              <w:t xml:space="preserve">П/з: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Количество и счет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закрепление знаний о цифре 5; сравнение чисел 4 и 5.</w:t>
            </w:r>
          </w:p>
          <w:p w:rsidR="00041905" w:rsidRDefault="00A6027F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Геометрические фигуры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соотнесение формы предмета с геометрическими фигурами.</w:t>
            </w:r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Ориентировка во времени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быстро, медленно.</w:t>
            </w:r>
          </w:p>
        </w:tc>
        <w:tc>
          <w:tcPr>
            <w:tcW w:w="2835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тематика для детей 4-5 лет»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Колесникова стр.52</w:t>
            </w:r>
          </w:p>
        </w:tc>
      </w:tr>
      <w:tr w:rsidR="00041905">
        <w:trPr>
          <w:trHeight w:val="20"/>
        </w:trPr>
        <w:tc>
          <w:tcPr>
            <w:tcW w:w="660" w:type="dxa"/>
            <w:vMerge/>
            <w:textDirection w:val="btLr"/>
          </w:tcPr>
          <w:p w:rsidR="00041905" w:rsidRDefault="0004190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56" w:type="dxa"/>
          </w:tcPr>
          <w:p w:rsidR="00041905" w:rsidRDefault="00A6027F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bookmarkStart w:id="24" w:name="bookmark43"/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Занятие 19</w:t>
            </w:r>
            <w:bookmarkEnd w:id="24"/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en-US" w:bidi="ru-RU"/>
              </w:rPr>
              <w:t xml:space="preserve">П/з: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Количество и счет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ознакомление с порядковыми числительными.</w:t>
            </w:r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Ориентировка на листе бумаги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верхний правый угол, нижний правый угол, левый верхний угол, нижний левый угол, середина.</w:t>
            </w:r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Геометрические фигуры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овал, круг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>, квадрат, треугольник, прямоугольник.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Логическая задача: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установление последовательности событий.</w:t>
            </w:r>
          </w:p>
        </w:tc>
        <w:tc>
          <w:tcPr>
            <w:tcW w:w="2835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тематика для детей 4-5 лет»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 В. Колесникова стр.53</w:t>
            </w:r>
          </w:p>
        </w:tc>
      </w:tr>
      <w:tr w:rsidR="00041905">
        <w:trPr>
          <w:trHeight w:val="20"/>
        </w:trPr>
        <w:tc>
          <w:tcPr>
            <w:tcW w:w="660" w:type="dxa"/>
            <w:vMerge/>
            <w:textDirection w:val="btLr"/>
          </w:tcPr>
          <w:p w:rsidR="00041905" w:rsidRDefault="0004190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56" w:type="dxa"/>
          </w:tcPr>
          <w:p w:rsidR="00041905" w:rsidRDefault="00A6027F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bookmarkStart w:id="25" w:name="bookmark44"/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Занятие 20</w:t>
            </w:r>
            <w:bookmarkEnd w:id="25"/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en-US" w:bidi="ru-RU"/>
              </w:rPr>
              <w:t xml:space="preserve">П/з: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Количество и счет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закрепление знаний о порядковом счете; независимость числа от пространственного расположения предметов.</w:t>
            </w:r>
          </w:p>
          <w:p w:rsidR="00041905" w:rsidRDefault="00A6027F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Геометрические фигуры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сравнение знакомых предметов с геометрическими фигурами.</w:t>
            </w:r>
          </w:p>
          <w:p w:rsidR="00041905" w:rsidRDefault="00A6027F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Величина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развитие глазомера (большой, поменьше, самый маленький).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Логи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ческая задача: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установление последовательности событий</w:t>
            </w:r>
          </w:p>
        </w:tc>
        <w:tc>
          <w:tcPr>
            <w:tcW w:w="2835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тематика для детей 4-5 лет»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 В. Колесникова стр.55</w:t>
            </w:r>
          </w:p>
        </w:tc>
      </w:tr>
      <w:tr w:rsidR="00041905">
        <w:trPr>
          <w:trHeight w:val="20"/>
        </w:trPr>
        <w:tc>
          <w:tcPr>
            <w:tcW w:w="660" w:type="dxa"/>
            <w:vMerge w:val="restart"/>
            <w:textDirection w:val="btLr"/>
          </w:tcPr>
          <w:p w:rsidR="00041905" w:rsidRDefault="00A6027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753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6" w:type="dxa"/>
          </w:tcPr>
          <w:p w:rsidR="00041905" w:rsidRDefault="00A6027F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bookmarkStart w:id="26" w:name="bookmark47"/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Занятие 21</w:t>
            </w:r>
            <w:bookmarkEnd w:id="26"/>
          </w:p>
          <w:p w:rsidR="00041905" w:rsidRDefault="00A6027F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en-US" w:bidi="ru-RU"/>
              </w:rPr>
              <w:t xml:space="preserve">П/з: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Количество и счет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независимость числа от величины предметов; порядковый счет.</w:t>
            </w:r>
          </w:p>
          <w:p w:rsidR="00041905" w:rsidRDefault="00A6027F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Величина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закрепление понятий «широкий», «поуже», «еще уже», «самый узкий».</w:t>
            </w:r>
          </w:p>
          <w:p w:rsidR="00041905" w:rsidRDefault="00A6027F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Логическая задача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установление последовательности событий (части суток).</w:t>
            </w:r>
          </w:p>
        </w:tc>
        <w:tc>
          <w:tcPr>
            <w:tcW w:w="2835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тематика для детей 4-5 лет»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 В. Колесникова стр.58</w:t>
            </w:r>
          </w:p>
        </w:tc>
      </w:tr>
      <w:tr w:rsidR="00041905">
        <w:trPr>
          <w:trHeight w:val="20"/>
        </w:trPr>
        <w:tc>
          <w:tcPr>
            <w:tcW w:w="660" w:type="dxa"/>
            <w:vMerge/>
            <w:textDirection w:val="btLr"/>
          </w:tcPr>
          <w:p w:rsidR="00041905" w:rsidRDefault="0004190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56" w:type="dxa"/>
          </w:tcPr>
          <w:p w:rsidR="00041905" w:rsidRDefault="00A6027F">
            <w:pPr>
              <w:widowControl w:val="0"/>
              <w:spacing w:after="0" w:line="240" w:lineRule="auto"/>
              <w:outlineLvl w:val="4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bookmarkStart w:id="27" w:name="bookmark52"/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Занятие 22</w:t>
            </w:r>
            <w:bookmarkEnd w:id="27"/>
          </w:p>
          <w:p w:rsidR="00041905" w:rsidRDefault="00A6027F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en-US" w:bidi="ru-RU"/>
              </w:rPr>
              <w:t xml:space="preserve">П/з: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Количество и счет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счет по образцу; закрепление знаний о цифрах 1, 2, 3, 4, 5; соотнесение цифры с числом.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Ориентировка во времени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вчера, сегодня, завтра.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Объемные тела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шар, куб, цилиндр.</w:t>
            </w:r>
          </w:p>
        </w:tc>
        <w:tc>
          <w:tcPr>
            <w:tcW w:w="2835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тематика для детей 4-5 лет»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 В. Колесникова стр.60</w:t>
            </w:r>
          </w:p>
        </w:tc>
      </w:tr>
      <w:tr w:rsidR="00041905">
        <w:trPr>
          <w:trHeight w:val="20"/>
        </w:trPr>
        <w:tc>
          <w:tcPr>
            <w:tcW w:w="660" w:type="dxa"/>
            <w:vMerge/>
            <w:textDirection w:val="btLr"/>
          </w:tcPr>
          <w:p w:rsidR="00041905" w:rsidRDefault="0004190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56" w:type="dxa"/>
          </w:tcPr>
          <w:p w:rsidR="00041905" w:rsidRDefault="00A6027F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bookmarkStart w:id="28" w:name="bookmark53"/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Занятие 23</w:t>
            </w:r>
            <w:bookmarkEnd w:id="28"/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en-US" w:bidi="ru-RU"/>
              </w:rPr>
              <w:t xml:space="preserve">П/з: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Количество и счет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закрепление знаний о порядковых числительных; установление соответствия 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lastRenderedPageBreak/>
              <w:t>между количеством предметов и цифрой.</w:t>
            </w:r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Геометрические фигуры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закрепление знаний о круге, квадрате, треугольнике, овале, прямоугольнике.</w:t>
            </w:r>
          </w:p>
        </w:tc>
        <w:tc>
          <w:tcPr>
            <w:tcW w:w="2835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Математика для детей 4-5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Е. В. Колесникова стр.62</w:t>
            </w:r>
          </w:p>
        </w:tc>
      </w:tr>
      <w:tr w:rsidR="00041905">
        <w:trPr>
          <w:trHeight w:val="20"/>
        </w:trPr>
        <w:tc>
          <w:tcPr>
            <w:tcW w:w="660" w:type="dxa"/>
            <w:vMerge/>
            <w:textDirection w:val="btLr"/>
          </w:tcPr>
          <w:p w:rsidR="00041905" w:rsidRDefault="0004190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56" w:type="dxa"/>
          </w:tcPr>
          <w:p w:rsidR="00041905" w:rsidRDefault="00A6027F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bookmarkStart w:id="29" w:name="bookmark54"/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Занятие 24</w:t>
            </w:r>
            <w:bookmarkEnd w:id="29"/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en-US" w:bidi="ru-RU"/>
              </w:rPr>
              <w:t xml:space="preserve">П/з: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Количество и счет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установление соответствия между цифрой и количеством предметов.</w:t>
            </w:r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Ориентировка в пространстве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слева, посередине, справа.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Логическая задача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развитие внимания.</w:t>
            </w:r>
          </w:p>
        </w:tc>
        <w:tc>
          <w:tcPr>
            <w:tcW w:w="2835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тематика для детей 4-5 лет»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 В. Колесникова стр.64</w:t>
            </w:r>
          </w:p>
        </w:tc>
      </w:tr>
      <w:tr w:rsidR="00041905">
        <w:trPr>
          <w:trHeight w:val="20"/>
        </w:trPr>
        <w:tc>
          <w:tcPr>
            <w:tcW w:w="660" w:type="dxa"/>
            <w:vMerge w:val="restart"/>
            <w:textDirection w:val="btLr"/>
          </w:tcPr>
          <w:p w:rsidR="00041905" w:rsidRDefault="00A6027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753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6" w:type="dxa"/>
          </w:tcPr>
          <w:p w:rsidR="00041905" w:rsidRDefault="00A6027F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bookmarkStart w:id="30" w:name="bookmark55"/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Занятие 25</w:t>
            </w:r>
            <w:bookmarkEnd w:id="30"/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en-US" w:bidi="ru-RU"/>
              </w:rPr>
              <w:t xml:space="preserve">П/з: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Количество и счет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закрепление знаний о порядковых числительных; счет по образцу; установление соответствия между количеством предметов и цифрой.</w:t>
            </w:r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Ориентировка в пространстве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влево, вправо.</w:t>
            </w:r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 xml:space="preserve">Логическая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задача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установление последовательности событий.</w:t>
            </w:r>
          </w:p>
        </w:tc>
        <w:tc>
          <w:tcPr>
            <w:tcW w:w="2835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тематика для детей 4-5 лет»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 В. Колесникова стр.66</w:t>
            </w:r>
          </w:p>
        </w:tc>
      </w:tr>
      <w:tr w:rsidR="00041905">
        <w:trPr>
          <w:trHeight w:val="20"/>
        </w:trPr>
        <w:tc>
          <w:tcPr>
            <w:tcW w:w="660" w:type="dxa"/>
            <w:vMerge/>
            <w:textDirection w:val="btLr"/>
          </w:tcPr>
          <w:p w:rsidR="00041905" w:rsidRDefault="0004190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56" w:type="dxa"/>
          </w:tcPr>
          <w:p w:rsidR="00041905" w:rsidRDefault="00A6027F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bookmarkStart w:id="31" w:name="bookmark56"/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Занятие 26</w:t>
            </w:r>
            <w:bookmarkEnd w:id="31"/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en-US" w:bidi="ru-RU"/>
              </w:rPr>
              <w:t xml:space="preserve">П/з: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Количество и счет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независимость числа от пространственного расположения предметов; математические загадки.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Величина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развитие глазомера.</w:t>
            </w:r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Логическая задача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развитие внимания.</w:t>
            </w:r>
          </w:p>
        </w:tc>
        <w:tc>
          <w:tcPr>
            <w:tcW w:w="2835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тематика для детей 4-5 лет»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 В. Колесникова стр.68</w:t>
            </w:r>
          </w:p>
        </w:tc>
      </w:tr>
      <w:tr w:rsidR="00041905">
        <w:trPr>
          <w:trHeight w:val="20"/>
        </w:trPr>
        <w:tc>
          <w:tcPr>
            <w:tcW w:w="660" w:type="dxa"/>
            <w:vMerge/>
            <w:textDirection w:val="btLr"/>
          </w:tcPr>
          <w:p w:rsidR="00041905" w:rsidRDefault="0004190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56" w:type="dxa"/>
          </w:tcPr>
          <w:p w:rsidR="00041905" w:rsidRDefault="00A6027F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bookmarkStart w:id="32" w:name="bookmark57"/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Занятие 27</w:t>
            </w:r>
            <w:bookmarkEnd w:id="32"/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en-US" w:bidi="ru-RU"/>
              </w:rPr>
              <w:t xml:space="preserve">П/з: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Количество и счет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закрепление знаний о порядковом счете.</w:t>
            </w:r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Ориентировка в пространстве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определять пространственное расположение предметов по отношению к себе.</w:t>
            </w:r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Логическая задача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развитие внимания.</w:t>
            </w:r>
          </w:p>
        </w:tc>
        <w:tc>
          <w:tcPr>
            <w:tcW w:w="2835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тематика для детей 4-5 лет»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 В. Колесниковастр.69</w:t>
            </w:r>
          </w:p>
        </w:tc>
      </w:tr>
      <w:tr w:rsidR="00041905">
        <w:trPr>
          <w:trHeight w:val="20"/>
        </w:trPr>
        <w:tc>
          <w:tcPr>
            <w:tcW w:w="660" w:type="dxa"/>
            <w:vMerge/>
            <w:textDirection w:val="btLr"/>
          </w:tcPr>
          <w:p w:rsidR="00041905" w:rsidRDefault="0004190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56" w:type="dxa"/>
          </w:tcPr>
          <w:p w:rsidR="00041905" w:rsidRDefault="00A6027F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bookmarkStart w:id="33" w:name="bookmark58"/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Занятие 28</w:t>
            </w:r>
            <w:bookmarkEnd w:id="33"/>
          </w:p>
          <w:p w:rsidR="00041905" w:rsidRDefault="00A6027F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en-US" w:bidi="ru-RU"/>
              </w:rPr>
              <w:t xml:space="preserve">П/з: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Количество и счет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счет по образцу; числа и цифры 1, 2, 3, 4, 5; соотнесение количества предметов с цифрой.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Логическая задача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развитие внимания.</w:t>
            </w:r>
          </w:p>
        </w:tc>
        <w:tc>
          <w:tcPr>
            <w:tcW w:w="2835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тематика для детей 4-5 лет»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 В. Колесникова стр.71</w:t>
            </w:r>
          </w:p>
        </w:tc>
      </w:tr>
      <w:tr w:rsidR="00041905">
        <w:trPr>
          <w:trHeight w:val="20"/>
        </w:trPr>
        <w:tc>
          <w:tcPr>
            <w:tcW w:w="660" w:type="dxa"/>
            <w:vMerge w:val="restart"/>
            <w:textDirection w:val="btLr"/>
          </w:tcPr>
          <w:p w:rsidR="00041905" w:rsidRDefault="00A6027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753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6" w:type="dxa"/>
          </w:tcPr>
          <w:p w:rsidR="00041905" w:rsidRDefault="00A6027F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bookmarkStart w:id="34" w:name="bookmark59"/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Занятие 29</w:t>
            </w:r>
            <w:bookmarkEnd w:id="34"/>
          </w:p>
          <w:p w:rsidR="00041905" w:rsidRDefault="00A6027F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en-US" w:bidi="ru-RU"/>
              </w:rPr>
              <w:t xml:space="preserve">П/з: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Количество и счет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закрепление знаний о цифрах 1, 2, 3, 4, 5; порядковый счет.</w:t>
            </w:r>
          </w:p>
          <w:p w:rsidR="00041905" w:rsidRDefault="00A6027F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Ориентировка на листе бумаги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слева, справа, вверху, внизу.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Логическая задача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установление последовательности событий, развитие внимания.</w:t>
            </w:r>
          </w:p>
          <w:p w:rsidR="00041905" w:rsidRDefault="00041905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835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тематика для детей 4-5 лет»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 В. Колесникова стр.73</w:t>
            </w:r>
          </w:p>
        </w:tc>
      </w:tr>
      <w:tr w:rsidR="00041905">
        <w:trPr>
          <w:trHeight w:val="20"/>
        </w:trPr>
        <w:tc>
          <w:tcPr>
            <w:tcW w:w="660" w:type="dxa"/>
            <w:vMerge/>
            <w:textDirection w:val="btLr"/>
          </w:tcPr>
          <w:p w:rsidR="00041905" w:rsidRDefault="0004190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56" w:type="dxa"/>
          </w:tcPr>
          <w:p w:rsidR="00041905" w:rsidRDefault="00A6027F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bookmarkStart w:id="35" w:name="bookmark63"/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Занятие 30</w:t>
            </w:r>
            <w:bookmarkEnd w:id="35"/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en-US" w:bidi="ru-RU"/>
              </w:rPr>
              <w:t xml:space="preserve">П/з: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Количество и счет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соотнесение количества предметов с цифрой; счет по образцу.</w:t>
            </w:r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Геометрические тела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сравнение реальных предметов с геометрическими телами.</w:t>
            </w:r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Логическая задача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развитие внимания.</w:t>
            </w:r>
          </w:p>
        </w:tc>
        <w:tc>
          <w:tcPr>
            <w:tcW w:w="2835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тематика для детей 4-5 лет»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. 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есникова стр.75</w:t>
            </w:r>
          </w:p>
        </w:tc>
      </w:tr>
      <w:tr w:rsidR="00041905">
        <w:trPr>
          <w:trHeight w:val="20"/>
        </w:trPr>
        <w:tc>
          <w:tcPr>
            <w:tcW w:w="660" w:type="dxa"/>
            <w:vMerge/>
            <w:textDirection w:val="btLr"/>
          </w:tcPr>
          <w:p w:rsidR="00041905" w:rsidRDefault="0004190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56" w:type="dxa"/>
          </w:tcPr>
          <w:p w:rsidR="00041905" w:rsidRDefault="00A6027F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bookmarkStart w:id="36" w:name="bookmark64"/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Занятие 31</w:t>
            </w:r>
            <w:bookmarkEnd w:id="36"/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en-US" w:bidi="ru-RU"/>
              </w:rPr>
              <w:t xml:space="preserve">П/з: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Количество и счет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соотнесение количества предметов с цифрой; математическая загадка.</w:t>
            </w:r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Ориентировка в пространстве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слева, справа.</w:t>
            </w:r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Логическая задача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развитие внимания.</w:t>
            </w:r>
          </w:p>
        </w:tc>
        <w:tc>
          <w:tcPr>
            <w:tcW w:w="2835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тематика для детей 4-5 лет»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. В. Колесник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.76</w:t>
            </w:r>
          </w:p>
        </w:tc>
      </w:tr>
      <w:tr w:rsidR="00041905">
        <w:trPr>
          <w:trHeight w:val="20"/>
        </w:trPr>
        <w:tc>
          <w:tcPr>
            <w:tcW w:w="660" w:type="dxa"/>
            <w:vMerge/>
            <w:textDirection w:val="btLr"/>
          </w:tcPr>
          <w:p w:rsidR="00041905" w:rsidRDefault="0004190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56" w:type="dxa"/>
          </w:tcPr>
          <w:p w:rsidR="00041905" w:rsidRDefault="00A6027F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bookmarkStart w:id="37" w:name="bookmark66"/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Занятие 32</w:t>
            </w:r>
            <w:bookmarkEnd w:id="37"/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en-US" w:bidi="ru-RU"/>
              </w:rPr>
              <w:t xml:space="preserve">П/з: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Количество и счет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математическая загадка; закрепление знаний о цифрах.</w:t>
            </w:r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Величина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широкий, узкий.</w:t>
            </w:r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Ориентировка во времени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времена года.</w:t>
            </w:r>
          </w:p>
        </w:tc>
        <w:tc>
          <w:tcPr>
            <w:tcW w:w="2835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тематика для детей 4-5 лет»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 В. Колесникова стр.78</w:t>
            </w:r>
          </w:p>
        </w:tc>
      </w:tr>
      <w:tr w:rsidR="00041905">
        <w:trPr>
          <w:trHeight w:val="20"/>
        </w:trPr>
        <w:tc>
          <w:tcPr>
            <w:tcW w:w="660" w:type="dxa"/>
            <w:vMerge w:val="restart"/>
            <w:textDirection w:val="btLr"/>
          </w:tcPr>
          <w:p w:rsidR="00041905" w:rsidRDefault="00A6027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753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6" w:type="dxa"/>
          </w:tcPr>
          <w:p w:rsidR="00041905" w:rsidRDefault="00A6027F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 xml:space="preserve">Закрепление                 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Занятие 3</w:t>
            </w:r>
          </w:p>
          <w:p w:rsidR="00041905" w:rsidRDefault="00A6027F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en-US" w:bidi="ru-RU"/>
              </w:rPr>
              <w:t xml:space="preserve">П/з: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Количество и счет;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установление соответствия между числом и количеством предметов.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Величина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большой, поменьше, самый маленький.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Геометрические фигуры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квадрат (находить среди множества фигур).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Логическая задача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развитие внимания.</w:t>
            </w:r>
          </w:p>
        </w:tc>
        <w:tc>
          <w:tcPr>
            <w:tcW w:w="2835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тема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детей 4-5 лет»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 В. Колесникова стр.23</w:t>
            </w:r>
          </w:p>
        </w:tc>
      </w:tr>
      <w:tr w:rsidR="00041905">
        <w:trPr>
          <w:trHeight w:val="20"/>
        </w:trPr>
        <w:tc>
          <w:tcPr>
            <w:tcW w:w="660" w:type="dxa"/>
            <w:vMerge/>
            <w:textDirection w:val="btLr"/>
          </w:tcPr>
          <w:p w:rsidR="00041905" w:rsidRDefault="0004190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56" w:type="dxa"/>
          </w:tcPr>
          <w:p w:rsidR="00041905" w:rsidRDefault="00A6027F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Закрепление                  Занятие 21</w:t>
            </w:r>
          </w:p>
          <w:p w:rsidR="00041905" w:rsidRDefault="00A6027F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en-US" w:bidi="ru-RU"/>
              </w:rPr>
              <w:t xml:space="preserve">П/з: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Количество и счет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независимость числа от величины предметов; порядковый счет.</w:t>
            </w:r>
          </w:p>
          <w:p w:rsidR="00041905" w:rsidRDefault="00A6027F">
            <w:pPr>
              <w:widowControl w:val="0"/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Величина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закрепление понятий «широкий», «поуже», «еще уже», «самый узкий».</w:t>
            </w:r>
          </w:p>
          <w:p w:rsidR="00041905" w:rsidRDefault="00A6027F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Логическая задача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установление последовательности событий (части суток).</w:t>
            </w:r>
          </w:p>
        </w:tc>
        <w:tc>
          <w:tcPr>
            <w:tcW w:w="2835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тематика для детей 4-5 лет»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 В. Колесникова стр.58</w:t>
            </w:r>
          </w:p>
        </w:tc>
      </w:tr>
      <w:tr w:rsidR="00041905">
        <w:trPr>
          <w:trHeight w:val="20"/>
        </w:trPr>
        <w:tc>
          <w:tcPr>
            <w:tcW w:w="660" w:type="dxa"/>
            <w:vMerge/>
            <w:textDirection w:val="btLr"/>
          </w:tcPr>
          <w:p w:rsidR="00041905" w:rsidRDefault="0004190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56" w:type="dxa"/>
          </w:tcPr>
          <w:p w:rsidR="00041905" w:rsidRDefault="00A6027F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Закрепление                     Занятие 26</w:t>
            </w:r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en-US" w:bidi="ru-RU"/>
              </w:rPr>
              <w:t xml:space="preserve">П/з: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Количество и счет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независимость числа от пространственного расположения предметов; математические загадки.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Величина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развитие глазомера.</w:t>
            </w:r>
          </w:p>
          <w:p w:rsidR="00041905" w:rsidRDefault="00A6027F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Логическая задача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развитие внимания.</w:t>
            </w:r>
          </w:p>
        </w:tc>
        <w:tc>
          <w:tcPr>
            <w:tcW w:w="2835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тематика для детей 4-5 лет»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 В. Колесникова стр.68</w:t>
            </w:r>
          </w:p>
        </w:tc>
      </w:tr>
      <w:tr w:rsidR="00041905">
        <w:trPr>
          <w:trHeight w:val="20"/>
        </w:trPr>
        <w:tc>
          <w:tcPr>
            <w:tcW w:w="660" w:type="dxa"/>
            <w:textDirection w:val="btLr"/>
          </w:tcPr>
          <w:p w:rsidR="00041905" w:rsidRDefault="0004190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3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56" w:type="dxa"/>
          </w:tcPr>
          <w:p w:rsidR="00041905" w:rsidRDefault="00A6027F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Закрепление материала. Занятие 32</w:t>
            </w:r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en-US" w:bidi="ru-RU"/>
              </w:rPr>
              <w:t>П/з:</w:t>
            </w:r>
            <w:r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Количество и счет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математическая загадка; закрепление знаний о цифрах.</w:t>
            </w:r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Величина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широкий, узкий.</w:t>
            </w:r>
          </w:p>
          <w:p w:rsidR="00041905" w:rsidRDefault="00A6027F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en-US" w:bidi="ru-RU"/>
              </w:rPr>
              <w:t>Ориентировка во времени: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en-US" w:bidi="ru-RU"/>
              </w:rPr>
              <w:t xml:space="preserve"> времена года.</w:t>
            </w:r>
          </w:p>
        </w:tc>
        <w:tc>
          <w:tcPr>
            <w:tcW w:w="2835" w:type="dxa"/>
          </w:tcPr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тематика для детей 4-5 лет»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 В. Колесникова стр.78</w:t>
            </w:r>
          </w:p>
        </w:tc>
      </w:tr>
    </w:tbl>
    <w:p w:rsidR="00041905" w:rsidRDefault="00041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1905" w:rsidRDefault="00A60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ланирование работы по ознакомлению с окружающим миром и </w:t>
      </w:r>
      <w:r>
        <w:rPr>
          <w:rFonts w:ascii="Times New Roman" w:hAnsi="Times New Roman" w:cs="Times New Roman"/>
          <w:b/>
          <w:sz w:val="24"/>
        </w:rPr>
        <w:t>природой</w:t>
      </w:r>
    </w:p>
    <w:p w:rsidR="00041905" w:rsidRDefault="0004190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f0"/>
        <w:tblW w:w="15163" w:type="dxa"/>
        <w:tblLook w:val="04A0" w:firstRow="1" w:lastRow="0" w:firstColumn="1" w:lastColumn="0" w:noHBand="0" w:noVBand="1"/>
      </w:tblPr>
      <w:tblGrid>
        <w:gridCol w:w="561"/>
        <w:gridCol w:w="475"/>
        <w:gridCol w:w="9874"/>
        <w:gridCol w:w="4253"/>
      </w:tblGrid>
      <w:tr w:rsidR="00041905">
        <w:trPr>
          <w:cantSplit/>
          <w:trHeight w:val="20"/>
        </w:trPr>
        <w:tc>
          <w:tcPr>
            <w:tcW w:w="561" w:type="dxa"/>
            <w:textDirection w:val="btLr"/>
          </w:tcPr>
          <w:p w:rsidR="00041905" w:rsidRDefault="00A6027F">
            <w:pPr>
              <w:spacing w:after="0" w:line="240" w:lineRule="auto"/>
              <w:ind w:left="113" w:right="113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месяц</w:t>
            </w:r>
          </w:p>
        </w:tc>
        <w:tc>
          <w:tcPr>
            <w:tcW w:w="475" w:type="dxa"/>
            <w:textDirection w:val="btLr"/>
          </w:tcPr>
          <w:p w:rsidR="00041905" w:rsidRDefault="00A6027F">
            <w:pPr>
              <w:spacing w:after="0" w:line="240" w:lineRule="auto"/>
              <w:ind w:left="113" w:right="113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неделя</w:t>
            </w:r>
          </w:p>
        </w:tc>
        <w:tc>
          <w:tcPr>
            <w:tcW w:w="9874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Тема и цель образовательной деятельности</w:t>
            </w:r>
          </w:p>
        </w:tc>
        <w:tc>
          <w:tcPr>
            <w:tcW w:w="4253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источник</w:t>
            </w:r>
          </w:p>
        </w:tc>
      </w:tr>
      <w:tr w:rsidR="00041905">
        <w:trPr>
          <w:trHeight w:val="20"/>
        </w:trPr>
        <w:tc>
          <w:tcPr>
            <w:tcW w:w="561" w:type="dxa"/>
            <w:vMerge w:val="restart"/>
            <w:textDirection w:val="btL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ентябрь</w:t>
            </w:r>
          </w:p>
        </w:tc>
        <w:tc>
          <w:tcPr>
            <w:tcW w:w="47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874" w:type="dxa"/>
          </w:tcPr>
          <w:p w:rsidR="00041905" w:rsidRDefault="00A6027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: «Расскажи о любимых предметах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Цель: Закреплять умение детей находить предметы рукотворного мира в окружающей обстановке; учить описывать предмет, называя его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азвание, детали, функции, материал.</w:t>
            </w:r>
          </w:p>
        </w:tc>
        <w:tc>
          <w:tcPr>
            <w:tcW w:w="4253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анятие по ознакомлению с окружающим миром О.В. Дыбина Занятие № 1 стр. 18</w:t>
            </w:r>
          </w:p>
        </w:tc>
      </w:tr>
      <w:tr w:rsidR="00041905">
        <w:trPr>
          <w:trHeight w:val="20"/>
        </w:trPr>
        <w:tc>
          <w:tcPr>
            <w:tcW w:w="561" w:type="dxa"/>
            <w:vMerge/>
            <w:textDirection w:val="btL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7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874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 xml:space="preserve">Тема: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«К ребятам приходит Айболит» 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Цель: Воспитывать у детей интерес к своему здоровью, желание его поддерживать полезной, содержащей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витамины пищей – овощами и фруктами. Уточнять и расширять представления об отличительных особенностях овощей, о том, что их можно есть в сыром и вареном виде, из них можно готовить суп, салат; в сыром виде они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полезнее – в них много витаминов, которые нужн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ы для здоровья.</w:t>
            </w:r>
          </w:p>
        </w:tc>
        <w:tc>
          <w:tcPr>
            <w:tcW w:w="4253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Ознакомление с природой в детском саду. С.Н.Николаева </w:t>
            </w:r>
            <w:r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Занятие № 1 стр.28</w:t>
            </w:r>
          </w:p>
        </w:tc>
      </w:tr>
      <w:tr w:rsidR="00041905">
        <w:trPr>
          <w:trHeight w:val="20"/>
        </w:trPr>
        <w:tc>
          <w:tcPr>
            <w:tcW w:w="561" w:type="dxa"/>
            <w:vMerge/>
            <w:textDirection w:val="btL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7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9874" w:type="dxa"/>
          </w:tcPr>
          <w:p w:rsidR="00041905" w:rsidRDefault="00A6027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: «Моя семья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Цель: Ввести понятие (семья). Дать детям первоначальное представление о родственных отношениях в семье. Воспитывать чуткое отношение к самым близ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ким людям – членам семьи.</w:t>
            </w:r>
          </w:p>
        </w:tc>
        <w:tc>
          <w:tcPr>
            <w:tcW w:w="4253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анятие по ознакомлению с окружающим миром О.В. Дыбина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анятие № 2 стр. 19</w:t>
            </w:r>
          </w:p>
        </w:tc>
      </w:tr>
      <w:tr w:rsidR="00041905">
        <w:trPr>
          <w:trHeight w:val="20"/>
        </w:trPr>
        <w:tc>
          <w:tcPr>
            <w:tcW w:w="561" w:type="dxa"/>
            <w:vMerge/>
            <w:textDirection w:val="btL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7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9874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Тема: «Все цветы разные» 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Цель. Уточнить с детьми названия цветов, их строение, особенности размера, окраски, формы лепестков, листьев, стебля; побуждать к сравнительным высказываниям, к употреблению эпитетов, оценок; показать, что красота цветов заключается в разных признаках: ок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аске цветков, их форме, махровости; что красоту цветов дополняет листва; обратить внимание детей на то, что некоторые цветы приятно пахнут. 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53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Ознакомление с природой в детском саду. С.Н.Николаева Занятие № 2стр.20</w:t>
            </w:r>
          </w:p>
        </w:tc>
      </w:tr>
      <w:tr w:rsidR="00041905">
        <w:trPr>
          <w:trHeight w:val="20"/>
        </w:trPr>
        <w:tc>
          <w:tcPr>
            <w:tcW w:w="561" w:type="dxa"/>
            <w:vMerge w:val="restart"/>
            <w:textDirection w:val="btL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октябрь</w:t>
            </w:r>
          </w:p>
        </w:tc>
        <w:tc>
          <w:tcPr>
            <w:tcW w:w="47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874" w:type="dxa"/>
          </w:tcPr>
          <w:p w:rsidR="00041905" w:rsidRDefault="00A6027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: «Петрушка идёт трудиться»</w:t>
            </w:r>
          </w:p>
          <w:p w:rsidR="00041905" w:rsidRDefault="00A6027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Цель: Учить детей группировать предметы по назначению; воспитывать желание помогать взрослым.</w:t>
            </w:r>
          </w:p>
        </w:tc>
        <w:tc>
          <w:tcPr>
            <w:tcW w:w="4253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анятие по ознакомлению с окружающим миром О.В. Дыбина Занятие № 3 стр. 21</w:t>
            </w:r>
          </w:p>
        </w:tc>
      </w:tr>
      <w:tr w:rsidR="00041905">
        <w:trPr>
          <w:trHeight w:val="20"/>
        </w:trPr>
        <w:tc>
          <w:tcPr>
            <w:tcW w:w="561" w:type="dxa"/>
            <w:vMerge/>
            <w:textDirection w:val="btL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7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874" w:type="dxa"/>
          </w:tcPr>
          <w:p w:rsidR="00041905" w:rsidRDefault="00A6027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: «Фрукты и овощи»</w:t>
            </w:r>
          </w:p>
          <w:p w:rsidR="00041905" w:rsidRDefault="00A6027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ь: Уточнить представления детей о фруктах и овощах: </w:t>
            </w:r>
            <w:r>
              <w:rPr>
                <w:sz w:val="22"/>
                <w:szCs w:val="22"/>
                <w:lang w:eastAsia="en-US"/>
              </w:rPr>
              <w:t>названиях, форме, цвете, вкусе, запахе, твердости (мягкости); рассказать о некоторых способах употребления фруктов в пищу; развивать речь, сенсорные способности; формировать умение объединять плоды по сходному признаку.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53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Ознакомление с природой в детском с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ду. С.Н.Николаева</w:t>
            </w:r>
            <w:r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 xml:space="preserve"> Занятие 3 стр. 36</w:t>
            </w:r>
          </w:p>
        </w:tc>
      </w:tr>
      <w:tr w:rsidR="00041905">
        <w:trPr>
          <w:trHeight w:val="20"/>
        </w:trPr>
        <w:tc>
          <w:tcPr>
            <w:tcW w:w="561" w:type="dxa"/>
            <w:vMerge/>
            <w:textDirection w:val="btL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7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9874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Тема: «Мои друзья» 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Цель: Формировать понятия «друг», «дружба». Воспитывать доброжелательные взаимоотношения между детьми, побуждать их к добрым поступкам; учить сотрудничать , сопереживать, проявлять заботу и вним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ие друг к другу.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53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анятие по ознакомлению с окружающим миром О.В. Дыбина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анятие № 4 стр. 24</w:t>
            </w:r>
          </w:p>
        </w:tc>
      </w:tr>
      <w:tr w:rsidR="00041905">
        <w:trPr>
          <w:trHeight w:val="20"/>
        </w:trPr>
        <w:tc>
          <w:tcPr>
            <w:tcW w:w="561" w:type="dxa"/>
            <w:vMerge/>
            <w:textDirection w:val="btL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7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9874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ема: Комплексное занятие. Изготовление пособия для игры «Вершки и корешки» Программное содержание. Расширять представления детей об овощах и фруктах: местах их произрастания (огород, сад), что овощи растут на грядке в земле, а фрукты созревают на деревьях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и кустах, у всех овощных и плодовых растений есть в земле корни; упражнять в наклеивании готовых форм; развивать умение ориентироваться на листе бумаги, составлять целое из частей. </w:t>
            </w:r>
          </w:p>
        </w:tc>
        <w:tc>
          <w:tcPr>
            <w:tcW w:w="4253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Ознакомление  с природой в детском саду. С.Н.Николаева Занятие №4 стр.41</w:t>
            </w:r>
          </w:p>
        </w:tc>
      </w:tr>
      <w:tr w:rsidR="00041905">
        <w:trPr>
          <w:trHeight w:val="20"/>
        </w:trPr>
        <w:tc>
          <w:tcPr>
            <w:tcW w:w="561" w:type="dxa"/>
            <w:vMerge w:val="restart"/>
            <w:textDirection w:val="btL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оябрь</w:t>
            </w:r>
          </w:p>
        </w:tc>
        <w:tc>
          <w:tcPr>
            <w:tcW w:w="47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874" w:type="dxa"/>
          </w:tcPr>
          <w:p w:rsidR="00041905" w:rsidRDefault="00A6027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Тема: «Петрушка идет рисовать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Цели: Продолжать учить детей группировать предметы по назначению; развивать любознательность,.</w:t>
            </w:r>
          </w:p>
        </w:tc>
        <w:tc>
          <w:tcPr>
            <w:tcW w:w="4253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анятие по ознакомлению с окружающим миром О.В. Дыбина Занятие № 5 стр.26</w:t>
            </w:r>
          </w:p>
        </w:tc>
      </w:tr>
      <w:tr w:rsidR="00041905">
        <w:trPr>
          <w:trHeight w:val="20"/>
        </w:trPr>
        <w:tc>
          <w:tcPr>
            <w:tcW w:w="561" w:type="dxa"/>
            <w:vMerge/>
            <w:textDirection w:val="btL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7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874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Тема: «Кто живет в лесу?» 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Цель: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Расширять представления детей о лесе – в лесу живут разные животные (заяц, еж, белка, лиса, волк, медведь); все они могут жить в лесу, потому что находят там пищу; учить детей различать этих животных по особенностям внешнего вида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253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Ознакомление с природо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 детском саду. С.Н.Николаева </w:t>
            </w:r>
            <w:r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 xml:space="preserve"> Занятие № 5стр. 50</w:t>
            </w:r>
          </w:p>
        </w:tc>
      </w:tr>
      <w:tr w:rsidR="00041905">
        <w:trPr>
          <w:trHeight w:val="20"/>
        </w:trPr>
        <w:tc>
          <w:tcPr>
            <w:tcW w:w="561" w:type="dxa"/>
            <w:vMerge/>
            <w:textDirection w:val="btL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7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9874" w:type="dxa"/>
          </w:tcPr>
          <w:p w:rsidR="00041905" w:rsidRDefault="00A6027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: «Детский сад наш так хорош-лучше сада не найдешь.</w:t>
            </w:r>
          </w:p>
          <w:p w:rsidR="00041905" w:rsidRDefault="00A6027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Цель: уточнить знания детей о детском саде. (Большое красивое здание, в котором много уютных групп, музыкальный и физкультурный залы; просторная </w:t>
            </w:r>
            <w:r>
              <w:rPr>
                <w:lang w:eastAsia="en-US"/>
              </w:rPr>
              <w:t>кухня, медицинский кабинет. Детский сад напоминает большую семью, где все заботятся друг о друге). Расширять знания о людях разных профессий, работающих в детском саду.</w:t>
            </w:r>
          </w:p>
        </w:tc>
        <w:tc>
          <w:tcPr>
            <w:tcW w:w="4253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анятие по ознакомлению с окружающим миром О.В. Дыбина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анятие 6 стр.27</w:t>
            </w:r>
          </w:p>
        </w:tc>
      </w:tr>
      <w:tr w:rsidR="00041905">
        <w:trPr>
          <w:trHeight w:val="20"/>
        </w:trPr>
        <w:tc>
          <w:tcPr>
            <w:tcW w:w="561" w:type="dxa"/>
            <w:vMerge/>
            <w:textDirection w:val="btL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7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9874" w:type="dxa"/>
          </w:tcPr>
          <w:p w:rsidR="00041905" w:rsidRDefault="00A6027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:</w:t>
            </w:r>
            <w:r>
              <w:rPr>
                <w:lang w:eastAsia="en-US"/>
              </w:rPr>
              <w:t xml:space="preserve"> «В го</w:t>
            </w:r>
            <w:r>
              <w:rPr>
                <w:lang w:eastAsia="en-US"/>
              </w:rPr>
              <w:t xml:space="preserve">стях у курочки Рябы» (знакомство с коровой, козой и свиньей) </w:t>
            </w:r>
          </w:p>
          <w:p w:rsidR="00041905" w:rsidRDefault="00A6027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Цель: Познакомить детей с коровой, свиньей и козой как домашними животными, формировать представления о том, чем животных кормят, как за ними ухаживают,что от них получают; уточнять представлени</w:t>
            </w:r>
            <w:r>
              <w:rPr>
                <w:lang w:eastAsia="en-US"/>
              </w:rPr>
              <w:t>я о взрослых животных и детенышах; развивать воображение, умение входить в игровую ситуацию, сравнивать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53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Ознокомление с природой в детском саду.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С.Н.Николаева Занятие №6 стр.56</w:t>
            </w:r>
          </w:p>
        </w:tc>
      </w:tr>
      <w:tr w:rsidR="00041905">
        <w:trPr>
          <w:trHeight w:val="20"/>
        </w:trPr>
        <w:tc>
          <w:tcPr>
            <w:tcW w:w="561" w:type="dxa"/>
            <w:vMerge w:val="restart"/>
            <w:textDirection w:val="btL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декабрь</w:t>
            </w:r>
          </w:p>
        </w:tc>
        <w:tc>
          <w:tcPr>
            <w:tcW w:w="47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874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ема: «В гостях у курочки Рябы» (знакомство с кошкой и собакой)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Це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ь: Уточнять и расширять представления детей о кошке и собаке как о домашних животных (живут вместе с человеком, собака охраняет дом и хозяина, кошка ловит мышей, человек любит своих помощников, заботится о них – кормит, ухаживает, ласкает).</w:t>
            </w:r>
          </w:p>
        </w:tc>
        <w:tc>
          <w:tcPr>
            <w:tcW w:w="4253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Ознакомление с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природой в детском саду. С.Н.Николаева</w:t>
            </w:r>
            <w:r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 xml:space="preserve"> Занятие № 7стр. 69</w:t>
            </w:r>
          </w:p>
        </w:tc>
      </w:tr>
      <w:tr w:rsidR="00041905">
        <w:trPr>
          <w:trHeight w:val="20"/>
        </w:trPr>
        <w:tc>
          <w:tcPr>
            <w:tcW w:w="561" w:type="dxa"/>
            <w:vMerge/>
            <w:textDirection w:val="btL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7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874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ема: «Петрушка -физкультурник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Цель: совершенствовать умение группировать предметы по назначению. Уточнить знания детей о видах спорта и спортивного оборудования. Развивать наблюдательность.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53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анятие по ознакомлению с окружающим миром О.В. Дыбина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анятие № 7 стр. 28</w:t>
            </w:r>
          </w:p>
        </w:tc>
      </w:tr>
      <w:tr w:rsidR="00041905">
        <w:trPr>
          <w:trHeight w:val="20"/>
        </w:trPr>
        <w:tc>
          <w:tcPr>
            <w:tcW w:w="561" w:type="dxa"/>
            <w:vMerge/>
            <w:textDirection w:val="btL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7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9874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Тема: «Сравним живую и игрушечную ели» Цель. Показать детям главные особенности живого дерева (ель на участке живая, у нее в земле корни, корни питают ее соками земли, в теплое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время года дерево растет – у него появляются новые ветки, шишки, старые ветки становятся длиннее, ель издает аромат), игрушечная ель искусственная, ее сделали на заводе из пластмассы, у нее есть ствол, ветки, но нет корней – она неживая, не пахнет, ее можн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 поставить в любое место, с ней можно играть.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53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Ознакомление с природой в детском саду . С.Н.Николаева Занятие №8 Стр.72</w:t>
            </w:r>
          </w:p>
        </w:tc>
      </w:tr>
      <w:tr w:rsidR="00041905">
        <w:trPr>
          <w:trHeight w:val="20"/>
        </w:trPr>
        <w:tc>
          <w:tcPr>
            <w:tcW w:w="561" w:type="dxa"/>
            <w:vMerge/>
            <w:textDirection w:val="btL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7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9874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ема: «Детский сад наш так хорош – лучше сада не найдешь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Цель: Уточнить знания детей о детском саде.( Большое красивое здание , в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котором много уютных групп, есть два зала( музыкальный и физкультурный), просторная кухня и т.д.</w:t>
            </w:r>
          </w:p>
        </w:tc>
        <w:tc>
          <w:tcPr>
            <w:tcW w:w="4253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анятие по ознакомлению с окружающим миром О.В. Дыбина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анятие № 6 стр27</w:t>
            </w:r>
          </w:p>
        </w:tc>
      </w:tr>
      <w:tr w:rsidR="00041905">
        <w:trPr>
          <w:trHeight w:val="20"/>
        </w:trPr>
        <w:tc>
          <w:tcPr>
            <w:tcW w:w="561" w:type="dxa"/>
            <w:vMerge w:val="restart"/>
            <w:textDirection w:val="btL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январь</w:t>
            </w:r>
          </w:p>
        </w:tc>
        <w:tc>
          <w:tcPr>
            <w:tcW w:w="47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874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ема: «Узнай все о себе, воздушный шарик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Цель: познакомить детей с качест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ми и свойствами резины. Учить устанавливать связь между материалом, из чего сделан предмет, и способом его использования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53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анятие по ознакомлению с окружающим миром О.В. Дыбина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анятие № 9 стр. 33</w:t>
            </w:r>
          </w:p>
        </w:tc>
      </w:tr>
      <w:tr w:rsidR="00041905">
        <w:trPr>
          <w:trHeight w:val="20"/>
        </w:trPr>
        <w:tc>
          <w:tcPr>
            <w:tcW w:w="561" w:type="dxa"/>
            <w:vMerge/>
            <w:textDirection w:val="btL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7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874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Тема: «Кому нужна вода?» 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Цель: Уточнить представления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детей о том, что вода очень важна для всех живых существ, без нее не могут жить растения, животные, человек (людям вода нужна для еды, питья, для мытья тела и всех предметов, которые есть в помещении, в большом городе вода приходит в дом по трубам водопр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вода, ее берут из реки, в сельской местности воду берут из колодца, чистую воду надо экономить – зря не лить, закрывать кран, чтобы она не текла напрасно).</w:t>
            </w:r>
          </w:p>
        </w:tc>
        <w:tc>
          <w:tcPr>
            <w:tcW w:w="4253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Ознакомление с природой в детском саду. С.Н.Николаева </w:t>
            </w:r>
            <w:r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Занятие № 9стр. 93</w:t>
            </w:r>
          </w:p>
        </w:tc>
      </w:tr>
      <w:tr w:rsidR="00041905">
        <w:trPr>
          <w:trHeight w:val="20"/>
        </w:trPr>
        <w:tc>
          <w:tcPr>
            <w:tcW w:w="561" w:type="dxa"/>
            <w:vMerge/>
            <w:textDirection w:val="btL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7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9874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ема: «Замечательный в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ч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Цель: дать детям представления о значимости труда врача и медсестры, их заботливом отношении к детям, людям. Отметить, что результат труда достигается с помощью отношения к труду. Показать, что продукты труда врача и медсестры отражают их чувства, лич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остные качества, интересы</w:t>
            </w:r>
          </w:p>
        </w:tc>
        <w:tc>
          <w:tcPr>
            <w:tcW w:w="4253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анятие по ознакомлению с окружающим миром О.В. Дыбина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анятие № 10 стр. 34</w:t>
            </w:r>
          </w:p>
        </w:tc>
      </w:tr>
      <w:tr w:rsidR="00041905">
        <w:trPr>
          <w:trHeight w:val="20"/>
        </w:trPr>
        <w:tc>
          <w:tcPr>
            <w:tcW w:w="561" w:type="dxa"/>
            <w:vMerge/>
            <w:textDirection w:val="btL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7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9874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Тема: Наблюдение «Делаем цветные льдинки» 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Цель. Показать детям, что вода прозрачная, бесцветная, сквозь нее видны предметы, что вода может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быть разноцветной, красивой, если в нее добавить краску, что из воды можно делать украшения на елку, что вода легко проливается, но и легко впитывается. 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53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Озн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комление с природой в детском саду. С.Н.Николаева Занятие №10 стр.81</w:t>
            </w:r>
          </w:p>
        </w:tc>
      </w:tr>
      <w:tr w:rsidR="00041905">
        <w:trPr>
          <w:trHeight w:val="20"/>
        </w:trPr>
        <w:tc>
          <w:tcPr>
            <w:tcW w:w="561" w:type="dxa"/>
            <w:vMerge w:val="restart"/>
            <w:textDirection w:val="btL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февраль</w:t>
            </w:r>
          </w:p>
        </w:tc>
        <w:tc>
          <w:tcPr>
            <w:tcW w:w="47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874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ема: «Наша армия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Цель: Дать представление детей о воинах, которые охраняют нашу Родину; уточнить понятие «защитники Отечества». Познакомить детей с некоторыми военными проф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ссиями. Воспитывать гордость за наших воинов. 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53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анятие по ознакомлению с окружающим миром О.В. Дыбина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анятие № 12 стр. 37</w:t>
            </w:r>
          </w:p>
        </w:tc>
      </w:tr>
      <w:tr w:rsidR="00041905">
        <w:trPr>
          <w:trHeight w:val="20"/>
        </w:trPr>
        <w:tc>
          <w:tcPr>
            <w:tcW w:w="561" w:type="dxa"/>
            <w:vMerge/>
            <w:textDirection w:val="btL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7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874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Тема: «Айболит в гостях у детей» 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Цель: Продолжать воспитывать у детей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понимание ценности здоровья, потребность быть здоровыми,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вести здоровый образ жизни, воспитывать сочувствие к болеющим детям; объяснить, что зимой организму требуется пища с витаминами, которых много во фруктах, шиповнике, зеленом луке; уточнить представления об известных им фруктах (названия, цвет, форма, вкус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; дать новые знания о том, как писать письмо, как оформлять конверт; учить сажать лук.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53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Ознакомление с природой в детском саду. С.Н.Николаева Занятие №11 стр.103</w:t>
            </w:r>
          </w:p>
        </w:tc>
      </w:tr>
      <w:tr w:rsidR="00041905">
        <w:trPr>
          <w:trHeight w:val="20"/>
        </w:trPr>
        <w:tc>
          <w:tcPr>
            <w:tcW w:w="561" w:type="dxa"/>
            <w:vMerge/>
            <w:textDirection w:val="btL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7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9874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ема: «В мире стекла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Цель: Помочь детям выявить свойства стекла(прочное, прозрачное, цв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тное, гладкое). Воспитывать бережное отношение к вещам.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53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анятие по ознакомлению с окружающим миром О.В.Дыбина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анятие №11 стр36</w:t>
            </w:r>
          </w:p>
        </w:tc>
      </w:tr>
      <w:tr w:rsidR="00041905">
        <w:trPr>
          <w:trHeight w:val="20"/>
        </w:trPr>
        <w:tc>
          <w:tcPr>
            <w:tcW w:w="561" w:type="dxa"/>
            <w:vMerge/>
            <w:textDirection w:val="btL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7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9874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Тема: «Посещение зоопарка» 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Цель:. Формировать представления о диких экзотических животных: льве, тигре, слоне, обезьянах,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крокодиле; дать элементарные сведения о том, где они проживают в природе, чем питаются, как добывают себе пищу; развивать игровые умения (поддерживать воображаемую ситуацию, исполнять роль, совершая ролевые действия и произнося ролевые слова).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53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Ознаком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е с природой в детском саду. С.Н.Николаева Занятие № 12стр112</w:t>
            </w:r>
          </w:p>
        </w:tc>
      </w:tr>
      <w:tr w:rsidR="00041905">
        <w:trPr>
          <w:trHeight w:val="20"/>
        </w:trPr>
        <w:tc>
          <w:tcPr>
            <w:tcW w:w="561" w:type="dxa"/>
            <w:vMerge w:val="restart"/>
            <w:textDirection w:val="btL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арт</w:t>
            </w:r>
          </w:p>
        </w:tc>
        <w:tc>
          <w:tcPr>
            <w:tcW w:w="47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874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ема: «В мире пластмассы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Цель: познакомить детей со свойствами и качествами предметов из пластмассы. Помочь выявить свойства пластмассы (гладкая, легкая, цветная). Воспитывать бережно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отношение к вещам.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53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анятие по ознакомлению с окружающим миром О.В. Дыбина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анятие № 13 стр.40</w:t>
            </w:r>
          </w:p>
        </w:tc>
      </w:tr>
      <w:tr w:rsidR="00041905">
        <w:trPr>
          <w:trHeight w:val="20"/>
        </w:trPr>
        <w:tc>
          <w:tcPr>
            <w:tcW w:w="561" w:type="dxa"/>
            <w:vMerge/>
            <w:textDirection w:val="btL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7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874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Тема: «Где обедал воробей? Познакомить детей с произведением С. Маршака; уточнить и расширить представления о животных зоопарка (названия, внешний облик,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повадки); развивать игровые умения.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53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Ознакомление с природой в детском саду. С.Н.Николаева</w:t>
            </w:r>
            <w:r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 xml:space="preserve"> Занятие №13  стр. 118</w:t>
            </w:r>
          </w:p>
        </w:tc>
      </w:tr>
      <w:tr w:rsidR="00041905">
        <w:trPr>
          <w:trHeight w:val="20"/>
        </w:trPr>
        <w:tc>
          <w:tcPr>
            <w:tcW w:w="561" w:type="dxa"/>
            <w:vMerge/>
            <w:textDirection w:val="btL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7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9874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ема: «В гостях у музыкального руководителя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Цель: познакомить детей с деловыми и личностными качествами музыкального руководителя. Подвес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ти к пониманию целостного образа музыкального руководителя; развивать эмоционально доброжелательное отношение к нему.</w:t>
            </w:r>
          </w:p>
        </w:tc>
        <w:tc>
          <w:tcPr>
            <w:tcW w:w="4253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анятие по ознакомлению с окружающим миром О.В. Дыбина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анятие № 14 стр41</w:t>
            </w:r>
          </w:p>
        </w:tc>
      </w:tr>
      <w:tr w:rsidR="00041905">
        <w:trPr>
          <w:trHeight w:val="20"/>
        </w:trPr>
        <w:tc>
          <w:tcPr>
            <w:tcW w:w="561" w:type="dxa"/>
            <w:vMerge/>
            <w:textDirection w:val="btL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7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9874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Тема: «Советы Айболита» 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Цель: Продолжать воспитывать у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детей потребность бережно относиться к своему здоровью,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формировать представления о том, что в весеннее время особенно полезны богатая витаминами пища (зеленый лук) и солнце, что растения живые и могут расти, если для них созданы необходимые условия: вода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свет, тепло; во время роста растение меняется (появляются и становятся все длиннее корни и листья), комнатные растения тоже живые, весной они начинают расти, поэтому их надо больше поливать, подкармливать удобрениями или пересаживать в новую землю; учить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моделировать неделю (познакомить с «полоской времени» (рис. 13, цв. вклейка)).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53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Ознакомление с природой в детском саду. С.Н.Николаева Занятие №14 стр124</w:t>
            </w:r>
          </w:p>
        </w:tc>
      </w:tr>
      <w:tr w:rsidR="00041905">
        <w:trPr>
          <w:trHeight w:val="20"/>
        </w:trPr>
        <w:tc>
          <w:tcPr>
            <w:tcW w:w="561" w:type="dxa"/>
            <w:vMerge w:val="restart"/>
            <w:textDirection w:val="btL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апрель</w:t>
            </w:r>
          </w:p>
        </w:tc>
        <w:tc>
          <w:tcPr>
            <w:tcW w:w="47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874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ема: «Путешествие в прошлое  кресла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Цель: знакомить детей с назначением предметов домашнег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обихода (табурет, стул, кресло). Развивать ретроспективный взгляд на предметы. Учить определять некоторые особенности предметов(части, форма)</w:t>
            </w:r>
          </w:p>
        </w:tc>
        <w:tc>
          <w:tcPr>
            <w:tcW w:w="4253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анятие по ознакомлению с окружающим миром О.В. Дыбина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анятие №15стр. 43</w:t>
            </w:r>
          </w:p>
        </w:tc>
      </w:tr>
      <w:tr w:rsidR="00041905">
        <w:trPr>
          <w:trHeight w:val="20"/>
        </w:trPr>
        <w:tc>
          <w:tcPr>
            <w:tcW w:w="561" w:type="dxa"/>
            <w:vMerge/>
            <w:textDirection w:val="btL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7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874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Тема: «Знакомимся с деревянными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грушками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Цель: Продолжать знакомить детей с предметами, изготовленными из дерева, разнообразными деревянными игрушками. Дать представление (на примере затачивания карандашей) о том, что мягкие породы дерева легко резать острым ножом. Воспитывать бережно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отношение к игрушке, интерес к ее изготовлению, к мастерам – резчикам по дереву.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53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Ознакомление с природой в детском саду. С.Н.Николаева Занятие №15 стр.134</w:t>
            </w:r>
          </w:p>
        </w:tc>
      </w:tr>
      <w:tr w:rsidR="00041905">
        <w:trPr>
          <w:trHeight w:val="20"/>
        </w:trPr>
        <w:tc>
          <w:tcPr>
            <w:tcW w:w="561" w:type="dxa"/>
            <w:vMerge/>
            <w:textDirection w:val="btL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7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9874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ема: «Мой город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Цель: продолжать закреплять знания детей о названии родного города(поселка)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знакомить с его достопримечательностями. Подвести к пониманию того, что люди, которые строили город(поселок), очень старались и хорошо выполнили свою работу.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53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анятие по ознакомлению с окружающим миром О.В.Дыбина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анятие №16 стр.46</w:t>
            </w:r>
          </w:p>
        </w:tc>
      </w:tr>
      <w:tr w:rsidR="00041905">
        <w:trPr>
          <w:trHeight w:val="20"/>
        </w:trPr>
        <w:tc>
          <w:tcPr>
            <w:tcW w:w="561" w:type="dxa"/>
            <w:vMerge/>
            <w:textDirection w:val="btL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7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9874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Тема: «Весна в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лесу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Цель:Познакомить детей с особенностями жизни леса в весенний период (становится теплее, снег тает, образуется много воды, которая впитывается в землю, начинают набухать почки на деревьях и кустарниках, появляется трава, крапива, мать-и-мачеха); форм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ровать реалистические представления о жизни лесных животных (от спячки просыпается еж, из берлоги выходит бурый медведь, заяц и белка линяют – меняют шерсть (заяц становится серым, а белка – рыжей); все звери выводят потомство (зайчат, бельчат, медвежат, 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лчат, лисят), птицы поют, строят гнезда; в весеннем лесу светло, красиво, пахнет молодой зеленью); учить поддерживать воображаемую ситуацию.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53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Ознакомление с природой в детском саду. С.Н.Николаева Занятие №16 стр.141</w:t>
            </w:r>
          </w:p>
        </w:tc>
      </w:tr>
      <w:tr w:rsidR="00041905">
        <w:trPr>
          <w:trHeight w:val="20"/>
        </w:trPr>
        <w:tc>
          <w:tcPr>
            <w:tcW w:w="561" w:type="dxa"/>
            <w:vMerge w:val="restart"/>
            <w:textDirection w:val="btL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ай</w:t>
            </w:r>
          </w:p>
        </w:tc>
        <w:tc>
          <w:tcPr>
            <w:tcW w:w="47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874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ема: «Путешествие в прошлое од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жды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Цель: Знакомить детей с назначением и функциями предметов одежды, необходимых для жизни человека. Учить устанавливать связь между материалом и способом применения предметов одежды; подвести к пониманию того, что человек создает предметы одежды для об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легчения жизнедеятельности.</w:t>
            </w:r>
          </w:p>
        </w:tc>
        <w:tc>
          <w:tcPr>
            <w:tcW w:w="4253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анятие по ознакомлению с окружающим миром О.В. Дыбина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анятие № 17стр.48</w:t>
            </w:r>
          </w:p>
        </w:tc>
      </w:tr>
      <w:tr w:rsidR="00041905">
        <w:trPr>
          <w:trHeight w:val="20"/>
        </w:trPr>
        <w:tc>
          <w:tcPr>
            <w:tcW w:w="561" w:type="dxa"/>
            <w:vMerge/>
            <w:textDirection w:val="btL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7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874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ема: «Рисуем животных -создаем книгу по мотивам рассказов Е.И.Чарушина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Цель: воспитывать у детей понимание того, что о ярких впечатлениях от природ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можно интересно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рассказывать, их можно красиво отображать в рисунках; уточнить представления о Е.И.Чарушине как писателе и художнике; воспитывать желание участвовать в общем деле -создании интересной книги о природе.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53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Ознакомление с природой в детском сад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у. С.Н.Николаева Занятие №17 стр146</w:t>
            </w:r>
          </w:p>
        </w:tc>
      </w:tr>
      <w:tr w:rsidR="00041905">
        <w:trPr>
          <w:trHeight w:val="20"/>
        </w:trPr>
        <w:tc>
          <w:tcPr>
            <w:tcW w:w="561" w:type="dxa"/>
            <w:vMerge/>
            <w:textDirection w:val="btL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7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9874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ема: «Мой город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Цель: Продолжать закреплять знания детей о названии родного города, знакомить с его достопримечательностями. Подвести к пониманию того, что люди, которые строили город, очень старались и хорошо вып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лняли свою работу. Воспитывать чувства гордости за свой город.</w:t>
            </w:r>
          </w:p>
        </w:tc>
        <w:tc>
          <w:tcPr>
            <w:tcW w:w="4253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анятие по ознакомлению с окружающим миром О.В. Дыбина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анятие № 16 стр.46</w:t>
            </w:r>
          </w:p>
        </w:tc>
      </w:tr>
      <w:tr w:rsidR="00041905">
        <w:trPr>
          <w:trHeight w:val="20"/>
        </w:trPr>
        <w:tc>
          <w:tcPr>
            <w:tcW w:w="561" w:type="dxa"/>
            <w:vMerge/>
            <w:textDirection w:val="btL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7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9874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ема: «Экскурсия на метеостанцию в детском саду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Цель: познакомить детей с метеоплощадкой и приборами»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53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Ознакомление с природой в детском саду. С.Н.Николаева Занятие №18</w:t>
            </w:r>
          </w:p>
        </w:tc>
      </w:tr>
    </w:tbl>
    <w:p w:rsidR="00041905" w:rsidRDefault="00041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41905" w:rsidRDefault="00A60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ланирование работы по развитию речи и приобщению к художественной литературе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985"/>
        <w:gridCol w:w="10258"/>
        <w:gridCol w:w="3544"/>
      </w:tblGrid>
      <w:tr w:rsidR="00041905">
        <w:trPr>
          <w:cantSplit/>
          <w:trHeight w:val="774"/>
        </w:trPr>
        <w:tc>
          <w:tcPr>
            <w:tcW w:w="659" w:type="dxa"/>
            <w:textDirection w:val="btLr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85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0258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и цель образовательной деятельности</w:t>
            </w:r>
          </w:p>
        </w:tc>
        <w:tc>
          <w:tcPr>
            <w:tcW w:w="3544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041905">
        <w:trPr>
          <w:trHeight w:val="442"/>
        </w:trPr>
        <w:tc>
          <w:tcPr>
            <w:tcW w:w="659" w:type="dxa"/>
            <w:vMerge w:val="restart"/>
            <w:textDirection w:val="btLr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8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8" w:type="dxa"/>
          </w:tcPr>
          <w:p w:rsidR="00041905" w:rsidRDefault="00A6027F">
            <w:pPr>
              <w:pStyle w:val="ab"/>
              <w:tabs>
                <w:tab w:val="left" w:pos="3325"/>
              </w:tabs>
              <w:kinsoku w:val="0"/>
              <w:overflowPunct w:val="0"/>
              <w:spacing w:after="0"/>
              <w:ind w:left="184"/>
              <w:rPr>
                <w:b/>
              </w:rPr>
            </w:pPr>
            <w:r>
              <w:rPr>
                <w:b/>
              </w:rPr>
              <w:t>Тема: «</w:t>
            </w:r>
            <w:r>
              <w:rPr>
                <w:b/>
                <w:bCs/>
                <w:iCs/>
                <w:w w:val="120"/>
              </w:rPr>
              <w:t>Описание</w:t>
            </w:r>
            <w:r>
              <w:rPr>
                <w:b/>
                <w:bCs/>
                <w:iCs/>
                <w:spacing w:val="72"/>
                <w:w w:val="120"/>
              </w:rPr>
              <w:t xml:space="preserve"> </w:t>
            </w:r>
            <w:r>
              <w:rPr>
                <w:b/>
                <w:bCs/>
                <w:iCs/>
                <w:w w:val="120"/>
              </w:rPr>
              <w:t xml:space="preserve">игрушеk </w:t>
            </w:r>
            <w:r>
              <w:rPr>
                <w:b/>
                <w:bCs/>
                <w:iCs/>
                <w:spacing w:val="5"/>
                <w:w w:val="120"/>
              </w:rPr>
              <w:t xml:space="preserve"> </w:t>
            </w:r>
            <w:r>
              <w:rPr>
                <w:b/>
                <w:bCs/>
                <w:w w:val="120"/>
              </w:rPr>
              <w:t>-</w:t>
            </w:r>
            <w:r>
              <w:rPr>
                <w:b/>
                <w:bCs/>
                <w:w w:val="120"/>
              </w:rPr>
              <w:tab/>
            </w:r>
            <w:r>
              <w:rPr>
                <w:b/>
                <w:bCs/>
                <w:iCs/>
                <w:w w:val="120"/>
              </w:rPr>
              <w:t>koшku и</w:t>
            </w:r>
            <w:r>
              <w:rPr>
                <w:b/>
                <w:bCs/>
                <w:iCs/>
                <w:spacing w:val="60"/>
                <w:w w:val="120"/>
              </w:rPr>
              <w:t xml:space="preserve"> </w:t>
            </w:r>
            <w:r>
              <w:rPr>
                <w:b/>
                <w:bCs/>
                <w:iCs/>
                <w:w w:val="120"/>
              </w:rPr>
              <w:t>собаkи</w:t>
            </w:r>
            <w:r>
              <w:rPr>
                <w:b/>
              </w:rPr>
              <w:t xml:space="preserve">» 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ить составлять рассказ об игрушках с описанием их внешнего вида.</w:t>
            </w:r>
          </w:p>
        </w:tc>
        <w:tc>
          <w:tcPr>
            <w:tcW w:w="3544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О.С Ушакова. Занятие № 1 стр. 106</w:t>
            </w:r>
          </w:p>
        </w:tc>
      </w:tr>
      <w:tr w:rsidR="00041905">
        <w:trPr>
          <w:trHeight w:val="761"/>
        </w:trPr>
        <w:tc>
          <w:tcPr>
            <w:tcW w:w="659" w:type="dxa"/>
            <w:vMerge/>
            <w:textDirection w:val="btLr"/>
            <w:vAlign w:val="cente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8" w:type="dxa"/>
          </w:tcPr>
          <w:p w:rsidR="00041905" w:rsidRDefault="00A6027F">
            <w:pPr>
              <w:pStyle w:val="ab"/>
              <w:kinsoku w:val="0"/>
              <w:overflowPunct w:val="0"/>
              <w:spacing w:after="0"/>
              <w:ind w:left="188"/>
              <w:rPr>
                <w:b/>
                <w:bCs/>
                <w:iCs/>
              </w:rPr>
            </w:pPr>
            <w:r>
              <w:rPr>
                <w:b/>
              </w:rPr>
              <w:t>Тема: «</w:t>
            </w:r>
            <w:r>
              <w:rPr>
                <w:b/>
                <w:bCs/>
                <w:iCs/>
              </w:rPr>
              <w:t>Составление pacckaзa по kартине «Кошkа с kотятами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сказ</w:t>
            </w:r>
            <w:r>
              <w:rPr>
                <w:rFonts w:ascii="Times New Roman" w:hAnsi="Times New Roman" w:cs="Times New Roman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3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ртине</w:t>
            </w:r>
            <w:r>
              <w:rPr>
                <w:rFonts w:ascii="Times New Roman" w:hAnsi="Times New Roman" w:cs="Times New Roman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вместно с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воспитателем и самостоятельно; учить составлять короткий рассказ на тему из личного опыта (по аналогии с содержанием</w:t>
            </w:r>
            <w:r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ртины).</w:t>
            </w:r>
          </w:p>
        </w:tc>
        <w:tc>
          <w:tcPr>
            <w:tcW w:w="3544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О.С. Ушакова Занятие № 2 стр. 111</w:t>
            </w:r>
          </w:p>
        </w:tc>
      </w:tr>
      <w:tr w:rsidR="00041905">
        <w:tc>
          <w:tcPr>
            <w:tcW w:w="659" w:type="dxa"/>
            <w:vMerge/>
            <w:textDirection w:val="btLr"/>
            <w:vAlign w:val="cente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58" w:type="dxa"/>
          </w:tcPr>
          <w:p w:rsidR="00041905" w:rsidRDefault="00A6027F">
            <w:pPr>
              <w:pStyle w:val="ab"/>
              <w:tabs>
                <w:tab w:val="left" w:pos="3283"/>
                <w:tab w:val="left" w:pos="4511"/>
                <w:tab w:val="left" w:pos="5015"/>
              </w:tabs>
              <w:kinsoku w:val="0"/>
              <w:overflowPunct w:val="0"/>
              <w:spacing w:after="0"/>
              <w:ind w:left="57" w:right="1154"/>
              <w:rPr>
                <w:b/>
                <w:bCs/>
                <w:iCs/>
                <w:w w:val="115"/>
              </w:rPr>
            </w:pPr>
            <w:r>
              <w:rPr>
                <w:b/>
              </w:rPr>
              <w:t>Тема: «</w:t>
            </w:r>
            <w:r>
              <w:rPr>
                <w:b/>
                <w:bCs/>
                <w:iCs/>
                <w:w w:val="115"/>
              </w:rPr>
              <w:t xml:space="preserve">Описание </w:t>
            </w:r>
            <w:r>
              <w:rPr>
                <w:b/>
                <w:bCs/>
                <w:iCs/>
                <w:spacing w:val="51"/>
                <w:w w:val="115"/>
              </w:rPr>
              <w:t xml:space="preserve"> </w:t>
            </w:r>
            <w:r>
              <w:rPr>
                <w:b/>
                <w:bCs/>
                <w:iCs/>
                <w:w w:val="115"/>
              </w:rPr>
              <w:t xml:space="preserve">игрушеk </w:t>
            </w:r>
            <w:r>
              <w:rPr>
                <w:b/>
                <w:bCs/>
                <w:w w:val="115"/>
              </w:rPr>
              <w:t>-</w:t>
            </w:r>
            <w:r>
              <w:rPr>
                <w:b/>
                <w:bCs/>
                <w:iCs/>
                <w:w w:val="115"/>
              </w:rPr>
              <w:t>собаkи, лисы. Составление</w:t>
            </w:r>
            <w:r>
              <w:rPr>
                <w:b/>
                <w:bCs/>
                <w:iCs/>
                <w:w w:val="115"/>
              </w:rPr>
              <w:tab/>
              <w:t xml:space="preserve">сюжетного </w:t>
            </w:r>
            <w:r>
              <w:rPr>
                <w:b/>
                <w:bCs/>
                <w:iCs/>
                <w:w w:val="115"/>
              </w:rPr>
              <w:t>pacckaзa по набору</w:t>
            </w:r>
            <w:r>
              <w:rPr>
                <w:b/>
                <w:bCs/>
                <w:iCs/>
                <w:spacing w:val="40"/>
                <w:w w:val="115"/>
              </w:rPr>
              <w:t xml:space="preserve"> </w:t>
            </w:r>
            <w:r>
              <w:rPr>
                <w:b/>
                <w:bCs/>
                <w:iCs/>
                <w:w w:val="115"/>
              </w:rPr>
              <w:t>игрушеk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ить</w:t>
            </w:r>
            <w:r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,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йствия, связывать между собой</w:t>
            </w: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О.С. Ушакова Занятие № 3 стр. 112</w:t>
            </w:r>
          </w:p>
        </w:tc>
      </w:tr>
      <w:tr w:rsidR="00041905">
        <w:trPr>
          <w:trHeight w:val="798"/>
        </w:trPr>
        <w:tc>
          <w:tcPr>
            <w:tcW w:w="659" w:type="dxa"/>
            <w:vMerge/>
            <w:textDirection w:val="btLr"/>
            <w:vAlign w:val="cente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58" w:type="dxa"/>
          </w:tcPr>
          <w:p w:rsidR="00041905" w:rsidRDefault="00A6027F">
            <w:pPr>
              <w:pStyle w:val="ab"/>
              <w:kinsoku w:val="0"/>
              <w:overflowPunct w:val="0"/>
              <w:spacing w:after="0"/>
              <w:ind w:left="57" w:right="1750"/>
              <w:jc w:val="both"/>
              <w:rPr>
                <w:b/>
                <w:bCs/>
                <w:i/>
                <w:iCs/>
              </w:rPr>
            </w:pPr>
            <w:r>
              <w:rPr>
                <w:b/>
              </w:rPr>
              <w:t>Тема: «</w:t>
            </w:r>
            <w:r>
              <w:rPr>
                <w:b/>
                <w:bCs/>
                <w:iCs/>
                <w:w w:val="95"/>
              </w:rPr>
              <w:t>Составление</w:t>
            </w:r>
            <w:r>
              <w:rPr>
                <w:b/>
                <w:bCs/>
                <w:iCs/>
                <w:spacing w:val="-93"/>
                <w:w w:val="95"/>
              </w:rPr>
              <w:t xml:space="preserve"> </w:t>
            </w:r>
            <w:r>
              <w:rPr>
                <w:b/>
                <w:bCs/>
                <w:iCs/>
                <w:w w:val="95"/>
              </w:rPr>
              <w:t xml:space="preserve">описательного </w:t>
            </w:r>
            <w:r>
              <w:rPr>
                <w:b/>
                <w:bCs/>
                <w:iCs/>
              </w:rPr>
              <w:t xml:space="preserve">pacckaзa </w:t>
            </w:r>
            <w:r>
              <w:rPr>
                <w:b/>
                <w:bCs/>
              </w:rPr>
              <w:t xml:space="preserve">о </w:t>
            </w:r>
            <w:r>
              <w:rPr>
                <w:b/>
                <w:bCs/>
                <w:iCs/>
              </w:rPr>
              <w:t>питомцах</w:t>
            </w:r>
            <w:r>
              <w:rPr>
                <w:b/>
              </w:rPr>
              <w:t>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ить составлять описание игрушки, называть характерные признаки и действия, подводить к составлению короткого рассказа на тему из личного опыта.</w:t>
            </w:r>
          </w:p>
        </w:tc>
        <w:tc>
          <w:tcPr>
            <w:tcW w:w="3544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О.С. Ушакова Занятие № 4 стр. 115</w:t>
            </w:r>
          </w:p>
        </w:tc>
      </w:tr>
      <w:tr w:rsidR="00041905">
        <w:tc>
          <w:tcPr>
            <w:tcW w:w="659" w:type="dxa"/>
            <w:vMerge w:val="restart"/>
            <w:textDirection w:val="btLr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8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8" w:type="dxa"/>
          </w:tcPr>
          <w:p w:rsidR="00041905" w:rsidRDefault="00A6027F">
            <w:pPr>
              <w:pStyle w:val="ab"/>
              <w:kinsoku w:val="0"/>
              <w:overflowPunct w:val="0"/>
              <w:spacing w:after="0"/>
              <w:ind w:left="57" w:right="1307"/>
              <w:rPr>
                <w:b/>
                <w:bCs/>
                <w:iCs/>
                <w:w w:val="115"/>
              </w:rPr>
            </w:pPr>
            <w:r>
              <w:rPr>
                <w:b/>
              </w:rPr>
              <w:t>Тема: «</w:t>
            </w:r>
            <w:r>
              <w:rPr>
                <w:b/>
                <w:bCs/>
                <w:iCs/>
                <w:w w:val="115"/>
              </w:rPr>
              <w:t>Составление</w:t>
            </w:r>
            <w:r>
              <w:rPr>
                <w:b/>
                <w:bCs/>
                <w:iCs/>
                <w:spacing w:val="70"/>
                <w:w w:val="115"/>
              </w:rPr>
              <w:t xml:space="preserve"> </w:t>
            </w:r>
            <w:r>
              <w:rPr>
                <w:b/>
                <w:bCs/>
                <w:iCs/>
                <w:w w:val="115"/>
              </w:rPr>
              <w:t>сюжетного pacckaзa по</w:t>
            </w:r>
            <w:r>
              <w:rPr>
                <w:b/>
                <w:bCs/>
                <w:iCs/>
                <w:w w:val="115"/>
              </w:rPr>
              <w:t xml:space="preserve"> набору</w:t>
            </w:r>
            <w:r>
              <w:rPr>
                <w:b/>
                <w:bCs/>
                <w:iCs/>
                <w:spacing w:val="38"/>
                <w:w w:val="115"/>
              </w:rPr>
              <w:t xml:space="preserve"> </w:t>
            </w:r>
            <w:r>
              <w:rPr>
                <w:b/>
                <w:bCs/>
                <w:iCs/>
                <w:w w:val="115"/>
              </w:rPr>
              <w:t xml:space="preserve">игрушеk </w:t>
            </w:r>
            <w:r>
              <w:rPr>
                <w:iCs/>
                <w:w w:val="115"/>
              </w:rPr>
              <w:t>«</w:t>
            </w:r>
            <w:r>
              <w:rPr>
                <w:b/>
                <w:bCs/>
                <w:iCs/>
                <w:w w:val="115"/>
              </w:rPr>
              <w:t>Таня, Жучkа и kотеноk»</w:t>
            </w:r>
          </w:p>
          <w:p w:rsidR="00041905" w:rsidRDefault="00A6027F">
            <w:pPr>
              <w:pStyle w:val="ab"/>
              <w:kinsoku w:val="0"/>
              <w:overflowPunct w:val="0"/>
              <w:spacing w:after="0"/>
              <w:ind w:left="57" w:right="269" w:hanging="4"/>
              <w:rPr>
                <w:w w:val="110"/>
              </w:rPr>
            </w:pPr>
            <w:r>
              <w:rPr>
                <w:b/>
              </w:rPr>
              <w:t>Цель</w:t>
            </w:r>
            <w:r>
              <w:t>:</w:t>
            </w:r>
            <w:r>
              <w:rPr>
                <w:w w:val="110"/>
              </w:rPr>
              <w:t xml:space="preserve"> Учить составлять рассказ исходя из набора игрушек.</w:t>
            </w:r>
          </w:p>
        </w:tc>
        <w:tc>
          <w:tcPr>
            <w:tcW w:w="3544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О.С. Ушакова Занятие № 5 стр. 118</w:t>
            </w:r>
          </w:p>
        </w:tc>
      </w:tr>
      <w:tr w:rsidR="00041905">
        <w:tc>
          <w:tcPr>
            <w:tcW w:w="659" w:type="dxa"/>
            <w:vMerge/>
            <w:textDirection w:val="btLr"/>
            <w:vAlign w:val="cente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8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Пересказ сказки «Пузырь, соломинка и лапоть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ить пересказывать короткую сказку,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азительно передавать диалог персона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О.С. Ушакова Занятие № 6 стр. 121</w:t>
            </w:r>
          </w:p>
        </w:tc>
      </w:tr>
      <w:tr w:rsidR="00041905">
        <w:tc>
          <w:tcPr>
            <w:tcW w:w="659" w:type="dxa"/>
            <w:vMerge/>
            <w:textDirection w:val="btLr"/>
            <w:vAlign w:val="cente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58" w:type="dxa"/>
          </w:tcPr>
          <w:p w:rsidR="00041905" w:rsidRDefault="00A6027F">
            <w:pPr>
              <w:pStyle w:val="ab"/>
              <w:kinsoku w:val="0"/>
              <w:overflowPunct w:val="0"/>
              <w:spacing w:after="0"/>
              <w:ind w:left="57" w:right="1325"/>
              <w:rPr>
                <w:b/>
                <w:bCs/>
                <w:iCs/>
              </w:rPr>
            </w:pPr>
            <w:r>
              <w:rPr>
                <w:b/>
              </w:rPr>
              <w:t>Тема: «</w:t>
            </w:r>
            <w:r>
              <w:rPr>
                <w:b/>
                <w:bCs/>
                <w:iCs/>
                <w:w w:val="105"/>
              </w:rPr>
              <w:t>Составление</w:t>
            </w:r>
            <w:r>
              <w:rPr>
                <w:b/>
                <w:bCs/>
                <w:iCs/>
                <w:spacing w:val="73"/>
                <w:w w:val="105"/>
              </w:rPr>
              <w:t xml:space="preserve"> </w:t>
            </w:r>
            <w:r>
              <w:rPr>
                <w:b/>
                <w:bCs/>
                <w:iCs/>
                <w:w w:val="105"/>
              </w:rPr>
              <w:t xml:space="preserve">сюжетного </w:t>
            </w:r>
            <w:r>
              <w:rPr>
                <w:b/>
                <w:bCs/>
                <w:iCs/>
              </w:rPr>
              <w:t>pacckaзa по</w:t>
            </w:r>
            <w:r>
              <w:rPr>
                <w:b/>
                <w:bCs/>
                <w:iCs/>
                <w:spacing w:val="58"/>
              </w:rPr>
              <w:t xml:space="preserve"> </w:t>
            </w:r>
            <w:r>
              <w:rPr>
                <w:b/>
                <w:bCs/>
                <w:iCs/>
              </w:rPr>
              <w:t>ролям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диалогической речи, учить самостоятельно  задавать  вопросы 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ть  на  них .</w:t>
            </w:r>
          </w:p>
        </w:tc>
        <w:tc>
          <w:tcPr>
            <w:tcW w:w="3544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по развитию речи О.С. Ушакова Занятие № 7 стр. 122</w:t>
            </w:r>
          </w:p>
        </w:tc>
      </w:tr>
      <w:tr w:rsidR="00041905">
        <w:trPr>
          <w:trHeight w:val="626"/>
        </w:trPr>
        <w:tc>
          <w:tcPr>
            <w:tcW w:w="659" w:type="dxa"/>
            <w:vMerge/>
            <w:textDirection w:val="btLr"/>
            <w:vAlign w:val="cente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58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Придумывание загадок - описаний об игрушках».</w:t>
            </w:r>
          </w:p>
          <w:p w:rsidR="00041905" w:rsidRDefault="00A6027F">
            <w:pPr>
              <w:pStyle w:val="ab"/>
              <w:kinsoku w:val="0"/>
              <w:overflowPunct w:val="0"/>
              <w:spacing w:after="0"/>
              <w:ind w:right="250" w:hanging="1"/>
              <w:rPr>
                <w:w w:val="105"/>
              </w:rPr>
            </w:pPr>
            <w:r>
              <w:rPr>
                <w:b/>
              </w:rPr>
              <w:t>Цель</w:t>
            </w:r>
            <w:r>
              <w:t xml:space="preserve">: </w:t>
            </w:r>
            <w:r>
              <w:rPr>
                <w:w w:val="105"/>
              </w:rPr>
              <w:t>Учить описывать предмет, не на</w:t>
            </w:r>
            <w:r>
              <w:rPr>
                <w:w w:val="105"/>
              </w:rPr>
              <w:t>зывая его; развивать диалогическую речь, учить задавать вопросы и отвечать на них.</w:t>
            </w:r>
          </w:p>
        </w:tc>
        <w:tc>
          <w:tcPr>
            <w:tcW w:w="3544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О.С. Ушакова Занятие № 8 стр. 124</w:t>
            </w:r>
          </w:p>
        </w:tc>
      </w:tr>
      <w:tr w:rsidR="00041905">
        <w:tc>
          <w:tcPr>
            <w:tcW w:w="659" w:type="dxa"/>
            <w:vMerge w:val="restart"/>
            <w:textDirection w:val="btLr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85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8" w:type="dxa"/>
            <w:vAlign w:val="center"/>
          </w:tcPr>
          <w:p w:rsidR="00041905" w:rsidRDefault="00A6027F">
            <w:pPr>
              <w:pStyle w:val="ab"/>
              <w:kinsoku w:val="0"/>
              <w:overflowPunct w:val="0"/>
              <w:spacing w:after="0"/>
              <w:ind w:left="57" w:right="1436"/>
              <w:rPr>
                <w:b/>
                <w:bCs/>
                <w:iCs/>
                <w:w w:val="110"/>
              </w:rPr>
            </w:pPr>
            <w:r>
              <w:rPr>
                <w:b/>
              </w:rPr>
              <w:t>Тема:  «</w:t>
            </w:r>
            <w:r>
              <w:rPr>
                <w:b/>
                <w:bCs/>
                <w:iCs/>
                <w:w w:val="110"/>
              </w:rPr>
              <w:t>Составление рассkаза-описания по леkсичесkой теме</w:t>
            </w:r>
            <w:r>
              <w:rPr>
                <w:b/>
                <w:bCs/>
                <w:iCs/>
                <w:spacing w:val="62"/>
                <w:w w:val="110"/>
              </w:rPr>
              <w:t xml:space="preserve"> </w:t>
            </w:r>
            <w:r>
              <w:rPr>
                <w:b/>
                <w:bCs/>
                <w:iCs/>
                <w:w w:val="110"/>
              </w:rPr>
              <w:t>«Мебель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ить высказываться на тему из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го опыта, предложенную</w:t>
            </w:r>
            <w:r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спитателем.</w:t>
            </w:r>
          </w:p>
        </w:tc>
        <w:tc>
          <w:tcPr>
            <w:tcW w:w="3544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О.С. Ушакова Занятие № 9 стр. 127</w:t>
            </w:r>
          </w:p>
        </w:tc>
      </w:tr>
      <w:tr w:rsidR="00041905">
        <w:tc>
          <w:tcPr>
            <w:tcW w:w="659" w:type="dxa"/>
            <w:vMerge/>
            <w:textDirection w:val="btLr"/>
            <w:vAlign w:val="cente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8" w:type="dxa"/>
            <w:vAlign w:val="center"/>
          </w:tcPr>
          <w:p w:rsidR="00041905" w:rsidRDefault="00A6027F">
            <w:pPr>
              <w:pStyle w:val="ab"/>
              <w:kinsoku w:val="0"/>
              <w:overflowPunct w:val="0"/>
              <w:spacing w:after="0"/>
              <w:ind w:left="57" w:right="1178"/>
              <w:rPr>
                <w:b/>
                <w:bCs/>
                <w:iCs/>
              </w:rPr>
            </w:pPr>
            <w:r>
              <w:rPr>
                <w:b/>
              </w:rPr>
              <w:t>Тема: «</w:t>
            </w:r>
            <w:r>
              <w:rPr>
                <w:b/>
                <w:bCs/>
                <w:iCs/>
              </w:rPr>
              <w:t>Составление paccka3a</w:t>
            </w:r>
            <w:r>
              <w:rPr>
                <w:b/>
                <w:bCs/>
                <w:iCs/>
                <w:spacing w:val="-65"/>
              </w:rPr>
              <w:t xml:space="preserve"> </w:t>
            </w:r>
            <w:r>
              <w:rPr>
                <w:b/>
                <w:bCs/>
                <w:iCs/>
              </w:rPr>
              <w:t>по</w:t>
            </w:r>
            <w:r>
              <w:rPr>
                <w:b/>
                <w:bCs/>
                <w:iCs/>
                <w:spacing w:val="-69"/>
              </w:rPr>
              <w:t xml:space="preserve"> </w:t>
            </w:r>
            <w:r>
              <w:rPr>
                <w:b/>
                <w:bCs/>
                <w:iCs/>
              </w:rPr>
              <w:t>kартине «Собаkа</w:t>
            </w:r>
            <w:r>
              <w:rPr>
                <w:b/>
                <w:bCs/>
                <w:iCs/>
                <w:spacing w:val="-11"/>
              </w:rPr>
              <w:t xml:space="preserve"> </w:t>
            </w:r>
            <w:r>
              <w:rPr>
                <w:b/>
                <w:bCs/>
              </w:rPr>
              <w:t xml:space="preserve">со </w:t>
            </w:r>
            <w:r>
              <w:rPr>
                <w:b/>
                <w:bCs/>
                <w:iCs/>
              </w:rPr>
              <w:t>щенятами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вести</w:t>
            </w:r>
            <w:r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2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авлению</w:t>
            </w:r>
            <w:r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большого</w:t>
            </w:r>
            <w:r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язного рассказа по картине; учить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авлять короткий рассказ на тему из личного опыта (по аналогии с содержанием картины);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</w:p>
        </w:tc>
        <w:tc>
          <w:tcPr>
            <w:tcW w:w="3544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О.С. Ушакова Занятие № 10 стр. 129</w:t>
            </w:r>
          </w:p>
        </w:tc>
      </w:tr>
      <w:tr w:rsidR="00041905">
        <w:tc>
          <w:tcPr>
            <w:tcW w:w="659" w:type="dxa"/>
            <w:vMerge/>
            <w:textDirection w:val="btLr"/>
            <w:vAlign w:val="cente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58" w:type="dxa"/>
            <w:vAlign w:val="center"/>
          </w:tcPr>
          <w:p w:rsidR="00041905" w:rsidRDefault="00A6027F">
            <w:pPr>
              <w:pStyle w:val="8"/>
              <w:tabs>
                <w:tab w:val="left" w:pos="3509"/>
              </w:tabs>
              <w:kinsoku w:val="0"/>
              <w:overflowPunct w:val="0"/>
              <w:spacing w:before="0" w:line="240" w:lineRule="auto"/>
              <w:ind w:left="57" w:right="1703"/>
              <w:rPr>
                <w:rFonts w:ascii="Times New Roman" w:hAnsi="Times New Roman" w:cs="Times New Roman"/>
                <w:b/>
                <w:bCs/>
                <w:iCs/>
                <w:color w:val="404040" w:themeColor="text1" w:themeTint="BF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w w:val="110"/>
                <w:sz w:val="24"/>
                <w:szCs w:val="24"/>
              </w:rPr>
              <w:t xml:space="preserve">Описание uгрушек - белки, </w:t>
            </w:r>
            <w:r>
              <w:rPr>
                <w:rFonts w:ascii="Times New Roman" w:hAnsi="Times New Roman" w:cs="Times New Roman"/>
                <w:b/>
                <w:bCs/>
                <w:iCs/>
                <w:color w:val="404040" w:themeColor="text1" w:themeTint="BF"/>
                <w:w w:val="110"/>
                <w:sz w:val="24"/>
                <w:szCs w:val="24"/>
              </w:rPr>
              <w:t>зайчика, мышонка».</w:t>
            </w:r>
          </w:p>
          <w:p w:rsidR="00041905" w:rsidRDefault="00A6027F">
            <w:pPr>
              <w:pStyle w:val="ab"/>
              <w:kinsoku w:val="0"/>
              <w:overflowPunct w:val="0"/>
              <w:spacing w:after="0"/>
              <w:ind w:left="57" w:right="274" w:firstLine="16"/>
              <w:jc w:val="both"/>
            </w:pPr>
            <w:r>
              <w:rPr>
                <w:b/>
              </w:rPr>
              <w:t>Цель</w:t>
            </w:r>
            <w:r>
              <w:t>:</w:t>
            </w:r>
            <w:r>
              <w:rPr>
                <w:w w:val="105"/>
              </w:rPr>
              <w:t xml:space="preserve"> Учить составлять короткий описательный рас­ сказ об игрушке.</w:t>
            </w:r>
          </w:p>
        </w:tc>
        <w:tc>
          <w:tcPr>
            <w:tcW w:w="3544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О.С. Ушакова Занятие № 11 стр. 130</w:t>
            </w:r>
          </w:p>
        </w:tc>
      </w:tr>
      <w:tr w:rsidR="00041905">
        <w:trPr>
          <w:trHeight w:val="846"/>
        </w:trPr>
        <w:tc>
          <w:tcPr>
            <w:tcW w:w="659" w:type="dxa"/>
            <w:vMerge/>
            <w:textDirection w:val="btLr"/>
            <w:vAlign w:val="cente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58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Составление рассказа о любимой игрушке».</w:t>
            </w:r>
          </w:p>
          <w:p w:rsidR="00041905" w:rsidRDefault="00A6027F">
            <w:pPr>
              <w:pStyle w:val="ab"/>
              <w:kinsoku w:val="0"/>
              <w:overflowPunct w:val="0"/>
              <w:spacing w:after="0"/>
              <w:ind w:right="254"/>
              <w:jc w:val="both"/>
            </w:pPr>
            <w:r>
              <w:rPr>
                <w:b/>
              </w:rPr>
              <w:t>Цель:</w:t>
            </w:r>
            <w:r>
              <w:t xml:space="preserve"> </w:t>
            </w:r>
            <w:r>
              <w:rPr>
                <w:w w:val="105"/>
              </w:rPr>
              <w:t xml:space="preserve">Учить описывать и сравнивать кукол: правильно называть наиболее характерные </w:t>
            </w:r>
            <w:r>
              <w:rPr>
                <w:w w:val="105"/>
              </w:rPr>
              <w:t>признаки, строить законченные предложения.</w:t>
            </w:r>
          </w:p>
        </w:tc>
        <w:tc>
          <w:tcPr>
            <w:tcW w:w="3544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О.С. Ушакова Занятие № 12 стр. 134</w:t>
            </w:r>
          </w:p>
        </w:tc>
      </w:tr>
      <w:tr w:rsidR="00041905">
        <w:tc>
          <w:tcPr>
            <w:tcW w:w="659" w:type="dxa"/>
            <w:vMerge w:val="restart"/>
            <w:textDirection w:val="btLr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85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8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 Составление рассказа-описания по лексической теме «Зимняя одежда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ить  давать  описания  зимней  одежды.</w:t>
            </w:r>
          </w:p>
        </w:tc>
        <w:tc>
          <w:tcPr>
            <w:tcW w:w="3544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и О.С. Ушакова Занятие № 13 стр. 137</w:t>
            </w:r>
          </w:p>
        </w:tc>
      </w:tr>
      <w:tr w:rsidR="00041905">
        <w:trPr>
          <w:trHeight w:val="658"/>
        </w:trPr>
        <w:tc>
          <w:tcPr>
            <w:tcW w:w="659" w:type="dxa"/>
            <w:vMerge/>
            <w:textDirection w:val="btLr"/>
            <w:vAlign w:val="cente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8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Пересказ рассказа Я. Тайца «Поезд».</w:t>
            </w:r>
          </w:p>
          <w:p w:rsidR="00041905" w:rsidRDefault="00A6027F">
            <w:pPr>
              <w:pStyle w:val="ab"/>
              <w:kinsoku w:val="0"/>
              <w:overflowPunct w:val="0"/>
              <w:spacing w:after="0"/>
              <w:ind w:left="57" w:right="264" w:hanging="1"/>
              <w:jc w:val="both"/>
              <w:rPr>
                <w:w w:val="105"/>
              </w:rPr>
            </w:pPr>
            <w:r>
              <w:rPr>
                <w:b/>
              </w:rPr>
              <w:t>Цель</w:t>
            </w:r>
            <w:r>
              <w:t>: У</w:t>
            </w:r>
            <w:r>
              <w:rPr>
                <w:w w:val="105"/>
              </w:rPr>
              <w:t>чить пересказывать небольшой рассказ, впер­ вые прочитанный на занятии, выразительно передавать прямую речь персонажей.</w:t>
            </w:r>
          </w:p>
        </w:tc>
        <w:tc>
          <w:tcPr>
            <w:tcW w:w="3544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азвитию речи О.С. Уша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4 стр. 147</w:t>
            </w:r>
          </w:p>
        </w:tc>
      </w:tr>
      <w:tr w:rsidR="00041905">
        <w:tc>
          <w:tcPr>
            <w:tcW w:w="659" w:type="dxa"/>
            <w:vMerge/>
            <w:textDirection w:val="btLr"/>
            <w:vAlign w:val="cente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58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Составление сюжетного рассказа по набору игрушек «Случай в лесу»</w:t>
            </w:r>
          </w:p>
          <w:p w:rsidR="00041905" w:rsidRDefault="00A6027F">
            <w:pPr>
              <w:pStyle w:val="ab"/>
              <w:kinsoku w:val="0"/>
              <w:overflowPunct w:val="0"/>
              <w:spacing w:after="0"/>
              <w:ind w:right="264" w:hanging="1"/>
              <w:jc w:val="both"/>
              <w:rPr>
                <w:w w:val="105"/>
              </w:rPr>
            </w:pPr>
            <w:r>
              <w:rPr>
                <w:b/>
              </w:rPr>
              <w:t>Цель</w:t>
            </w:r>
            <w:r>
              <w:t xml:space="preserve">: </w:t>
            </w:r>
            <w:r>
              <w:rPr>
                <w:w w:val="105"/>
              </w:rPr>
              <w:t>Учить пересказывать небольшой рассказ, впервые прочитанный на занятии, выразительно передавать прямую речь персонажей.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азвитию речи О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а Занятие № 15 стр. 142</w:t>
            </w:r>
          </w:p>
        </w:tc>
      </w:tr>
      <w:tr w:rsidR="00041905">
        <w:tc>
          <w:tcPr>
            <w:tcW w:w="659" w:type="dxa"/>
            <w:vMerge/>
            <w:textDirection w:val="btLr"/>
            <w:vAlign w:val="cente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58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Составление рассказа по картине «Не боимся мороза»</w:t>
            </w:r>
          </w:p>
          <w:p w:rsidR="00041905" w:rsidRDefault="00A6027F">
            <w:pPr>
              <w:pStyle w:val="af2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76"/>
              <w:contextualSpacing w:val="0"/>
              <w:jc w:val="both"/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ить составлять небольшой (из 2-3 предложений) рассказ, отражающий содержание картины, по плану, предложенному</w:t>
            </w:r>
            <w:r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спитателем.</w:t>
            </w:r>
          </w:p>
        </w:tc>
        <w:tc>
          <w:tcPr>
            <w:tcW w:w="3544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азвитию речи О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акова Занятие № 16 стр. 145</w:t>
            </w:r>
          </w:p>
        </w:tc>
      </w:tr>
      <w:tr w:rsidR="00041905">
        <w:tc>
          <w:tcPr>
            <w:tcW w:w="659" w:type="dxa"/>
            <w:vMerge w:val="restart"/>
            <w:textDirection w:val="btLr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85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8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Придумывание продолжения рассказа «Белочка, заяц и волк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ходя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бора</w:t>
            </w: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грушек</w:t>
            </w:r>
            <w:r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роткий</w:t>
            </w:r>
            <w:r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ссказ</w:t>
            </w:r>
            <w:r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месте</w:t>
            </w:r>
            <w:r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спитателем</w:t>
            </w:r>
            <w:r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(воспитатель</w:t>
            </w:r>
            <w:r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чин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, дети его продолжают); 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ическую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ь.</w:t>
            </w:r>
          </w:p>
        </w:tc>
        <w:tc>
          <w:tcPr>
            <w:tcW w:w="3544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О.С. Ушакова Занятие № 17 стр. 147</w:t>
            </w:r>
          </w:p>
        </w:tc>
      </w:tr>
      <w:tr w:rsidR="00041905">
        <w:tc>
          <w:tcPr>
            <w:tcW w:w="659" w:type="dxa"/>
            <w:vMerge/>
            <w:textDirection w:val="btLr"/>
            <w:vAlign w:val="cente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8" w:type="dxa"/>
            <w:vAlign w:val="center"/>
          </w:tcPr>
          <w:p w:rsidR="00041905" w:rsidRDefault="00A6027F">
            <w:pPr>
              <w:pStyle w:val="ab"/>
              <w:kinsoku w:val="0"/>
              <w:overflowPunct w:val="0"/>
              <w:spacing w:after="0"/>
              <w:ind w:left="57"/>
              <w:rPr>
                <w:b/>
                <w:bCs/>
                <w:iCs/>
              </w:rPr>
            </w:pPr>
            <w:r>
              <w:rPr>
                <w:b/>
              </w:rPr>
              <w:t>Тема: «</w:t>
            </w:r>
            <w:r>
              <w:rPr>
                <w:b/>
                <w:bCs/>
                <w:iCs/>
              </w:rPr>
              <w:t>Составление описания внешнего вида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ить составлять описания друг у друга внешнего вида, одежды (цвет, отделка).</w:t>
            </w:r>
          </w:p>
        </w:tc>
        <w:tc>
          <w:tcPr>
            <w:tcW w:w="3544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азвитию речи О.С. Уша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8 стр. 150</w:t>
            </w:r>
          </w:p>
        </w:tc>
      </w:tr>
      <w:tr w:rsidR="00041905">
        <w:tc>
          <w:tcPr>
            <w:tcW w:w="659" w:type="dxa"/>
            <w:vMerge/>
            <w:textDirection w:val="btLr"/>
            <w:vAlign w:val="cente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58" w:type="dxa"/>
            <w:vAlign w:val="center"/>
          </w:tcPr>
          <w:p w:rsidR="00041905" w:rsidRDefault="00A6027F">
            <w:pPr>
              <w:pStyle w:val="ab"/>
              <w:kinsoku w:val="0"/>
              <w:overflowPunct w:val="0"/>
              <w:spacing w:after="0"/>
              <w:ind w:left="57"/>
              <w:rPr>
                <w:b/>
                <w:bCs/>
                <w:iCs/>
              </w:rPr>
            </w:pPr>
            <w:r>
              <w:rPr>
                <w:b/>
              </w:rPr>
              <w:t>Тема: «</w:t>
            </w:r>
            <w:r>
              <w:rPr>
                <w:b/>
                <w:bCs/>
                <w:iCs/>
              </w:rPr>
              <w:t xml:space="preserve">Составление </w:t>
            </w:r>
            <w:r>
              <w:rPr>
                <w:b/>
                <w:bCs/>
                <w:iCs/>
                <w:spacing w:val="-53"/>
              </w:rPr>
              <w:t xml:space="preserve"> </w:t>
            </w:r>
            <w:r>
              <w:rPr>
                <w:b/>
                <w:bCs/>
                <w:iCs/>
              </w:rPr>
              <w:t xml:space="preserve">paccкaзa  </w:t>
            </w:r>
            <w:r>
              <w:rPr>
                <w:b/>
                <w:bCs/>
                <w:iCs/>
                <w:spacing w:val="-71"/>
              </w:rPr>
              <w:t xml:space="preserve">      </w:t>
            </w:r>
            <w:r>
              <w:rPr>
                <w:b/>
                <w:bCs/>
                <w:iCs/>
              </w:rPr>
              <w:t xml:space="preserve">с </w:t>
            </w:r>
            <w:r>
              <w:rPr>
                <w:b/>
                <w:bCs/>
                <w:iCs/>
                <w:spacing w:val="-82"/>
              </w:rPr>
              <w:t xml:space="preserve">  </w:t>
            </w:r>
            <w:r>
              <w:rPr>
                <w:b/>
                <w:bCs/>
                <w:iCs/>
              </w:rPr>
              <w:t>использованием предложенных предметов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ражнять в составлении рассказа о предметах и действиях с предметами.</w:t>
            </w:r>
          </w:p>
        </w:tc>
        <w:tc>
          <w:tcPr>
            <w:tcW w:w="3544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О.С. Ушакова Занятие № 19 стр. 150</w:t>
            </w:r>
          </w:p>
        </w:tc>
      </w:tr>
      <w:tr w:rsidR="00041905">
        <w:tc>
          <w:tcPr>
            <w:tcW w:w="659" w:type="dxa"/>
            <w:vMerge/>
            <w:textDirection w:val="btLr"/>
            <w:vAlign w:val="cente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58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ересказ рассказа Е. Чарушина «Курочка». Сравнение предметных картинок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ь пересказывать</w:t>
            </w:r>
            <w:r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сказ.</w:t>
            </w:r>
          </w:p>
        </w:tc>
        <w:tc>
          <w:tcPr>
            <w:tcW w:w="3544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 по развитию речи О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шакова Занятие № 20 стр. 152</w:t>
            </w:r>
          </w:p>
        </w:tc>
      </w:tr>
      <w:tr w:rsidR="00041905">
        <w:tc>
          <w:tcPr>
            <w:tcW w:w="659" w:type="dxa"/>
            <w:vMerge w:val="restart"/>
            <w:textDirection w:val="btLr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985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8" w:type="dxa"/>
            <w:vAlign w:val="center"/>
          </w:tcPr>
          <w:p w:rsidR="00041905" w:rsidRDefault="00A6027F">
            <w:pPr>
              <w:pStyle w:val="ab"/>
              <w:kinsoku w:val="0"/>
              <w:overflowPunct w:val="0"/>
              <w:spacing w:after="0"/>
              <w:ind w:left="76" w:right="1400"/>
              <w:rPr>
                <w:b/>
                <w:bCs/>
                <w:iCs/>
                <w:w w:val="115"/>
              </w:rPr>
            </w:pPr>
            <w:r>
              <w:rPr>
                <w:b/>
              </w:rPr>
              <w:t>Тема: «</w:t>
            </w:r>
            <w:r>
              <w:rPr>
                <w:b/>
                <w:bCs/>
                <w:iCs/>
                <w:w w:val="115"/>
              </w:rPr>
              <w:t>Описание потерявшихся зайчат по картuнкам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ить составлять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исание предмета, нарисованного на картинке, выделяя существенные признаки.</w:t>
            </w:r>
          </w:p>
        </w:tc>
        <w:tc>
          <w:tcPr>
            <w:tcW w:w="3544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О.С. Ушакова Занятие № 21 стр. 154</w:t>
            </w:r>
          </w:p>
        </w:tc>
      </w:tr>
      <w:tr w:rsidR="00041905">
        <w:tc>
          <w:tcPr>
            <w:tcW w:w="659" w:type="dxa"/>
            <w:vMerge/>
            <w:textDirection w:val="btLr"/>
            <w:vAlign w:val="cente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8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Составление рассказа «День рождения Тани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Учить составлять описание предметов посуды и рассказ на зад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ную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О.С. Ушакова Занятие № 22 стр. 155</w:t>
            </w:r>
          </w:p>
        </w:tc>
      </w:tr>
      <w:tr w:rsidR="00041905">
        <w:tc>
          <w:tcPr>
            <w:tcW w:w="659" w:type="dxa"/>
            <w:vMerge/>
            <w:textDirection w:val="btLr"/>
            <w:vAlign w:val="cente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58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Составление описания животных по картинкам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составлять описание по картинке, назы­ вать</w:t>
            </w:r>
            <w:r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,</w:t>
            </w:r>
            <w:r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а,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и,</w:t>
            </w:r>
            <w:r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,</w:t>
            </w:r>
            <w:r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ть</w:t>
            </w:r>
            <w:r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у</w:t>
            </w:r>
          </w:p>
        </w:tc>
        <w:tc>
          <w:tcPr>
            <w:tcW w:w="3544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ю речи О.С. Ушакова Занятие № 23 стр. 156</w:t>
            </w:r>
          </w:p>
        </w:tc>
      </w:tr>
      <w:tr w:rsidR="00041905">
        <w:tc>
          <w:tcPr>
            <w:tcW w:w="659" w:type="dxa"/>
            <w:vMerge/>
            <w:textDirection w:val="btLr"/>
            <w:vAlign w:val="cente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58" w:type="dxa"/>
            <w:vAlign w:val="center"/>
          </w:tcPr>
          <w:p w:rsidR="00041905" w:rsidRDefault="00A6027F">
            <w:pPr>
              <w:pStyle w:val="ab"/>
              <w:kinsoku w:val="0"/>
              <w:overflowPunct w:val="0"/>
              <w:spacing w:after="0"/>
              <w:ind w:right="2144" w:firstLine="33"/>
              <w:rPr>
                <w:b/>
                <w:bCs/>
                <w:iCs/>
              </w:rPr>
            </w:pPr>
            <w:r>
              <w:rPr>
                <w:b/>
              </w:rPr>
              <w:t>Тема: «</w:t>
            </w:r>
            <w:r>
              <w:rPr>
                <w:b/>
                <w:bCs/>
                <w:iCs/>
              </w:rPr>
              <w:t xml:space="preserve">Составление </w:t>
            </w:r>
            <w:r>
              <w:rPr>
                <w:b/>
                <w:bCs/>
                <w:iCs/>
                <w:spacing w:val="-99"/>
              </w:rPr>
              <w:t xml:space="preserve"> </w:t>
            </w:r>
            <w:r>
              <w:rPr>
                <w:b/>
                <w:bCs/>
                <w:iCs/>
              </w:rPr>
              <w:t>описания по лексической теме «Овощи».</w:t>
            </w:r>
          </w:p>
          <w:p w:rsidR="00041905" w:rsidRDefault="00A6027F">
            <w:pPr>
              <w:widowControl w:val="0"/>
              <w:tabs>
                <w:tab w:val="left" w:pos="105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64"/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ить описывать овощи, правильно их называть.</w:t>
            </w:r>
          </w:p>
        </w:tc>
        <w:tc>
          <w:tcPr>
            <w:tcW w:w="3544" w:type="dxa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О.С. Ушакова Занятие № 24 стр. 158</w:t>
            </w:r>
          </w:p>
        </w:tc>
      </w:tr>
      <w:tr w:rsidR="00041905">
        <w:tc>
          <w:tcPr>
            <w:tcW w:w="659" w:type="dxa"/>
            <w:vMerge w:val="restart"/>
            <w:textDirection w:val="btLr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05" w:rsidRDefault="00A6027F">
            <w:pPr>
              <w:pStyle w:val="8"/>
              <w:kinsoku w:val="0"/>
              <w:overflowPunct w:val="0"/>
              <w:spacing w:before="0" w:line="240" w:lineRule="auto"/>
              <w:ind w:right="993" w:firstLine="57"/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Тема: «Употребление в речи 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pacing w:val="-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слов </w:t>
            </w: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bCs/>
                <w:iCs/>
                <w:color w:val="404040" w:themeColor="text1" w:themeTint="BF"/>
                <w:sz w:val="24"/>
                <w:szCs w:val="24"/>
              </w:rPr>
              <w:t>пространственным значением».</w:t>
            </w:r>
          </w:p>
          <w:p w:rsidR="00041905" w:rsidRDefault="00A6027F">
            <w:pPr>
              <w:pStyle w:val="ab"/>
              <w:kinsoku w:val="0"/>
              <w:overflowPunct w:val="0"/>
              <w:spacing w:after="0"/>
              <w:ind w:right="268"/>
              <w:jc w:val="both"/>
              <w:rPr>
                <w:w w:val="105"/>
              </w:rPr>
            </w:pPr>
            <w:r>
              <w:rPr>
                <w:b/>
              </w:rPr>
              <w:t>Цель</w:t>
            </w:r>
            <w:r>
              <w:t xml:space="preserve">: </w:t>
            </w:r>
            <w:r>
              <w:rPr>
                <w:w w:val="105"/>
              </w:rPr>
              <w:t>Продолжать учить составлять описания предметов, игрушек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О.С. Ушакова Занятие № 25 стр. 161</w:t>
            </w:r>
          </w:p>
        </w:tc>
      </w:tr>
      <w:tr w:rsidR="00041905">
        <w:tc>
          <w:tcPr>
            <w:tcW w:w="659" w:type="dxa"/>
            <w:vMerge/>
            <w:textDirection w:val="btLr"/>
            <w:vAlign w:val="cente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Пересказ рассказа Н. Калининой «Помощники»</w:t>
            </w:r>
          </w:p>
          <w:p w:rsidR="00041905" w:rsidRDefault="00A6027F">
            <w:pPr>
              <w:pStyle w:val="ab"/>
              <w:kinsoku w:val="0"/>
              <w:overflowPunct w:val="0"/>
              <w:spacing w:after="0"/>
              <w:ind w:right="267"/>
              <w:jc w:val="both"/>
              <w:rPr>
                <w:w w:val="105"/>
              </w:rPr>
            </w:pPr>
            <w:r>
              <w:rPr>
                <w:b/>
              </w:rPr>
              <w:t>Цель</w:t>
            </w:r>
            <w:r>
              <w:t xml:space="preserve">: </w:t>
            </w:r>
            <w:r>
              <w:rPr>
                <w:w w:val="105"/>
              </w:rPr>
              <w:t xml:space="preserve">Учить </w:t>
            </w:r>
            <w:r>
              <w:rPr>
                <w:w w:val="105"/>
              </w:rPr>
              <w:t>пересказывать рассказ, замечать несоответствия с текстом в пересказах товарище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О.С. Ушакова Занятие № 26 стр. 162</w:t>
            </w:r>
          </w:p>
        </w:tc>
      </w:tr>
      <w:tr w:rsidR="00041905">
        <w:tc>
          <w:tcPr>
            <w:tcW w:w="659" w:type="dxa"/>
            <w:vMerge/>
            <w:textDirection w:val="btLr"/>
            <w:vAlign w:val="cente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05" w:rsidRDefault="00A6027F">
            <w:pPr>
              <w:pStyle w:val="ab"/>
              <w:kinsoku w:val="0"/>
              <w:overflowPunct w:val="0"/>
              <w:spacing w:after="0"/>
              <w:ind w:left="57"/>
              <w:rPr>
                <w:b/>
                <w:bCs/>
                <w:iCs/>
                <w:w w:val="120"/>
              </w:rPr>
            </w:pPr>
            <w:r>
              <w:rPr>
                <w:b/>
              </w:rPr>
              <w:t>Тема: «</w:t>
            </w:r>
            <w:r>
              <w:rPr>
                <w:b/>
                <w:bCs/>
                <w:iCs/>
                <w:w w:val="120"/>
              </w:rPr>
              <w:t>Описание внешнего вида животных».</w:t>
            </w:r>
          </w:p>
          <w:p w:rsidR="00041905" w:rsidRDefault="00A6027F">
            <w:pPr>
              <w:pStyle w:val="ab"/>
              <w:kinsoku w:val="0"/>
              <w:overflowPunct w:val="0"/>
              <w:spacing w:after="0"/>
            </w:pPr>
            <w:r>
              <w:rPr>
                <w:b/>
              </w:rPr>
              <w:t>Цель</w:t>
            </w:r>
            <w:r>
              <w:t>: Продолжать учить составлять описание предмет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ю речи О.С. Ушакова Занятие № 27 стр. 164</w:t>
            </w:r>
          </w:p>
        </w:tc>
      </w:tr>
      <w:tr w:rsidR="00041905">
        <w:tc>
          <w:tcPr>
            <w:tcW w:w="659" w:type="dxa"/>
            <w:vMerge/>
            <w:textDirection w:val="btLr"/>
            <w:vAlign w:val="cente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Составление рассказа по картинке «Куры».</w:t>
            </w:r>
          </w:p>
          <w:p w:rsidR="00041905" w:rsidRDefault="00A6027F">
            <w:pPr>
              <w:pStyle w:val="ab"/>
              <w:kinsoku w:val="0"/>
              <w:overflowPunct w:val="0"/>
              <w:spacing w:after="0"/>
            </w:pPr>
            <w:r>
              <w:rPr>
                <w:b/>
              </w:rPr>
              <w:t>Цель</w:t>
            </w:r>
            <w:r>
              <w:t xml:space="preserve">: </w:t>
            </w:r>
            <w:r>
              <w:rPr>
                <w:w w:val="105"/>
              </w:rPr>
              <w:t>Учить составлять короткий описательный рас­ сказ по картин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О.С. Ушакова Занятие № 28 стр. 167</w:t>
            </w:r>
          </w:p>
        </w:tc>
      </w:tr>
      <w:tr w:rsidR="00041905">
        <w:tc>
          <w:tcPr>
            <w:tcW w:w="659" w:type="dxa"/>
            <w:textDirection w:val="btLr"/>
            <w:vAlign w:val="cente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24"/>
              </w:rPr>
              <w:t>Обучение грамоте+++++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05">
        <w:tc>
          <w:tcPr>
            <w:tcW w:w="659" w:type="dxa"/>
            <w:vMerge w:val="restart"/>
            <w:textDirection w:val="btLr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 «Составление описании персонажей сказки «Теремок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ить составлять описание предмет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О.С. Ушакова Занятие № 29 стр. 171</w:t>
            </w:r>
          </w:p>
        </w:tc>
      </w:tr>
      <w:tr w:rsidR="00041905">
        <w:tc>
          <w:tcPr>
            <w:tcW w:w="659" w:type="dxa"/>
            <w:vMerge/>
            <w:textDirection w:val="btLr"/>
            <w:vAlign w:val="cente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Определение специфических признаков предмета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ить составлять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исание игрушки, называя ее характерные</w:t>
            </w:r>
            <w:r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знак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О.С. Ушакова Занятие № 30 стр. 172</w:t>
            </w:r>
          </w:p>
        </w:tc>
      </w:tr>
      <w:tr w:rsidR="00041905">
        <w:tc>
          <w:tcPr>
            <w:tcW w:w="659" w:type="dxa"/>
            <w:vMerge/>
            <w:textDirection w:val="btLr"/>
            <w:vAlign w:val="cente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Определение предмета по его специфическим признакам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креплять</w:t>
            </w:r>
            <w:r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pacing w:val="-1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pacing w:val="-2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исание</w:t>
            </w:r>
            <w:r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мета, рассказывать о его внешнем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виде, качествах и свойствах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О.С. Ушакова Занятие № 31 стр. 174</w:t>
            </w:r>
          </w:p>
        </w:tc>
      </w:tr>
      <w:tr w:rsidR="00041905">
        <w:tc>
          <w:tcPr>
            <w:tcW w:w="659" w:type="dxa"/>
            <w:vMerge/>
            <w:textDirection w:val="btLr"/>
            <w:vAlign w:val="cente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Описание внешнего вида детенышей животных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олжать учить давать описание внешнего вида предметов, их характерных признак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и О.С. Ушакова Занятие № 32 стр. 176</w:t>
            </w:r>
          </w:p>
        </w:tc>
      </w:tr>
      <w:tr w:rsidR="00041905">
        <w:tc>
          <w:tcPr>
            <w:tcW w:w="659" w:type="dxa"/>
            <w:vMerge w:val="restart"/>
            <w:textDirection w:val="btLr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 «Составление описаний персонажей сказки «Теремок»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ить составлять описание предмет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О.С. Ушакова Занятие № 29 стр. 170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</w:tr>
      <w:tr w:rsidR="00041905">
        <w:trPr>
          <w:trHeight w:val="281"/>
        </w:trPr>
        <w:tc>
          <w:tcPr>
            <w:tcW w:w="659" w:type="dxa"/>
            <w:vMerge/>
            <w:textDirection w:val="btLr"/>
            <w:vAlign w:val="cente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Опреде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фических признаков предмета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ить составлять описание , игрушки, называя ее характерные признак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О.С. Ушакова Занятие № 30 стр. 172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</w:tr>
      <w:tr w:rsidR="00041905">
        <w:tc>
          <w:tcPr>
            <w:tcW w:w="659" w:type="dxa"/>
            <w:vMerge/>
            <w:textDirection w:val="btLr"/>
            <w:vAlign w:val="cente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Определение предмета по его специфическим признакам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составлять описание предмета, рассказывать о его внешним виде, качествах и свойствах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О.С. Ушакова Занятие № 31 стр. 174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</w:tr>
      <w:tr w:rsidR="00041905">
        <w:trPr>
          <w:trHeight w:val="615"/>
        </w:trPr>
        <w:tc>
          <w:tcPr>
            <w:tcW w:w="659" w:type="dxa"/>
            <w:vMerge/>
            <w:textDirection w:val="btLr"/>
            <w:vAlign w:val="cente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Описание внешнего вида детенышей животных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Продолжать 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ть описание внешнего вида предметов, их характерных призна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О.С. Ушакова Занятие № 32 стр. 176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</w:tr>
    </w:tbl>
    <w:p w:rsidR="00041905" w:rsidRDefault="00A602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Планирование работы по обучению грамот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7"/>
        <w:gridCol w:w="955"/>
        <w:gridCol w:w="10290"/>
        <w:gridCol w:w="3472"/>
        <w:gridCol w:w="240"/>
      </w:tblGrid>
      <w:tr w:rsidR="00041905">
        <w:trPr>
          <w:trHeight w:val="699"/>
        </w:trPr>
        <w:tc>
          <w:tcPr>
            <w:tcW w:w="657" w:type="dxa"/>
            <w:vMerge w:val="restart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А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детям о словарном составе речи; познакомить с термино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о;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,что слов много;познакомить с линейностью и протяженностью слов;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интонационному выделению в словах звука( ш);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азывать слово со звуком ( ш )</w:t>
            </w:r>
          </w:p>
        </w:tc>
        <w:tc>
          <w:tcPr>
            <w:tcW w:w="3472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.Дурова Зан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26</w:t>
            </w:r>
          </w:p>
        </w:tc>
        <w:tc>
          <w:tcPr>
            <w:tcW w:w="240" w:type="dxa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1905">
        <w:trPr>
          <w:trHeight w:val="916"/>
        </w:trPr>
        <w:tc>
          <w:tcPr>
            <w:tcW w:w="657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2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интонационно выделять в словах звук (ж) - песенку жука. Познакомить с термином звук;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речевое внимание,фонематический слу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72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.Дурова Занятие 2 стр 28</w:t>
            </w:r>
          </w:p>
        </w:tc>
        <w:tc>
          <w:tcPr>
            <w:tcW w:w="240" w:type="dxa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1905">
        <w:trPr>
          <w:trHeight w:val="446"/>
        </w:trPr>
        <w:tc>
          <w:tcPr>
            <w:tcW w:w="657" w:type="dxa"/>
            <w:vMerge w:val="restart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95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3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на слух твердые и мягкие согласные звуки;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оизносить слова с интонационным выделением звуков (с) и(с);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речевое внимание,фонематический слух.</w:t>
            </w:r>
          </w:p>
        </w:tc>
        <w:tc>
          <w:tcPr>
            <w:tcW w:w="3472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 Дурова Занятие 3 стр 29</w:t>
            </w:r>
          </w:p>
        </w:tc>
        <w:tc>
          <w:tcPr>
            <w:tcW w:w="240" w:type="dxa"/>
            <w:vMerge w:val="restart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1905">
        <w:trPr>
          <w:trHeight w:val="545"/>
        </w:trPr>
        <w:tc>
          <w:tcPr>
            <w:tcW w:w="657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4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зличать на слух тверд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ягкие согласные звуки;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речевое внимание,фонематический слух;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азывать слова с заданным звуком.</w:t>
            </w:r>
          </w:p>
        </w:tc>
        <w:tc>
          <w:tcPr>
            <w:tcW w:w="3472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.Дурова Занятие 4 стр 30</w:t>
            </w:r>
          </w:p>
        </w:tc>
        <w:tc>
          <w:tcPr>
            <w:tcW w:w="240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1905">
        <w:trPr>
          <w:trHeight w:val="365"/>
        </w:trPr>
        <w:tc>
          <w:tcPr>
            <w:tcW w:w="657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2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5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предложения по «живой модели»;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азлич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 звуки;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интонационно выделять звуки в словах;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о многозначности слов;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азывать слова с заданным звук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72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.Дурова Занятие 5 стр32</w:t>
            </w:r>
          </w:p>
        </w:tc>
        <w:tc>
          <w:tcPr>
            <w:tcW w:w="240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1905">
        <w:trPr>
          <w:trHeight w:val="359"/>
        </w:trPr>
        <w:tc>
          <w:tcPr>
            <w:tcW w:w="657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2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6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рассказать детям,какие бывают первые звуки в слове;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редложения по «живой модели»;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речевое внимание,фонематический слух.</w:t>
            </w:r>
          </w:p>
        </w:tc>
        <w:tc>
          <w:tcPr>
            <w:tcW w:w="3472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.Дурова Занятие 6 стр 33</w:t>
            </w:r>
          </w:p>
        </w:tc>
        <w:tc>
          <w:tcPr>
            <w:tcW w:w="240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1905">
        <w:trPr>
          <w:trHeight w:val="196"/>
        </w:trPr>
        <w:tc>
          <w:tcPr>
            <w:tcW w:w="657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95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7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равнивать слова по протяженности;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речевое внимание,фонематический слух;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ервый звук в словах;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азывать слова с заданным звуком.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.Дурова Занятие7 стр 34</w:t>
            </w:r>
          </w:p>
        </w:tc>
        <w:tc>
          <w:tcPr>
            <w:tcW w:w="240" w:type="dxa"/>
            <w:vMerge w:val="restart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1905">
        <w:trPr>
          <w:trHeight w:val="328"/>
        </w:trPr>
        <w:tc>
          <w:tcPr>
            <w:tcW w:w="657" w:type="dxa"/>
            <w:vMerge w:val="restart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8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определять первый звук в слове;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твердые и мягкие согласные звуки;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о действиях детей;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ь называть слова с заданным звуком.</w:t>
            </w:r>
          </w:p>
        </w:tc>
        <w:tc>
          <w:tcPr>
            <w:tcW w:w="3472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 Дурова Занятие 8 стр 35</w:t>
            </w:r>
          </w:p>
        </w:tc>
        <w:tc>
          <w:tcPr>
            <w:tcW w:w="240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1905">
        <w:trPr>
          <w:trHeight w:val="233"/>
        </w:trPr>
        <w:tc>
          <w:tcPr>
            <w:tcW w:w="657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2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9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определять и называть 1-й звук в слове;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ое внимание,фонематический слух;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детям,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 звучат по-разному;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азывать слова с заданным звуком.</w:t>
            </w:r>
          </w:p>
        </w:tc>
        <w:tc>
          <w:tcPr>
            <w:tcW w:w="3472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.Дурова Занятие 9 стр 36</w:t>
            </w:r>
          </w:p>
        </w:tc>
        <w:tc>
          <w:tcPr>
            <w:tcW w:w="240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1905">
        <w:trPr>
          <w:trHeight w:val="230"/>
        </w:trPr>
        <w:tc>
          <w:tcPr>
            <w:tcW w:w="657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2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10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на слух твердые и мягкие согласные звуки;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речевое внимание,фонематический слух;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называть слов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ным звуком.</w:t>
            </w:r>
          </w:p>
        </w:tc>
        <w:tc>
          <w:tcPr>
            <w:tcW w:w="3472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.Дурова Занятие 10 стр 38</w:t>
            </w:r>
          </w:p>
        </w:tc>
        <w:tc>
          <w:tcPr>
            <w:tcW w:w="240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41905" w:rsidRDefault="00041905"/>
    <w:tbl>
      <w:tblPr>
        <w:tblStyle w:val="af0"/>
        <w:tblpPr w:leftFromText="180" w:rightFromText="180" w:vertAnchor="text" w:tblpX="7763" w:tblpY="142"/>
        <w:tblOverlap w:val="never"/>
        <w:tblW w:w="0" w:type="auto"/>
        <w:tblLook w:val="04A0" w:firstRow="1" w:lastRow="0" w:firstColumn="1" w:lastColumn="0" w:noHBand="0" w:noVBand="1"/>
      </w:tblPr>
      <w:tblGrid>
        <w:gridCol w:w="324"/>
      </w:tblGrid>
      <w:tr w:rsidR="00041905">
        <w:trPr>
          <w:trHeight w:val="180"/>
        </w:trPr>
        <w:tc>
          <w:tcPr>
            <w:tcW w:w="324" w:type="dxa"/>
          </w:tcPr>
          <w:p w:rsidR="00041905" w:rsidRDefault="00041905"/>
        </w:tc>
      </w:tr>
    </w:tbl>
    <w:p w:rsidR="00041905" w:rsidRDefault="00041905"/>
    <w:tbl>
      <w:tblPr>
        <w:tblStyle w:val="af0"/>
        <w:tblW w:w="0" w:type="auto"/>
        <w:tblInd w:w="7822" w:type="dxa"/>
        <w:tblLook w:val="04A0" w:firstRow="1" w:lastRow="0" w:firstColumn="1" w:lastColumn="0" w:noHBand="0" w:noVBand="1"/>
      </w:tblPr>
      <w:tblGrid>
        <w:gridCol w:w="324"/>
      </w:tblGrid>
      <w:tr w:rsidR="00041905">
        <w:trPr>
          <w:trHeight w:val="620"/>
        </w:trPr>
        <w:tc>
          <w:tcPr>
            <w:tcW w:w="324" w:type="dxa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41905" w:rsidRDefault="000419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1905" w:rsidRDefault="0004190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41905" w:rsidRDefault="00A602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ирование работы по  изобразительной деятельности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15"/>
        <w:gridCol w:w="502"/>
        <w:gridCol w:w="23"/>
        <w:gridCol w:w="43"/>
        <w:gridCol w:w="383"/>
        <w:gridCol w:w="12190"/>
        <w:gridCol w:w="2268"/>
      </w:tblGrid>
      <w:tr w:rsidR="00041905">
        <w:trPr>
          <w:gridBefore w:val="2"/>
          <w:wBefore w:w="37" w:type="dxa"/>
          <w:cantSplit/>
          <w:trHeight w:val="20"/>
        </w:trPr>
        <w:tc>
          <w:tcPr>
            <w:tcW w:w="502" w:type="dxa"/>
            <w:textDirection w:val="btL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449" w:type="dxa"/>
            <w:gridSpan w:val="3"/>
            <w:textDirection w:val="btL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и цель образовательной деятельности</w:t>
            </w:r>
          </w:p>
        </w:tc>
        <w:tc>
          <w:tcPr>
            <w:tcW w:w="2268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02" w:type="dxa"/>
            <w:vMerge w:val="restart"/>
            <w:textDirection w:val="btL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gridSpan w:val="3"/>
            <w:vMerge w:val="restart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пка «Яблоки и ягоды» 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Цель: Закреплять умение лепить предметы круглой формы  </w:t>
            </w:r>
            <w:r>
              <w:rPr>
                <w:rFonts w:ascii="Times New Roman" w:hAnsi="Times New Roman" w:cs="Times New Roman"/>
              </w:rPr>
              <w:t>разной величины .Учить передавать в лепке впечатления от окружающего.</w:t>
            </w:r>
          </w:p>
        </w:tc>
        <w:tc>
          <w:tcPr>
            <w:tcW w:w="2268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.С.Комарова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Стр.23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02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gridSpan w:val="3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исования по замыслу «Нарисуй картинку про лето» 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чить детей доступными средствами отражать полученные впечатления .Закреплять приемы рисования кистью, </w:t>
            </w:r>
            <w:r>
              <w:rPr>
                <w:rFonts w:ascii="Times New Roman" w:hAnsi="Times New Roman" w:cs="Times New Roman"/>
              </w:rPr>
              <w:t>умение правильно держать кисть, промывать ее в воде ,осушать о тряпочку.</w:t>
            </w:r>
          </w:p>
        </w:tc>
        <w:tc>
          <w:tcPr>
            <w:tcW w:w="2268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. Комарова стр.23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02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gridSpan w:val="3"/>
            <w:vMerge w:val="restart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пликация «Красивые флажки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чить детей работать ножницами: правильно держать их, сживать и разжимать кольца, резать полоску по узкой стороне на </w:t>
            </w:r>
            <w:r>
              <w:rPr>
                <w:rFonts w:ascii="Times New Roman" w:hAnsi="Times New Roman" w:cs="Times New Roman"/>
              </w:rPr>
              <w:t>одинаковые отрезки –флажки. Закреплять приемы аккуратного наклеивания, умение чередовать изображения по цвету. Развивать чувство ритма и чувство цвета Вызывать положительный эмоциональный отклик на созданные изображения .</w:t>
            </w:r>
          </w:p>
        </w:tc>
        <w:tc>
          <w:tcPr>
            <w:tcW w:w="2268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С. Комарова стр.25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02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gridSpan w:val="3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ование «На яблоне поспели яблоки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«Продолжать учить детей рисовать дерево. передавая его характерные особенности: ствол, расходящиеся от него длинные и короткие ветви. Закреплять приемы рисования карандашами. Учить быстрому приему рисования листвы</w:t>
            </w:r>
            <w:r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2268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С. Комарова стр.25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02" w:type="dxa"/>
            <w:vMerge w:val="restart"/>
            <w:textDirection w:val="btL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49" w:type="dxa"/>
            <w:gridSpan w:val="3"/>
            <w:vMerge w:val="restart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пка «Огурец и свекла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знакомить с приемами лепки предметов овальной формы. Учить передавать особенности каждого предмета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ять умение катать пластилин прямыми движениями рук при лепке  предметов </w:t>
            </w:r>
            <w:r>
              <w:rPr>
                <w:rFonts w:ascii="Times New Roman" w:hAnsi="Times New Roman" w:cs="Times New Roman"/>
              </w:rPr>
              <w:t>овальной формы и кругообразными  при лепке предметов круглой формы .Учить пальцами оттягивать ,скруглять концы ,сглаживать поверхность .</w:t>
            </w:r>
          </w:p>
        </w:tc>
        <w:tc>
          <w:tcPr>
            <w:tcW w:w="2268" w:type="dxa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Комарова стр.26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02" w:type="dxa"/>
            <w:vMerge/>
            <w:textDirection w:val="btL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gridSpan w:val="3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ование «Красивые цветы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Развивать наблюдательность, умение выбирать  предмет  для </w:t>
            </w:r>
            <w:r>
              <w:rPr>
                <w:rFonts w:ascii="Times New Roman" w:hAnsi="Times New Roman" w:cs="Times New Roman"/>
              </w:rPr>
              <w:t>изображения .Учить передавать в рисунке  части растения .Закреплять умение рисовать кистью и красками ,правильно держать кисть ,хорошо промывать ее и осушать .Развивать эстетическое  восприятие .Вызывать чувство удовольствия, радости от созданного изображе</w:t>
            </w:r>
            <w:r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2268" w:type="dxa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Комарова стр27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02" w:type="dxa"/>
            <w:vMerge/>
            <w:tcBorders>
              <w:bottom w:val="nil"/>
            </w:tcBorders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gridSpan w:val="3"/>
            <w:tcBorders>
              <w:top w:val="nil"/>
              <w:bottom w:val="nil"/>
            </w:tcBorders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пликация «Нарежь полоски и наклей из них какие хочешь предметы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чить детей резать широкую полоску бумаги (5 см),правильно держать ножницы,правильно ими пользоваться .Развивать творчество ,воображение .Воспитывать  </w:t>
            </w:r>
            <w:r>
              <w:rPr>
                <w:rFonts w:ascii="Times New Roman" w:hAnsi="Times New Roman" w:cs="Times New Roman"/>
              </w:rPr>
              <w:t>самостоятельность и активность .Закреплять приемы аккуратного пользования бумагой ,клеем.</w:t>
            </w:r>
          </w:p>
        </w:tc>
        <w:tc>
          <w:tcPr>
            <w:tcW w:w="2268" w:type="dxa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Комарова стр.27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02" w:type="dxa"/>
            <w:tcBorders>
              <w:top w:val="nil"/>
              <w:bottom w:val="nil"/>
            </w:tcBorders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gridSpan w:val="3"/>
            <w:tcBorders>
              <w:top w:val="nil"/>
              <w:bottom w:val="nil"/>
            </w:tcBorders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исование «Цветные шары »</w:t>
            </w:r>
            <w:r>
              <w:rPr>
                <w:rFonts w:ascii="Times New Roman" w:hAnsi="Times New Roman" w:cs="Times New Roman"/>
              </w:rPr>
              <w:t xml:space="preserve">(круглой и овальной формы) Продолжать знакомить с приемами изображения предметов овальной и круглой формы :учить </w:t>
            </w:r>
            <w:r>
              <w:rPr>
                <w:rFonts w:ascii="Times New Roman" w:hAnsi="Times New Roman" w:cs="Times New Roman"/>
              </w:rPr>
              <w:t>сравнивать эти формы .Закреплять навыки закрашивания .Упражнять в умении закрашивать ,легко касаясь карандашом бумаги .Воспитывать стремление добиваться хорошего результата .</w:t>
            </w:r>
          </w:p>
        </w:tc>
        <w:tc>
          <w:tcPr>
            <w:tcW w:w="2268" w:type="dxa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.С.Комарова стр.30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 w:val="restart"/>
            <w:textDirection w:val="btL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83" w:type="dxa"/>
            <w:vMerge w:val="restart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епка «Грибы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Закреплять умение детей </w:t>
            </w:r>
            <w:r>
              <w:rPr>
                <w:rFonts w:ascii="Times New Roman" w:hAnsi="Times New Roman" w:cs="Times New Roman"/>
              </w:rPr>
              <w:t>лепить знакомые предметы, используя усвоенные раннее приемы лепки для уточнения формы. Подводить к образной оценке работ.</w:t>
            </w:r>
          </w:p>
        </w:tc>
        <w:tc>
          <w:tcPr>
            <w:tcW w:w="2268" w:type="dxa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.С.Комарова стр.32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ование «Золотая осень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:Учить детей изображать осень .Упражнять в умении рисовать дерево ,ствол </w:t>
            </w:r>
            <w:r>
              <w:rPr>
                <w:rFonts w:ascii="Times New Roman" w:hAnsi="Times New Roman" w:cs="Times New Roman"/>
              </w:rPr>
              <w:t>,ветви, осеннюю листву .Закреплять технические умение в рисовании красками (опускать кисть  всем ворсом в баночку с краской ,снимать лишнюю каплю о край баночки ,хорошо промывать кисть в воде ,прежде чем набирать другую краску ,промокать ее о мягкую тряпоч</w:t>
            </w:r>
            <w:r>
              <w:rPr>
                <w:rFonts w:ascii="Times New Roman" w:hAnsi="Times New Roman" w:cs="Times New Roman"/>
              </w:rPr>
              <w:t>ку .и т.д. Подводить к образной передаче явлений .</w:t>
            </w:r>
          </w:p>
        </w:tc>
        <w:tc>
          <w:tcPr>
            <w:tcW w:w="2268" w:type="dxa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.С.Комарова стр.31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vMerge w:val="restart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ппликация «Украшение платочка» </w:t>
            </w:r>
            <w:r>
              <w:rPr>
                <w:rFonts w:ascii="Times New Roman" w:hAnsi="Times New Roman" w:cs="Times New Roman"/>
              </w:rPr>
              <w:t>Цель: Учить детей выделять углы, стороны квадрата. Закреплять знание круглой, квадратной и треугольной формы. Упражнять в подборе цветосочетаний. Учить преобразовывать форму, разрезая квадрат на треугольники, круг на полукруги. Развивать композиционные уме</w:t>
            </w:r>
            <w:r>
              <w:rPr>
                <w:rFonts w:ascii="Times New Roman" w:hAnsi="Times New Roman" w:cs="Times New Roman"/>
              </w:rPr>
              <w:t xml:space="preserve">ние ,восприятие цвета </w:t>
            </w:r>
          </w:p>
        </w:tc>
        <w:tc>
          <w:tcPr>
            <w:tcW w:w="2268" w:type="dxa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.С.Комарова стр34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ование «Сказочное дерево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чить детей создавать в рисунке сказочный образ. Упражнять в умение передавать правильно строение дерева .Учить закрашивать .Развивать воображение ,творческие способности </w:t>
            </w:r>
            <w:r>
              <w:rPr>
                <w:rFonts w:ascii="Times New Roman" w:hAnsi="Times New Roman" w:cs="Times New Roman"/>
              </w:rPr>
              <w:t>,речь</w:t>
            </w:r>
          </w:p>
        </w:tc>
        <w:tc>
          <w:tcPr>
            <w:tcW w:w="2268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Комарова стр.33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 w:val="restart"/>
            <w:textDirection w:val="btLr"/>
            <w:vAlign w:val="cente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83" w:type="dxa"/>
            <w:vMerge w:val="restart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0" w:type="dxa"/>
            <w:shd w:val="clear" w:color="auto" w:fill="auto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пка «Угощение для кукол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Развивать образные представления, умение выбирать содержание изображения. Учить передавать в лепке выбранный объект, используя усвоенные ранее приемы. Продолжать формировать умение </w:t>
            </w:r>
            <w:r>
              <w:rPr>
                <w:rFonts w:ascii="Times New Roman" w:hAnsi="Times New Roman" w:cs="Times New Roman"/>
              </w:rPr>
              <w:t>работать аккуратно. Воспитывать стремление делать что-то для других ,формировать умение объединять результаты своей деятельности с работами сверстников.</w:t>
            </w:r>
          </w:p>
        </w:tc>
        <w:tc>
          <w:tcPr>
            <w:tcW w:w="2268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Комарова стр.35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коративное рисование </w:t>
            </w:r>
            <w:r>
              <w:rPr>
                <w:rFonts w:ascii="Times New Roman" w:hAnsi="Times New Roman" w:cs="Times New Roman"/>
              </w:rPr>
              <w:t>«Украшение фартука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чить детей составлять на </w:t>
            </w:r>
            <w:r>
              <w:rPr>
                <w:rFonts w:ascii="Times New Roman" w:hAnsi="Times New Roman" w:cs="Times New Roman"/>
              </w:rPr>
              <w:t>полоске бумаги простой узор из элементов народного орнамента. Развивать цветовое восприятие, образные  представления ,творческие способности ,воображение .</w:t>
            </w:r>
          </w:p>
        </w:tc>
        <w:tc>
          <w:tcPr>
            <w:tcW w:w="2268" w:type="dxa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Комарова стр.34</w:t>
            </w: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vMerge w:val="restart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пликация «Лодки плывут по реке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Рыбацкие лодки вышли в море, яхты на </w:t>
            </w:r>
            <w:r>
              <w:rPr>
                <w:rFonts w:ascii="Times New Roman" w:hAnsi="Times New Roman" w:cs="Times New Roman"/>
              </w:rPr>
              <w:t>озере)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:Учить детей создавать изображение предметов ,срезая углы у прямоугольников .Закреплять умение составлять красивую композицию, аккуратно наклеивать изображения </w:t>
            </w:r>
          </w:p>
        </w:tc>
        <w:tc>
          <w:tcPr>
            <w:tcW w:w="2268" w:type="dxa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Комарова стр.35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ование красками «Яички простые и золотые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Закрепить знание овальной формы, понятия «тупой», «острый». Продолжать учить приему рисования овальной формы. Упражнять детей в умение аккуратно закрашивать рисунки. Подводить к образному выражению содержания. Развивать воображение.</w:t>
            </w:r>
          </w:p>
        </w:tc>
        <w:tc>
          <w:tcPr>
            <w:tcW w:w="2268" w:type="dxa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Комарова стр.36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 w:val="restart"/>
            <w:textDirection w:val="btLr"/>
          </w:tcPr>
          <w:p w:rsidR="00041905" w:rsidRDefault="00A6027F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383" w:type="dxa"/>
            <w:vMerge w:val="restart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 w:cs="Times New Roman"/>
                <w:b/>
              </w:rPr>
              <w:t xml:space="preserve"> Лепка «Сливы и лимоны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должать обогащать представление детей о предметах овальной формы и их изображении в лепке. Закреплять приемы лепки предметов овальной формы, разных по величине и цвету. Развивать эстетическое восприят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Комарова стр.39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/>
            <w:textDirection w:val="btLr"/>
          </w:tcPr>
          <w:p w:rsidR="00041905" w:rsidRDefault="0004190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 w:cs="Times New Roman"/>
                <w:b/>
              </w:rPr>
              <w:t xml:space="preserve"> Декоративное рисование «Украшение свитера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:Закреплять умение детей украшать предмет одежды ,используя линии ,мазки, точки, кружки и другие знакомые элементы ;оформлять украшенными полосками одежду ,вырезанную из бумаги </w:t>
            </w:r>
            <w:r>
              <w:rPr>
                <w:rFonts w:ascii="Times New Roman" w:hAnsi="Times New Roman" w:cs="Times New Roman"/>
              </w:rPr>
              <w:t>.Учить подбирать краски в соответствии с цветом свитера .Развивать эстетические восприятие , самостоятельность ,инициати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Комарова стр.40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/>
            <w:textDirection w:val="btLr"/>
          </w:tcPr>
          <w:p w:rsidR="00041905" w:rsidRDefault="0004190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vMerge w:val="restart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ма.</w:t>
            </w:r>
            <w:r>
              <w:rPr>
                <w:rFonts w:ascii="Times New Roman" w:hAnsi="Times New Roman" w:cs="Times New Roman"/>
                <w:b/>
              </w:rPr>
              <w:t xml:space="preserve"> Аппликация «Как мы все вместе набрали полную корзину грибов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учить срезать уголки квадрата, закругляя их. Закреплять умение держать правильно ножницы, резать ими, аккуратно наклеивать части изображения в аппликации. Подводить к образному решению, образному видению результатов работы, к их оценк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.</w:t>
            </w:r>
            <w:r>
              <w:rPr>
                <w:rFonts w:ascii="Times New Roman" w:hAnsi="Times New Roman" w:cs="Times New Roman"/>
              </w:rPr>
              <w:t xml:space="preserve">С.Комарова </w:t>
            </w:r>
            <w:r>
              <w:rPr>
                <w:rFonts w:ascii="Times New Roman" w:hAnsi="Times New Roman" w:cs="Times New Roman"/>
              </w:rPr>
              <w:t>стр.41</w:t>
            </w: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Рисование</w:t>
            </w:r>
            <w:r>
              <w:rPr>
                <w:rFonts w:ascii="Times New Roman" w:hAnsi="Times New Roman" w:cs="Times New Roman"/>
                <w:b/>
              </w:rPr>
              <w:t xml:space="preserve"> «Маленький гномик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:Учить детей передавать в рисунке образ маленького человека –лесного гномика ,составляя изображение из простых частей :круглая голова ,конусообразная рубашка ,треугольный колпачок ,прямые руки ,соблюдая при</w:t>
            </w:r>
            <w:r>
              <w:rPr>
                <w:rFonts w:ascii="Times New Roman" w:hAnsi="Times New Roman" w:cs="Times New Roman"/>
              </w:rPr>
              <w:t xml:space="preserve"> этом в упрощенном виде соотношение по величине .Закреплять умение рисовать красками и кистью .Подводить к образной оценке готовых работ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.</w:t>
            </w:r>
            <w:r>
              <w:rPr>
                <w:rFonts w:ascii="Times New Roman" w:hAnsi="Times New Roman" w:cs="Times New Roman"/>
              </w:rPr>
              <w:t>С.Комарова стр.42</w:t>
            </w: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 w:val="restart"/>
            <w:textDirection w:val="btLr"/>
          </w:tcPr>
          <w:p w:rsidR="00041905" w:rsidRDefault="00A602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83" w:type="dxa"/>
            <w:vMerge w:val="restart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 w:cs="Times New Roman"/>
                <w:b/>
              </w:rPr>
              <w:t xml:space="preserve"> Лепка «Разные рыбки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чить передавать отличительные особенности разных </w:t>
            </w:r>
            <w:r>
              <w:rPr>
                <w:rFonts w:ascii="Times New Roman" w:hAnsi="Times New Roman" w:cs="Times New Roman"/>
              </w:rPr>
              <w:t>рыбок, имеющих одинаковую форму, но несколько отличающихся друг от друга по пропорциям. Закреплять ранее усвоенные приемы леп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.</w:t>
            </w:r>
            <w:r>
              <w:rPr>
                <w:rFonts w:ascii="Times New Roman" w:hAnsi="Times New Roman" w:cs="Times New Roman"/>
              </w:rPr>
              <w:t>С.Комарова стр.42</w:t>
            </w: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</w:rPr>
              <w:t>Рисование «Рыбки плавают в аквариуме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чить изображать рыбок, плавающих в разных </w:t>
            </w:r>
            <w:r>
              <w:rPr>
                <w:rFonts w:ascii="Times New Roman" w:hAnsi="Times New Roman" w:cs="Times New Roman"/>
              </w:rPr>
              <w:t xml:space="preserve">направлениях, правильно передавать их форму, хвост, плавники. </w:t>
            </w:r>
            <w:r>
              <w:rPr>
                <w:rFonts w:ascii="Times New Roman" w:hAnsi="Times New Roman" w:cs="Times New Roman"/>
              </w:rPr>
              <w:lastRenderedPageBreak/>
              <w:t>Закреплять умение рисовать кистью и красками, используя штрихи разного характера. Воспитывать самостоятельность, творчество. Учить отмечать выразительные изобра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.</w:t>
            </w:r>
            <w:r>
              <w:rPr>
                <w:rFonts w:ascii="Times New Roman" w:hAnsi="Times New Roman" w:cs="Times New Roman"/>
              </w:rPr>
              <w:t>С.Комарова стр.43</w:t>
            </w: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vMerge w:val="restart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</w:rPr>
              <w:t xml:space="preserve">Рисование «Кто в каком домике живет» </w:t>
            </w:r>
            <w:r>
              <w:rPr>
                <w:rFonts w:ascii="Times New Roman" w:hAnsi="Times New Roman" w:cs="Times New Roman"/>
              </w:rPr>
              <w:t>(«У кого какой домик»)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:Развивать представления детей о том ,где живут насекомые ,птицы, собаки и другие живые существа .Учить создавать изображения предметов, состоящих из прямоугольных, квадратных ,треуголь</w:t>
            </w:r>
            <w:r>
              <w:rPr>
                <w:rFonts w:ascii="Times New Roman" w:hAnsi="Times New Roman" w:cs="Times New Roman"/>
              </w:rPr>
              <w:t>ных частей .Рассказать детям о том ,как человек заботится о животных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.</w:t>
            </w:r>
            <w:r>
              <w:rPr>
                <w:rFonts w:ascii="Times New Roman" w:hAnsi="Times New Roman" w:cs="Times New Roman"/>
              </w:rPr>
              <w:t>С.Комарова стр.45</w:t>
            </w: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Аппликация «В нашем селе построен большой дом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Закреплять умение резать полоску бумаги по прямой, срезать углы, составлять изображение из частей. </w:t>
            </w:r>
            <w:r>
              <w:rPr>
                <w:rFonts w:ascii="Times New Roman" w:hAnsi="Times New Roman" w:cs="Times New Roman"/>
              </w:rPr>
              <w:t>Учить создавать в аппликации образ большого дома. Развивать чувство пропорций, ритмы. Закреплять приемы аккуратно наклеивания. Учить детей при рассматривании работ видеть обра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.</w:t>
            </w:r>
            <w:r>
              <w:rPr>
                <w:rFonts w:ascii="Times New Roman" w:hAnsi="Times New Roman" w:cs="Times New Roman"/>
              </w:rPr>
              <w:t>С.Комарова стр.46</w:t>
            </w: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 w:val="restart"/>
            <w:textDirection w:val="btLr"/>
          </w:tcPr>
          <w:p w:rsidR="00041905" w:rsidRDefault="00A602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83" w:type="dxa"/>
            <w:vMerge w:val="restart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Рисование</w:t>
            </w:r>
            <w:r>
              <w:rPr>
                <w:rFonts w:ascii="Times New Roman" w:hAnsi="Times New Roman" w:cs="Times New Roman"/>
                <w:b/>
              </w:rPr>
              <w:t xml:space="preserve"> «Кто в каком домике живет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:Развивать представления детей о том ,где живут насекомые ,птицы, собаки и другие живые существа .Учить создавать изображения предметов, состоящих из прямоугольных, квадратных ,треугольных частей .Рассказать детям о том ,как человек заботится о животн</w:t>
            </w:r>
            <w:r>
              <w:rPr>
                <w:rFonts w:ascii="Times New Roman" w:hAnsi="Times New Roman" w:cs="Times New Roman"/>
              </w:rPr>
              <w:t>ых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.</w:t>
            </w:r>
            <w:r>
              <w:rPr>
                <w:rFonts w:ascii="Times New Roman" w:hAnsi="Times New Roman" w:cs="Times New Roman"/>
              </w:rPr>
              <w:t>С.Комарова стр.45</w:t>
            </w: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 w:cs="Times New Roman"/>
                <w:b/>
              </w:rPr>
              <w:t xml:space="preserve"> Лепка «Девочка в зимней одежде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:Вызвать у детей желание передать образ девочки в лепном изображении .Учить выделять части человеческой фигуры в одежде (голова ,расширяющаяся книзу шубка ,руки),передавать их с соблюдением пропорц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.</w:t>
            </w:r>
            <w:r>
              <w:rPr>
                <w:rFonts w:ascii="Times New Roman" w:hAnsi="Times New Roman" w:cs="Times New Roman"/>
              </w:rPr>
              <w:t>С.Комарова стр.47</w:t>
            </w: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vMerge w:val="restart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 w:cs="Times New Roman"/>
                <w:b/>
              </w:rPr>
              <w:t xml:space="preserve"> Аппликация «Вырежи и наклей какую хочешь постройку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Формировать у детей умение создавать разнообразные изображения построек в аппликации. Развивать воображение, творчество, чувство композиции и цвета. Продолжать упражнять в разрезании полос по прямо</w:t>
            </w:r>
            <w:r>
              <w:rPr>
                <w:rFonts w:ascii="Times New Roman" w:hAnsi="Times New Roman" w:cs="Times New Roman"/>
              </w:rPr>
              <w:t>й, квадратов по диагонали и т.д. Учить продумывать подбор деталей по форме и цвету. Закреплять приемы аккуратно наклеивания. Развивать воображение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.</w:t>
            </w:r>
            <w:r>
              <w:rPr>
                <w:rFonts w:ascii="Times New Roman" w:hAnsi="Times New Roman" w:cs="Times New Roman"/>
              </w:rPr>
              <w:t>С.Комарова стр.46</w:t>
            </w: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 w:cs="Times New Roman"/>
                <w:b/>
              </w:rPr>
              <w:t xml:space="preserve"> Рисование красками «Снегурочка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:Учить детей изображать Снегурочку в </w:t>
            </w:r>
            <w:r>
              <w:rPr>
                <w:rFonts w:ascii="Times New Roman" w:hAnsi="Times New Roman" w:cs="Times New Roman"/>
              </w:rPr>
              <w:t>шубке .Закреплять умение рисовать кистью и красками ,накладывать одну краску на другую по высыхании ,при украшении ,шубки чисто промывать кисть и осушать ее, промокая о тряпочку или салфетку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.</w:t>
            </w:r>
            <w:r>
              <w:rPr>
                <w:rFonts w:ascii="Times New Roman" w:hAnsi="Times New Roman" w:cs="Times New Roman"/>
              </w:rPr>
              <w:t>С.Комарова стр.47</w:t>
            </w: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vMerge w:val="restart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 w:cs="Times New Roman"/>
                <w:b/>
              </w:rPr>
              <w:t xml:space="preserve"> Лепка «Большая утка с утятами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должать знакомить детей с дымковскими издельями. Учить выделять элементы украшения игрушек, замечать красоту формы. Вызвать желание лепить игрушки. Учить лепить фигурки на подставке, передавать разницу в величине предметов и отдельных частей, дели</w:t>
            </w:r>
            <w:r>
              <w:rPr>
                <w:rFonts w:ascii="Times New Roman" w:hAnsi="Times New Roman" w:cs="Times New Roman"/>
              </w:rPr>
              <w:t xml:space="preserve">ть глину в соответствующей пропорци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.</w:t>
            </w:r>
            <w:r>
              <w:rPr>
                <w:rFonts w:ascii="Times New Roman" w:hAnsi="Times New Roman" w:cs="Times New Roman"/>
              </w:rPr>
              <w:t>С.Комарова стр.48</w:t>
            </w: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 w:cs="Times New Roman"/>
                <w:b/>
              </w:rPr>
              <w:t xml:space="preserve"> Рисование «Новогодние поздравительные открытки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чить детей самостоятельно определять содержание рисунка и изображать задуманное. Закреплять технические приемы рисования. Воспитывать инициативу, самостоятельность. Развивать эстетические чувства, фантазию, желание порадовать близких, положительный </w:t>
            </w:r>
            <w:r>
              <w:rPr>
                <w:rFonts w:ascii="Times New Roman" w:hAnsi="Times New Roman" w:cs="Times New Roman"/>
              </w:rPr>
              <w:t xml:space="preserve">эмоциональный отклик на самостоятельно созданное изображени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.</w:t>
            </w:r>
            <w:r>
              <w:rPr>
                <w:rFonts w:ascii="Times New Roman" w:hAnsi="Times New Roman" w:cs="Times New Roman"/>
              </w:rPr>
              <w:t>С.Комарова стр.48</w:t>
            </w: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vMerge w:val="restart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Аппликация «Бусы на елку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Закреплять знания детей о круглой и овальной форме, учить срезать углы у прямоугольников и квадратов для получения бусинок овальной и круглой формы, чередовать бусинки разной формы, наклеивать аккуратно, ровно, посередине лист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.</w:t>
            </w:r>
            <w:r>
              <w:rPr>
                <w:rFonts w:ascii="Times New Roman" w:hAnsi="Times New Roman" w:cs="Times New Roman"/>
              </w:rPr>
              <w:t>С.Комарова стр.49</w:t>
            </w: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 w:cs="Times New Roman"/>
                <w:b/>
              </w:rPr>
              <w:t xml:space="preserve"> Рисование «Наша нарядная елка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чить детей передавать в рисунке образ новогодней елки, формировать умение рисовать елку с удлиняющимися книзу </w:t>
            </w:r>
            <w:r>
              <w:rPr>
                <w:rFonts w:ascii="Times New Roman" w:hAnsi="Times New Roman" w:cs="Times New Roman"/>
              </w:rPr>
              <w:lastRenderedPageBreak/>
              <w:t xml:space="preserve">ветвями. Учить пользоваться красками разных цветов, аккуратно накладывать одну краску на другую </w:t>
            </w:r>
            <w:r>
              <w:rPr>
                <w:rFonts w:ascii="Times New Roman" w:hAnsi="Times New Roman" w:cs="Times New Roman"/>
              </w:rPr>
              <w:t>только по высыхании. Подводить к эмоциональной оценке работ. Вызывать чувство радости при восприятии созданных рисунков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.</w:t>
            </w:r>
            <w:r>
              <w:rPr>
                <w:rFonts w:ascii="Times New Roman" w:hAnsi="Times New Roman" w:cs="Times New Roman"/>
              </w:rPr>
              <w:t>С.Комарова стр.50</w:t>
            </w: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 w:val="restart"/>
            <w:textDirection w:val="btLr"/>
          </w:tcPr>
          <w:p w:rsidR="00041905" w:rsidRDefault="00A602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83" w:type="dxa"/>
            <w:vMerge w:val="restart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исование «Маленькой елочке холодно зимой».</w:t>
            </w:r>
          </w:p>
          <w:p w:rsidR="00041905" w:rsidRDefault="00A6027F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чить детей передавать в рисунке несложный сюжет, </w:t>
            </w:r>
            <w:r>
              <w:rPr>
                <w:rFonts w:ascii="Times New Roman" w:hAnsi="Times New Roman" w:cs="Times New Roman"/>
              </w:rPr>
              <w:t>выделяя главное. Учить рисовать елочку с удлинёнными книзу ветками. Закреплять умение рисовать красками. Развивать образное восприятие, образные представления; желание создать красивый рисунок , дать ему эмоциональную оцен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041905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</w:p>
          <w:p w:rsidR="00041905" w:rsidRDefault="00A6027F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С. Комарова </w:t>
            </w:r>
          </w:p>
          <w:p w:rsidR="00041905" w:rsidRDefault="00A6027F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51</w:t>
            </w:r>
          </w:p>
          <w:p w:rsidR="00041905" w:rsidRDefault="00041905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/>
            <w:textDirection w:val="btLr"/>
          </w:tcPr>
          <w:p w:rsidR="00041905" w:rsidRDefault="000419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Аппликация «Автобус»</w:t>
            </w:r>
          </w:p>
          <w:p w:rsidR="00041905" w:rsidRDefault="00A6027F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акреплять умение детей вырезать нужные части для создания образа предмета .Закреплять умение срезать у прямоугольника углы, закругляя из ( кузов автобуса), разрезать полоску на одинаковые прямоугольники ( окна автобуса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 К</w:t>
            </w:r>
            <w:r>
              <w:rPr>
                <w:rFonts w:ascii="Times New Roman" w:hAnsi="Times New Roman" w:cs="Times New Roman"/>
              </w:rPr>
              <w:t>омарова , стр. 54</w:t>
            </w: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vMerge w:val="restart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исование «Развесистое дерево»</w:t>
            </w:r>
          </w:p>
          <w:p w:rsidR="00041905" w:rsidRDefault="00A6027F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чить детей использовать разный нажим на карандаш для изображения дерева с толстыми и тонкими ветвями. Воспитывать стремление добиваться хорошего результата. Развивать образное восприятие , </w:t>
            </w:r>
            <w:r>
              <w:rPr>
                <w:rFonts w:ascii="Times New Roman" w:hAnsi="Times New Roman" w:cs="Times New Roman"/>
              </w:rPr>
              <w:t>воображение , твор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 Комарова, стр.52</w:t>
            </w:r>
          </w:p>
        </w:tc>
      </w:tr>
      <w:tr w:rsidR="00041905">
        <w:trPr>
          <w:gridBefore w:val="2"/>
          <w:wBefore w:w="37" w:type="dxa"/>
          <w:trHeight w:val="919"/>
        </w:trPr>
        <w:tc>
          <w:tcPr>
            <w:tcW w:w="568" w:type="dxa"/>
            <w:gridSpan w:val="3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епка «Птичка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чить детей лепить из глины птичку, передавая овальную форму тела; оттягивать и прищипывать мелкие части: клюв, хвост, крылышки. Учить отмечать разнообразие получившихся изображений, </w:t>
            </w:r>
            <w:r>
              <w:rPr>
                <w:rFonts w:ascii="Times New Roman" w:hAnsi="Times New Roman" w:cs="Times New Roman"/>
              </w:rPr>
              <w:t>радоваться 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. С. Комарова , стр. 51</w:t>
            </w: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vMerge w:val="restart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исование «Нарисуй какую хочешь игрушку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умение детей задумывать содержание рисунка, создавать изображение, передавая форму частей. Закреплять навыки рисования крас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 Комарова , стр. 56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ппликация «В магазин привезли красивые пирамидки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пражнять детей в вырезывании округлых форм их квадратов (прямоугольников путем плавного закругления углов. Закреплять приемы владения ножницами. Учить подбирать цвета, развивать цветовое восприятие.</w:t>
            </w:r>
            <w:r>
              <w:rPr>
                <w:rFonts w:ascii="Times New Roman" w:hAnsi="Times New Roman" w:cs="Times New Roman"/>
              </w:rPr>
              <w:t xml:space="preserve"> Учить располагать круги от самого большого к самому маленьком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.С. Комарова , стр.52</w:t>
            </w: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 w:val="restart"/>
            <w:textDirection w:val="btL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383" w:type="dxa"/>
            <w:vMerge w:val="restart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Рисование «Украсим полосочку с флажкам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Закреплять умение детей рисовать предметы прямоугольной формы, создавать простейший ритм изображений, упражнять в умении аккуратно закрашивать рисунок, используя показанный прием, развивать эстетические чувства, чувства ритма, композиции. </w:t>
            </w:r>
          </w:p>
        </w:tc>
        <w:tc>
          <w:tcPr>
            <w:tcW w:w="2268" w:type="dxa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.</w:t>
            </w:r>
            <w:r>
              <w:rPr>
                <w:rFonts w:ascii="Times New Roman" w:hAnsi="Times New Roman" w:cs="Times New Roman"/>
              </w:rPr>
              <w:t>С.Комар</w:t>
            </w:r>
            <w:r>
              <w:rPr>
                <w:rFonts w:ascii="Times New Roman" w:hAnsi="Times New Roman" w:cs="Times New Roman"/>
              </w:rPr>
              <w:t>ова стр.58</w:t>
            </w: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ма: Лепка</w:t>
            </w:r>
            <w:r>
              <w:rPr>
                <w:rFonts w:ascii="Times New Roman" w:hAnsi="Times New Roman" w:cs="Times New Roman"/>
                <w:b/>
              </w:rPr>
              <w:t xml:space="preserve"> «Хоровод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детей изображать фигуру человека, правильно передавая соотношение частей по величине, их расположение по отношению к главной или самой большой части. Учить объединять свою работу с работами других детей.Развивать образное восприятие .Продолжать</w:t>
            </w:r>
            <w:r>
              <w:rPr>
                <w:rFonts w:ascii="Times New Roman" w:hAnsi="Times New Roman" w:cs="Times New Roman"/>
              </w:rPr>
              <w:t xml:space="preserve"> развивать образные представления .Познакомить с дымковской куклой </w:t>
            </w:r>
          </w:p>
        </w:tc>
        <w:tc>
          <w:tcPr>
            <w:tcW w:w="2268" w:type="dxa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.</w:t>
            </w:r>
            <w:r>
              <w:rPr>
                <w:rFonts w:ascii="Times New Roman" w:hAnsi="Times New Roman" w:cs="Times New Roman"/>
              </w:rPr>
              <w:t>С.Комарова стр.59</w:t>
            </w: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vMerge w:val="restart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ма </w:t>
            </w:r>
            <w:r>
              <w:rPr>
                <w:rFonts w:ascii="Times New Roman" w:hAnsi="Times New Roman" w:cs="Times New Roman"/>
                <w:b/>
              </w:rPr>
              <w:t>Рисование «Девочка пляшет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чить детей рисовать фигуру человека, передавая простейшие соотношения по величине: голова маленькая туловище большое, девочка одета в платье. Учить изображать простые движения ,закреплять приемы закрашивания красками, фломастерами ,цветными мелками </w:t>
            </w:r>
            <w:r>
              <w:rPr>
                <w:rFonts w:ascii="Times New Roman" w:hAnsi="Times New Roman" w:cs="Times New Roman"/>
              </w:rPr>
              <w:t xml:space="preserve">Побуждать к образной оценке изображений </w:t>
            </w:r>
          </w:p>
        </w:tc>
        <w:tc>
          <w:tcPr>
            <w:tcW w:w="2268" w:type="dxa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.</w:t>
            </w:r>
            <w:r>
              <w:rPr>
                <w:rFonts w:ascii="Times New Roman" w:hAnsi="Times New Roman" w:cs="Times New Roman"/>
              </w:rPr>
              <w:t>С.Комарова стр.60</w:t>
            </w: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Аппликация</w:t>
            </w:r>
            <w:r>
              <w:rPr>
                <w:rFonts w:ascii="Times New Roman" w:hAnsi="Times New Roman" w:cs="Times New Roman"/>
                <w:b/>
              </w:rPr>
              <w:t xml:space="preserve"> «Летящие самолеты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:Учить детей правильно составлять изображения из деталей ,находить место той или иной детали в общей работе, аккуратно наклеивать .Закреплять знание </w:t>
            </w:r>
            <w:r>
              <w:rPr>
                <w:rFonts w:ascii="Times New Roman" w:hAnsi="Times New Roman" w:cs="Times New Roman"/>
              </w:rPr>
              <w:t>формы ,учить плавно срезать его углы ,Вызывать радость от созданной всеми вместе картины .</w:t>
            </w:r>
          </w:p>
        </w:tc>
        <w:tc>
          <w:tcPr>
            <w:tcW w:w="2268" w:type="dxa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.</w:t>
            </w:r>
            <w:r>
              <w:rPr>
                <w:rFonts w:ascii="Times New Roman" w:hAnsi="Times New Roman" w:cs="Times New Roman"/>
              </w:rPr>
              <w:t>С.Комарова стр.60</w:t>
            </w: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 w:val="restart"/>
            <w:textDirection w:val="btL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vMerge w:val="restart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</w:rPr>
              <w:t>Лепка «Птички прилетели на кормушку и клюют зернышки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чить детей передавать в лепке простую позу: наклон головы и тела вниз </w:t>
            </w:r>
            <w:r>
              <w:rPr>
                <w:rFonts w:ascii="Times New Roman" w:hAnsi="Times New Roman" w:cs="Times New Roman"/>
              </w:rPr>
              <w:t>,закреплять технические приемы лепки .Учить объединить свою работу с работой товарища ,чтобы передать  простой сюжет, сценку .Вызывать положительный эмоциональный отклик на результат совместной деятельности .</w:t>
            </w:r>
          </w:p>
        </w:tc>
        <w:tc>
          <w:tcPr>
            <w:tcW w:w="2268" w:type="dxa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.</w:t>
            </w:r>
            <w:r>
              <w:rPr>
                <w:rFonts w:ascii="Times New Roman" w:hAnsi="Times New Roman" w:cs="Times New Roman"/>
              </w:rPr>
              <w:t>С.Комарова стр.61</w:t>
            </w: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</w:rPr>
              <w:t xml:space="preserve">Рисование </w:t>
            </w:r>
            <w:r>
              <w:rPr>
                <w:rFonts w:ascii="Times New Roman" w:hAnsi="Times New Roman" w:cs="Times New Roman"/>
                <w:b/>
              </w:rPr>
              <w:t>«Красивая птичка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детей рисовать птичку, передавая форму тела, частей красивое оперение. Упражнять в рисовании красками, кистью. Развивать образное восприятие, воображение .Расширять представления о красоте ,образные представления.</w:t>
            </w:r>
          </w:p>
        </w:tc>
        <w:tc>
          <w:tcPr>
            <w:tcW w:w="2268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.</w:t>
            </w:r>
            <w:r>
              <w:rPr>
                <w:rFonts w:ascii="Times New Roman" w:hAnsi="Times New Roman" w:cs="Times New Roman"/>
              </w:rPr>
              <w:t>С.Комарова</w:t>
            </w:r>
            <w:r>
              <w:rPr>
                <w:rFonts w:ascii="Times New Roman" w:hAnsi="Times New Roman" w:cs="Times New Roman"/>
              </w:rPr>
              <w:t xml:space="preserve"> стр.61</w:t>
            </w: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vMerge w:val="restart"/>
            <w:textDirection w:val="btLr"/>
          </w:tcPr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</w:rPr>
              <w:t xml:space="preserve">Аппликация «Красивый букет в подарок всем женщинам в детском саду» 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Воспитывать желание порадовать окружающих, создать для них что-то красивое. Расширять образное представления детей, развивать умение создавать изображения одних и </w:t>
            </w:r>
            <w:r>
              <w:rPr>
                <w:rFonts w:ascii="Times New Roman" w:hAnsi="Times New Roman" w:cs="Times New Roman"/>
              </w:rPr>
              <w:t>тех же предметов по-разному, вариативными способами. Продолжать формировать навыки коллективного творчества. Вызывать чувство радости от созданного изображения .</w:t>
            </w:r>
          </w:p>
        </w:tc>
        <w:tc>
          <w:tcPr>
            <w:tcW w:w="2268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.</w:t>
            </w:r>
            <w:r>
              <w:rPr>
                <w:rFonts w:ascii="Times New Roman" w:hAnsi="Times New Roman" w:cs="Times New Roman"/>
              </w:rPr>
              <w:t>С.Комарова стр.63</w:t>
            </w: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ма: Декоративное</w:t>
            </w:r>
            <w:r>
              <w:rPr>
                <w:rFonts w:ascii="Times New Roman" w:hAnsi="Times New Roman" w:cs="Times New Roman"/>
                <w:b/>
              </w:rPr>
              <w:t xml:space="preserve"> рисование «Укрась свои игрушки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эстетические восприятие. Продолжать знакомить детей с дымковскими игрушками, учить отмечать их характерные особенности, выделять элементы узоры, круги, кольца, точки, полосы. Закреплять представление детей о ярком, нарядном, праздничном кол</w:t>
            </w:r>
            <w:r>
              <w:rPr>
                <w:rFonts w:ascii="Times New Roman" w:hAnsi="Times New Roman" w:cs="Times New Roman"/>
              </w:rPr>
              <w:t xml:space="preserve">орите игрушек. Закреплять представление детей о ярком, нарядном, праздничном колорите игрушек. Закреплять приемы рисования кистью </w:t>
            </w:r>
          </w:p>
        </w:tc>
        <w:tc>
          <w:tcPr>
            <w:tcW w:w="2268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.</w:t>
            </w:r>
            <w:r>
              <w:rPr>
                <w:rFonts w:ascii="Times New Roman" w:hAnsi="Times New Roman" w:cs="Times New Roman"/>
              </w:rPr>
              <w:t>С.Комарова стр.62</w:t>
            </w: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 w:val="restart"/>
            <w:textDirection w:val="btL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383" w:type="dxa"/>
            <w:vMerge w:val="restart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</w:rPr>
              <w:t>Рисование «Расцвели красивые цветы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:Учить детей рисовать красивые цветы ,используя </w:t>
            </w:r>
            <w:r>
              <w:rPr>
                <w:rFonts w:ascii="Times New Roman" w:hAnsi="Times New Roman" w:cs="Times New Roman"/>
              </w:rPr>
              <w:t>разнообразные формообразующие движения ,работая всей кистью и ее концом .Развивать эстетические чувства ,чувства ритма ,представления о красоте ,</w:t>
            </w:r>
          </w:p>
        </w:tc>
        <w:tc>
          <w:tcPr>
            <w:tcW w:w="2268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.</w:t>
            </w:r>
            <w:r>
              <w:rPr>
                <w:rFonts w:ascii="Times New Roman" w:hAnsi="Times New Roman" w:cs="Times New Roman"/>
              </w:rPr>
              <w:t>С.Комарова стр.64</w:t>
            </w: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</w:rPr>
              <w:t>Лепка «Козленочек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чить детей лепить четвероногое животное. Закреплять </w:t>
            </w:r>
            <w:r>
              <w:rPr>
                <w:rFonts w:ascii="Times New Roman" w:hAnsi="Times New Roman" w:cs="Times New Roman"/>
              </w:rPr>
              <w:t>приемы лепки :раскатывание между ладонями ,прикрепление частей к вылепленному телу животного ,сглаживание мест скрепления.</w:t>
            </w:r>
          </w:p>
        </w:tc>
        <w:tc>
          <w:tcPr>
            <w:tcW w:w="2268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.</w:t>
            </w:r>
            <w:r>
              <w:rPr>
                <w:rFonts w:ascii="Times New Roman" w:hAnsi="Times New Roman" w:cs="Times New Roman"/>
              </w:rPr>
              <w:t>С.Комарова стр.69</w:t>
            </w: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vMerge w:val="restart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Тема: </w:t>
            </w:r>
            <w:r>
              <w:rPr>
                <w:rFonts w:ascii="Times New Roman" w:hAnsi="Times New Roman" w:cs="Times New Roman"/>
                <w:b/>
              </w:rPr>
              <w:t>Рисование «Дом в котором ты живешь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детей рисовать большой дом, передавать прямоугольную форму </w:t>
            </w:r>
            <w:r>
              <w:rPr>
                <w:rFonts w:ascii="Times New Roman" w:hAnsi="Times New Roman" w:cs="Times New Roman"/>
              </w:rPr>
              <w:t>стен, ряды окон.</w:t>
            </w:r>
          </w:p>
        </w:tc>
        <w:tc>
          <w:tcPr>
            <w:tcW w:w="2268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.</w:t>
            </w:r>
            <w:r>
              <w:rPr>
                <w:rFonts w:ascii="Times New Roman" w:hAnsi="Times New Roman" w:cs="Times New Roman"/>
              </w:rPr>
              <w:t>С.Комарова стр.81</w:t>
            </w: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 w:cs="Times New Roman"/>
                <w:b/>
              </w:rPr>
              <w:t xml:space="preserve"> Аппликация «Вырежи и наклей что бывает круглое и овальное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чить детей выбирать тему работы в соответствие с определенными условиями. Воспитывать умение доводить свой замысел до конца .Развивать </w:t>
            </w:r>
            <w:r>
              <w:rPr>
                <w:rFonts w:ascii="Times New Roman" w:hAnsi="Times New Roman" w:cs="Times New Roman"/>
              </w:rPr>
              <w:t>творческие способности ,воображение .Упражнять в срезании углов</w:t>
            </w:r>
          </w:p>
        </w:tc>
        <w:tc>
          <w:tcPr>
            <w:tcW w:w="2268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.</w:t>
            </w:r>
            <w:r>
              <w:rPr>
                <w:rFonts w:ascii="Times New Roman" w:hAnsi="Times New Roman" w:cs="Times New Roman"/>
              </w:rPr>
              <w:t>С.Комарова стр.66</w:t>
            </w: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 w:val="restart"/>
            <w:textDirection w:val="btL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vMerge w:val="restart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Декоративное рисование «Украсим кукле платьице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детей составлять узор  из знакомых элементы .Развивать творчество, эстетическое восприятие, воображ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.</w:t>
            </w:r>
            <w:r>
              <w:rPr>
                <w:rFonts w:ascii="Times New Roman" w:hAnsi="Times New Roman" w:cs="Times New Roman"/>
              </w:rPr>
              <w:t>С.Комарова стр.68</w:t>
            </w: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ма: Лепка</w:t>
            </w:r>
            <w:r>
              <w:rPr>
                <w:rFonts w:ascii="Times New Roman" w:hAnsi="Times New Roman" w:cs="Times New Roman"/>
                <w:b/>
              </w:rPr>
              <w:t xml:space="preserve"> «Зайчики выскочили на полянку, чтобы пощипать зеленую травку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:Учить детей лепить животное ,передавать овальную форму его туловища ,голова ,ушей, закреплять приемы лепки и соединения частей ,развивать умение </w:t>
            </w:r>
            <w:r>
              <w:rPr>
                <w:rFonts w:ascii="Times New Roman" w:hAnsi="Times New Roman" w:cs="Times New Roman"/>
              </w:rPr>
              <w:t>создавать коллективную композицию .Развивать образные представления, воображение.</w:t>
            </w:r>
          </w:p>
        </w:tc>
        <w:tc>
          <w:tcPr>
            <w:tcW w:w="2268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.</w:t>
            </w:r>
            <w:r>
              <w:rPr>
                <w:rFonts w:ascii="Times New Roman" w:hAnsi="Times New Roman" w:cs="Times New Roman"/>
              </w:rPr>
              <w:t>С.Комарова стр.69</w:t>
            </w: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vMerge w:val="restart"/>
            <w:textDirection w:val="btLr"/>
          </w:tcPr>
          <w:p w:rsidR="00041905" w:rsidRDefault="00A60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</w:rPr>
              <w:t>Рисование «Козлятки выбежали погулять на зеленый лужок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родолжать учить детей рисовать четвероногих животных .Закреплять знания о том </w:t>
            </w:r>
            <w:r>
              <w:rPr>
                <w:rFonts w:ascii="Times New Roman" w:hAnsi="Times New Roman" w:cs="Times New Roman"/>
              </w:rPr>
              <w:t>,что у всех четвероногих животных тело овальной формы, учить сравнивать животных ,видеть общее и различное .Развивать образные представления ,воображение ,творчество ,учить передавать сказочные образы ,закреплять приемы работы кистью и красками .</w:t>
            </w:r>
          </w:p>
        </w:tc>
        <w:tc>
          <w:tcPr>
            <w:tcW w:w="2268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.</w:t>
            </w:r>
            <w:r>
              <w:rPr>
                <w:rFonts w:ascii="Times New Roman" w:hAnsi="Times New Roman" w:cs="Times New Roman"/>
              </w:rPr>
              <w:t>С.Комар</w:t>
            </w:r>
            <w:r>
              <w:rPr>
                <w:rFonts w:ascii="Times New Roman" w:hAnsi="Times New Roman" w:cs="Times New Roman"/>
              </w:rPr>
              <w:t>ова стр.69</w:t>
            </w:r>
          </w:p>
        </w:tc>
      </w:tr>
      <w:tr w:rsidR="00041905">
        <w:trPr>
          <w:gridBefore w:val="2"/>
          <w:wBefore w:w="37" w:type="dxa"/>
          <w:trHeight w:val="20"/>
        </w:trPr>
        <w:tc>
          <w:tcPr>
            <w:tcW w:w="568" w:type="dxa"/>
            <w:gridSpan w:val="3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ма Аппликация</w:t>
            </w:r>
            <w:r>
              <w:rPr>
                <w:rFonts w:ascii="Times New Roman" w:hAnsi="Times New Roman" w:cs="Times New Roman"/>
                <w:b/>
              </w:rPr>
              <w:t xml:space="preserve"> «Вырежи и наклей что хочешь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:Учить детей задумывать изображение ,подчинять замыслу последующую работу .Учить вырезать из бумаги </w:t>
            </w:r>
            <w:r>
              <w:rPr>
                <w:rFonts w:ascii="Times New Roman" w:hAnsi="Times New Roman" w:cs="Times New Roman"/>
              </w:rPr>
              <w:lastRenderedPageBreak/>
              <w:t xml:space="preserve">прямоугольные и округлые части предметов ,мелкие детали .Воспитывать самостоятельность </w:t>
            </w:r>
            <w:r>
              <w:rPr>
                <w:rFonts w:ascii="Times New Roman" w:hAnsi="Times New Roman" w:cs="Times New Roman"/>
              </w:rPr>
              <w:t>,творчество .</w:t>
            </w:r>
          </w:p>
        </w:tc>
        <w:tc>
          <w:tcPr>
            <w:tcW w:w="2268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.</w:t>
            </w:r>
            <w:r>
              <w:rPr>
                <w:rFonts w:ascii="Times New Roman" w:hAnsi="Times New Roman" w:cs="Times New Roman"/>
              </w:rPr>
              <w:t>С.Комарова стр.79</w:t>
            </w:r>
          </w:p>
        </w:tc>
      </w:tr>
      <w:tr w:rsidR="00041905">
        <w:trPr>
          <w:gridBefore w:val="1"/>
          <w:wBefore w:w="22" w:type="dxa"/>
          <w:trHeight w:val="20"/>
        </w:trPr>
        <w:tc>
          <w:tcPr>
            <w:tcW w:w="583" w:type="dxa"/>
            <w:gridSpan w:val="4"/>
            <w:vMerge w:val="restart"/>
            <w:textDirection w:val="btL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383" w:type="dxa"/>
            <w:vMerge w:val="restart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ма Рисование</w:t>
            </w:r>
            <w:r>
              <w:rPr>
                <w:rFonts w:ascii="Times New Roman" w:hAnsi="Times New Roman" w:cs="Times New Roman"/>
                <w:b/>
              </w:rPr>
              <w:t xml:space="preserve"> «Сказочный домик-теремок» 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чить детей передавать в рисунке образ сказки. Развивать образные представления, воображение, самостоятельность и творчество в изображении и украшении сказочного </w:t>
            </w:r>
            <w:r>
              <w:rPr>
                <w:rFonts w:ascii="Times New Roman" w:hAnsi="Times New Roman" w:cs="Times New Roman"/>
              </w:rPr>
              <w:t>домика. Совершенствовать приемы украшения.</w:t>
            </w:r>
          </w:p>
        </w:tc>
        <w:tc>
          <w:tcPr>
            <w:tcW w:w="2268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.</w:t>
            </w:r>
            <w:r>
              <w:rPr>
                <w:rFonts w:ascii="Times New Roman" w:hAnsi="Times New Roman" w:cs="Times New Roman"/>
              </w:rPr>
              <w:t>С.Комарова стр.72</w:t>
            </w:r>
          </w:p>
        </w:tc>
      </w:tr>
      <w:tr w:rsidR="00041905">
        <w:trPr>
          <w:gridBefore w:val="1"/>
          <w:wBefore w:w="22" w:type="dxa"/>
          <w:trHeight w:val="20"/>
        </w:trPr>
        <w:tc>
          <w:tcPr>
            <w:tcW w:w="583" w:type="dxa"/>
            <w:gridSpan w:val="4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Лепка</w:t>
            </w:r>
            <w:r>
              <w:rPr>
                <w:rFonts w:ascii="Times New Roman" w:hAnsi="Times New Roman" w:cs="Times New Roman"/>
                <w:b/>
              </w:rPr>
              <w:t xml:space="preserve"> «Мисочки для трех медведей</w:t>
            </w:r>
            <w:r>
              <w:rPr>
                <w:rFonts w:ascii="Times New Roman" w:hAnsi="Times New Roman" w:cs="Times New Roman"/>
              </w:rPr>
              <w:t xml:space="preserve">» Цель: Учить детей лепить предметы одинаковой формы, но разной величины. Упражнять в лепке мисочек. Отрабатывать приемы лепки, раскатывание и </w:t>
            </w:r>
            <w:r>
              <w:rPr>
                <w:rFonts w:ascii="Times New Roman" w:hAnsi="Times New Roman" w:cs="Times New Roman"/>
              </w:rPr>
              <w:t>сплющивание, углубление, путем вдавливания, уравнивание краев пальцами. Учить отделять комочки ,соответствующие величине будущих предметов ,учить создавать предметы для игры-драматизации по сказке .</w:t>
            </w:r>
          </w:p>
        </w:tc>
        <w:tc>
          <w:tcPr>
            <w:tcW w:w="2268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.</w:t>
            </w:r>
            <w:r>
              <w:rPr>
                <w:rFonts w:ascii="Times New Roman" w:hAnsi="Times New Roman" w:cs="Times New Roman"/>
              </w:rPr>
              <w:t>С.Комарова стр.73</w:t>
            </w:r>
          </w:p>
        </w:tc>
      </w:tr>
      <w:tr w:rsidR="00041905">
        <w:trPr>
          <w:gridBefore w:val="1"/>
          <w:wBefore w:w="22" w:type="dxa"/>
          <w:trHeight w:val="20"/>
        </w:trPr>
        <w:tc>
          <w:tcPr>
            <w:tcW w:w="583" w:type="dxa"/>
            <w:gridSpan w:val="4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vMerge w:val="restart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Аппликация</w:t>
            </w:r>
            <w:r>
              <w:rPr>
                <w:rFonts w:ascii="Times New Roman" w:hAnsi="Times New Roman" w:cs="Times New Roman"/>
                <w:b/>
              </w:rPr>
              <w:t xml:space="preserve"> «Загадки</w:t>
            </w:r>
            <w:r>
              <w:rPr>
                <w:rFonts w:ascii="Times New Roman" w:hAnsi="Times New Roman" w:cs="Times New Roman"/>
              </w:rPr>
              <w:t xml:space="preserve">» Цель: </w:t>
            </w:r>
            <w:r>
              <w:rPr>
                <w:rFonts w:ascii="Times New Roman" w:hAnsi="Times New Roman" w:cs="Times New Roman"/>
              </w:rPr>
              <w:t>Закреплять умение детей соотносить плоские геометрические фигуры с формой частей предметов, составлять изображение из готовых частей, самостоятельно вырезать мелкие детали. Упражнять в аккуратном наклеивании .Развивать творчество ,образное восприятие ,обра</w:t>
            </w:r>
            <w:r>
              <w:rPr>
                <w:rFonts w:ascii="Times New Roman" w:hAnsi="Times New Roman" w:cs="Times New Roman"/>
              </w:rPr>
              <w:t>зное представления, воображение .</w:t>
            </w:r>
          </w:p>
        </w:tc>
        <w:tc>
          <w:tcPr>
            <w:tcW w:w="2268" w:type="dxa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.</w:t>
            </w:r>
            <w:r>
              <w:rPr>
                <w:rFonts w:ascii="Times New Roman" w:hAnsi="Times New Roman" w:cs="Times New Roman"/>
              </w:rPr>
              <w:t>С.Комарова стр.73</w:t>
            </w:r>
          </w:p>
        </w:tc>
      </w:tr>
      <w:tr w:rsidR="00041905">
        <w:trPr>
          <w:gridBefore w:val="1"/>
          <w:wBefore w:w="22" w:type="dxa"/>
          <w:trHeight w:val="20"/>
        </w:trPr>
        <w:tc>
          <w:tcPr>
            <w:tcW w:w="583" w:type="dxa"/>
            <w:gridSpan w:val="4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Рисование</w:t>
            </w:r>
            <w:r>
              <w:rPr>
                <w:rFonts w:ascii="Times New Roman" w:hAnsi="Times New Roman" w:cs="Times New Roman"/>
                <w:b/>
              </w:rPr>
              <w:t xml:space="preserve"> «Мое любимое солнышко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:Развивать образное представления ,воображение детей .Закреплять усвоенные ранее приемы рисования и закрашивания изображений .</w:t>
            </w:r>
          </w:p>
        </w:tc>
        <w:tc>
          <w:tcPr>
            <w:tcW w:w="2268" w:type="dxa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.</w:t>
            </w:r>
            <w:r>
              <w:rPr>
                <w:rFonts w:ascii="Times New Roman" w:hAnsi="Times New Roman" w:cs="Times New Roman"/>
              </w:rPr>
              <w:t>С.Комарова стр.74</w:t>
            </w:r>
          </w:p>
        </w:tc>
      </w:tr>
      <w:tr w:rsidR="00041905">
        <w:trPr>
          <w:gridBefore w:val="1"/>
          <w:wBefore w:w="22" w:type="dxa"/>
          <w:trHeight w:val="20"/>
        </w:trPr>
        <w:tc>
          <w:tcPr>
            <w:tcW w:w="540" w:type="dxa"/>
            <w:gridSpan w:val="3"/>
            <w:vMerge w:val="restart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vMerge w:val="restart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</w:rPr>
              <w:t>Рисование «Дом в котором ты живешь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 детей рисовать большой дом, передавать прямоугольную форму стен, ряды окон. Развивать умение дополнять изображение на основе впечатлений от окружающей жизни.</w:t>
            </w:r>
          </w:p>
        </w:tc>
        <w:tc>
          <w:tcPr>
            <w:tcW w:w="2268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.</w:t>
            </w:r>
            <w:r>
              <w:rPr>
                <w:rFonts w:ascii="Times New Roman" w:hAnsi="Times New Roman" w:cs="Times New Roman"/>
              </w:rPr>
              <w:t>С.Комарова стр.77</w:t>
            </w:r>
          </w:p>
        </w:tc>
      </w:tr>
      <w:tr w:rsidR="00041905">
        <w:trPr>
          <w:gridBefore w:val="1"/>
          <w:wBefore w:w="22" w:type="dxa"/>
          <w:trHeight w:val="20"/>
        </w:trPr>
        <w:tc>
          <w:tcPr>
            <w:tcW w:w="540" w:type="dxa"/>
            <w:gridSpan w:val="3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</w:rPr>
              <w:t xml:space="preserve">Лепка «Чашечка» 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детей лепить посуду ,используя приемы раскатывания ,вдавливания и уравнивания пальцами края формы .Упражнять в соединении частей приемом прижимая и сглаживания мест скрепления .</w:t>
            </w:r>
          </w:p>
        </w:tc>
        <w:tc>
          <w:tcPr>
            <w:tcW w:w="2268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.</w:t>
            </w:r>
            <w:r>
              <w:rPr>
                <w:rFonts w:ascii="Times New Roman" w:hAnsi="Times New Roman" w:cs="Times New Roman"/>
              </w:rPr>
              <w:t>С.Комарова стр.76</w:t>
            </w:r>
          </w:p>
        </w:tc>
      </w:tr>
      <w:tr w:rsidR="00041905">
        <w:trPr>
          <w:gridBefore w:val="1"/>
          <w:wBefore w:w="22" w:type="dxa"/>
          <w:trHeight w:val="20"/>
        </w:trPr>
        <w:tc>
          <w:tcPr>
            <w:tcW w:w="540" w:type="dxa"/>
            <w:gridSpan w:val="3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vMerge w:val="restart"/>
            <w:textDirection w:val="btL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Рисование «Твоя любимая кукла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>: Учить детей создавать в рисунке образ любимой игрушки. Закреплять умение передавать форму, расположение частей фигуры человека, их относительную величину. Продолжать учить рисовать крупно, во весь лист. Упражнять в рисовании и закрашивании .Продолжать уч</w:t>
            </w:r>
            <w:r>
              <w:rPr>
                <w:rFonts w:ascii="Times New Roman" w:hAnsi="Times New Roman" w:cs="Times New Roman"/>
              </w:rPr>
              <w:t>ить рассматривать рисунки ,обосновать свой выбор .</w:t>
            </w:r>
          </w:p>
        </w:tc>
        <w:tc>
          <w:tcPr>
            <w:tcW w:w="2268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.</w:t>
            </w:r>
            <w:r>
              <w:rPr>
                <w:rFonts w:ascii="Times New Roman" w:hAnsi="Times New Roman" w:cs="Times New Roman"/>
              </w:rPr>
              <w:t>С.Комарова стр.75</w:t>
            </w:r>
          </w:p>
        </w:tc>
      </w:tr>
      <w:tr w:rsidR="00041905">
        <w:trPr>
          <w:gridBefore w:val="1"/>
          <w:wBefore w:w="22" w:type="dxa"/>
          <w:trHeight w:val="20"/>
        </w:trPr>
        <w:tc>
          <w:tcPr>
            <w:tcW w:w="540" w:type="dxa"/>
            <w:gridSpan w:val="3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ма: Аппликация</w:t>
            </w:r>
            <w:r>
              <w:rPr>
                <w:rFonts w:ascii="Times New Roman" w:hAnsi="Times New Roman" w:cs="Times New Roman"/>
                <w:b/>
              </w:rPr>
              <w:t xml:space="preserve"> «Волшебный сад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:Учить детей создавать коллективную композицию ,самостоятельно определяя содержание изображения ,Учить резать ножницами по прямой .закруглять </w:t>
            </w:r>
            <w:r>
              <w:rPr>
                <w:rFonts w:ascii="Times New Roman" w:hAnsi="Times New Roman" w:cs="Times New Roman"/>
              </w:rPr>
              <w:t>углы квадрата .прямоугольника .Развивать образное восприятие ,воображение .</w:t>
            </w:r>
          </w:p>
        </w:tc>
        <w:tc>
          <w:tcPr>
            <w:tcW w:w="2268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.</w:t>
            </w:r>
            <w:r>
              <w:rPr>
                <w:rFonts w:ascii="Times New Roman" w:hAnsi="Times New Roman" w:cs="Times New Roman"/>
              </w:rPr>
              <w:t>С.Комарова стр.81</w:t>
            </w:r>
          </w:p>
        </w:tc>
      </w:tr>
      <w:tr w:rsidR="00041905">
        <w:trPr>
          <w:trHeight w:val="20"/>
        </w:trPr>
        <w:tc>
          <w:tcPr>
            <w:tcW w:w="562" w:type="dxa"/>
            <w:gridSpan w:val="4"/>
            <w:vMerge w:val="restart"/>
            <w:textDirection w:val="btL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й</w:t>
            </w:r>
          </w:p>
        </w:tc>
        <w:tc>
          <w:tcPr>
            <w:tcW w:w="426" w:type="dxa"/>
            <w:gridSpan w:val="2"/>
            <w:vMerge w:val="restart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ма: Рисование</w:t>
            </w:r>
            <w:r>
              <w:rPr>
                <w:rFonts w:ascii="Times New Roman" w:hAnsi="Times New Roman" w:cs="Times New Roman"/>
                <w:b/>
              </w:rPr>
              <w:t xml:space="preserve"> «Празднично украшенный дом» 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:Учить детей передавать впечатления от праздничного города в рисунке .Закреплять умение рисовать дом и</w:t>
            </w:r>
            <w:r>
              <w:rPr>
                <w:rFonts w:ascii="Times New Roman" w:hAnsi="Times New Roman" w:cs="Times New Roman"/>
              </w:rPr>
              <w:t xml:space="preserve"> украшать его флагами ,цветными огнями .упражнять в рисовании и закрашивании путем накладывания цвета и цвет .Развивать образное восприятие .Учить выбирать при анализе готовых работ красочны ,выразительные рисунки ,рассказывать о них .</w:t>
            </w:r>
          </w:p>
        </w:tc>
        <w:tc>
          <w:tcPr>
            <w:tcW w:w="2268" w:type="dxa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.</w:t>
            </w:r>
            <w:r>
              <w:rPr>
                <w:rFonts w:ascii="Times New Roman" w:hAnsi="Times New Roman" w:cs="Times New Roman"/>
              </w:rPr>
              <w:t>С.Комарова стр.78</w:t>
            </w:r>
          </w:p>
        </w:tc>
      </w:tr>
      <w:tr w:rsidR="00041905">
        <w:trPr>
          <w:trHeight w:val="20"/>
        </w:trPr>
        <w:tc>
          <w:tcPr>
            <w:tcW w:w="562" w:type="dxa"/>
            <w:gridSpan w:val="4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Лепка</w:t>
            </w:r>
            <w:r>
              <w:rPr>
                <w:rFonts w:ascii="Times New Roman" w:hAnsi="Times New Roman" w:cs="Times New Roman"/>
                <w:b/>
              </w:rPr>
              <w:t xml:space="preserve"> «Птичка клюет зернышки из блюдечка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:Закреплять умение детей лепить знакомые предметы ,пользуясь усвоенными ранее приемами .</w:t>
            </w:r>
          </w:p>
        </w:tc>
        <w:tc>
          <w:tcPr>
            <w:tcW w:w="2268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.</w:t>
            </w:r>
            <w:r>
              <w:rPr>
                <w:rFonts w:ascii="Times New Roman" w:hAnsi="Times New Roman" w:cs="Times New Roman"/>
              </w:rPr>
              <w:t>С.Комарова стр.78</w:t>
            </w:r>
          </w:p>
        </w:tc>
      </w:tr>
      <w:tr w:rsidR="00041905">
        <w:trPr>
          <w:trHeight w:val="20"/>
        </w:trPr>
        <w:tc>
          <w:tcPr>
            <w:tcW w:w="562" w:type="dxa"/>
            <w:gridSpan w:val="4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vMerge w:val="restart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ма. Аппликация</w:t>
            </w:r>
            <w:r>
              <w:rPr>
                <w:rFonts w:ascii="Times New Roman" w:hAnsi="Times New Roman" w:cs="Times New Roman"/>
                <w:b/>
              </w:rPr>
              <w:t xml:space="preserve"> «Красная Шапочка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. учить детей передавать в аппликации образ </w:t>
            </w:r>
            <w:r>
              <w:rPr>
                <w:rFonts w:ascii="Times New Roman" w:hAnsi="Times New Roman" w:cs="Times New Roman"/>
              </w:rPr>
              <w:t>сказки. Продолжать учить изображать человека, характерные детали, соблюдая соотношения по величине. Закреплять умение аккуратно вырезать и наклеивать.</w:t>
            </w:r>
          </w:p>
        </w:tc>
        <w:tc>
          <w:tcPr>
            <w:tcW w:w="2268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.</w:t>
            </w:r>
            <w:r>
              <w:rPr>
                <w:rFonts w:ascii="Times New Roman" w:hAnsi="Times New Roman" w:cs="Times New Roman"/>
              </w:rPr>
              <w:t>С.Комарова стр.79</w:t>
            </w:r>
          </w:p>
        </w:tc>
      </w:tr>
      <w:tr w:rsidR="00041905">
        <w:trPr>
          <w:trHeight w:val="20"/>
        </w:trPr>
        <w:tc>
          <w:tcPr>
            <w:tcW w:w="562" w:type="dxa"/>
            <w:gridSpan w:val="4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Рисование «Самолеты летят сквозь облака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:Учить детей изображать самолет</w:t>
            </w:r>
            <w:r>
              <w:rPr>
                <w:rFonts w:ascii="Times New Roman" w:hAnsi="Times New Roman" w:cs="Times New Roman"/>
              </w:rPr>
              <w:t xml:space="preserve">ы ,летящие сквозь облака ,используя разный нажим на карандаш .Развивать образное </w:t>
            </w:r>
            <w:r>
              <w:rPr>
                <w:rFonts w:ascii="Times New Roman" w:hAnsi="Times New Roman" w:cs="Times New Roman"/>
              </w:rPr>
              <w:lastRenderedPageBreak/>
              <w:t>восприятие ,образные представления .Вызывать положительное эмоциональное отношение к созданным рисункам .</w:t>
            </w:r>
          </w:p>
        </w:tc>
        <w:tc>
          <w:tcPr>
            <w:tcW w:w="2268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.</w:t>
            </w:r>
            <w:r>
              <w:rPr>
                <w:rFonts w:ascii="Times New Roman" w:hAnsi="Times New Roman" w:cs="Times New Roman"/>
              </w:rPr>
              <w:t>С.Комарова стр.80</w:t>
            </w:r>
          </w:p>
        </w:tc>
      </w:tr>
      <w:tr w:rsidR="00041905">
        <w:trPr>
          <w:trHeight w:val="20"/>
        </w:trPr>
        <w:tc>
          <w:tcPr>
            <w:tcW w:w="562" w:type="dxa"/>
            <w:gridSpan w:val="4"/>
            <w:vMerge w:val="restart"/>
            <w:textDirection w:val="btLr"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vMerge w:val="restart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ма: Рисование</w:t>
            </w:r>
            <w:r>
              <w:rPr>
                <w:rFonts w:ascii="Times New Roman" w:hAnsi="Times New Roman" w:cs="Times New Roman"/>
                <w:b/>
              </w:rPr>
              <w:t xml:space="preserve"> «Нарисуй картинку про весну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детей передавать в рисунке впечатления от весны, развивать умение удачно располагать изображение на листе. Упражнять в рисовании красками</w:t>
            </w:r>
          </w:p>
        </w:tc>
        <w:tc>
          <w:tcPr>
            <w:tcW w:w="2268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.</w:t>
            </w:r>
            <w:r>
              <w:rPr>
                <w:rFonts w:ascii="Times New Roman" w:hAnsi="Times New Roman" w:cs="Times New Roman"/>
              </w:rPr>
              <w:t>С.Комарова стр.81</w:t>
            </w:r>
          </w:p>
        </w:tc>
      </w:tr>
      <w:tr w:rsidR="00041905">
        <w:trPr>
          <w:trHeight w:val="20"/>
        </w:trPr>
        <w:tc>
          <w:tcPr>
            <w:tcW w:w="562" w:type="dxa"/>
            <w:gridSpan w:val="4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 w:cs="Times New Roman"/>
                <w:b/>
              </w:rPr>
              <w:t xml:space="preserve"> Лепка «Как мы играли в подвижную игру «</w:t>
            </w:r>
            <w:r>
              <w:rPr>
                <w:rFonts w:ascii="Times New Roman" w:hAnsi="Times New Roman" w:cs="Times New Roman"/>
              </w:rPr>
              <w:t>Прилет птиц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родолжать учить </w:t>
            </w:r>
            <w:r>
              <w:rPr>
                <w:rFonts w:ascii="Times New Roman" w:hAnsi="Times New Roman" w:cs="Times New Roman"/>
              </w:rPr>
              <w:t>детей создавать в лепке образы подвижной игры. Развивать воображение и творчество .Закреплять приемы лепки .</w:t>
            </w:r>
          </w:p>
        </w:tc>
        <w:tc>
          <w:tcPr>
            <w:tcW w:w="2268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.</w:t>
            </w:r>
            <w:r>
              <w:rPr>
                <w:rFonts w:ascii="Times New Roman" w:hAnsi="Times New Roman" w:cs="Times New Roman"/>
              </w:rPr>
              <w:t>С.Комарова стр.82</w:t>
            </w:r>
          </w:p>
        </w:tc>
      </w:tr>
      <w:tr w:rsidR="00041905">
        <w:trPr>
          <w:trHeight w:val="20"/>
        </w:trPr>
        <w:tc>
          <w:tcPr>
            <w:tcW w:w="562" w:type="dxa"/>
            <w:gridSpan w:val="4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vMerge w:val="restart"/>
            <w:textDirection w:val="btLr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Рисование «Нарисуй какую хочешь картинку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детей задумывать содержание рисунков, доводить свой замысел до</w:t>
            </w:r>
            <w:r>
              <w:rPr>
                <w:rFonts w:ascii="Times New Roman" w:hAnsi="Times New Roman" w:cs="Times New Roman"/>
              </w:rPr>
              <w:t xml:space="preserve"> конца. Воспитывать самостоятельность, творчество .</w:t>
            </w:r>
          </w:p>
        </w:tc>
        <w:tc>
          <w:tcPr>
            <w:tcW w:w="2268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.</w:t>
            </w:r>
            <w:r>
              <w:rPr>
                <w:rFonts w:ascii="Times New Roman" w:hAnsi="Times New Roman" w:cs="Times New Roman"/>
              </w:rPr>
              <w:t>С.Комарова стр.82</w:t>
            </w:r>
          </w:p>
        </w:tc>
      </w:tr>
      <w:tr w:rsidR="00041905">
        <w:trPr>
          <w:trHeight w:val="20"/>
        </w:trPr>
        <w:tc>
          <w:tcPr>
            <w:tcW w:w="562" w:type="dxa"/>
            <w:gridSpan w:val="4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vMerge/>
          </w:tcPr>
          <w:p w:rsidR="00041905" w:rsidRDefault="00041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>
              <w:rPr>
                <w:rFonts w:ascii="Times New Roman" w:hAnsi="Times New Roman" w:cs="Times New Roman"/>
                <w:b/>
              </w:rPr>
              <w:t xml:space="preserve"> Аппликация «Вырежи и наклей что хочешь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:Учить детей задумывать изображение ,подчинять замыслу последующую работу .Учить вырезать из бумаги прямоугольные и округлые части </w:t>
            </w:r>
            <w:r>
              <w:rPr>
                <w:rFonts w:ascii="Times New Roman" w:hAnsi="Times New Roman" w:cs="Times New Roman"/>
              </w:rPr>
              <w:t>предметов ,мелкие детали .Воспитывать самостоятельность, творчество.</w:t>
            </w:r>
          </w:p>
        </w:tc>
        <w:tc>
          <w:tcPr>
            <w:tcW w:w="2268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.</w:t>
            </w:r>
            <w:r>
              <w:rPr>
                <w:rFonts w:ascii="Times New Roman" w:hAnsi="Times New Roman" w:cs="Times New Roman"/>
              </w:rPr>
              <w:t>С.Комарова стр.75</w:t>
            </w:r>
          </w:p>
        </w:tc>
      </w:tr>
    </w:tbl>
    <w:p w:rsidR="00041905" w:rsidRDefault="000419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1905" w:rsidRDefault="00A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атрализованная деятельность</w:t>
      </w:r>
    </w:p>
    <w:p w:rsidR="00041905" w:rsidRDefault="00041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4"/>
        <w:gridCol w:w="11907"/>
      </w:tblGrid>
      <w:tr w:rsidR="00041905">
        <w:trPr>
          <w:trHeight w:val="18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8" w:name="1"/>
            <w:bookmarkStart w:id="39" w:name="230c30e550cb8b9b330b272cfc1940d9bcd43082"/>
            <w:bookmarkEnd w:id="38"/>
            <w:bookmarkEnd w:id="39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и задачи</w:t>
            </w:r>
          </w:p>
        </w:tc>
      </w:tr>
      <w:tr w:rsidR="00041905">
        <w:trPr>
          <w:trHeight w:val="380"/>
        </w:trPr>
        <w:tc>
          <w:tcPr>
            <w:tcW w:w="1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квартал</w:t>
            </w:r>
          </w:p>
        </w:tc>
      </w:tr>
      <w:tr w:rsidR="00041905">
        <w:trPr>
          <w:trHeight w:val="821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 встречает малышей»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интерес к театрализованной игре; активизировать слухов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; учить ребят называть друг друга по именам, называть взрослых по имени отчеству.</w:t>
            </w:r>
          </w:p>
        </w:tc>
      </w:tr>
      <w:tr w:rsidR="00041905">
        <w:trPr>
          <w:trHeight w:val="74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«Незаметно пролетело Лето» 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воображение детей, побуждать к эмоциональному рассказыванию; способствовать развитию выразительной интонации, учить прием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томимы.</w:t>
            </w:r>
          </w:p>
        </w:tc>
      </w:tr>
      <w:tr w:rsidR="00041905">
        <w:trPr>
          <w:trHeight w:val="52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ш зоопарк»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артистические способности детей; побуждать к выразительному рассказыванию и к выбору ролей; учить строить сюжет.</w:t>
            </w:r>
          </w:p>
        </w:tc>
      </w:tr>
      <w:tr w:rsidR="00041905">
        <w:trPr>
          <w:trHeight w:val="56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театр «Отгадай, кто это? (домашние и дикие животные, птицы, насекомые)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чить импровиз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а живых, интонировать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познакомить детей с основными атрибутами теневого театра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развивать умение водить персонажей вдоль теневого экрана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воспитывать заботливое отношение к живым.</w:t>
            </w:r>
          </w:p>
        </w:tc>
      </w:tr>
      <w:tr w:rsidR="00041905">
        <w:trPr>
          <w:trHeight w:val="44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драматизация «Веселые овощи»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Закрепить знания детей об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нностях овощей, их пользе и значении для хорошего здоровья и настроения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развивать речь, внимание, память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воспитывать интерес к участию в играх-драматизациях</w:t>
            </w:r>
          </w:p>
        </w:tc>
      </w:tr>
      <w:tr w:rsidR="00041905">
        <w:trPr>
          <w:trHeight w:val="1553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троители» (Строим дом, забор, дорогу)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буждать детей создавать постройки больш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ой сложности (дом в 2-3 этажа, дорогу для проезда машин)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учить детей договариваться о том, что они будут строить, распределять между собой работу, материал, согласовывать свои действия друг с другом и совместными усилиями достигать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развивать активное речевое общение, расширять и обогащать их словарный запас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Воспитывать организованность, умение выполнять правила игры.</w:t>
            </w:r>
          </w:p>
        </w:tc>
      </w:tr>
      <w:tr w:rsidR="00041905">
        <w:trPr>
          <w:trHeight w:val="1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игрушек на фланелеграфе «Маша обедает»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ить умение детей внимательно слушать стихотворение, вк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ься в игру, подражать голосам животных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развивать подражательные навыки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воспитывать любовь, бережное отношение ко всему живому, желание ухаживать за животными</w:t>
            </w:r>
          </w:p>
        </w:tc>
      </w:tr>
      <w:tr w:rsidR="00041905">
        <w:trPr>
          <w:trHeight w:val="1178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драматизация «Правила уличного движения»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крепить знания о правилах поведе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е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учить применять личный опыт в совместной игровой деятельности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развивать творческие способности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воспитывать внимательное отношение к переходу улицы.</w:t>
            </w:r>
          </w:p>
        </w:tc>
      </w:tr>
      <w:tr w:rsidR="00041905">
        <w:trPr>
          <w:trHeight w:val="220"/>
        </w:trPr>
        <w:tc>
          <w:tcPr>
            <w:tcW w:w="1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квартал</w:t>
            </w:r>
          </w:p>
        </w:tc>
      </w:tr>
      <w:tr w:rsidR="00041905">
        <w:trPr>
          <w:trHeight w:val="36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драматизация «Едем мы, друзья, в дальние края…»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явить представле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ассажирском транспорте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развивать имитационные навыки и умение использовать все окружающее пространство для игры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воспитывать доброжелательное отношение друг к другу.</w:t>
            </w:r>
          </w:p>
        </w:tc>
      </w:tr>
      <w:tr w:rsidR="00041905">
        <w:trPr>
          <w:trHeight w:val="34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Настольный театр игрушек «Девочка чумазая» По А. Барто и П. Барто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чить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есложных действий создавать сюжет, привлекать к активному участию в игре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развивать активное речевое общение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воспитывать желание всегда быть чистым.</w:t>
            </w:r>
          </w:p>
        </w:tc>
      </w:tr>
      <w:tr w:rsidR="00041905">
        <w:trPr>
          <w:trHeight w:val="38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игрушек «Как вести себя на улице»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двести детей к пониманию зависимости стро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я от его назначения, характера груза (фургон, почтовый автомобиль)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дать им некоторые знания о профессии водителя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развивать фантазию, воображение, учить применять личный опыт в игровых ситуациях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воспитывать уважение к людям этой професс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ание овладеть правилами поведения на улице.</w:t>
            </w:r>
          </w:p>
        </w:tc>
      </w:tr>
      <w:tr w:rsidR="00041905">
        <w:trPr>
          <w:trHeight w:val="12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драматизация «Репка» по мотивам русской народной сказки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чить детей интонационно выразительно произносить заданные фразы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развивать воображение и фантазию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воспитывать чувство коллективизма, вза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.</w:t>
            </w:r>
          </w:p>
        </w:tc>
      </w:tr>
      <w:tr w:rsidR="00041905">
        <w:trPr>
          <w:trHeight w:val="32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драматизация «Узнай себя»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чить детей оценивать свои поступки и поступки товарищей, сравнивая их с поступками персонажей литературных произведений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поощрять стремление избавиться от недостойных привычек, подражать положительным героям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развивать наблюдательность, воображение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воспитывать доброжелательные партнерские отношения.</w:t>
            </w:r>
          </w:p>
        </w:tc>
      </w:tr>
      <w:tr w:rsidR="00041905">
        <w:trPr>
          <w:trHeight w:val="22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хорошо и что такое плохо» По В. Маяковскому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ть у детей представления о хорошем и плохом поступке, поведении, умение правильно оценивать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бя и других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-учить видеть положительные и отрицательные качества персонажей, сопоставлять содержание рассказа с его названием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воспроизводить авторские слова в процессе игры, творчески использовать игровую обстановку.</w:t>
            </w:r>
          </w:p>
        </w:tc>
      </w:tr>
      <w:tr w:rsidR="00041905">
        <w:trPr>
          <w:trHeight w:val="22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атр игрушек ил картинок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е «Рукавичка» По мотивам украинской народной сказки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чить детей активно участвовать в совместных играх, изображать характерные особенности поведения персонажей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развивать инициативу, желание участвовать в театрализованной игре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воспитывать дружб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ищество, умение действовать согласованно.</w:t>
            </w:r>
          </w:p>
        </w:tc>
      </w:tr>
      <w:tr w:rsidR="00041905">
        <w:trPr>
          <w:trHeight w:val="1016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лобок» По мотивам русской народной сказки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чить различать и передавать интонации, характеры сказочных персонажей: непослушание, самонадеянность, доверчивость колобка, хитрость лисы, простодушие ост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ерей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развивать умение водить персонажи театра теней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воспитывать у детей интерес к народному творчеству, желание приобщиться к нему.</w:t>
            </w:r>
          </w:p>
        </w:tc>
      </w:tr>
      <w:tr w:rsidR="00041905">
        <w:trPr>
          <w:trHeight w:val="240"/>
        </w:trPr>
        <w:tc>
          <w:tcPr>
            <w:tcW w:w="1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квартал</w:t>
            </w:r>
          </w:p>
        </w:tc>
      </w:tr>
      <w:tr w:rsidR="00041905">
        <w:trPr>
          <w:trHeight w:val="24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и старой избы»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ть интерес к русскому фольклору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-развивать устойчивый интерес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ой театральной деятельности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воспитывать партнерские отношения между детьми.</w:t>
            </w:r>
          </w:p>
        </w:tc>
      </w:tr>
      <w:tr w:rsidR="00041905">
        <w:trPr>
          <w:trHeight w:val="906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инсценировка «Доброе слово лечит, а худое калечит»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знакомить детей с тем, что словом можно воздействовать на чувства и поведение людей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-развивать ум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жливо общаться друг с другом и с окружающими взрослыми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воспитывать культуру общения.</w:t>
            </w:r>
          </w:p>
        </w:tc>
      </w:tr>
      <w:tr w:rsidR="00041905">
        <w:trPr>
          <w:trHeight w:val="835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лет на Луну»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одолжать знакомить детей с профессией космонавта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развивать двигательные способности, пластическую выразительность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-воспитывать ловко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лость.</w:t>
            </w:r>
          </w:p>
        </w:tc>
      </w:tr>
      <w:tr w:rsidR="00041905">
        <w:trPr>
          <w:trHeight w:val="24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тные во дворе»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знакомить детей с новыми скороговорками, с движениями живых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развивать артикуляцию и дикцию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воспитывать заботливое отношение к животным</w:t>
            </w:r>
          </w:p>
        </w:tc>
      </w:tr>
      <w:tr w:rsidR="00041905">
        <w:trPr>
          <w:trHeight w:val="24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ездка в поезде»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сширять представления ребят о пассажирском транспорте: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ах люди путешествуют, ездят из одного города в другой, поездом управляет машинист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передавать игровые действия в соответствии со стихами, песней, музыкой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развивать игровые замыслы, умение строить сюжет, овладение условно-игровыми действиями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тывать уважение к людям, которые работают на железнодорожном транспорте.</w:t>
            </w:r>
          </w:p>
        </w:tc>
      </w:tr>
      <w:tr w:rsidR="00041905">
        <w:trPr>
          <w:trHeight w:val="26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деревню»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Закреплять знание правил дорожного движения и поведения на улице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формировать умение ориентироваться в основных дорожных знаках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-развивать лог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е, память, имитационные навыки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воспитывать желание научить этому младших детей, своих друзей.</w:t>
            </w:r>
          </w:p>
        </w:tc>
      </w:tr>
      <w:tr w:rsidR="00041905">
        <w:trPr>
          <w:trHeight w:val="20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-драматизации по мотивам прочитанных художе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едений.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Выявить умение детей передавать характер героев с помощью интонации, мими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ста в театрализованной игре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-способствовать расширению диапазона ролей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развивать творческую фантазию и умение импровизировать, свободно общаться в заданной ситуации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воспитывать интерес к театрализованным играм.</w:t>
            </w:r>
          </w:p>
        </w:tc>
      </w:tr>
      <w:tr w:rsidR="00041905">
        <w:trPr>
          <w:trHeight w:val="24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Воображаемое путешествие»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я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умения детей сочетать движения и речь; навыки работы с воображаемыми предметами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развивать воображение, фантазию, память детей; умение общаться в предлагаемых обстоятельствах;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воспитывать интерес к игре.</w:t>
            </w:r>
          </w:p>
        </w:tc>
      </w:tr>
      <w:tr w:rsidR="00041905">
        <w:trPr>
          <w:trHeight w:val="280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вивать умение водить персонаж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</w:t>
            </w:r>
          </w:p>
          <w:p w:rsidR="00041905" w:rsidRDefault="00A6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оспитывать у детей интерес к народному творчеству, желание приобщиться к нему.</w:t>
            </w:r>
          </w:p>
        </w:tc>
      </w:tr>
    </w:tbl>
    <w:p w:rsidR="00041905" w:rsidRDefault="000419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1905" w:rsidRDefault="00A6027F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ланирование конструктивной деятельности</w:t>
      </w:r>
    </w:p>
    <w:p w:rsidR="00041905" w:rsidRDefault="00041905">
      <w:pPr>
        <w:shd w:val="clear" w:color="auto" w:fill="FFFFFF"/>
        <w:autoSpaceDE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928"/>
        <w:gridCol w:w="978"/>
        <w:gridCol w:w="8717"/>
        <w:gridCol w:w="3455"/>
      </w:tblGrid>
      <w:tr w:rsidR="00041905">
        <w:trPr>
          <w:cantSplit/>
          <w:trHeight w:val="1080"/>
        </w:trPr>
        <w:tc>
          <w:tcPr>
            <w:tcW w:w="928" w:type="dxa"/>
            <w:textDirection w:val="btLr"/>
          </w:tcPr>
          <w:p w:rsidR="00041905" w:rsidRDefault="00A6027F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978" w:type="dxa"/>
            <w:textDirection w:val="btLr"/>
          </w:tcPr>
          <w:p w:rsidR="00041905" w:rsidRDefault="00A6027F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8717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 и цель образовательной деятельности</w:t>
            </w:r>
          </w:p>
        </w:tc>
        <w:tc>
          <w:tcPr>
            <w:tcW w:w="3455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сточник</w:t>
            </w:r>
          </w:p>
        </w:tc>
      </w:tr>
      <w:tr w:rsidR="00041905">
        <w:trPr>
          <w:cantSplit/>
          <w:trHeight w:val="1288"/>
        </w:trPr>
        <w:tc>
          <w:tcPr>
            <w:tcW w:w="928" w:type="dxa"/>
            <w:vMerge w:val="restart"/>
            <w:textDirection w:val="btLr"/>
          </w:tcPr>
          <w:p w:rsidR="00041905" w:rsidRDefault="00A6027F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978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17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ема: Загородки и заборы</w:t>
            </w:r>
          </w:p>
          <w:p w:rsidR="00041905" w:rsidRDefault="00A6027F">
            <w:pPr>
              <w:autoSpaceDE w:val="0"/>
              <w:spacing w:after="0" w:line="240" w:lineRule="auto"/>
              <w:ind w:left="308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бота с иллюстрацией « Дверь в Формандию» </w:t>
            </w:r>
          </w:p>
          <w:p w:rsidR="00041905" w:rsidRDefault="00A6027F">
            <w:pPr>
              <w:autoSpaceDE w:val="0"/>
              <w:spacing w:after="0" w:line="240" w:lineRule="auto"/>
              <w:ind w:left="36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Цель: Закреплять представления об основных строительных деталях и деталях конструктора( куб, кирпич) , учить понимать взрослого, думать и находить собственные решения</w:t>
            </w:r>
          </w:p>
        </w:tc>
        <w:tc>
          <w:tcPr>
            <w:tcW w:w="3455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.В Куцакова Зан.1 стр.13</w:t>
            </w:r>
          </w:p>
        </w:tc>
      </w:tr>
      <w:tr w:rsidR="00041905">
        <w:trPr>
          <w:trHeight w:val="897"/>
        </w:trPr>
        <w:tc>
          <w:tcPr>
            <w:tcW w:w="928" w:type="dxa"/>
            <w:vMerge/>
          </w:tcPr>
          <w:p w:rsidR="00041905" w:rsidRDefault="00041905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17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ма : Работа с иллюстрацией « Идем в гости». 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ь: Упражнять детей в различении и назывании основных цветов (желтый, красный,синий,зеленый)</w:t>
            </w:r>
          </w:p>
        </w:tc>
        <w:tc>
          <w:tcPr>
            <w:tcW w:w="3455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.В Куцакова Зан.1 стр.14</w:t>
            </w:r>
          </w:p>
        </w:tc>
      </w:tr>
      <w:tr w:rsidR="00041905">
        <w:trPr>
          <w:trHeight w:val="1244"/>
        </w:trPr>
        <w:tc>
          <w:tcPr>
            <w:tcW w:w="928" w:type="dxa"/>
            <w:vMerge/>
          </w:tcPr>
          <w:p w:rsidR="00041905" w:rsidRDefault="00041905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17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ема: Работа с иллюстрацией « Идем в гости к зайке»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 Цель: Упражнять детей в различ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нии и назывании основных цветов( желтый, красный, синий, зеленый)</w:t>
            </w:r>
          </w:p>
        </w:tc>
        <w:tc>
          <w:tcPr>
            <w:tcW w:w="3455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.В Куцакова Зан.1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р.1 5</w:t>
            </w:r>
          </w:p>
        </w:tc>
      </w:tr>
      <w:tr w:rsidR="00041905">
        <w:trPr>
          <w:trHeight w:val="848"/>
        </w:trPr>
        <w:tc>
          <w:tcPr>
            <w:tcW w:w="928" w:type="dxa"/>
            <w:vMerge/>
          </w:tcPr>
          <w:p w:rsidR="00041905" w:rsidRDefault="00041905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17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ма : Работа с иллюстрацией « Забор узорчатый» 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Цель: Упражнять детей в замыкании пространства способом обстраивания плоскостных и геометрических фигур( квадрат, треугольник) </w:t>
            </w:r>
          </w:p>
        </w:tc>
        <w:tc>
          <w:tcPr>
            <w:tcW w:w="3455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.В Куцакова Зан.1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р.1 9</w:t>
            </w:r>
          </w:p>
        </w:tc>
      </w:tr>
      <w:tr w:rsidR="00041905">
        <w:trPr>
          <w:cantSplit/>
          <w:trHeight w:val="1399"/>
        </w:trPr>
        <w:tc>
          <w:tcPr>
            <w:tcW w:w="928" w:type="dxa"/>
            <w:vMerge w:val="restart"/>
            <w:textDirection w:val="btLr"/>
          </w:tcPr>
          <w:p w:rsidR="00041905" w:rsidRDefault="00A6027F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ктябрь</w:t>
            </w:r>
          </w:p>
        </w:tc>
        <w:tc>
          <w:tcPr>
            <w:tcW w:w="978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17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ема: « Домики и сарайчики»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бота с иллюстрацией «Домики зверюшек»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ь: Упражнять детей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в различении и назывании цветов. Развивать самостоятельность в нахождении способов конструирования, способствовать игровому общению.</w:t>
            </w:r>
          </w:p>
        </w:tc>
        <w:tc>
          <w:tcPr>
            <w:tcW w:w="3455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.В Куцакова Зан.2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р.21</w:t>
            </w:r>
          </w:p>
        </w:tc>
      </w:tr>
      <w:tr w:rsidR="00041905">
        <w:trPr>
          <w:trHeight w:val="1120"/>
        </w:trPr>
        <w:tc>
          <w:tcPr>
            <w:tcW w:w="928" w:type="dxa"/>
            <w:vMerge/>
          </w:tcPr>
          <w:p w:rsidR="00041905" w:rsidRDefault="00041905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17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ема: Работа с иллюстрацией « Домишки зверюшек»(рис.9)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ь: Упражнять детей в различении 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зывании цветов. Развивать самостоятельность в нахождении способов конструирования, способствовать игровому общению.</w:t>
            </w:r>
          </w:p>
        </w:tc>
        <w:tc>
          <w:tcPr>
            <w:tcW w:w="3455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.В Куцакова Зан.2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р.21</w:t>
            </w:r>
          </w:p>
        </w:tc>
      </w:tr>
      <w:tr w:rsidR="00041905">
        <w:trPr>
          <w:trHeight w:val="1137"/>
        </w:trPr>
        <w:tc>
          <w:tcPr>
            <w:tcW w:w="928" w:type="dxa"/>
            <w:vMerge/>
          </w:tcPr>
          <w:p w:rsidR="00041905" w:rsidRDefault="00041905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17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ема: Работа с иллюстрацией « Домишки зверюшек»(рис.10)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Цель: Упражнять детей в различении и назывании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ветов. Развивать самостоятельность в нахождении способов конструирования, способствовать игровому общению.</w:t>
            </w:r>
          </w:p>
        </w:tc>
        <w:tc>
          <w:tcPr>
            <w:tcW w:w="3455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.В Куцакова Зан.2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р.21</w:t>
            </w:r>
          </w:p>
        </w:tc>
      </w:tr>
      <w:tr w:rsidR="00041905">
        <w:trPr>
          <w:trHeight w:val="1553"/>
        </w:trPr>
        <w:tc>
          <w:tcPr>
            <w:tcW w:w="928" w:type="dxa"/>
            <w:vMerge/>
          </w:tcPr>
          <w:p w:rsidR="00041905" w:rsidRDefault="00041905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17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ема: Работа с иллюстрацией « Домишки зверюшек»(рис.11)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Цель: Упражнять детей в огораживании небольших пространств к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рпичиками и пластинами, установленными вертикально и горизонтально; в умении делать перекрытия ; в усвоении пространственных понятий( впереди, позади, снизу, наверху, слева, справа)</w:t>
            </w:r>
          </w:p>
        </w:tc>
        <w:tc>
          <w:tcPr>
            <w:tcW w:w="3455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.В Куцакова Зан.2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р.26</w:t>
            </w:r>
          </w:p>
        </w:tc>
      </w:tr>
      <w:tr w:rsidR="00041905">
        <w:trPr>
          <w:trHeight w:val="1260"/>
        </w:trPr>
        <w:tc>
          <w:tcPr>
            <w:tcW w:w="928" w:type="dxa"/>
            <w:vMerge w:val="restart"/>
            <w:textDirection w:val="btLr"/>
            <w:vAlign w:val="center"/>
          </w:tcPr>
          <w:p w:rsidR="00041905" w:rsidRDefault="00A6027F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978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17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ма: « Терема» Работа с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ллюстрацией « Зверюшки и фигурки»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ь: Упражнять в различении и назывании основных геометрических фигур. Развивать фантазию, творчество, умение самостоятельно выполнять последовательность действий.</w:t>
            </w:r>
          </w:p>
        </w:tc>
        <w:tc>
          <w:tcPr>
            <w:tcW w:w="3455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.В Куцакова Зан.3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р.28</w:t>
            </w:r>
          </w:p>
        </w:tc>
      </w:tr>
      <w:tr w:rsidR="00041905">
        <w:trPr>
          <w:trHeight w:val="1392"/>
        </w:trPr>
        <w:tc>
          <w:tcPr>
            <w:tcW w:w="928" w:type="dxa"/>
            <w:vMerge/>
          </w:tcPr>
          <w:p w:rsidR="00041905" w:rsidRDefault="00041905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17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ма: Работа с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ллюстрацией « Домишки зверюшек»(рис.13-16)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ь: Упражнять в различении и назывании основных геометрических фигур. Развивать фантазию, творчество, умение самостоятельно выполнять последовательность действий, обобщать, сравнивать, находить общее и выделять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зличия.</w:t>
            </w:r>
          </w:p>
        </w:tc>
        <w:tc>
          <w:tcPr>
            <w:tcW w:w="3455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.В Куцакова Зан.3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р.29</w:t>
            </w:r>
          </w:p>
        </w:tc>
      </w:tr>
      <w:tr w:rsidR="00041905">
        <w:trPr>
          <w:trHeight w:val="1132"/>
        </w:trPr>
        <w:tc>
          <w:tcPr>
            <w:tcW w:w="928" w:type="dxa"/>
            <w:vMerge/>
          </w:tcPr>
          <w:p w:rsidR="00041905" w:rsidRDefault="00041905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17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ема: Работа с иллюстрацией « Бусы и флажки»(рис.17)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ь: Упражнять в различении и назывании основных геометрических фигур. Развивать фантазию, творчество, умение самостоятельно выполнять последовательность действ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й.</w:t>
            </w:r>
          </w:p>
        </w:tc>
        <w:tc>
          <w:tcPr>
            <w:tcW w:w="3455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.В Куцакова Зан.3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р.32</w:t>
            </w:r>
          </w:p>
        </w:tc>
      </w:tr>
      <w:tr w:rsidR="00041905">
        <w:trPr>
          <w:trHeight w:val="1119"/>
        </w:trPr>
        <w:tc>
          <w:tcPr>
            <w:tcW w:w="928" w:type="dxa"/>
            <w:vMerge/>
          </w:tcPr>
          <w:p w:rsidR="00041905" w:rsidRDefault="00041905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17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ема : Работа с иллюстрацией « Геометрические фигуры»(рис.18)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Цель: Упражнять в различении и назывании основных геометрических фигур, в умении находить одинаковые геометрические фигуры способом сравнения и выделения , в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штриховке.</w:t>
            </w:r>
          </w:p>
        </w:tc>
        <w:tc>
          <w:tcPr>
            <w:tcW w:w="3455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.В Куцакова Зан.3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р.32</w:t>
            </w:r>
          </w:p>
        </w:tc>
      </w:tr>
      <w:tr w:rsidR="00041905">
        <w:trPr>
          <w:cantSplit/>
          <w:trHeight w:val="1118"/>
        </w:trPr>
        <w:tc>
          <w:tcPr>
            <w:tcW w:w="928" w:type="dxa"/>
            <w:vMerge w:val="restart"/>
            <w:textDirection w:val="btLr"/>
          </w:tcPr>
          <w:p w:rsidR="00041905" w:rsidRDefault="00A6027F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978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17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ема: « Лесной детский сад» . Работа с иллюстрацией « Бусы и флажки»(рис.17)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Цель: Упражнять в различении и назывании основных геометрических фигур. Развивать фантазию, творчество, умение самостоятельно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полнять последовательность действий.</w:t>
            </w:r>
          </w:p>
        </w:tc>
        <w:tc>
          <w:tcPr>
            <w:tcW w:w="3455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.В Куцакова Зан.4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р.34</w:t>
            </w:r>
          </w:p>
        </w:tc>
      </w:tr>
      <w:tr w:rsidR="00041905">
        <w:trPr>
          <w:trHeight w:val="1112"/>
        </w:trPr>
        <w:tc>
          <w:tcPr>
            <w:tcW w:w="928" w:type="dxa"/>
            <w:vMerge/>
          </w:tcPr>
          <w:p w:rsidR="00041905" w:rsidRDefault="00041905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17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ема : Работа с иллюстрацией « Геометрические фигуры»(рис.12-16)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ь: Упражнять в различении и назывании основных геометрических фигур, в умении находить одинаковые геометрические фигур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ы способом сравнения и выделения , в штриховке.</w:t>
            </w:r>
          </w:p>
        </w:tc>
        <w:tc>
          <w:tcPr>
            <w:tcW w:w="3455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.В Куцакова Зан.4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р34</w:t>
            </w:r>
          </w:p>
        </w:tc>
      </w:tr>
      <w:tr w:rsidR="00041905">
        <w:trPr>
          <w:trHeight w:val="1292"/>
        </w:trPr>
        <w:tc>
          <w:tcPr>
            <w:tcW w:w="928" w:type="dxa"/>
            <w:vMerge/>
          </w:tcPr>
          <w:p w:rsidR="00041905" w:rsidRDefault="00041905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17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ема: « Терема» Работа с иллюстрацией « Зверюшки и фигурки»(рис.14-15)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Цель: Упражнять в различении и назывании основных геометрических фигур. Развивать фантазию, творчество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мение самостоятельно выполнять последовательность действий.</w:t>
            </w:r>
          </w:p>
        </w:tc>
        <w:tc>
          <w:tcPr>
            <w:tcW w:w="3455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.В Куцакова Зан.4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р.28</w:t>
            </w:r>
          </w:p>
        </w:tc>
      </w:tr>
      <w:tr w:rsidR="00041905">
        <w:trPr>
          <w:trHeight w:val="1268"/>
        </w:trPr>
        <w:tc>
          <w:tcPr>
            <w:tcW w:w="928" w:type="dxa"/>
            <w:vMerge/>
          </w:tcPr>
          <w:p w:rsidR="00041905" w:rsidRDefault="00041905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17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ема: « Терема» Работа с иллюстрацией « Зверюшки и фигурки»(рис.14-15)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ь: Упражнять в различении и назывании основных геометрических фигур. Развивать фантазию, т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орчество, умение самостоятельно выполнять последовательность действий.</w:t>
            </w:r>
          </w:p>
        </w:tc>
        <w:tc>
          <w:tcPr>
            <w:tcW w:w="3455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.В Куцакова Зан.4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р.29-30</w:t>
            </w:r>
          </w:p>
        </w:tc>
      </w:tr>
      <w:tr w:rsidR="00041905">
        <w:trPr>
          <w:cantSplit/>
          <w:trHeight w:val="1266"/>
        </w:trPr>
        <w:tc>
          <w:tcPr>
            <w:tcW w:w="928" w:type="dxa"/>
            <w:vMerge w:val="restart"/>
            <w:textDirection w:val="btLr"/>
          </w:tcPr>
          <w:p w:rsidR="00041905" w:rsidRDefault="00A6027F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978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17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ема: « Грузовые автомобили» Работа с илюстрацией (рис.21-27)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Цель : Уточнять представления детей о геометрических фигурах, побуждать к поиску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бственных решений, развивать способность к плоскостному моделированию.</w:t>
            </w:r>
          </w:p>
        </w:tc>
        <w:tc>
          <w:tcPr>
            <w:tcW w:w="3455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.В Куцакова Зан.5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р.37</w:t>
            </w:r>
          </w:p>
        </w:tc>
      </w:tr>
      <w:tr w:rsidR="00041905">
        <w:trPr>
          <w:trHeight w:val="1257"/>
        </w:trPr>
        <w:tc>
          <w:tcPr>
            <w:tcW w:w="928" w:type="dxa"/>
            <w:vMerge/>
          </w:tcPr>
          <w:p w:rsidR="00041905" w:rsidRDefault="00041905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17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ема : Работа с илюстрацией ( рис.28-29)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Цель: Дать детям обобщенные представления о грузовом транспорте; упражнять в его конструировании, в анализе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разцов, в преобразовании конструкций по заданным условиям.</w:t>
            </w:r>
          </w:p>
        </w:tc>
        <w:tc>
          <w:tcPr>
            <w:tcW w:w="3455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.В Куцакова Зан .5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р.42</w:t>
            </w:r>
          </w:p>
        </w:tc>
      </w:tr>
      <w:tr w:rsidR="00041905">
        <w:trPr>
          <w:trHeight w:val="999"/>
        </w:trPr>
        <w:tc>
          <w:tcPr>
            <w:tcW w:w="928" w:type="dxa"/>
            <w:vMerge/>
          </w:tcPr>
          <w:p w:rsidR="00041905" w:rsidRDefault="00041905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17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ема: Работа с иллюстрацией (рис.30-31)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ь: Дать представление о строительной детали – цилиндре и его свойствах( в сравнении с бруском).</w:t>
            </w:r>
          </w:p>
        </w:tc>
        <w:tc>
          <w:tcPr>
            <w:tcW w:w="3455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.В Куцакова Зан.5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р.43</w:t>
            </w:r>
          </w:p>
        </w:tc>
      </w:tr>
      <w:tr w:rsidR="00041905">
        <w:trPr>
          <w:trHeight w:val="991"/>
        </w:trPr>
        <w:tc>
          <w:tcPr>
            <w:tcW w:w="928" w:type="dxa"/>
            <w:vMerge/>
          </w:tcPr>
          <w:p w:rsidR="00041905" w:rsidRDefault="00041905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17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ема : Работа с иллюстрацией ( рис.33-34)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ь: Дать детям обобщенные представления о грузовом транспорте; упражнять в его конструировании, в анализе образцов, в преобразовании конструкций по заданным условиям.</w:t>
            </w:r>
          </w:p>
        </w:tc>
        <w:tc>
          <w:tcPr>
            <w:tcW w:w="3455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.В Куцакова Зан.5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р.44-45</w:t>
            </w:r>
          </w:p>
        </w:tc>
      </w:tr>
      <w:tr w:rsidR="00041905">
        <w:trPr>
          <w:cantSplit/>
          <w:trHeight w:val="1260"/>
        </w:trPr>
        <w:tc>
          <w:tcPr>
            <w:tcW w:w="928" w:type="dxa"/>
            <w:vMerge w:val="restart"/>
            <w:textDirection w:val="btLr"/>
          </w:tcPr>
          <w:p w:rsidR="00041905" w:rsidRDefault="00A6027F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978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17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ема: « Мосты» Работа с иллюстрацией ( рис.35)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ь: Дать детям представления о мостах, их назначении, строении; упражнять в строительстве мостов; закреплять умение анализировать образцы построек, иллюстрации.</w:t>
            </w:r>
          </w:p>
        </w:tc>
        <w:tc>
          <w:tcPr>
            <w:tcW w:w="3455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.В Куцакова Зан.6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р.46</w:t>
            </w:r>
          </w:p>
        </w:tc>
      </w:tr>
      <w:tr w:rsidR="00041905">
        <w:trPr>
          <w:trHeight w:val="994"/>
        </w:trPr>
        <w:tc>
          <w:tcPr>
            <w:tcW w:w="928" w:type="dxa"/>
            <w:vMerge/>
          </w:tcPr>
          <w:p w:rsidR="00041905" w:rsidRDefault="00041905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17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ма: Работа с иллюстрацией (рис.36)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ь: закреплять умение самостоятельно подбирать необходимые детали по величине, форме, цвету, комбинировать их.</w:t>
            </w:r>
          </w:p>
        </w:tc>
        <w:tc>
          <w:tcPr>
            <w:tcW w:w="3455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.В Куцакова Зан.6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р.47</w:t>
            </w:r>
          </w:p>
        </w:tc>
      </w:tr>
      <w:tr w:rsidR="00041905">
        <w:trPr>
          <w:trHeight w:val="1264"/>
        </w:trPr>
        <w:tc>
          <w:tcPr>
            <w:tcW w:w="928" w:type="dxa"/>
            <w:vMerge/>
          </w:tcPr>
          <w:p w:rsidR="00041905" w:rsidRDefault="00041905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17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ма : Работа с иллюстрацией (рис 37) 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 Цель: Дать детям представления о мостах, их назначении, строении; упражнять в строительстве мостов; закреплять умение анализировать образцы построек, иллюстрации</w:t>
            </w:r>
          </w:p>
        </w:tc>
        <w:tc>
          <w:tcPr>
            <w:tcW w:w="3455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.В Куцакова Зан.6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р.48</w:t>
            </w:r>
          </w:p>
        </w:tc>
      </w:tr>
      <w:tr w:rsidR="00041905">
        <w:trPr>
          <w:trHeight w:val="1124"/>
        </w:trPr>
        <w:tc>
          <w:tcPr>
            <w:tcW w:w="928" w:type="dxa"/>
            <w:vMerge/>
          </w:tcPr>
          <w:p w:rsidR="00041905" w:rsidRDefault="00041905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17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ма : Работа с иллюстрацией ( рис 37) 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знакомить детей с т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фаретной линейкой( с геометрическими фигурами), упражнять в работе с ней , в сравнении фигур, в выделении их сходства и различия.</w:t>
            </w:r>
          </w:p>
        </w:tc>
        <w:tc>
          <w:tcPr>
            <w:tcW w:w="3455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.В Куцакова Зан.6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р.48</w:t>
            </w:r>
          </w:p>
        </w:tc>
      </w:tr>
      <w:tr w:rsidR="00041905">
        <w:trPr>
          <w:cantSplit/>
          <w:trHeight w:val="1278"/>
        </w:trPr>
        <w:tc>
          <w:tcPr>
            <w:tcW w:w="928" w:type="dxa"/>
            <w:vMerge w:val="restart"/>
            <w:textDirection w:val="btLr"/>
          </w:tcPr>
          <w:p w:rsidR="00041905" w:rsidRDefault="00A6027F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978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17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ма : « Корабли» 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Дать детям представление о разных видах судов; о том что их строение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висит от функционального назначения; подвести к обобщению: у всех кораблей есть нос, корма, днище, палуба.</w:t>
            </w:r>
          </w:p>
        </w:tc>
        <w:tc>
          <w:tcPr>
            <w:tcW w:w="3455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Л.В Куцакова Зан.7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р.49</w:t>
            </w:r>
          </w:p>
        </w:tc>
      </w:tr>
      <w:tr w:rsidR="00041905">
        <w:trPr>
          <w:trHeight w:val="1254"/>
        </w:trPr>
        <w:tc>
          <w:tcPr>
            <w:tcW w:w="928" w:type="dxa"/>
            <w:vMerge/>
          </w:tcPr>
          <w:p w:rsidR="00041905" w:rsidRDefault="00041905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17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ма : « Корабли» 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бота со строительным материалом .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Упражнять в анализе конструкций , в планировании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еятельности, развивать конструкторские навыки.</w:t>
            </w:r>
          </w:p>
          <w:p w:rsidR="00041905" w:rsidRDefault="00041905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55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.В Куцакова Зан.7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р.49</w:t>
            </w:r>
          </w:p>
        </w:tc>
      </w:tr>
      <w:tr w:rsidR="00041905">
        <w:trPr>
          <w:trHeight w:val="1132"/>
        </w:trPr>
        <w:tc>
          <w:tcPr>
            <w:tcW w:w="928" w:type="dxa"/>
            <w:vMerge/>
          </w:tcPr>
          <w:p w:rsidR="00041905" w:rsidRDefault="00041905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17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ма : « Корабли» 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бота со строительным материалом.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ь: Упражнять в плоскостном моделировании, в составлении целого из частей по образцу и по замыслу, развивать способность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к зрительному анализу.</w:t>
            </w:r>
          </w:p>
        </w:tc>
        <w:tc>
          <w:tcPr>
            <w:tcW w:w="3455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.В Куцакова Зан.7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р.49</w:t>
            </w:r>
          </w:p>
        </w:tc>
      </w:tr>
      <w:tr w:rsidR="00041905">
        <w:trPr>
          <w:trHeight w:val="835"/>
        </w:trPr>
        <w:tc>
          <w:tcPr>
            <w:tcW w:w="928" w:type="dxa"/>
            <w:vMerge/>
          </w:tcPr>
          <w:p w:rsidR="00041905" w:rsidRDefault="00041905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17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ема : « Корабли» Работа с иллюстрацией.(изображения разных кораблей)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Цель: Упражнять в плоскостном моделировании, в составлении целого из частей по образцу и по замыслу, развивать способность к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рительному анализу.</w:t>
            </w:r>
          </w:p>
        </w:tc>
        <w:tc>
          <w:tcPr>
            <w:tcW w:w="3455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.В Куцакова Зан.7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р.50</w:t>
            </w:r>
          </w:p>
        </w:tc>
      </w:tr>
      <w:tr w:rsidR="00041905">
        <w:trPr>
          <w:cantSplit/>
          <w:trHeight w:val="1384"/>
        </w:trPr>
        <w:tc>
          <w:tcPr>
            <w:tcW w:w="928" w:type="dxa"/>
            <w:vMerge w:val="restart"/>
            <w:textDirection w:val="btLr"/>
          </w:tcPr>
          <w:p w:rsidR="00041905" w:rsidRDefault="00A6027F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Апрель</w:t>
            </w:r>
          </w:p>
        </w:tc>
        <w:tc>
          <w:tcPr>
            <w:tcW w:w="978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17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ема : « Самолеты»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бота с иллюстрацией(рис.38)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Цель :Дать детям представление о самолетах , их видах, зависимости их строения от назначения; подвести к обобщению: у всех самолетов есть крылья,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алон, кабина пилота, хвост, шасси.</w:t>
            </w:r>
          </w:p>
        </w:tc>
        <w:tc>
          <w:tcPr>
            <w:tcW w:w="3455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Л.В Куцакова Зан.8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р.51-52</w:t>
            </w:r>
          </w:p>
        </w:tc>
      </w:tr>
      <w:tr w:rsidR="00041905">
        <w:trPr>
          <w:trHeight w:val="1416"/>
        </w:trPr>
        <w:tc>
          <w:tcPr>
            <w:tcW w:w="928" w:type="dxa"/>
            <w:vMerge/>
          </w:tcPr>
          <w:p w:rsidR="00041905" w:rsidRDefault="00041905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17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ема : « Самолеты»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бота с иллюстрацией(рис.39)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ь: Дать детям представление о самолетах , их видах, зависимости их строения от назначения; подвести к обобщению: у всех самолетов ест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ь крылья, салон, кабина пилота, хвост, шасси.</w:t>
            </w:r>
          </w:p>
        </w:tc>
        <w:tc>
          <w:tcPr>
            <w:tcW w:w="3455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 Л.В Куцакова Зан. 8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.53</w:t>
            </w:r>
          </w:p>
        </w:tc>
      </w:tr>
      <w:tr w:rsidR="00041905">
        <w:trPr>
          <w:trHeight w:val="1124"/>
        </w:trPr>
        <w:tc>
          <w:tcPr>
            <w:tcW w:w="928" w:type="dxa"/>
            <w:vMerge/>
          </w:tcPr>
          <w:p w:rsidR="00041905" w:rsidRDefault="00041905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17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ема : « Самолеты»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нструирование из лего.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ь: Упражнять в конструировании самолетов по образцу, преобразовании образца по определенным условиям.</w:t>
            </w:r>
          </w:p>
        </w:tc>
        <w:tc>
          <w:tcPr>
            <w:tcW w:w="3455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  Л.В Куцакова  Зан 8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.55</w:t>
            </w:r>
          </w:p>
        </w:tc>
      </w:tr>
      <w:tr w:rsidR="00041905">
        <w:trPr>
          <w:trHeight w:val="828"/>
        </w:trPr>
        <w:tc>
          <w:tcPr>
            <w:tcW w:w="928" w:type="dxa"/>
            <w:vMerge/>
          </w:tcPr>
          <w:p w:rsidR="00041905" w:rsidRDefault="00041905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17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ема : « Самолеты» Работа с иллюстрацией.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 Цель: Упражнять в плоскостном моделировании, в составлении целого из частей по образцу и по замыслу, развивать способность к зрительному анализу.</w:t>
            </w:r>
          </w:p>
        </w:tc>
        <w:tc>
          <w:tcPr>
            <w:tcW w:w="3455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  Л.В Куцакова  Зан 8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.52</w:t>
            </w:r>
          </w:p>
        </w:tc>
      </w:tr>
      <w:tr w:rsidR="00041905">
        <w:trPr>
          <w:cantSplit/>
          <w:trHeight w:val="1136"/>
        </w:trPr>
        <w:tc>
          <w:tcPr>
            <w:tcW w:w="928" w:type="dxa"/>
            <w:vMerge w:val="restart"/>
            <w:textDirection w:val="btLr"/>
          </w:tcPr>
          <w:p w:rsidR="00041905" w:rsidRDefault="00A6027F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978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17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ема: Повторение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бота с иллюстрацией « Летний пляж».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ь: Закреплять представления детей об объемных геометрических телах; упражнять в их различении, в соответствии реальных и изображенных объемных геометрических тел.</w:t>
            </w:r>
          </w:p>
        </w:tc>
        <w:tc>
          <w:tcPr>
            <w:tcW w:w="3455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Л.В Куцакова Зан 9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.55</w:t>
            </w:r>
          </w:p>
          <w:p w:rsidR="00041905" w:rsidRDefault="00041905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41905">
        <w:trPr>
          <w:trHeight w:val="874"/>
        </w:trPr>
        <w:tc>
          <w:tcPr>
            <w:tcW w:w="928" w:type="dxa"/>
            <w:vMerge/>
          </w:tcPr>
          <w:p w:rsidR="00041905" w:rsidRDefault="00041905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17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ма: Работа с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ллюстрацией « Друзья кубика».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учить детей уточнять конструктивные свойства геометрических тел; упражнять в моделировании по схеме, в конструировании по элементарному чертежу.</w:t>
            </w:r>
          </w:p>
        </w:tc>
        <w:tc>
          <w:tcPr>
            <w:tcW w:w="3455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Л.В Куцакова Зан 9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.56-57</w:t>
            </w:r>
          </w:p>
        </w:tc>
      </w:tr>
      <w:tr w:rsidR="00041905">
        <w:trPr>
          <w:trHeight w:val="804"/>
        </w:trPr>
        <w:tc>
          <w:tcPr>
            <w:tcW w:w="928" w:type="dxa"/>
            <w:vMerge/>
          </w:tcPr>
          <w:p w:rsidR="00041905" w:rsidRDefault="00041905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17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ема: Работа с иллюстрацией « Постройки».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ить детей уточнять конструктивные свойства геометрических тел; упражнять в моделировании по схеме, в конструировании по элементарному чертежу</w:t>
            </w:r>
          </w:p>
        </w:tc>
        <w:tc>
          <w:tcPr>
            <w:tcW w:w="3455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Л.В Куцакова Зан 9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.61</w:t>
            </w:r>
          </w:p>
        </w:tc>
      </w:tr>
      <w:tr w:rsidR="00041905">
        <w:trPr>
          <w:trHeight w:val="870"/>
        </w:trPr>
        <w:tc>
          <w:tcPr>
            <w:tcW w:w="928" w:type="dxa"/>
            <w:vMerge/>
          </w:tcPr>
          <w:p w:rsidR="00041905" w:rsidRDefault="00041905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17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ма: Работа с иллюстрациями (рис.49,50). Разрезать квадраты на геометрические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игуры по разметкам, затем выложить из фигур изображения по предложенным схемам.</w:t>
            </w:r>
          </w:p>
        </w:tc>
        <w:tc>
          <w:tcPr>
            <w:tcW w:w="3455" w:type="dxa"/>
          </w:tcPr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.В Куцакова Зан 9</w:t>
            </w:r>
          </w:p>
          <w:p w:rsidR="00041905" w:rsidRDefault="00A6027F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.64-66</w:t>
            </w:r>
          </w:p>
        </w:tc>
      </w:tr>
    </w:tbl>
    <w:p w:rsidR="00041905" w:rsidRDefault="00041905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41905" w:rsidRDefault="00A6027F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lastRenderedPageBreak/>
        <w:t>Планирование по направлению «Культурно-досуговая деятельность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9"/>
        <w:gridCol w:w="1417"/>
        <w:gridCol w:w="8841"/>
        <w:gridCol w:w="3739"/>
      </w:tblGrid>
      <w:tr w:rsidR="00041905">
        <w:tc>
          <w:tcPr>
            <w:tcW w:w="1049" w:type="dxa"/>
          </w:tcPr>
          <w:p w:rsidR="00041905" w:rsidRDefault="00A6027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месяц</w:t>
            </w:r>
          </w:p>
        </w:tc>
        <w:tc>
          <w:tcPr>
            <w:tcW w:w="1417" w:type="dxa"/>
          </w:tcPr>
          <w:p w:rsidR="00041905" w:rsidRDefault="00A6027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неделя</w:t>
            </w:r>
          </w:p>
        </w:tc>
        <w:tc>
          <w:tcPr>
            <w:tcW w:w="8841" w:type="dxa"/>
          </w:tcPr>
          <w:p w:rsidR="00041905" w:rsidRDefault="00A6027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Наименование мероприятия</w:t>
            </w:r>
          </w:p>
        </w:tc>
        <w:tc>
          <w:tcPr>
            <w:tcW w:w="3739" w:type="dxa"/>
          </w:tcPr>
          <w:p w:rsidR="00041905" w:rsidRDefault="00A6027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источник</w:t>
            </w:r>
          </w:p>
        </w:tc>
      </w:tr>
      <w:tr w:rsidR="00041905">
        <w:tc>
          <w:tcPr>
            <w:tcW w:w="1049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ентябрь</w:t>
            </w:r>
          </w:p>
        </w:tc>
        <w:tc>
          <w:tcPr>
            <w:tcW w:w="1417" w:type="dxa"/>
          </w:tcPr>
          <w:p w:rsidR="00041905" w:rsidRDefault="00A6027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8841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Беседа с элементами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игры «День знаний»</w:t>
            </w:r>
          </w:p>
        </w:tc>
        <w:tc>
          <w:tcPr>
            <w:tcW w:w="3739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Infourok.ru</w:t>
            </w:r>
          </w:p>
        </w:tc>
      </w:tr>
      <w:tr w:rsidR="00041905">
        <w:trPr>
          <w:trHeight w:val="240"/>
        </w:trPr>
        <w:tc>
          <w:tcPr>
            <w:tcW w:w="1049" w:type="dxa"/>
          </w:tcPr>
          <w:p w:rsidR="00041905" w:rsidRDefault="0004190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:rsidR="00041905" w:rsidRDefault="00A6027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8841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ознавательно тематическая беседа «Приметы осени»</w:t>
            </w:r>
          </w:p>
        </w:tc>
        <w:tc>
          <w:tcPr>
            <w:tcW w:w="3739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Nsportal.ru</w:t>
            </w:r>
          </w:p>
        </w:tc>
      </w:tr>
      <w:tr w:rsidR="00041905">
        <w:trPr>
          <w:trHeight w:val="313"/>
        </w:trPr>
        <w:tc>
          <w:tcPr>
            <w:tcW w:w="1049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ктябрь</w:t>
            </w:r>
          </w:p>
        </w:tc>
        <w:tc>
          <w:tcPr>
            <w:tcW w:w="1417" w:type="dxa"/>
          </w:tcPr>
          <w:p w:rsidR="00041905" w:rsidRDefault="00A6027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8841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усское народное творчество «Загадки»</w:t>
            </w:r>
          </w:p>
        </w:tc>
        <w:tc>
          <w:tcPr>
            <w:tcW w:w="3739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Nsportal.ru</w:t>
            </w:r>
          </w:p>
        </w:tc>
      </w:tr>
      <w:tr w:rsidR="00041905">
        <w:trPr>
          <w:trHeight w:val="300"/>
        </w:trPr>
        <w:tc>
          <w:tcPr>
            <w:tcW w:w="1049" w:type="dxa"/>
          </w:tcPr>
          <w:p w:rsidR="00041905" w:rsidRDefault="0004190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:rsidR="00041905" w:rsidRDefault="00A6027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8841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Досуг по ОБЖ «Огонь – друг или враг»</w:t>
            </w:r>
          </w:p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(формирование у детей основных навыков безопасного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поведения)</w:t>
            </w:r>
          </w:p>
        </w:tc>
        <w:tc>
          <w:tcPr>
            <w:tcW w:w="3739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Infourok.ru</w:t>
            </w:r>
          </w:p>
        </w:tc>
      </w:tr>
      <w:tr w:rsidR="00041905">
        <w:trPr>
          <w:trHeight w:val="150"/>
        </w:trPr>
        <w:tc>
          <w:tcPr>
            <w:tcW w:w="1049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оябрь</w:t>
            </w:r>
          </w:p>
        </w:tc>
        <w:tc>
          <w:tcPr>
            <w:tcW w:w="1417" w:type="dxa"/>
          </w:tcPr>
          <w:p w:rsidR="00041905" w:rsidRDefault="00A6027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8841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азвлечение «Наша Родина – Россия»</w:t>
            </w:r>
          </w:p>
        </w:tc>
        <w:tc>
          <w:tcPr>
            <w:tcW w:w="3739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Infourok.ru</w:t>
            </w:r>
          </w:p>
        </w:tc>
      </w:tr>
      <w:tr w:rsidR="00041905">
        <w:trPr>
          <w:trHeight w:val="150"/>
        </w:trPr>
        <w:tc>
          <w:tcPr>
            <w:tcW w:w="1049" w:type="dxa"/>
          </w:tcPr>
          <w:p w:rsidR="00041905" w:rsidRDefault="0004190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:rsidR="00041905" w:rsidRDefault="00A6027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8841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азвлечение «Приключения капельки Капитошки»</w:t>
            </w:r>
          </w:p>
        </w:tc>
        <w:tc>
          <w:tcPr>
            <w:tcW w:w="3739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Infourok.ru</w:t>
            </w:r>
          </w:p>
        </w:tc>
      </w:tr>
      <w:tr w:rsidR="00041905">
        <w:trPr>
          <w:trHeight w:val="240"/>
        </w:trPr>
        <w:tc>
          <w:tcPr>
            <w:tcW w:w="1049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декабрь</w:t>
            </w:r>
          </w:p>
        </w:tc>
        <w:tc>
          <w:tcPr>
            <w:tcW w:w="1417" w:type="dxa"/>
          </w:tcPr>
          <w:p w:rsidR="00041905" w:rsidRDefault="00A6027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8841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ознавательно-тематическая беседа «Зимовье зверей»</w:t>
            </w:r>
          </w:p>
        </w:tc>
        <w:tc>
          <w:tcPr>
            <w:tcW w:w="3739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Nsportal.ru</w:t>
            </w:r>
          </w:p>
        </w:tc>
      </w:tr>
      <w:tr w:rsidR="00041905">
        <w:trPr>
          <w:trHeight w:val="150"/>
        </w:trPr>
        <w:tc>
          <w:tcPr>
            <w:tcW w:w="1049" w:type="dxa"/>
          </w:tcPr>
          <w:p w:rsidR="00041905" w:rsidRDefault="0004190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:rsidR="00041905" w:rsidRDefault="00A6027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8841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Викторина «В стране Здоровячков»</w:t>
            </w:r>
          </w:p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(Сформировать у детей понятие о ЗОЖ)</w:t>
            </w:r>
          </w:p>
        </w:tc>
        <w:tc>
          <w:tcPr>
            <w:tcW w:w="3739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Infourok.ru</w:t>
            </w:r>
          </w:p>
        </w:tc>
      </w:tr>
      <w:tr w:rsidR="00041905">
        <w:trPr>
          <w:trHeight w:val="180"/>
        </w:trPr>
        <w:tc>
          <w:tcPr>
            <w:tcW w:w="1049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январь</w:t>
            </w:r>
          </w:p>
        </w:tc>
        <w:tc>
          <w:tcPr>
            <w:tcW w:w="1417" w:type="dxa"/>
          </w:tcPr>
          <w:p w:rsidR="00041905" w:rsidRDefault="00A6027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8841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азвлечение «Покормите птиц зимой»</w:t>
            </w:r>
          </w:p>
        </w:tc>
        <w:tc>
          <w:tcPr>
            <w:tcW w:w="3739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Infourok.ru</w:t>
            </w:r>
          </w:p>
        </w:tc>
      </w:tr>
      <w:tr w:rsidR="00041905">
        <w:trPr>
          <w:trHeight w:val="150"/>
        </w:trPr>
        <w:tc>
          <w:tcPr>
            <w:tcW w:w="1049" w:type="dxa"/>
          </w:tcPr>
          <w:p w:rsidR="00041905" w:rsidRDefault="0004190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:rsidR="00041905" w:rsidRDefault="00A6027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8841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Игра – развлечение «Лесные колядовщики»</w:t>
            </w:r>
          </w:p>
        </w:tc>
        <w:tc>
          <w:tcPr>
            <w:tcW w:w="3739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Nsportal.ru</w:t>
            </w:r>
          </w:p>
        </w:tc>
      </w:tr>
      <w:tr w:rsidR="00041905">
        <w:trPr>
          <w:trHeight w:val="165"/>
        </w:trPr>
        <w:tc>
          <w:tcPr>
            <w:tcW w:w="1049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февраль</w:t>
            </w:r>
          </w:p>
        </w:tc>
        <w:tc>
          <w:tcPr>
            <w:tcW w:w="1417" w:type="dxa"/>
          </w:tcPr>
          <w:p w:rsidR="00041905" w:rsidRDefault="00A6027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8841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Досуг «Наши любимые сказки»</w:t>
            </w:r>
          </w:p>
        </w:tc>
        <w:tc>
          <w:tcPr>
            <w:tcW w:w="3739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Infourok.ru</w:t>
            </w:r>
          </w:p>
        </w:tc>
      </w:tr>
      <w:tr w:rsidR="00041905">
        <w:trPr>
          <w:trHeight w:val="270"/>
        </w:trPr>
        <w:tc>
          <w:tcPr>
            <w:tcW w:w="1049" w:type="dxa"/>
          </w:tcPr>
          <w:p w:rsidR="00041905" w:rsidRDefault="0004190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:rsidR="00041905" w:rsidRDefault="00A6027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8841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Спортивное соревнование «Бравые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льчишки»</w:t>
            </w:r>
          </w:p>
        </w:tc>
        <w:tc>
          <w:tcPr>
            <w:tcW w:w="3739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Nsportal.ru</w:t>
            </w:r>
          </w:p>
        </w:tc>
      </w:tr>
      <w:tr w:rsidR="00041905">
        <w:trPr>
          <w:trHeight w:val="330"/>
        </w:trPr>
        <w:tc>
          <w:tcPr>
            <w:tcW w:w="1049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рт</w:t>
            </w:r>
          </w:p>
        </w:tc>
        <w:tc>
          <w:tcPr>
            <w:tcW w:w="1417" w:type="dxa"/>
          </w:tcPr>
          <w:p w:rsidR="00041905" w:rsidRDefault="00A6027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8841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азвлечение «А ну-ка, девочки»</w:t>
            </w:r>
          </w:p>
        </w:tc>
        <w:tc>
          <w:tcPr>
            <w:tcW w:w="3739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Infourok.ru</w:t>
            </w:r>
          </w:p>
        </w:tc>
      </w:tr>
      <w:tr w:rsidR="00041905">
        <w:trPr>
          <w:trHeight w:val="180"/>
        </w:trPr>
        <w:tc>
          <w:tcPr>
            <w:tcW w:w="1049" w:type="dxa"/>
          </w:tcPr>
          <w:p w:rsidR="00041905" w:rsidRDefault="0004190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:rsidR="00041905" w:rsidRDefault="00A6027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8841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азвлечение «Широкая масленица»</w:t>
            </w:r>
          </w:p>
        </w:tc>
        <w:tc>
          <w:tcPr>
            <w:tcW w:w="3739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Infourok.ru</w:t>
            </w:r>
          </w:p>
        </w:tc>
      </w:tr>
      <w:tr w:rsidR="00041905">
        <w:trPr>
          <w:trHeight w:val="165"/>
        </w:trPr>
        <w:tc>
          <w:tcPr>
            <w:tcW w:w="1049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апрель</w:t>
            </w:r>
          </w:p>
        </w:tc>
        <w:tc>
          <w:tcPr>
            <w:tcW w:w="1417" w:type="dxa"/>
          </w:tcPr>
          <w:p w:rsidR="00041905" w:rsidRDefault="00A6027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8841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азвлечение «Путешествие в космические дали»</w:t>
            </w:r>
          </w:p>
        </w:tc>
        <w:tc>
          <w:tcPr>
            <w:tcW w:w="3739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Infourok.ru</w:t>
            </w:r>
          </w:p>
        </w:tc>
      </w:tr>
      <w:tr w:rsidR="00041905">
        <w:trPr>
          <w:trHeight w:val="254"/>
        </w:trPr>
        <w:tc>
          <w:tcPr>
            <w:tcW w:w="1049" w:type="dxa"/>
          </w:tcPr>
          <w:p w:rsidR="00041905" w:rsidRDefault="0004190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:rsidR="00041905" w:rsidRDefault="00A6027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8841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азвлечение «Птичье новоселье»</w:t>
            </w:r>
          </w:p>
        </w:tc>
        <w:tc>
          <w:tcPr>
            <w:tcW w:w="3739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Nsportal.ru</w:t>
            </w:r>
          </w:p>
        </w:tc>
      </w:tr>
      <w:tr w:rsidR="00041905">
        <w:trPr>
          <w:trHeight w:val="135"/>
        </w:trPr>
        <w:tc>
          <w:tcPr>
            <w:tcW w:w="1049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й</w:t>
            </w:r>
          </w:p>
        </w:tc>
        <w:tc>
          <w:tcPr>
            <w:tcW w:w="1417" w:type="dxa"/>
          </w:tcPr>
          <w:p w:rsidR="00041905" w:rsidRDefault="00A6027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8841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Тематическая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седа «Помню и горжусь»</w:t>
            </w:r>
          </w:p>
        </w:tc>
        <w:tc>
          <w:tcPr>
            <w:tcW w:w="3739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Infourok.ru</w:t>
            </w:r>
          </w:p>
        </w:tc>
      </w:tr>
      <w:tr w:rsidR="00041905">
        <w:trPr>
          <w:trHeight w:val="150"/>
        </w:trPr>
        <w:tc>
          <w:tcPr>
            <w:tcW w:w="1049" w:type="dxa"/>
          </w:tcPr>
          <w:p w:rsidR="00041905" w:rsidRDefault="0004190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:rsidR="00041905" w:rsidRDefault="00A6027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8841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ознавательно-тематическая беседа «Наступает лето</w:t>
            </w:r>
          </w:p>
        </w:tc>
        <w:tc>
          <w:tcPr>
            <w:tcW w:w="3739" w:type="dxa"/>
          </w:tcPr>
          <w:p w:rsidR="00041905" w:rsidRDefault="00A6027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Nsportal.ru</w:t>
            </w:r>
          </w:p>
        </w:tc>
      </w:tr>
    </w:tbl>
    <w:p w:rsidR="00041905" w:rsidRDefault="00041905">
      <w:pPr>
        <w:pStyle w:val="Standard"/>
        <w:spacing w:after="0" w:line="240" w:lineRule="auto"/>
        <w:ind w:firstLine="708"/>
        <w:rPr>
          <w:rFonts w:ascii="Times New Roman" w:hAnsi="Times New Roman" w:cs="Times New Roman"/>
          <w:b/>
          <w:color w:val="FF0000"/>
        </w:rPr>
      </w:pPr>
    </w:p>
    <w:p w:rsidR="00041905" w:rsidRDefault="00041905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1905" w:rsidRDefault="00A60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Взаимодействие детского сада с семьей.</w:t>
      </w:r>
    </w:p>
    <w:p w:rsidR="00041905" w:rsidRDefault="00A602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bookmarkStart w:id="40" w:name="_Hlk144635250"/>
      <w:r>
        <w:rPr>
          <w:rFonts w:ascii="Times New Roman" w:eastAsia="Times New Roman" w:hAnsi="Times New Roman" w:cs="Times New Roman"/>
          <w:b/>
          <w:i/>
          <w:color w:val="000000"/>
        </w:rPr>
        <w:t>План взаимодействия с семьями воспитанников</w:t>
      </w:r>
    </w:p>
    <w:tbl>
      <w:tblPr>
        <w:tblStyle w:val="af0"/>
        <w:tblW w:w="15304" w:type="dxa"/>
        <w:tblLook w:val="04A0" w:firstRow="1" w:lastRow="0" w:firstColumn="1" w:lastColumn="0" w:noHBand="0" w:noVBand="1"/>
      </w:tblPr>
      <w:tblGrid>
        <w:gridCol w:w="1125"/>
        <w:gridCol w:w="4922"/>
        <w:gridCol w:w="4296"/>
        <w:gridCol w:w="4961"/>
      </w:tblGrid>
      <w:tr w:rsidR="00041905">
        <w:tc>
          <w:tcPr>
            <w:tcW w:w="112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 </w:t>
            </w:r>
            <w:bookmarkStart w:id="41" w:name="16"/>
            <w:bookmarkStart w:id="42" w:name="58c2cf51e940a7ed0de5cd7653e8da9455ca6daf"/>
            <w:bookmarkEnd w:id="41"/>
            <w:bookmarkEnd w:id="42"/>
          </w:p>
        </w:tc>
        <w:tc>
          <w:tcPr>
            <w:tcW w:w="4922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Совместные мероприятия</w:t>
            </w:r>
          </w:p>
        </w:tc>
        <w:tc>
          <w:tcPr>
            <w:tcW w:w="4296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Стендовый материал</w:t>
            </w:r>
          </w:p>
        </w:tc>
        <w:tc>
          <w:tcPr>
            <w:tcW w:w="4961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Консультации</w:t>
            </w:r>
          </w:p>
        </w:tc>
      </w:tr>
      <w:tr w:rsidR="00041905">
        <w:tc>
          <w:tcPr>
            <w:tcW w:w="112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ентябрь</w:t>
            </w:r>
          </w:p>
        </w:tc>
        <w:tc>
          <w:tcPr>
            <w:tcW w:w="4922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Фотоотчёт «Лето – праздник солнца и света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астерская «Умелые руки» (пошив одежды для кукол, приготовление пособий для сюжетно-ролевых игр).</w:t>
            </w:r>
          </w:p>
        </w:tc>
        <w:tc>
          <w:tcPr>
            <w:tcW w:w="4296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Возрастные особенности детей 4-5 лет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Всё о детском питании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Если ребёнок хочет помочь».</w:t>
            </w:r>
          </w:p>
        </w:tc>
        <w:tc>
          <w:tcPr>
            <w:tcW w:w="4961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«Воспитываем малень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х помощников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Укрепление иммунитета детей» (медработни)</w:t>
            </w:r>
          </w:p>
        </w:tc>
      </w:tr>
      <w:bookmarkEnd w:id="40"/>
      <w:tr w:rsidR="00041905">
        <w:tc>
          <w:tcPr>
            <w:tcW w:w="112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октябрь</w:t>
            </w:r>
          </w:p>
        </w:tc>
        <w:tc>
          <w:tcPr>
            <w:tcW w:w="4922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ыставка детских, совместных с родителями творческих работ  «Дары матушки Осени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Умелые, добрые, золотые руки» (выставка образцов рукоделия бабушек  ко Дню пожилого человека)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Конкурс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детско-родительских проектов «След </w:t>
            </w:r>
            <w:r>
              <w:rPr>
                <w:rFonts w:ascii="Times New Roman" w:eastAsiaTheme="minorHAnsi" w:hAnsi="Times New Roman"/>
                <w:lang w:eastAsia="en-US"/>
              </w:rPr>
              <w:lastRenderedPageBreak/>
              <w:t>войны в твоей семье»</w:t>
            </w:r>
          </w:p>
        </w:tc>
        <w:tc>
          <w:tcPr>
            <w:tcW w:w="4296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«Какие сказки нужны нашим детям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Одежда детей в группе и на прогулке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«5 правил поведения ребёнка в гостях».</w:t>
            </w:r>
          </w:p>
        </w:tc>
        <w:tc>
          <w:tcPr>
            <w:tcW w:w="4961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День дошкольного работника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Роль семьи в воспитании у  детей доброжелательности и ку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ьтуры поведения» (воспитатель)</w:t>
            </w:r>
          </w:p>
        </w:tc>
      </w:tr>
      <w:tr w:rsidR="00041905">
        <w:tc>
          <w:tcPr>
            <w:tcW w:w="112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оябрь</w:t>
            </w:r>
          </w:p>
        </w:tc>
        <w:tc>
          <w:tcPr>
            <w:tcW w:w="4922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Развлечение «День матери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тенгазета «Моя мама лучше всех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роект «Необычный мяч».</w:t>
            </w:r>
          </w:p>
        </w:tc>
        <w:tc>
          <w:tcPr>
            <w:tcW w:w="4296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Вакцинация – это важно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Что рисует Ваш ребёнок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Что такое малая родина»</w:t>
            </w:r>
          </w:p>
        </w:tc>
        <w:tc>
          <w:tcPr>
            <w:tcW w:w="4961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Не бойтесь сказать ребенку – НЕТ!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Учимся работать н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жницами» (воспитатель).</w:t>
            </w:r>
          </w:p>
        </w:tc>
      </w:tr>
      <w:tr w:rsidR="00041905">
        <w:tc>
          <w:tcPr>
            <w:tcW w:w="112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декабрь</w:t>
            </w:r>
          </w:p>
        </w:tc>
        <w:tc>
          <w:tcPr>
            <w:tcW w:w="4922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онкурс поделок к Новому году «Мастерская Деда Мороза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Оформление группы и рекреации к Новому году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Зимой гуляем – здоровье улучшаем»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96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Осторожно: ёлка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Играем вместе (игры для координации мелкой моторики)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Развлечения в семье: рождественские каникулы».</w:t>
            </w:r>
          </w:p>
        </w:tc>
        <w:tc>
          <w:tcPr>
            <w:tcW w:w="4961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Обеспечение информационной безопасности детей дошкольного возраста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«Развитие пальчиковой моторики у детей» (логопед)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Зимний отдых с детьми»</w:t>
            </w:r>
          </w:p>
        </w:tc>
      </w:tr>
      <w:tr w:rsidR="00041905">
        <w:tc>
          <w:tcPr>
            <w:tcW w:w="112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январь</w:t>
            </w:r>
          </w:p>
        </w:tc>
        <w:tc>
          <w:tcPr>
            <w:tcW w:w="4922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Фотовыставка «Как мы отдыхали, Новый год встречали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А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ция «Поможем птицам в холода» (изготовление кормушек)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Международная акция. «Читаем детям о Великой Отечественной войне» 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«Герои Великой Отечественной войны – наши земляки». Изготовление альбомов памяти. Беседы с детьми</w:t>
            </w:r>
          </w:p>
        </w:tc>
        <w:tc>
          <w:tcPr>
            <w:tcW w:w="4296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Пополним семейную фонотеку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Что т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кое «динамическая пауза».</w:t>
            </w:r>
          </w:p>
        </w:tc>
        <w:tc>
          <w:tcPr>
            <w:tcW w:w="4961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Музыка лечит» (музыкальный руководитель)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Режим движений и отдыха в зимний период» (воспитатель).</w:t>
            </w:r>
          </w:p>
        </w:tc>
      </w:tr>
      <w:tr w:rsidR="00041905">
        <w:trPr>
          <w:trHeight w:val="2667"/>
        </w:trPr>
        <w:tc>
          <w:tcPr>
            <w:tcW w:w="112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февраль</w:t>
            </w:r>
          </w:p>
        </w:tc>
        <w:tc>
          <w:tcPr>
            <w:tcW w:w="4922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Фотостенд «Папа может всё, что угодно» (папа на работе)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Деловая игра «Мостик понимания между родителями и педагогами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ДОУ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формление стендов «80-летие Победы. Память поколений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Международная акция. «Читаем детям о Великой Отечественной войне» 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«Страницы книг расскажут о войне» тематическая выставка</w:t>
            </w:r>
          </w:p>
        </w:tc>
        <w:tc>
          <w:tcPr>
            <w:tcW w:w="4296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10 «нельзя» для родителей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Виды детских игрушек и их педагогическая ц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ность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Этика общения»</w:t>
            </w:r>
          </w:p>
        </w:tc>
        <w:tc>
          <w:tcPr>
            <w:tcW w:w="4961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Вредные привычки детей» (психолог)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Как правильно выбирать игрушки для детей» (воспитатель)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Подготовка детей к обучению грамоте»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041905">
        <w:tc>
          <w:tcPr>
            <w:tcW w:w="112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арт</w:t>
            </w:r>
          </w:p>
        </w:tc>
        <w:tc>
          <w:tcPr>
            <w:tcW w:w="4922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Фотогазета «Мамины помощники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оделки из бросового материала «Цветочная страна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Междунар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дная акция. «Читаем детям о Великой Отечественной войне» 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«Герои Великой Отечественной войны – наши земляки». Изготовление альбомов памяти. Беседы с детьми</w:t>
            </w:r>
          </w:p>
        </w:tc>
        <w:tc>
          <w:tcPr>
            <w:tcW w:w="4296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Игры и   упражнения на координацию движений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рофилактика авитаминоза.</w:t>
            </w:r>
          </w:p>
        </w:tc>
        <w:tc>
          <w:tcPr>
            <w:tcW w:w="4961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Воспитание физических качест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в: быстроты, смелости, ловкости у детей» (инструктор по физвоспитанию)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Патриотическое воспитание ребенка в семье»</w:t>
            </w:r>
          </w:p>
        </w:tc>
      </w:tr>
      <w:tr w:rsidR="00041905">
        <w:trPr>
          <w:trHeight w:val="568"/>
        </w:trPr>
        <w:tc>
          <w:tcPr>
            <w:tcW w:w="112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апрель</w:t>
            </w:r>
          </w:p>
        </w:tc>
        <w:tc>
          <w:tcPr>
            <w:tcW w:w="4922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утешествие в страну Спортландию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Субботник по благомустройству территории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детского сада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«Я помню! Я горжусь!» Организация выставки. 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Фотозона « Победный май» 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формление страницы на сайте МБДОУ и размещение актуальной информации, посвященной 80-летию Победы в ВОв</w:t>
            </w:r>
          </w:p>
          <w:p w:rsidR="00041905" w:rsidRDefault="00041905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296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7 апреля – Всемирный День здоровья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Ваша семейная аптечка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«Песни, которые м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поём».</w:t>
            </w:r>
          </w:p>
        </w:tc>
        <w:tc>
          <w:tcPr>
            <w:tcW w:w="4961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«Может ли ребёнок упрямиться…»(воспитатель)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Пойте вместе с детьми» (муз.руководитель).</w:t>
            </w:r>
          </w:p>
        </w:tc>
      </w:tr>
      <w:tr w:rsidR="00041905">
        <w:trPr>
          <w:trHeight w:val="1837"/>
        </w:trPr>
        <w:tc>
          <w:tcPr>
            <w:tcW w:w="112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ай</w:t>
            </w:r>
          </w:p>
        </w:tc>
        <w:tc>
          <w:tcPr>
            <w:tcW w:w="4922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Фотоколлаж «Моя любимая семья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День открытых дверей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Всероссийская акция «Бессмертный полк» 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Всероссийская акция.  «Окна Победы» 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Акции: «Георгиевская ленточка»</w:t>
            </w:r>
          </w:p>
        </w:tc>
        <w:tc>
          <w:tcPr>
            <w:tcW w:w="4296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Папка-передвижка «Они сражались за  Родину». 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Выбираем полезные настольные игры».</w:t>
            </w:r>
          </w:p>
        </w:tc>
        <w:tc>
          <w:tcPr>
            <w:tcW w:w="4961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Игры для непосед» (воспитатель)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Как правильно держать карандаш или еще раз о мелкой моторике рук»</w:t>
            </w:r>
          </w:p>
        </w:tc>
      </w:tr>
      <w:tr w:rsidR="00041905">
        <w:tc>
          <w:tcPr>
            <w:tcW w:w="1125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июнь</w:t>
            </w:r>
          </w:p>
        </w:tc>
        <w:tc>
          <w:tcPr>
            <w:tcW w:w="4922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Мой край хорош в любое время год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Наша клумба» (подведение итогов проекта «Юный садовод»).</w:t>
            </w:r>
          </w:p>
        </w:tc>
        <w:tc>
          <w:tcPr>
            <w:tcW w:w="4296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О Всероссийской акции «Внимание: дети». «Ребёнок и дорога».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Клещ – переносчик инфекции».</w:t>
            </w:r>
          </w:p>
        </w:tc>
        <w:tc>
          <w:tcPr>
            <w:tcW w:w="4961" w:type="dxa"/>
          </w:tcPr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Удивительный ир насекомых»</w:t>
            </w:r>
          </w:p>
          <w:p w:rsidR="00041905" w:rsidRDefault="00A6027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Как осуществить закаливание в семье» (воспитатель).</w:t>
            </w:r>
          </w:p>
        </w:tc>
      </w:tr>
    </w:tbl>
    <w:p w:rsidR="00041905" w:rsidRDefault="0004190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41905">
      <w:footerReference w:type="default" r:id="rId7"/>
      <w:type w:val="continuous"/>
      <w:pgSz w:w="16838" w:h="11906" w:orient="landscape"/>
      <w:pgMar w:top="720" w:right="720" w:bottom="720" w:left="720" w:header="709" w:footer="709" w:gutter="0"/>
      <w:pgBorders w:offsetFrom="page">
        <w:top w:val="handmade1" w:sz="16" w:space="24" w:color="92D050"/>
        <w:left w:val="handmade1" w:sz="16" w:space="24" w:color="92D050"/>
        <w:bottom w:val="handmade1" w:sz="16" w:space="24" w:color="92D050"/>
        <w:right w:val="handmade1" w:sz="16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905" w:rsidRDefault="00A6027F">
      <w:pPr>
        <w:spacing w:line="240" w:lineRule="auto"/>
      </w:pPr>
      <w:r>
        <w:separator/>
      </w:r>
    </w:p>
  </w:endnote>
  <w:endnote w:type="continuationSeparator" w:id="0">
    <w:p w:rsidR="00041905" w:rsidRDefault="00A602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S Reference Sans Serif">
    <w:panose1 w:val="020B0604030504040204"/>
    <w:charset w:val="CC"/>
    <w:family w:val="swiss"/>
    <w:pitch w:val="default"/>
    <w:sig w:usb0="00000287" w:usb1="00000000" w:usb2="00000000" w:usb3="00000000" w:csb0="2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7986"/>
    </w:sdtPr>
    <w:sdtEndPr/>
    <w:sdtContent>
      <w:p w:rsidR="00041905" w:rsidRDefault="00A6027F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041905" w:rsidRDefault="0004190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905" w:rsidRDefault="00A6027F">
      <w:pPr>
        <w:spacing w:after="0"/>
      </w:pPr>
      <w:r>
        <w:separator/>
      </w:r>
    </w:p>
  </w:footnote>
  <w:footnote w:type="continuationSeparator" w:id="0">
    <w:p w:rsidR="00041905" w:rsidRDefault="00A6027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B08"/>
    <w:rsid w:val="00003F86"/>
    <w:rsid w:val="00006708"/>
    <w:rsid w:val="00010168"/>
    <w:rsid w:val="00016E7B"/>
    <w:rsid w:val="00020304"/>
    <w:rsid w:val="00020BC3"/>
    <w:rsid w:val="00023BD0"/>
    <w:rsid w:val="000270DD"/>
    <w:rsid w:val="00027A46"/>
    <w:rsid w:val="00031290"/>
    <w:rsid w:val="00032C0A"/>
    <w:rsid w:val="000368CB"/>
    <w:rsid w:val="0003778A"/>
    <w:rsid w:val="00040871"/>
    <w:rsid w:val="00040A7A"/>
    <w:rsid w:val="00041905"/>
    <w:rsid w:val="00041F15"/>
    <w:rsid w:val="00044D05"/>
    <w:rsid w:val="0004515C"/>
    <w:rsid w:val="0004582C"/>
    <w:rsid w:val="00047FF8"/>
    <w:rsid w:val="0005178A"/>
    <w:rsid w:val="0005237C"/>
    <w:rsid w:val="000535C1"/>
    <w:rsid w:val="00055340"/>
    <w:rsid w:val="000567B0"/>
    <w:rsid w:val="00056CD6"/>
    <w:rsid w:val="00057673"/>
    <w:rsid w:val="00062385"/>
    <w:rsid w:val="00065A07"/>
    <w:rsid w:val="000736E6"/>
    <w:rsid w:val="00074E6A"/>
    <w:rsid w:val="00077E63"/>
    <w:rsid w:val="00081C9E"/>
    <w:rsid w:val="00081D0C"/>
    <w:rsid w:val="00081DFC"/>
    <w:rsid w:val="00082567"/>
    <w:rsid w:val="00087408"/>
    <w:rsid w:val="00093440"/>
    <w:rsid w:val="00093B31"/>
    <w:rsid w:val="00097B90"/>
    <w:rsid w:val="000A49E1"/>
    <w:rsid w:val="000A5797"/>
    <w:rsid w:val="000C2B26"/>
    <w:rsid w:val="000C5744"/>
    <w:rsid w:val="000C57A3"/>
    <w:rsid w:val="000C6DC9"/>
    <w:rsid w:val="000D113B"/>
    <w:rsid w:val="000D1C8F"/>
    <w:rsid w:val="000D39DB"/>
    <w:rsid w:val="000D415A"/>
    <w:rsid w:val="000D4297"/>
    <w:rsid w:val="000D4CE4"/>
    <w:rsid w:val="000D5690"/>
    <w:rsid w:val="000D64B4"/>
    <w:rsid w:val="000D6FF6"/>
    <w:rsid w:val="000E3D42"/>
    <w:rsid w:val="000E4967"/>
    <w:rsid w:val="000E5246"/>
    <w:rsid w:val="000F2368"/>
    <w:rsid w:val="001018A2"/>
    <w:rsid w:val="001054C6"/>
    <w:rsid w:val="00111F28"/>
    <w:rsid w:val="00114A6D"/>
    <w:rsid w:val="00117056"/>
    <w:rsid w:val="0013017A"/>
    <w:rsid w:val="001314BD"/>
    <w:rsid w:val="00132F7F"/>
    <w:rsid w:val="0013540E"/>
    <w:rsid w:val="0014409E"/>
    <w:rsid w:val="00145E1C"/>
    <w:rsid w:val="001468DB"/>
    <w:rsid w:val="001504E5"/>
    <w:rsid w:val="00150EEC"/>
    <w:rsid w:val="00150FF9"/>
    <w:rsid w:val="00154FF0"/>
    <w:rsid w:val="00156716"/>
    <w:rsid w:val="001573D4"/>
    <w:rsid w:val="00162760"/>
    <w:rsid w:val="00162866"/>
    <w:rsid w:val="00166B37"/>
    <w:rsid w:val="00166C63"/>
    <w:rsid w:val="00170950"/>
    <w:rsid w:val="00173C48"/>
    <w:rsid w:val="00184C59"/>
    <w:rsid w:val="0019036D"/>
    <w:rsid w:val="00190D92"/>
    <w:rsid w:val="0019320B"/>
    <w:rsid w:val="001936C5"/>
    <w:rsid w:val="001A2BFC"/>
    <w:rsid w:val="001A4486"/>
    <w:rsid w:val="001A5DF2"/>
    <w:rsid w:val="001A66E8"/>
    <w:rsid w:val="001A750B"/>
    <w:rsid w:val="001C1D0C"/>
    <w:rsid w:val="001C32A8"/>
    <w:rsid w:val="001C4A2A"/>
    <w:rsid w:val="001D05AB"/>
    <w:rsid w:val="001D0CBC"/>
    <w:rsid w:val="001D6779"/>
    <w:rsid w:val="001E08D8"/>
    <w:rsid w:val="001E253C"/>
    <w:rsid w:val="001F1C9B"/>
    <w:rsid w:val="001F3AC4"/>
    <w:rsid w:val="001F728C"/>
    <w:rsid w:val="00200D73"/>
    <w:rsid w:val="00207675"/>
    <w:rsid w:val="00217590"/>
    <w:rsid w:val="0022478B"/>
    <w:rsid w:val="002249F8"/>
    <w:rsid w:val="00225312"/>
    <w:rsid w:val="0022799A"/>
    <w:rsid w:val="00241058"/>
    <w:rsid w:val="00242F4E"/>
    <w:rsid w:val="002458A7"/>
    <w:rsid w:val="00246D38"/>
    <w:rsid w:val="00251453"/>
    <w:rsid w:val="00251520"/>
    <w:rsid w:val="00252A05"/>
    <w:rsid w:val="00252F72"/>
    <w:rsid w:val="00257AE0"/>
    <w:rsid w:val="002625E0"/>
    <w:rsid w:val="00263FDE"/>
    <w:rsid w:val="00264FA0"/>
    <w:rsid w:val="002671A9"/>
    <w:rsid w:val="002736BA"/>
    <w:rsid w:val="00281D2A"/>
    <w:rsid w:val="00290E9D"/>
    <w:rsid w:val="00294569"/>
    <w:rsid w:val="00295D90"/>
    <w:rsid w:val="002A3E5B"/>
    <w:rsid w:val="002B125B"/>
    <w:rsid w:val="002B5C39"/>
    <w:rsid w:val="002C0066"/>
    <w:rsid w:val="002C1ED4"/>
    <w:rsid w:val="002C3F3B"/>
    <w:rsid w:val="002C70FF"/>
    <w:rsid w:val="002C7B77"/>
    <w:rsid w:val="002E1665"/>
    <w:rsid w:val="002E1CB6"/>
    <w:rsid w:val="002E205A"/>
    <w:rsid w:val="002F4463"/>
    <w:rsid w:val="002F6FCD"/>
    <w:rsid w:val="00300BCF"/>
    <w:rsid w:val="00301427"/>
    <w:rsid w:val="00302095"/>
    <w:rsid w:val="003056B4"/>
    <w:rsid w:val="00305CF8"/>
    <w:rsid w:val="00307093"/>
    <w:rsid w:val="00310AFB"/>
    <w:rsid w:val="00311731"/>
    <w:rsid w:val="00313BAD"/>
    <w:rsid w:val="00315ABA"/>
    <w:rsid w:val="00323214"/>
    <w:rsid w:val="00324B23"/>
    <w:rsid w:val="00331AC1"/>
    <w:rsid w:val="00332BD4"/>
    <w:rsid w:val="003347A1"/>
    <w:rsid w:val="003362D4"/>
    <w:rsid w:val="00336F27"/>
    <w:rsid w:val="0033722F"/>
    <w:rsid w:val="00342126"/>
    <w:rsid w:val="003432B0"/>
    <w:rsid w:val="00343DBE"/>
    <w:rsid w:val="00345E5B"/>
    <w:rsid w:val="00346901"/>
    <w:rsid w:val="00346B6A"/>
    <w:rsid w:val="0035240D"/>
    <w:rsid w:val="00355F31"/>
    <w:rsid w:val="00356B6A"/>
    <w:rsid w:val="00361323"/>
    <w:rsid w:val="003661B2"/>
    <w:rsid w:val="003665AD"/>
    <w:rsid w:val="0037504E"/>
    <w:rsid w:val="003774BD"/>
    <w:rsid w:val="00382B48"/>
    <w:rsid w:val="003855B0"/>
    <w:rsid w:val="00386C3A"/>
    <w:rsid w:val="003919A7"/>
    <w:rsid w:val="00392B1C"/>
    <w:rsid w:val="00394CC2"/>
    <w:rsid w:val="00394E20"/>
    <w:rsid w:val="003A1975"/>
    <w:rsid w:val="003A6909"/>
    <w:rsid w:val="003B1EF3"/>
    <w:rsid w:val="003B2410"/>
    <w:rsid w:val="003B5666"/>
    <w:rsid w:val="003B7B96"/>
    <w:rsid w:val="003C0943"/>
    <w:rsid w:val="003C4FFD"/>
    <w:rsid w:val="003E131C"/>
    <w:rsid w:val="003E627E"/>
    <w:rsid w:val="003E628F"/>
    <w:rsid w:val="003F1AC3"/>
    <w:rsid w:val="003F1FBE"/>
    <w:rsid w:val="003F310F"/>
    <w:rsid w:val="003F395F"/>
    <w:rsid w:val="0040581B"/>
    <w:rsid w:val="00405BE0"/>
    <w:rsid w:val="00407B4C"/>
    <w:rsid w:val="004126B7"/>
    <w:rsid w:val="00416F94"/>
    <w:rsid w:val="00424921"/>
    <w:rsid w:val="00426D56"/>
    <w:rsid w:val="00427683"/>
    <w:rsid w:val="00436680"/>
    <w:rsid w:val="00436AB9"/>
    <w:rsid w:val="00440B6D"/>
    <w:rsid w:val="00440D3A"/>
    <w:rsid w:val="00441C1C"/>
    <w:rsid w:val="00444D76"/>
    <w:rsid w:val="0045031D"/>
    <w:rsid w:val="0045144F"/>
    <w:rsid w:val="00455565"/>
    <w:rsid w:val="00456A44"/>
    <w:rsid w:val="00456F27"/>
    <w:rsid w:val="004576F6"/>
    <w:rsid w:val="00461440"/>
    <w:rsid w:val="00461EC2"/>
    <w:rsid w:val="004620AA"/>
    <w:rsid w:val="00462C8D"/>
    <w:rsid w:val="00487292"/>
    <w:rsid w:val="00490E56"/>
    <w:rsid w:val="004911EB"/>
    <w:rsid w:val="00493ED0"/>
    <w:rsid w:val="0049465B"/>
    <w:rsid w:val="00497205"/>
    <w:rsid w:val="004A6A56"/>
    <w:rsid w:val="004A6FD1"/>
    <w:rsid w:val="004B2230"/>
    <w:rsid w:val="004B362C"/>
    <w:rsid w:val="004B3B84"/>
    <w:rsid w:val="004B4809"/>
    <w:rsid w:val="004B7793"/>
    <w:rsid w:val="004C05D8"/>
    <w:rsid w:val="004C0F0B"/>
    <w:rsid w:val="004C35FD"/>
    <w:rsid w:val="004C4975"/>
    <w:rsid w:val="004C5874"/>
    <w:rsid w:val="004D50CC"/>
    <w:rsid w:val="004E226E"/>
    <w:rsid w:val="004E4029"/>
    <w:rsid w:val="004E6BD0"/>
    <w:rsid w:val="004E71C0"/>
    <w:rsid w:val="004F0F2A"/>
    <w:rsid w:val="004F4AF3"/>
    <w:rsid w:val="004F725E"/>
    <w:rsid w:val="00503D18"/>
    <w:rsid w:val="005064C5"/>
    <w:rsid w:val="00513CF5"/>
    <w:rsid w:val="005169B4"/>
    <w:rsid w:val="005178C8"/>
    <w:rsid w:val="00517BE4"/>
    <w:rsid w:val="00521FEB"/>
    <w:rsid w:val="005240B8"/>
    <w:rsid w:val="00526796"/>
    <w:rsid w:val="00526E26"/>
    <w:rsid w:val="00534B9A"/>
    <w:rsid w:val="00534FDD"/>
    <w:rsid w:val="005366A2"/>
    <w:rsid w:val="005378D2"/>
    <w:rsid w:val="0054346A"/>
    <w:rsid w:val="00552E48"/>
    <w:rsid w:val="0056093F"/>
    <w:rsid w:val="00562739"/>
    <w:rsid w:val="00562AF2"/>
    <w:rsid w:val="005631B9"/>
    <w:rsid w:val="0056451A"/>
    <w:rsid w:val="0056592D"/>
    <w:rsid w:val="0056607A"/>
    <w:rsid w:val="00567268"/>
    <w:rsid w:val="00567D0C"/>
    <w:rsid w:val="00567E9A"/>
    <w:rsid w:val="005718F6"/>
    <w:rsid w:val="005729B2"/>
    <w:rsid w:val="00573242"/>
    <w:rsid w:val="005738E6"/>
    <w:rsid w:val="00574688"/>
    <w:rsid w:val="00575C15"/>
    <w:rsid w:val="00575E7B"/>
    <w:rsid w:val="0057620E"/>
    <w:rsid w:val="005769FE"/>
    <w:rsid w:val="00577027"/>
    <w:rsid w:val="00577E5B"/>
    <w:rsid w:val="00582300"/>
    <w:rsid w:val="005858A3"/>
    <w:rsid w:val="00587A9E"/>
    <w:rsid w:val="00590FD8"/>
    <w:rsid w:val="0059117A"/>
    <w:rsid w:val="00591FD1"/>
    <w:rsid w:val="00592F2D"/>
    <w:rsid w:val="005943AD"/>
    <w:rsid w:val="00594A39"/>
    <w:rsid w:val="00596443"/>
    <w:rsid w:val="0059679B"/>
    <w:rsid w:val="005A449E"/>
    <w:rsid w:val="005A58EE"/>
    <w:rsid w:val="005A6C3F"/>
    <w:rsid w:val="005A7F31"/>
    <w:rsid w:val="005B02F7"/>
    <w:rsid w:val="005B33A6"/>
    <w:rsid w:val="005C689B"/>
    <w:rsid w:val="005D0D4A"/>
    <w:rsid w:val="005D0DD3"/>
    <w:rsid w:val="005D1011"/>
    <w:rsid w:val="005D2A95"/>
    <w:rsid w:val="005D3254"/>
    <w:rsid w:val="005D4AF8"/>
    <w:rsid w:val="005D6A45"/>
    <w:rsid w:val="005E0D7C"/>
    <w:rsid w:val="005E0F45"/>
    <w:rsid w:val="005E5BE0"/>
    <w:rsid w:val="005F188F"/>
    <w:rsid w:val="005F60BB"/>
    <w:rsid w:val="00600EAB"/>
    <w:rsid w:val="006014F3"/>
    <w:rsid w:val="006017C8"/>
    <w:rsid w:val="006031E8"/>
    <w:rsid w:val="00605612"/>
    <w:rsid w:val="006071BD"/>
    <w:rsid w:val="00612780"/>
    <w:rsid w:val="00613DB8"/>
    <w:rsid w:val="00614D93"/>
    <w:rsid w:val="006175F0"/>
    <w:rsid w:val="00622F7C"/>
    <w:rsid w:val="00630A17"/>
    <w:rsid w:val="006343EE"/>
    <w:rsid w:val="0063531A"/>
    <w:rsid w:val="00635DDA"/>
    <w:rsid w:val="00641B08"/>
    <w:rsid w:val="00643AAF"/>
    <w:rsid w:val="006467D2"/>
    <w:rsid w:val="00647588"/>
    <w:rsid w:val="00650B10"/>
    <w:rsid w:val="00660A69"/>
    <w:rsid w:val="00660EDB"/>
    <w:rsid w:val="00661C33"/>
    <w:rsid w:val="006624BC"/>
    <w:rsid w:val="00662A00"/>
    <w:rsid w:val="00663153"/>
    <w:rsid w:val="006637EA"/>
    <w:rsid w:val="00664F19"/>
    <w:rsid w:val="00665732"/>
    <w:rsid w:val="006658F9"/>
    <w:rsid w:val="00671A05"/>
    <w:rsid w:val="00672ABB"/>
    <w:rsid w:val="0067349A"/>
    <w:rsid w:val="006740DA"/>
    <w:rsid w:val="00674DA9"/>
    <w:rsid w:val="0067609F"/>
    <w:rsid w:val="00680A0E"/>
    <w:rsid w:val="0068418F"/>
    <w:rsid w:val="006876B8"/>
    <w:rsid w:val="00692339"/>
    <w:rsid w:val="00693E48"/>
    <w:rsid w:val="00695867"/>
    <w:rsid w:val="006A2A8C"/>
    <w:rsid w:val="006A3CDF"/>
    <w:rsid w:val="006A3EF6"/>
    <w:rsid w:val="006A70AC"/>
    <w:rsid w:val="006B0507"/>
    <w:rsid w:val="006B0D18"/>
    <w:rsid w:val="006B2830"/>
    <w:rsid w:val="006B29B4"/>
    <w:rsid w:val="006B3439"/>
    <w:rsid w:val="006B389A"/>
    <w:rsid w:val="006B4A8B"/>
    <w:rsid w:val="006C51DA"/>
    <w:rsid w:val="006C56C6"/>
    <w:rsid w:val="006C5855"/>
    <w:rsid w:val="006C6748"/>
    <w:rsid w:val="006D6E29"/>
    <w:rsid w:val="006E085D"/>
    <w:rsid w:val="006E11E8"/>
    <w:rsid w:val="006E42FF"/>
    <w:rsid w:val="006E6627"/>
    <w:rsid w:val="006F00A3"/>
    <w:rsid w:val="006F035D"/>
    <w:rsid w:val="006F139B"/>
    <w:rsid w:val="006F144E"/>
    <w:rsid w:val="006F2626"/>
    <w:rsid w:val="006F2A69"/>
    <w:rsid w:val="006F3F60"/>
    <w:rsid w:val="006F3FDA"/>
    <w:rsid w:val="006F5B9F"/>
    <w:rsid w:val="006F65A2"/>
    <w:rsid w:val="007004DA"/>
    <w:rsid w:val="00700984"/>
    <w:rsid w:val="00700B3F"/>
    <w:rsid w:val="0071296C"/>
    <w:rsid w:val="007224B5"/>
    <w:rsid w:val="00722854"/>
    <w:rsid w:val="0072581B"/>
    <w:rsid w:val="007268B3"/>
    <w:rsid w:val="00726BAC"/>
    <w:rsid w:val="0073283C"/>
    <w:rsid w:val="007360B0"/>
    <w:rsid w:val="00741442"/>
    <w:rsid w:val="00741510"/>
    <w:rsid w:val="00741A02"/>
    <w:rsid w:val="007422E4"/>
    <w:rsid w:val="00750DCE"/>
    <w:rsid w:val="00753A09"/>
    <w:rsid w:val="007545B8"/>
    <w:rsid w:val="00755345"/>
    <w:rsid w:val="007557EF"/>
    <w:rsid w:val="007559CB"/>
    <w:rsid w:val="007603AE"/>
    <w:rsid w:val="00762645"/>
    <w:rsid w:val="00762D9B"/>
    <w:rsid w:val="0076328D"/>
    <w:rsid w:val="00764132"/>
    <w:rsid w:val="00764952"/>
    <w:rsid w:val="007674DB"/>
    <w:rsid w:val="00772407"/>
    <w:rsid w:val="00773ECA"/>
    <w:rsid w:val="007742D6"/>
    <w:rsid w:val="00774B53"/>
    <w:rsid w:val="007769C0"/>
    <w:rsid w:val="007924F9"/>
    <w:rsid w:val="007969A1"/>
    <w:rsid w:val="007A0532"/>
    <w:rsid w:val="007A0C04"/>
    <w:rsid w:val="007A0E00"/>
    <w:rsid w:val="007A2B32"/>
    <w:rsid w:val="007A3F61"/>
    <w:rsid w:val="007A53C0"/>
    <w:rsid w:val="007B0200"/>
    <w:rsid w:val="007B1A40"/>
    <w:rsid w:val="007B28DA"/>
    <w:rsid w:val="007B5B68"/>
    <w:rsid w:val="007B6B30"/>
    <w:rsid w:val="007B721B"/>
    <w:rsid w:val="007C7D67"/>
    <w:rsid w:val="007C7E1B"/>
    <w:rsid w:val="007D038A"/>
    <w:rsid w:val="007D5704"/>
    <w:rsid w:val="007E1685"/>
    <w:rsid w:val="007E783F"/>
    <w:rsid w:val="007E7EF7"/>
    <w:rsid w:val="007F139A"/>
    <w:rsid w:val="007F188D"/>
    <w:rsid w:val="00800E32"/>
    <w:rsid w:val="00807424"/>
    <w:rsid w:val="00810F99"/>
    <w:rsid w:val="00811FAB"/>
    <w:rsid w:val="008124B5"/>
    <w:rsid w:val="008206BF"/>
    <w:rsid w:val="008224F3"/>
    <w:rsid w:val="00825F7F"/>
    <w:rsid w:val="008318EC"/>
    <w:rsid w:val="00832A6D"/>
    <w:rsid w:val="00834404"/>
    <w:rsid w:val="008349AA"/>
    <w:rsid w:val="00834B90"/>
    <w:rsid w:val="0084011A"/>
    <w:rsid w:val="00841E95"/>
    <w:rsid w:val="008430B3"/>
    <w:rsid w:val="00853147"/>
    <w:rsid w:val="0085378A"/>
    <w:rsid w:val="00855268"/>
    <w:rsid w:val="00855606"/>
    <w:rsid w:val="008571BC"/>
    <w:rsid w:val="00863111"/>
    <w:rsid w:val="00863B4B"/>
    <w:rsid w:val="00864B32"/>
    <w:rsid w:val="00864EDA"/>
    <w:rsid w:val="00877C56"/>
    <w:rsid w:val="00880EE9"/>
    <w:rsid w:val="008848B7"/>
    <w:rsid w:val="00884A75"/>
    <w:rsid w:val="008872F0"/>
    <w:rsid w:val="00890F82"/>
    <w:rsid w:val="00891E09"/>
    <w:rsid w:val="00894A7A"/>
    <w:rsid w:val="00894B43"/>
    <w:rsid w:val="00896599"/>
    <w:rsid w:val="00896792"/>
    <w:rsid w:val="008A640C"/>
    <w:rsid w:val="008A663D"/>
    <w:rsid w:val="008A740A"/>
    <w:rsid w:val="008B10F5"/>
    <w:rsid w:val="008B33BF"/>
    <w:rsid w:val="008B5B72"/>
    <w:rsid w:val="008C086A"/>
    <w:rsid w:val="008C31DF"/>
    <w:rsid w:val="008D21FB"/>
    <w:rsid w:val="008D2302"/>
    <w:rsid w:val="008E2C58"/>
    <w:rsid w:val="008E3128"/>
    <w:rsid w:val="008E4A0A"/>
    <w:rsid w:val="008E53DF"/>
    <w:rsid w:val="008E6571"/>
    <w:rsid w:val="008F1458"/>
    <w:rsid w:val="008F3504"/>
    <w:rsid w:val="008F49A3"/>
    <w:rsid w:val="008F5DAB"/>
    <w:rsid w:val="008F6A9F"/>
    <w:rsid w:val="009020FD"/>
    <w:rsid w:val="00902532"/>
    <w:rsid w:val="00903A36"/>
    <w:rsid w:val="009040B5"/>
    <w:rsid w:val="00910004"/>
    <w:rsid w:val="00910DDA"/>
    <w:rsid w:val="009133AC"/>
    <w:rsid w:val="00914601"/>
    <w:rsid w:val="00920B28"/>
    <w:rsid w:val="009211F4"/>
    <w:rsid w:val="00924AF8"/>
    <w:rsid w:val="00930914"/>
    <w:rsid w:val="00932883"/>
    <w:rsid w:val="009331DD"/>
    <w:rsid w:val="009369F1"/>
    <w:rsid w:val="0094113A"/>
    <w:rsid w:val="00944979"/>
    <w:rsid w:val="00945148"/>
    <w:rsid w:val="009475C1"/>
    <w:rsid w:val="00952ED9"/>
    <w:rsid w:val="0095531B"/>
    <w:rsid w:val="00957CDB"/>
    <w:rsid w:val="00960BD8"/>
    <w:rsid w:val="0096478A"/>
    <w:rsid w:val="009662A6"/>
    <w:rsid w:val="00967070"/>
    <w:rsid w:val="00971780"/>
    <w:rsid w:val="0097272C"/>
    <w:rsid w:val="00972D57"/>
    <w:rsid w:val="00974EF4"/>
    <w:rsid w:val="009752E1"/>
    <w:rsid w:val="009757D4"/>
    <w:rsid w:val="00975EB6"/>
    <w:rsid w:val="0097648C"/>
    <w:rsid w:val="009807E7"/>
    <w:rsid w:val="00981F93"/>
    <w:rsid w:val="00982BE2"/>
    <w:rsid w:val="00993F0E"/>
    <w:rsid w:val="00995CD0"/>
    <w:rsid w:val="009A0A4D"/>
    <w:rsid w:val="009A79D8"/>
    <w:rsid w:val="009B05B1"/>
    <w:rsid w:val="009B34B2"/>
    <w:rsid w:val="009B3684"/>
    <w:rsid w:val="009B6568"/>
    <w:rsid w:val="009B7F48"/>
    <w:rsid w:val="009C30BE"/>
    <w:rsid w:val="009C6626"/>
    <w:rsid w:val="009D3E20"/>
    <w:rsid w:val="009D697F"/>
    <w:rsid w:val="009E0487"/>
    <w:rsid w:val="009E0EC3"/>
    <w:rsid w:val="009E392A"/>
    <w:rsid w:val="009E39D6"/>
    <w:rsid w:val="009E72A8"/>
    <w:rsid w:val="009E79E7"/>
    <w:rsid w:val="009F01BC"/>
    <w:rsid w:val="009F212B"/>
    <w:rsid w:val="009F37C8"/>
    <w:rsid w:val="009F612C"/>
    <w:rsid w:val="009F6938"/>
    <w:rsid w:val="00A01CEC"/>
    <w:rsid w:val="00A02F41"/>
    <w:rsid w:val="00A12EFB"/>
    <w:rsid w:val="00A13B90"/>
    <w:rsid w:val="00A21EAB"/>
    <w:rsid w:val="00A27468"/>
    <w:rsid w:val="00A31A21"/>
    <w:rsid w:val="00A32B5F"/>
    <w:rsid w:val="00A34370"/>
    <w:rsid w:val="00A34DA6"/>
    <w:rsid w:val="00A40AF7"/>
    <w:rsid w:val="00A40ED7"/>
    <w:rsid w:val="00A418C6"/>
    <w:rsid w:val="00A456DF"/>
    <w:rsid w:val="00A5001F"/>
    <w:rsid w:val="00A54ACB"/>
    <w:rsid w:val="00A54F25"/>
    <w:rsid w:val="00A55301"/>
    <w:rsid w:val="00A5579B"/>
    <w:rsid w:val="00A6027F"/>
    <w:rsid w:val="00A6116B"/>
    <w:rsid w:val="00A61CDB"/>
    <w:rsid w:val="00A67A63"/>
    <w:rsid w:val="00A75857"/>
    <w:rsid w:val="00A76EDB"/>
    <w:rsid w:val="00A8118D"/>
    <w:rsid w:val="00A81500"/>
    <w:rsid w:val="00A819E0"/>
    <w:rsid w:val="00A82E75"/>
    <w:rsid w:val="00A95C3F"/>
    <w:rsid w:val="00AA2A90"/>
    <w:rsid w:val="00AA2DE0"/>
    <w:rsid w:val="00AA7233"/>
    <w:rsid w:val="00AB17FB"/>
    <w:rsid w:val="00AB3579"/>
    <w:rsid w:val="00AB5066"/>
    <w:rsid w:val="00AB70F0"/>
    <w:rsid w:val="00AC4511"/>
    <w:rsid w:val="00AC4FAD"/>
    <w:rsid w:val="00AD1137"/>
    <w:rsid w:val="00AD244A"/>
    <w:rsid w:val="00AD4CC3"/>
    <w:rsid w:val="00AD6A5E"/>
    <w:rsid w:val="00AD7575"/>
    <w:rsid w:val="00AE31CC"/>
    <w:rsid w:val="00AE5D15"/>
    <w:rsid w:val="00AE6EF5"/>
    <w:rsid w:val="00AF1CA3"/>
    <w:rsid w:val="00AF3B3B"/>
    <w:rsid w:val="00AF5BD3"/>
    <w:rsid w:val="00AF6D2F"/>
    <w:rsid w:val="00AF7225"/>
    <w:rsid w:val="00B010B5"/>
    <w:rsid w:val="00B025C5"/>
    <w:rsid w:val="00B029EA"/>
    <w:rsid w:val="00B03A87"/>
    <w:rsid w:val="00B07764"/>
    <w:rsid w:val="00B13F6D"/>
    <w:rsid w:val="00B1642F"/>
    <w:rsid w:val="00B164EA"/>
    <w:rsid w:val="00B168DB"/>
    <w:rsid w:val="00B17AA4"/>
    <w:rsid w:val="00B22FCA"/>
    <w:rsid w:val="00B2457C"/>
    <w:rsid w:val="00B255F2"/>
    <w:rsid w:val="00B25C88"/>
    <w:rsid w:val="00B2659F"/>
    <w:rsid w:val="00B30F8D"/>
    <w:rsid w:val="00B359FC"/>
    <w:rsid w:val="00B35DF8"/>
    <w:rsid w:val="00B41938"/>
    <w:rsid w:val="00B44226"/>
    <w:rsid w:val="00B50B06"/>
    <w:rsid w:val="00B543E6"/>
    <w:rsid w:val="00B600CD"/>
    <w:rsid w:val="00B64A7B"/>
    <w:rsid w:val="00B66B14"/>
    <w:rsid w:val="00B715A5"/>
    <w:rsid w:val="00B72087"/>
    <w:rsid w:val="00B75E80"/>
    <w:rsid w:val="00B77CC1"/>
    <w:rsid w:val="00B81AF1"/>
    <w:rsid w:val="00B81DFD"/>
    <w:rsid w:val="00B84336"/>
    <w:rsid w:val="00B8450D"/>
    <w:rsid w:val="00B87A8C"/>
    <w:rsid w:val="00B941B1"/>
    <w:rsid w:val="00B957E9"/>
    <w:rsid w:val="00B95B8C"/>
    <w:rsid w:val="00B95E4A"/>
    <w:rsid w:val="00B979FE"/>
    <w:rsid w:val="00BA043E"/>
    <w:rsid w:val="00BA09F2"/>
    <w:rsid w:val="00BA0AFC"/>
    <w:rsid w:val="00BA6472"/>
    <w:rsid w:val="00BB5AD8"/>
    <w:rsid w:val="00BC1C4E"/>
    <w:rsid w:val="00BC297F"/>
    <w:rsid w:val="00BC6196"/>
    <w:rsid w:val="00BD0491"/>
    <w:rsid w:val="00BD07DC"/>
    <w:rsid w:val="00BD15E6"/>
    <w:rsid w:val="00BD2A6E"/>
    <w:rsid w:val="00BD4445"/>
    <w:rsid w:val="00BD64D6"/>
    <w:rsid w:val="00BE1E78"/>
    <w:rsid w:val="00BE5E77"/>
    <w:rsid w:val="00C044FA"/>
    <w:rsid w:val="00C0484B"/>
    <w:rsid w:val="00C048BB"/>
    <w:rsid w:val="00C06D53"/>
    <w:rsid w:val="00C122F9"/>
    <w:rsid w:val="00C13670"/>
    <w:rsid w:val="00C14F74"/>
    <w:rsid w:val="00C16707"/>
    <w:rsid w:val="00C16BC6"/>
    <w:rsid w:val="00C2031D"/>
    <w:rsid w:val="00C21A20"/>
    <w:rsid w:val="00C21D49"/>
    <w:rsid w:val="00C23B30"/>
    <w:rsid w:val="00C25522"/>
    <w:rsid w:val="00C31C86"/>
    <w:rsid w:val="00C33C05"/>
    <w:rsid w:val="00C35344"/>
    <w:rsid w:val="00C43703"/>
    <w:rsid w:val="00C46375"/>
    <w:rsid w:val="00C613D1"/>
    <w:rsid w:val="00C70EB8"/>
    <w:rsid w:val="00C72352"/>
    <w:rsid w:val="00C761C6"/>
    <w:rsid w:val="00C80000"/>
    <w:rsid w:val="00C82336"/>
    <w:rsid w:val="00C87AFB"/>
    <w:rsid w:val="00C91230"/>
    <w:rsid w:val="00C92321"/>
    <w:rsid w:val="00CA3B9B"/>
    <w:rsid w:val="00CA4273"/>
    <w:rsid w:val="00CA6D20"/>
    <w:rsid w:val="00CA7CB7"/>
    <w:rsid w:val="00CB383A"/>
    <w:rsid w:val="00CB38A9"/>
    <w:rsid w:val="00CB4D52"/>
    <w:rsid w:val="00CB53EA"/>
    <w:rsid w:val="00CB60A4"/>
    <w:rsid w:val="00CB658A"/>
    <w:rsid w:val="00CB7E11"/>
    <w:rsid w:val="00CC0C09"/>
    <w:rsid w:val="00CC11D2"/>
    <w:rsid w:val="00CC4512"/>
    <w:rsid w:val="00CC602C"/>
    <w:rsid w:val="00CD4876"/>
    <w:rsid w:val="00CE1152"/>
    <w:rsid w:val="00CE171A"/>
    <w:rsid w:val="00CE18A6"/>
    <w:rsid w:val="00CE7B6E"/>
    <w:rsid w:val="00CF0555"/>
    <w:rsid w:val="00CF12E6"/>
    <w:rsid w:val="00CF6E9A"/>
    <w:rsid w:val="00D04506"/>
    <w:rsid w:val="00D11394"/>
    <w:rsid w:val="00D1544F"/>
    <w:rsid w:val="00D20DEA"/>
    <w:rsid w:val="00D228DC"/>
    <w:rsid w:val="00D26142"/>
    <w:rsid w:val="00D30B3B"/>
    <w:rsid w:val="00D34024"/>
    <w:rsid w:val="00D34E61"/>
    <w:rsid w:val="00D35336"/>
    <w:rsid w:val="00D40096"/>
    <w:rsid w:val="00D41019"/>
    <w:rsid w:val="00D42628"/>
    <w:rsid w:val="00D43129"/>
    <w:rsid w:val="00D43C38"/>
    <w:rsid w:val="00D43FD3"/>
    <w:rsid w:val="00D45721"/>
    <w:rsid w:val="00D46EC9"/>
    <w:rsid w:val="00D6096A"/>
    <w:rsid w:val="00D60BC8"/>
    <w:rsid w:val="00D6215A"/>
    <w:rsid w:val="00D66EDA"/>
    <w:rsid w:val="00D67188"/>
    <w:rsid w:val="00D72FFB"/>
    <w:rsid w:val="00D77F30"/>
    <w:rsid w:val="00D80758"/>
    <w:rsid w:val="00D858F6"/>
    <w:rsid w:val="00D86750"/>
    <w:rsid w:val="00D91F8F"/>
    <w:rsid w:val="00D92118"/>
    <w:rsid w:val="00D96143"/>
    <w:rsid w:val="00DA10CD"/>
    <w:rsid w:val="00DA181B"/>
    <w:rsid w:val="00DA1A0C"/>
    <w:rsid w:val="00DA1D20"/>
    <w:rsid w:val="00DA33DD"/>
    <w:rsid w:val="00DA560C"/>
    <w:rsid w:val="00DB233B"/>
    <w:rsid w:val="00DB23EC"/>
    <w:rsid w:val="00DB75D7"/>
    <w:rsid w:val="00DC08DA"/>
    <w:rsid w:val="00DC1FB3"/>
    <w:rsid w:val="00DC49DC"/>
    <w:rsid w:val="00DC4CBD"/>
    <w:rsid w:val="00DD0B33"/>
    <w:rsid w:val="00DD2F5D"/>
    <w:rsid w:val="00DD4530"/>
    <w:rsid w:val="00DD5D80"/>
    <w:rsid w:val="00DE024B"/>
    <w:rsid w:val="00DE0291"/>
    <w:rsid w:val="00DF078B"/>
    <w:rsid w:val="00DF383F"/>
    <w:rsid w:val="00DF5881"/>
    <w:rsid w:val="00E0086B"/>
    <w:rsid w:val="00E01CD1"/>
    <w:rsid w:val="00E01F6B"/>
    <w:rsid w:val="00E02281"/>
    <w:rsid w:val="00E02C1D"/>
    <w:rsid w:val="00E03D70"/>
    <w:rsid w:val="00E056B2"/>
    <w:rsid w:val="00E05BBB"/>
    <w:rsid w:val="00E1230A"/>
    <w:rsid w:val="00E131CA"/>
    <w:rsid w:val="00E17C6C"/>
    <w:rsid w:val="00E221D0"/>
    <w:rsid w:val="00E2232B"/>
    <w:rsid w:val="00E24C38"/>
    <w:rsid w:val="00E27203"/>
    <w:rsid w:val="00E30CCA"/>
    <w:rsid w:val="00E311EF"/>
    <w:rsid w:val="00E32A90"/>
    <w:rsid w:val="00E3658F"/>
    <w:rsid w:val="00E44666"/>
    <w:rsid w:val="00E4541F"/>
    <w:rsid w:val="00E46C6D"/>
    <w:rsid w:val="00E5217C"/>
    <w:rsid w:val="00E53595"/>
    <w:rsid w:val="00E5547E"/>
    <w:rsid w:val="00E606D6"/>
    <w:rsid w:val="00E62F58"/>
    <w:rsid w:val="00E644D5"/>
    <w:rsid w:val="00E645BE"/>
    <w:rsid w:val="00E6466E"/>
    <w:rsid w:val="00E74C6D"/>
    <w:rsid w:val="00E75348"/>
    <w:rsid w:val="00E820E9"/>
    <w:rsid w:val="00E828CF"/>
    <w:rsid w:val="00E84BD9"/>
    <w:rsid w:val="00E901AC"/>
    <w:rsid w:val="00E938E8"/>
    <w:rsid w:val="00E94F02"/>
    <w:rsid w:val="00E95478"/>
    <w:rsid w:val="00E961FA"/>
    <w:rsid w:val="00E9630D"/>
    <w:rsid w:val="00E97956"/>
    <w:rsid w:val="00EA02CC"/>
    <w:rsid w:val="00EA2BA1"/>
    <w:rsid w:val="00EB04A3"/>
    <w:rsid w:val="00EB6936"/>
    <w:rsid w:val="00EB6DA3"/>
    <w:rsid w:val="00EB71BE"/>
    <w:rsid w:val="00ED02B4"/>
    <w:rsid w:val="00ED328D"/>
    <w:rsid w:val="00ED71D2"/>
    <w:rsid w:val="00EE2EE1"/>
    <w:rsid w:val="00EE3D0F"/>
    <w:rsid w:val="00EE4873"/>
    <w:rsid w:val="00EE4C47"/>
    <w:rsid w:val="00EF1AB7"/>
    <w:rsid w:val="00EF36A0"/>
    <w:rsid w:val="00EF4D68"/>
    <w:rsid w:val="00EF6886"/>
    <w:rsid w:val="00EF6FF1"/>
    <w:rsid w:val="00EF7CFA"/>
    <w:rsid w:val="00EF7D65"/>
    <w:rsid w:val="00F05EEA"/>
    <w:rsid w:val="00F06347"/>
    <w:rsid w:val="00F06753"/>
    <w:rsid w:val="00F076CF"/>
    <w:rsid w:val="00F14057"/>
    <w:rsid w:val="00F14E2E"/>
    <w:rsid w:val="00F24B46"/>
    <w:rsid w:val="00F2651C"/>
    <w:rsid w:val="00F26699"/>
    <w:rsid w:val="00F358A4"/>
    <w:rsid w:val="00F36BA3"/>
    <w:rsid w:val="00F37556"/>
    <w:rsid w:val="00F416F7"/>
    <w:rsid w:val="00F456B3"/>
    <w:rsid w:val="00F45E3F"/>
    <w:rsid w:val="00F466F7"/>
    <w:rsid w:val="00F47357"/>
    <w:rsid w:val="00F5420C"/>
    <w:rsid w:val="00F568FC"/>
    <w:rsid w:val="00F57F52"/>
    <w:rsid w:val="00F63A07"/>
    <w:rsid w:val="00F65A89"/>
    <w:rsid w:val="00F73AAE"/>
    <w:rsid w:val="00F81364"/>
    <w:rsid w:val="00F82628"/>
    <w:rsid w:val="00F82A5A"/>
    <w:rsid w:val="00F82E26"/>
    <w:rsid w:val="00F865D2"/>
    <w:rsid w:val="00F87892"/>
    <w:rsid w:val="00F93A23"/>
    <w:rsid w:val="00F957FA"/>
    <w:rsid w:val="00F96B9F"/>
    <w:rsid w:val="00FA11D3"/>
    <w:rsid w:val="00FA2F18"/>
    <w:rsid w:val="00FA3BA2"/>
    <w:rsid w:val="00FB518B"/>
    <w:rsid w:val="00FB6BC9"/>
    <w:rsid w:val="00FB6DB4"/>
    <w:rsid w:val="00FB6F96"/>
    <w:rsid w:val="00FB7FA0"/>
    <w:rsid w:val="00FC1F9D"/>
    <w:rsid w:val="00FC2E7B"/>
    <w:rsid w:val="00FC6226"/>
    <w:rsid w:val="00FD04CB"/>
    <w:rsid w:val="00FD1391"/>
    <w:rsid w:val="00FD4DF6"/>
    <w:rsid w:val="00FD5873"/>
    <w:rsid w:val="00FD7FC2"/>
    <w:rsid w:val="00FE1044"/>
    <w:rsid w:val="00FE183F"/>
    <w:rsid w:val="00FE4BDC"/>
    <w:rsid w:val="00FF0C1A"/>
    <w:rsid w:val="00FF28D1"/>
    <w:rsid w:val="00FF4BE4"/>
    <w:rsid w:val="18CE5B42"/>
    <w:rsid w:val="2F807E55"/>
    <w:rsid w:val="3DD04D04"/>
    <w:rsid w:val="4438048C"/>
    <w:rsid w:val="62EB7682"/>
    <w:rsid w:val="6D020647"/>
    <w:rsid w:val="6E332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F65AF"/>
  <w15:docId w15:val="{805E9C54-52BF-4AC0-93D3-C5E559A5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 w:uiPriority="60" w:qFormat="1"/>
    <w:lsdException w:name="Light List Accent 3" w:uiPriority="61" w:qFormat="1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 w:qFormat="1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 w:uiPriority="60" w:qFormat="1"/>
    <w:lsdException w:name="Light List Accent 5" w:uiPriority="61" w:qFormat="1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 w:uiPriority="60" w:qFormat="1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 w:val="0"/>
      <w:shd w:val="clear" w:color="auto" w:fill="FFFFFF"/>
      <w:autoSpaceDE w:val="0"/>
      <w:autoSpaceDN w:val="0"/>
      <w:adjustRightInd w:val="0"/>
      <w:spacing w:before="634" w:after="0" w:line="619" w:lineRule="exact"/>
      <w:outlineLvl w:val="0"/>
    </w:pPr>
    <w:rPr>
      <w:rFonts w:ascii="Times New Roman" w:eastAsia="Times New Roman" w:hAnsi="Times New Roman" w:cs="Times New Roman"/>
      <w:b/>
      <w:bCs/>
      <w:spacing w:val="-6"/>
      <w:sz w:val="28"/>
      <w:szCs w:val="58"/>
      <w:u w:val="single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header"/>
    <w:basedOn w:val="a"/>
    <w:link w:val="aa"/>
    <w:uiPriority w:val="99"/>
    <w:qFormat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ody Text"/>
    <w:basedOn w:val="a"/>
    <w:link w:val="ac"/>
    <w:uiPriority w:val="99"/>
    <w:semiHidden/>
    <w:qFormat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qFormat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table" w:styleId="af0">
    <w:name w:val="Table Grid"/>
    <w:basedOn w:val="a1"/>
    <w:uiPriority w:val="59"/>
    <w:qFormat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spacing w:val="-6"/>
      <w:sz w:val="28"/>
      <w:szCs w:val="58"/>
      <w:u w:val="single"/>
      <w:shd w:val="clear" w:color="auto" w:fill="FFFFFF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qFormat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202">
    <w:name w:val="Font Style202"/>
    <w:basedOn w:val="a0"/>
    <w:qFormat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ac">
    <w:name w:val="Основной текст Знак"/>
    <w:basedOn w:val="a0"/>
    <w:link w:val="ab"/>
    <w:uiPriority w:val="99"/>
    <w:semiHidden/>
    <w:qFormat/>
    <w:rPr>
      <w:rFonts w:ascii="Times New Roman" w:eastAsia="Calibri" w:hAnsi="Times New Roman" w:cs="Times New Roman"/>
      <w:kern w:val="1"/>
      <w:sz w:val="24"/>
      <w:szCs w:val="24"/>
      <w:lang w:eastAsia="en-US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qFormat/>
    <w:rPr>
      <w:rFonts w:ascii="Times New Roman" w:hAnsi="Times New Roman" w:cs="Times New Roman"/>
      <w:color w:val="000000"/>
      <w:sz w:val="18"/>
      <w:szCs w:val="18"/>
    </w:rPr>
  </w:style>
  <w:style w:type="table" w:styleId="-3">
    <w:name w:val="Light List Accent 3"/>
    <w:basedOn w:val="a1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List Accent 5"/>
    <w:basedOn w:val="a1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Shading Accent 4"/>
    <w:basedOn w:val="a1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Style1">
    <w:name w:val="Style1"/>
    <w:basedOn w:val="a"/>
    <w:uiPriority w:val="99"/>
    <w:qFormat/>
    <w:pPr>
      <w:spacing w:after="0" w:line="254" w:lineRule="exact"/>
      <w:ind w:firstLine="17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qFormat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qFormat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54">
    <w:name w:val="Font Style254"/>
    <w:basedOn w:val="a0"/>
    <w:uiPriority w:val="99"/>
    <w:qFormat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7">
    <w:name w:val="Font Style247"/>
    <w:basedOn w:val="a0"/>
    <w:qFormat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48">
    <w:name w:val="Font Style248"/>
    <w:basedOn w:val="a0"/>
    <w:uiPriority w:val="99"/>
    <w:qFormat/>
    <w:rPr>
      <w:rFonts w:ascii="Century Schoolbook" w:hAnsi="Century Schoolbook" w:cs="Century Schoolbook"/>
      <w:spacing w:val="-20"/>
      <w:sz w:val="20"/>
      <w:szCs w:val="20"/>
    </w:rPr>
  </w:style>
  <w:style w:type="character" w:customStyle="1" w:styleId="FontStyle249">
    <w:name w:val="Font Style249"/>
    <w:basedOn w:val="a0"/>
    <w:qFormat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af1">
    <w:name w:val="Символ сноски"/>
    <w:basedOn w:val="a0"/>
    <w:qFormat/>
    <w:rPr>
      <w:vertAlign w:val="superscript"/>
    </w:rPr>
  </w:style>
  <w:style w:type="character" w:customStyle="1" w:styleId="a8">
    <w:name w:val="Текст сноски Знак"/>
    <w:basedOn w:val="a0"/>
    <w:link w:val="a7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List Paragraph"/>
    <w:basedOn w:val="a"/>
    <w:uiPriority w:val="1"/>
    <w:qFormat/>
    <w:pPr>
      <w:ind w:left="720"/>
      <w:contextualSpacing/>
    </w:pPr>
  </w:style>
  <w:style w:type="table" w:styleId="-30">
    <w:name w:val="Light Shading Accent 3"/>
    <w:basedOn w:val="a1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FR1">
    <w:name w:val="FR1"/>
    <w:qFormat/>
    <w:pPr>
      <w:widowControl w:val="0"/>
      <w:suppressAutoHyphens/>
      <w:autoSpaceDE w:val="0"/>
      <w:spacing w:line="319" w:lineRule="auto"/>
    </w:pPr>
    <w:rPr>
      <w:rFonts w:ascii="Arial" w:eastAsia="Times New Roman" w:hAnsi="Arial" w:cs="Arial"/>
      <w:sz w:val="18"/>
      <w:lang w:eastAsia="zh-CN"/>
    </w:rPr>
  </w:style>
  <w:style w:type="character" w:customStyle="1" w:styleId="apple-converted-space">
    <w:name w:val="apple-converted-space"/>
    <w:basedOn w:val="a0"/>
    <w:qFormat/>
  </w:style>
  <w:style w:type="paragraph" w:customStyle="1" w:styleId="c22">
    <w:name w:val="c2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9">
    <w:name w:val="c99"/>
    <w:basedOn w:val="a0"/>
    <w:qFormat/>
  </w:style>
  <w:style w:type="paragraph" w:customStyle="1" w:styleId="c26">
    <w:name w:val="c2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qFormat/>
  </w:style>
  <w:style w:type="character" w:customStyle="1" w:styleId="c33">
    <w:name w:val="c33"/>
    <w:basedOn w:val="a0"/>
    <w:qFormat/>
  </w:style>
  <w:style w:type="paragraph" w:customStyle="1" w:styleId="c20">
    <w:name w:val="c2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qFormat/>
  </w:style>
  <w:style w:type="character" w:customStyle="1" w:styleId="c100">
    <w:name w:val="c100"/>
    <w:basedOn w:val="a0"/>
    <w:qFormat/>
  </w:style>
  <w:style w:type="paragraph" w:customStyle="1" w:styleId="c19">
    <w:name w:val="c19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qFormat/>
  </w:style>
  <w:style w:type="character" w:customStyle="1" w:styleId="c143">
    <w:name w:val="c143"/>
    <w:basedOn w:val="a0"/>
    <w:qFormat/>
  </w:style>
  <w:style w:type="table" w:styleId="-6">
    <w:name w:val="Light Shading Accent 6"/>
    <w:basedOn w:val="a1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Shading Accent 5"/>
    <w:basedOn w:val="a1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3">
    <w:name w:val="No Spacing"/>
    <w:uiPriority w:val="1"/>
    <w:qFormat/>
    <w:rPr>
      <w:rFonts w:ascii="Times New Roman" w:eastAsiaTheme="minorHAnsi" w:hAnsi="Times New Roman"/>
      <w:i/>
      <w:sz w:val="28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59"/>
    <w:qFormat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AA8F0-978E-45B7-8DD1-315909C7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2</Pages>
  <Words>18452</Words>
  <Characters>105179</Characters>
  <Application>Microsoft Office Word</Application>
  <DocSecurity>0</DocSecurity>
  <Lines>876</Lines>
  <Paragraphs>246</Paragraphs>
  <ScaleCrop>false</ScaleCrop>
  <Company>Microsoft</Company>
  <LinksUpToDate>false</LinksUpToDate>
  <CharactersWithSpaces>12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яя</dc:creator>
  <cp:lastModifiedBy>Пользователь Windows</cp:lastModifiedBy>
  <cp:revision>91</cp:revision>
  <cp:lastPrinted>2018-07-20T11:49:00Z</cp:lastPrinted>
  <dcterms:created xsi:type="dcterms:W3CDTF">2022-05-31T11:14:00Z</dcterms:created>
  <dcterms:modified xsi:type="dcterms:W3CDTF">2026-01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86932565FDB0415DB61FEF0450A03048_13</vt:lpwstr>
  </property>
</Properties>
</file>